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8A" w:rsidRPr="00F5179E" w:rsidRDefault="003D028A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center"/>
        <w:rPr>
          <w:color w:val="2C2B2B"/>
          <w:sz w:val="36"/>
          <w:szCs w:val="36"/>
        </w:rPr>
      </w:pPr>
    </w:p>
    <w:p w:rsidR="003D028A" w:rsidRPr="00F5179E" w:rsidRDefault="003D028A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center"/>
        <w:rPr>
          <w:color w:val="2C2B2B"/>
          <w:sz w:val="36"/>
          <w:szCs w:val="36"/>
        </w:rPr>
      </w:pPr>
    </w:p>
    <w:p w:rsidR="007204D6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center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Добрый день,</w:t>
      </w:r>
    </w:p>
    <w:p w:rsidR="0093691C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center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 дорогие жители, уважаемые депутаты,</w:t>
      </w:r>
      <w:r w:rsidRPr="00F5179E">
        <w:rPr>
          <w:color w:val="2C2B2B"/>
          <w:sz w:val="36"/>
          <w:szCs w:val="36"/>
        </w:rPr>
        <w:br/>
        <w:t>коллеги и гости!</w:t>
      </w:r>
    </w:p>
    <w:p w:rsidR="007204D6" w:rsidRPr="00F5179E" w:rsidRDefault="007204D6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center"/>
        <w:rPr>
          <w:color w:val="2C2B2B"/>
          <w:sz w:val="36"/>
          <w:szCs w:val="36"/>
        </w:rPr>
      </w:pPr>
    </w:p>
    <w:p w:rsidR="00731DFE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Сегодня</w:t>
      </w:r>
      <w:r w:rsidR="00D664B4" w:rsidRPr="00F5179E">
        <w:rPr>
          <w:color w:val="2C2B2B"/>
          <w:sz w:val="36"/>
          <w:szCs w:val="36"/>
        </w:rPr>
        <w:t xml:space="preserve"> мы собрались для того, чтобы подвести итоги проделанной работы в ушедшем 2020 году и обсудить направления работы на 2021 год</w:t>
      </w:r>
      <w:r w:rsidRPr="00F5179E">
        <w:rPr>
          <w:color w:val="2C2B2B"/>
          <w:sz w:val="36"/>
          <w:szCs w:val="36"/>
        </w:rPr>
        <w:t>.</w:t>
      </w:r>
      <w:r w:rsidRPr="00F5179E">
        <w:rPr>
          <w:color w:val="2C2B2B"/>
          <w:sz w:val="36"/>
          <w:szCs w:val="36"/>
        </w:rPr>
        <w:br/>
      </w:r>
      <w:r w:rsidR="007204D6" w:rsidRPr="00F5179E">
        <w:rPr>
          <w:color w:val="2C2B2B"/>
          <w:sz w:val="36"/>
          <w:szCs w:val="36"/>
        </w:rPr>
        <w:tab/>
      </w:r>
      <w:r w:rsidR="00D664B4"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>Администрация поселения – это именно тот орган власти, который решает самые насущные</w:t>
      </w:r>
      <w:proofErr w:type="gramStart"/>
      <w:r w:rsidRPr="00F5179E">
        <w:rPr>
          <w:color w:val="2C2B2B"/>
          <w:sz w:val="36"/>
          <w:szCs w:val="36"/>
        </w:rPr>
        <w:t xml:space="preserve"> ,</w:t>
      </w:r>
      <w:proofErr w:type="gramEnd"/>
      <w:r w:rsidRPr="00F5179E">
        <w:rPr>
          <w:color w:val="2C2B2B"/>
          <w:sz w:val="36"/>
          <w:szCs w:val="36"/>
        </w:rPr>
        <w:t xml:space="preserve"> самые близкие и часто встречающиеся повседневные проблемы своих жителей. Успех преобразований, происходящих в поселении, во многом зависит от нашей совместной работы и от доверия друг к другу – доверия людей к власти и наоборот, власти к людям.</w:t>
      </w:r>
      <w:r w:rsidRPr="00F5179E">
        <w:rPr>
          <w:color w:val="2C2B2B"/>
          <w:sz w:val="36"/>
          <w:szCs w:val="36"/>
        </w:rPr>
        <w:br/>
      </w:r>
      <w:r w:rsidR="007204D6"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>Также работа администрации сельского поселения – это исполнение полномочий, предусмотренных уставом поселения по обеспечению деятельности местного самоуправления в соответствии со ст.131 ФЗ «Об общих принципах организации местного самоуправления в РФ» и другими федеральными правовыми актами.</w:t>
      </w:r>
    </w:p>
    <w:p w:rsidR="007204D6" w:rsidRPr="00F5179E" w:rsidRDefault="007204D6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Это, прежде всего</w:t>
      </w:r>
      <w:r w:rsidR="00D664B4" w:rsidRPr="00F5179E">
        <w:rPr>
          <w:color w:val="2C2B2B"/>
          <w:sz w:val="36"/>
          <w:szCs w:val="36"/>
        </w:rPr>
        <w:t>, исполнение бюджета по доходам и расходам, исполнение полномочий по решению вопросов местного значения.</w:t>
      </w:r>
      <w:r w:rsidRPr="00F5179E">
        <w:rPr>
          <w:color w:val="2C2B2B"/>
          <w:sz w:val="36"/>
          <w:szCs w:val="36"/>
        </w:rPr>
        <w:tab/>
      </w:r>
    </w:p>
    <w:p w:rsidR="00D664B4" w:rsidRPr="00F5179E" w:rsidRDefault="00D664B4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Главным направлением деятельности администрации являлось обеспечение жизнедеятельности селян, что включает в себя, прежде всего, содержание социально-культурной сферы, исполнение наказов избирателей, благоустройство улиц, дорог, работа по предупреждению ликвидации последствий чрезвычайных ситуаций, обеспечение мер пожарной безопасности и многое другое.</w:t>
      </w:r>
    </w:p>
    <w:p w:rsidR="00D664B4" w:rsidRPr="00F5179E" w:rsidRDefault="00D664B4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Не скрою, не все из того, что планировалось, удалось сделать.</w:t>
      </w:r>
    </w:p>
    <w:p w:rsidR="0085548F" w:rsidRPr="00F5179E" w:rsidRDefault="00D664B4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lastRenderedPageBreak/>
        <w:t>Даже в период пандемии</w:t>
      </w:r>
      <w:r w:rsidR="003D028A" w:rsidRPr="00F5179E">
        <w:rPr>
          <w:color w:val="2C2B2B"/>
          <w:sz w:val="36"/>
          <w:szCs w:val="36"/>
        </w:rPr>
        <w:t>,</w:t>
      </w:r>
      <w:r w:rsidRPr="00F5179E">
        <w:rPr>
          <w:color w:val="2C2B2B"/>
          <w:sz w:val="36"/>
          <w:szCs w:val="36"/>
        </w:rPr>
        <w:t xml:space="preserve"> когда почти все предприятия работали в режиме самоизоляции, в нашем сельском поселении отрицать то, что в 2020 году немало сделано для будущего динамичного развития сельского поселения. К этому мы стремимся  и это становится возможным благодаря повседневному труду наших жителей</w:t>
      </w:r>
      <w:r w:rsidR="00C97B46" w:rsidRPr="00F5179E">
        <w:rPr>
          <w:color w:val="2C2B2B"/>
          <w:sz w:val="36"/>
          <w:szCs w:val="36"/>
        </w:rPr>
        <w:t>, взаимодействию всех ветвей власт</w:t>
      </w:r>
      <w:proofErr w:type="gramStart"/>
      <w:r w:rsidR="00C97B46" w:rsidRPr="00F5179E">
        <w:rPr>
          <w:color w:val="2C2B2B"/>
          <w:sz w:val="36"/>
          <w:szCs w:val="36"/>
        </w:rPr>
        <w:t>и-</w:t>
      </w:r>
      <w:proofErr w:type="gramEnd"/>
      <w:r w:rsidR="00C97B46" w:rsidRPr="00F5179E">
        <w:rPr>
          <w:color w:val="2C2B2B"/>
          <w:sz w:val="36"/>
          <w:szCs w:val="36"/>
        </w:rPr>
        <w:t xml:space="preserve"> как исполнительной, так и представительной.</w:t>
      </w:r>
      <w:r w:rsidR="0093691C" w:rsidRPr="00F5179E">
        <w:rPr>
          <w:color w:val="2C2B2B"/>
          <w:sz w:val="36"/>
          <w:szCs w:val="36"/>
        </w:rPr>
        <w:br/>
      </w:r>
      <w:r w:rsidR="007204D6" w:rsidRPr="00F5179E">
        <w:rPr>
          <w:color w:val="2C2B2B"/>
          <w:sz w:val="36"/>
          <w:szCs w:val="36"/>
        </w:rPr>
        <w:tab/>
      </w:r>
      <w:r w:rsidR="0093691C" w:rsidRPr="00F5179E">
        <w:rPr>
          <w:color w:val="2C2B2B"/>
          <w:sz w:val="36"/>
          <w:szCs w:val="36"/>
        </w:rPr>
        <w:t xml:space="preserve">В рамках нормотворческой деятельности за отчетный период состоялось </w:t>
      </w:r>
      <w:r w:rsidR="009336A8" w:rsidRPr="00F5179E">
        <w:rPr>
          <w:color w:val="2C2B2B"/>
          <w:sz w:val="36"/>
          <w:szCs w:val="36"/>
        </w:rPr>
        <w:t>1</w:t>
      </w:r>
      <w:r w:rsidR="00C97B46" w:rsidRPr="00F5179E">
        <w:rPr>
          <w:color w:val="2C2B2B"/>
          <w:sz w:val="36"/>
          <w:szCs w:val="36"/>
        </w:rPr>
        <w:t>2</w:t>
      </w:r>
      <w:r w:rsidR="0093691C" w:rsidRPr="00F5179E">
        <w:rPr>
          <w:color w:val="2C2B2B"/>
          <w:sz w:val="36"/>
          <w:szCs w:val="36"/>
        </w:rPr>
        <w:t xml:space="preserve"> заседаний Совета СП Белоозерский сельсовет, на которых принято </w:t>
      </w:r>
      <w:r w:rsidR="00C97B46" w:rsidRPr="00F5179E">
        <w:rPr>
          <w:color w:val="2C2B2B"/>
          <w:sz w:val="36"/>
          <w:szCs w:val="36"/>
        </w:rPr>
        <w:t>5</w:t>
      </w:r>
      <w:r w:rsidR="009336A8" w:rsidRPr="00F5179E">
        <w:rPr>
          <w:color w:val="2C2B2B"/>
          <w:sz w:val="36"/>
          <w:szCs w:val="36"/>
        </w:rPr>
        <w:t>1</w:t>
      </w:r>
      <w:r w:rsidR="0085548F" w:rsidRPr="00F5179E">
        <w:rPr>
          <w:color w:val="2C2B2B"/>
          <w:sz w:val="36"/>
          <w:szCs w:val="36"/>
        </w:rPr>
        <w:t xml:space="preserve"> </w:t>
      </w:r>
      <w:r w:rsidR="0093691C" w:rsidRPr="00F5179E">
        <w:rPr>
          <w:color w:val="2C2B2B"/>
          <w:sz w:val="36"/>
          <w:szCs w:val="36"/>
        </w:rPr>
        <w:t>Решени</w:t>
      </w:r>
      <w:r w:rsidR="009336A8" w:rsidRPr="00F5179E">
        <w:rPr>
          <w:color w:val="2C2B2B"/>
          <w:sz w:val="36"/>
          <w:szCs w:val="36"/>
        </w:rPr>
        <w:t>е</w:t>
      </w:r>
      <w:r w:rsidR="0093691C" w:rsidRPr="00F5179E">
        <w:rPr>
          <w:color w:val="2C2B2B"/>
          <w:sz w:val="36"/>
          <w:szCs w:val="36"/>
        </w:rPr>
        <w:t xml:space="preserve"> Совета депутатов сельского поселения Белоозерский сельсовет, </w:t>
      </w:r>
      <w:r w:rsidR="009336A8" w:rsidRPr="00F5179E">
        <w:rPr>
          <w:color w:val="2C2B2B"/>
          <w:sz w:val="36"/>
          <w:szCs w:val="36"/>
        </w:rPr>
        <w:t>1</w:t>
      </w:r>
      <w:r w:rsidR="00C97B46" w:rsidRPr="00F5179E">
        <w:rPr>
          <w:color w:val="2C2B2B"/>
          <w:sz w:val="36"/>
          <w:szCs w:val="36"/>
        </w:rPr>
        <w:t>04</w:t>
      </w:r>
      <w:r w:rsidR="0085548F" w:rsidRPr="00F5179E">
        <w:rPr>
          <w:color w:val="2C2B2B"/>
          <w:sz w:val="36"/>
          <w:szCs w:val="36"/>
        </w:rPr>
        <w:t xml:space="preserve"> </w:t>
      </w:r>
      <w:r w:rsidR="0093691C" w:rsidRPr="00F5179E">
        <w:rPr>
          <w:color w:val="2C2B2B"/>
          <w:sz w:val="36"/>
          <w:szCs w:val="36"/>
        </w:rPr>
        <w:t>Постановлени</w:t>
      </w:r>
      <w:r w:rsidR="009336A8" w:rsidRPr="00F5179E">
        <w:rPr>
          <w:color w:val="2C2B2B"/>
          <w:sz w:val="36"/>
          <w:szCs w:val="36"/>
        </w:rPr>
        <w:t>я</w:t>
      </w:r>
      <w:r w:rsidR="0093691C" w:rsidRPr="00F5179E">
        <w:rPr>
          <w:color w:val="2C2B2B"/>
          <w:sz w:val="36"/>
          <w:szCs w:val="36"/>
        </w:rPr>
        <w:t xml:space="preserve"> Администрации сельского поселения, </w:t>
      </w:r>
      <w:r w:rsidR="00C97B46" w:rsidRPr="00F5179E">
        <w:rPr>
          <w:color w:val="2C2B2B"/>
          <w:sz w:val="36"/>
          <w:szCs w:val="36"/>
        </w:rPr>
        <w:t>43</w:t>
      </w:r>
      <w:r w:rsidR="0093691C" w:rsidRPr="00F5179E">
        <w:rPr>
          <w:color w:val="2C2B2B"/>
          <w:sz w:val="36"/>
          <w:szCs w:val="36"/>
        </w:rPr>
        <w:t xml:space="preserve"> распоряжени</w:t>
      </w:r>
      <w:r w:rsidR="00C97B46" w:rsidRPr="00F5179E">
        <w:rPr>
          <w:color w:val="2C2B2B"/>
          <w:sz w:val="36"/>
          <w:szCs w:val="36"/>
        </w:rPr>
        <w:t>я</w:t>
      </w:r>
      <w:r w:rsidR="0093691C" w:rsidRPr="00F5179E">
        <w:rPr>
          <w:color w:val="2C2B2B"/>
          <w:sz w:val="36"/>
          <w:szCs w:val="36"/>
        </w:rPr>
        <w:t xml:space="preserve"> по основной деятельности и </w:t>
      </w:r>
      <w:r w:rsidR="00C97B46" w:rsidRPr="00F5179E">
        <w:rPr>
          <w:color w:val="2C2B2B"/>
          <w:sz w:val="36"/>
          <w:szCs w:val="36"/>
        </w:rPr>
        <w:t>40</w:t>
      </w:r>
      <w:r w:rsidR="0093691C" w:rsidRPr="00F5179E">
        <w:rPr>
          <w:color w:val="2C2B2B"/>
          <w:sz w:val="36"/>
          <w:szCs w:val="36"/>
        </w:rPr>
        <w:t xml:space="preserve"> распоряжений личному составу, проведено </w:t>
      </w:r>
      <w:r w:rsidR="0085548F" w:rsidRPr="00F5179E">
        <w:rPr>
          <w:color w:val="2C2B2B"/>
          <w:sz w:val="36"/>
          <w:szCs w:val="36"/>
        </w:rPr>
        <w:t xml:space="preserve"> </w:t>
      </w:r>
      <w:r w:rsidR="00C97B46" w:rsidRPr="00F5179E">
        <w:rPr>
          <w:color w:val="2C2B2B"/>
          <w:sz w:val="36"/>
          <w:szCs w:val="36"/>
        </w:rPr>
        <w:t>12</w:t>
      </w:r>
      <w:r w:rsidR="0085548F" w:rsidRPr="00F5179E">
        <w:rPr>
          <w:color w:val="2C2B2B"/>
          <w:sz w:val="36"/>
          <w:szCs w:val="36"/>
        </w:rPr>
        <w:t xml:space="preserve"> </w:t>
      </w:r>
      <w:r w:rsidR="0093691C" w:rsidRPr="00F5179E">
        <w:rPr>
          <w:color w:val="2C2B2B"/>
          <w:sz w:val="36"/>
          <w:szCs w:val="36"/>
        </w:rPr>
        <w:t xml:space="preserve">собраний </w:t>
      </w:r>
      <w:proofErr w:type="gramStart"/>
      <w:r w:rsidR="0093691C" w:rsidRPr="00F5179E">
        <w:rPr>
          <w:color w:val="2C2B2B"/>
          <w:sz w:val="36"/>
          <w:szCs w:val="36"/>
        </w:rPr>
        <w:t xml:space="preserve">( </w:t>
      </w:r>
      <w:proofErr w:type="gramEnd"/>
      <w:r w:rsidR="0093691C" w:rsidRPr="00F5179E">
        <w:rPr>
          <w:color w:val="2C2B2B"/>
          <w:sz w:val="36"/>
          <w:szCs w:val="36"/>
        </w:rPr>
        <w:t>сходов) граждан по всем населенным пунктам, публичные слушания, на которых приняты решения по ряду важных вопросов, в том числе:</w:t>
      </w:r>
    </w:p>
    <w:p w:rsidR="0085548F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br/>
        <w:t>–</w:t>
      </w:r>
      <w:r w:rsidR="007204D6" w:rsidRPr="00F5179E">
        <w:rPr>
          <w:color w:val="2C2B2B"/>
          <w:sz w:val="36"/>
          <w:szCs w:val="36"/>
        </w:rPr>
        <w:t xml:space="preserve"> б</w:t>
      </w:r>
      <w:r w:rsidRPr="00F5179E">
        <w:rPr>
          <w:color w:val="2C2B2B"/>
          <w:sz w:val="36"/>
          <w:szCs w:val="36"/>
        </w:rPr>
        <w:t>лагоустройство сельского поселения;</w:t>
      </w:r>
    </w:p>
    <w:p w:rsidR="00C97B46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br/>
      </w:r>
      <w:r w:rsidR="007204D6" w:rsidRPr="00F5179E">
        <w:rPr>
          <w:color w:val="2C2B2B"/>
          <w:sz w:val="36"/>
          <w:szCs w:val="36"/>
        </w:rPr>
        <w:tab/>
      </w:r>
      <w:r w:rsidR="00C97B46"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>Проекты решений и постановлений администрация сельского поселения направляет в прокуратуру района</w:t>
      </w:r>
      <w:proofErr w:type="gramStart"/>
      <w:r w:rsidRPr="00F5179E">
        <w:rPr>
          <w:color w:val="2C2B2B"/>
          <w:sz w:val="36"/>
          <w:szCs w:val="36"/>
        </w:rPr>
        <w:t xml:space="preserve"> .</w:t>
      </w:r>
      <w:proofErr w:type="gramEnd"/>
      <w:r w:rsidRPr="00F5179E">
        <w:rPr>
          <w:color w:val="2C2B2B"/>
          <w:sz w:val="36"/>
          <w:szCs w:val="36"/>
        </w:rPr>
        <w:t xml:space="preserve"> Все нормативно-правовые акты находятся под постоянным контролем правовых органов .</w:t>
      </w:r>
      <w:r w:rsidR="00C97B46" w:rsidRPr="00F5179E">
        <w:rPr>
          <w:color w:val="2C2B2B"/>
          <w:sz w:val="36"/>
          <w:szCs w:val="36"/>
        </w:rPr>
        <w:t xml:space="preserve"> </w:t>
      </w:r>
    </w:p>
    <w:p w:rsidR="00C97B46" w:rsidRPr="00F5179E" w:rsidRDefault="00C97B46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Прозрачность работы администрации,  в соответствии с требованиями законодательства, отражается на официальном сайте поселения, где размещается вся информация  и нормативные документы. Сайт администрации всегда поддерживается в акту</w:t>
      </w:r>
      <w:r w:rsidR="00266265" w:rsidRPr="00F5179E">
        <w:rPr>
          <w:color w:val="2C2B2B"/>
          <w:sz w:val="36"/>
          <w:szCs w:val="36"/>
        </w:rPr>
        <w:t>а</w:t>
      </w:r>
      <w:r w:rsidRPr="00F5179E">
        <w:rPr>
          <w:color w:val="2C2B2B"/>
          <w:sz w:val="36"/>
          <w:szCs w:val="36"/>
        </w:rPr>
        <w:t>льном  состоянии.</w:t>
      </w:r>
      <w:r w:rsidR="00266265" w:rsidRPr="00F5179E">
        <w:rPr>
          <w:color w:val="2C2B2B"/>
          <w:sz w:val="36"/>
          <w:szCs w:val="36"/>
        </w:rPr>
        <w:t xml:space="preserve"> Для обнародования нормативных правовых актов используются информационные стенды, источники информации также являются </w:t>
      </w:r>
      <w:r w:rsidR="00E27C8C" w:rsidRPr="00F5179E">
        <w:rPr>
          <w:color w:val="2C2B2B"/>
          <w:sz w:val="36"/>
          <w:szCs w:val="36"/>
        </w:rPr>
        <w:t>районные газеты «Звезда», «</w:t>
      </w:r>
      <w:proofErr w:type="spellStart"/>
      <w:r w:rsidR="00E27C8C" w:rsidRPr="00F5179E">
        <w:rPr>
          <w:color w:val="2C2B2B"/>
          <w:sz w:val="36"/>
          <w:szCs w:val="36"/>
        </w:rPr>
        <w:t>Табын</w:t>
      </w:r>
      <w:proofErr w:type="spellEnd"/>
      <w:r w:rsidR="00E27C8C" w:rsidRPr="00F5179E">
        <w:rPr>
          <w:color w:val="2C2B2B"/>
          <w:sz w:val="36"/>
          <w:szCs w:val="36"/>
        </w:rPr>
        <w:t>».</w:t>
      </w:r>
    </w:p>
    <w:p w:rsidR="00E27C8C" w:rsidRPr="00F5179E" w:rsidRDefault="00E27C8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В повседневной работе нельзя не упомянуть сайт «Инцидент», в котором жители не оставляют без внимания, оценки и критики ни одно проводимое мероприятие или работы по сельсовету. Это хорошо, но иногда</w:t>
      </w:r>
      <w:r w:rsidR="00475335" w:rsidRPr="00F5179E">
        <w:rPr>
          <w:color w:val="2C2B2B"/>
          <w:sz w:val="36"/>
          <w:szCs w:val="36"/>
        </w:rPr>
        <w:t xml:space="preserve"> такое напишут, </w:t>
      </w:r>
      <w:r w:rsidR="00475335" w:rsidRPr="00F5179E">
        <w:rPr>
          <w:color w:val="2C2B2B"/>
          <w:sz w:val="36"/>
          <w:szCs w:val="36"/>
        </w:rPr>
        <w:lastRenderedPageBreak/>
        <w:t>оскорбляют друг друга, выставляют на всеобщее обозрение страны,  думают, что кто-то наши проблемы решит.</w:t>
      </w:r>
    </w:p>
    <w:p w:rsidR="003436A8" w:rsidRPr="00F5179E" w:rsidRDefault="00475335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Хочу ответственно заверить, что наши текущие вопросы решаем мы совместно только с вами, уважаемые односельчане.</w:t>
      </w:r>
      <w:r w:rsidR="0093691C" w:rsidRPr="00F5179E">
        <w:rPr>
          <w:color w:val="2C2B2B"/>
          <w:sz w:val="36"/>
          <w:szCs w:val="36"/>
        </w:rPr>
        <w:br/>
      </w:r>
      <w:r w:rsidR="007204D6" w:rsidRPr="00F5179E">
        <w:rPr>
          <w:color w:val="2C2B2B"/>
          <w:sz w:val="36"/>
          <w:szCs w:val="36"/>
        </w:rPr>
        <w:tab/>
      </w:r>
      <w:r w:rsidR="0085548F" w:rsidRPr="00F5179E">
        <w:rPr>
          <w:color w:val="2C2B2B"/>
          <w:sz w:val="36"/>
          <w:szCs w:val="36"/>
        </w:rPr>
        <w:tab/>
      </w:r>
      <w:r w:rsidR="0093691C" w:rsidRPr="00F5179E">
        <w:rPr>
          <w:color w:val="2C2B2B"/>
          <w:sz w:val="36"/>
          <w:szCs w:val="36"/>
        </w:rPr>
        <w:t>Хотелось бы озвучить некоторые статистические данные по сельскому поселению.</w:t>
      </w:r>
      <w:r w:rsidR="0093691C" w:rsidRPr="00F5179E">
        <w:rPr>
          <w:color w:val="2C2B2B"/>
          <w:sz w:val="36"/>
          <w:szCs w:val="36"/>
        </w:rPr>
        <w:br/>
      </w:r>
      <w:r w:rsidR="0085548F" w:rsidRPr="00F5179E">
        <w:rPr>
          <w:color w:val="2C2B2B"/>
          <w:sz w:val="36"/>
          <w:szCs w:val="36"/>
        </w:rPr>
        <w:tab/>
      </w:r>
      <w:r w:rsidR="0093691C" w:rsidRPr="00F5179E">
        <w:rPr>
          <w:color w:val="2C2B2B"/>
          <w:sz w:val="36"/>
          <w:szCs w:val="36"/>
        </w:rPr>
        <w:t xml:space="preserve">Как вы знаете, в поселение входят 12 населенных пунктов, в которых </w:t>
      </w:r>
      <w:r w:rsidR="007204D6" w:rsidRPr="00F5179E">
        <w:rPr>
          <w:color w:val="2C2B2B"/>
          <w:sz w:val="36"/>
          <w:szCs w:val="36"/>
        </w:rPr>
        <w:t>1</w:t>
      </w:r>
      <w:r w:rsidRPr="00F5179E">
        <w:rPr>
          <w:color w:val="2C2B2B"/>
          <w:sz w:val="36"/>
          <w:szCs w:val="36"/>
        </w:rPr>
        <w:t>39</w:t>
      </w:r>
      <w:r w:rsidR="009336A8" w:rsidRPr="00F5179E">
        <w:rPr>
          <w:color w:val="2C2B2B"/>
          <w:sz w:val="36"/>
          <w:szCs w:val="36"/>
        </w:rPr>
        <w:t>1</w:t>
      </w:r>
      <w:r w:rsidR="007204D6" w:rsidRPr="00F5179E">
        <w:rPr>
          <w:color w:val="2C2B2B"/>
          <w:sz w:val="36"/>
          <w:szCs w:val="36"/>
        </w:rPr>
        <w:t xml:space="preserve"> дом</w:t>
      </w:r>
      <w:proofErr w:type="gramStart"/>
      <w:r w:rsidR="007204D6" w:rsidRPr="00F5179E">
        <w:rPr>
          <w:color w:val="2C2B2B"/>
          <w:sz w:val="36"/>
          <w:szCs w:val="36"/>
        </w:rPr>
        <w:t xml:space="preserve"> </w:t>
      </w:r>
      <w:r w:rsidR="0085548F" w:rsidRPr="00F5179E">
        <w:rPr>
          <w:color w:val="2C2B2B"/>
          <w:sz w:val="36"/>
          <w:szCs w:val="36"/>
        </w:rPr>
        <w:t>,</w:t>
      </w:r>
      <w:proofErr w:type="gramEnd"/>
      <w:r w:rsidR="0085548F" w:rsidRPr="00F5179E">
        <w:rPr>
          <w:color w:val="2C2B2B"/>
          <w:sz w:val="36"/>
          <w:szCs w:val="36"/>
        </w:rPr>
        <w:t xml:space="preserve"> в т.ч. 6 МКД или </w:t>
      </w:r>
      <w:r w:rsidR="009336A8" w:rsidRPr="00F5179E">
        <w:rPr>
          <w:color w:val="2C2B2B"/>
          <w:sz w:val="36"/>
          <w:szCs w:val="36"/>
        </w:rPr>
        <w:t>15</w:t>
      </w:r>
      <w:r w:rsidRPr="00F5179E">
        <w:rPr>
          <w:color w:val="2C2B2B"/>
          <w:sz w:val="36"/>
          <w:szCs w:val="36"/>
        </w:rPr>
        <w:t>2</w:t>
      </w:r>
      <w:r w:rsidR="009336A8" w:rsidRPr="00F5179E">
        <w:rPr>
          <w:color w:val="2C2B2B"/>
          <w:sz w:val="36"/>
          <w:szCs w:val="36"/>
        </w:rPr>
        <w:t>3</w:t>
      </w:r>
      <w:r w:rsidR="0093691C" w:rsidRPr="00F5179E">
        <w:rPr>
          <w:color w:val="2C2B2B"/>
          <w:sz w:val="36"/>
          <w:szCs w:val="36"/>
        </w:rPr>
        <w:t xml:space="preserve"> личных </w:t>
      </w:r>
      <w:proofErr w:type="spellStart"/>
      <w:r w:rsidR="0093691C" w:rsidRPr="00F5179E">
        <w:rPr>
          <w:color w:val="2C2B2B"/>
          <w:sz w:val="36"/>
          <w:szCs w:val="36"/>
        </w:rPr>
        <w:t>подвори</w:t>
      </w:r>
      <w:r w:rsidRPr="00F5179E">
        <w:rPr>
          <w:color w:val="2C2B2B"/>
          <w:sz w:val="36"/>
          <w:szCs w:val="36"/>
        </w:rPr>
        <w:t>я</w:t>
      </w:r>
      <w:proofErr w:type="spellEnd"/>
      <w:r w:rsidR="0093691C" w:rsidRPr="00F5179E">
        <w:rPr>
          <w:color w:val="2C2B2B"/>
          <w:sz w:val="36"/>
          <w:szCs w:val="36"/>
        </w:rPr>
        <w:t>.</w:t>
      </w:r>
      <w:r w:rsidR="007204D6" w:rsidRPr="00F5179E">
        <w:rPr>
          <w:color w:val="2C2B2B"/>
          <w:sz w:val="36"/>
          <w:szCs w:val="36"/>
        </w:rPr>
        <w:t xml:space="preserve"> </w:t>
      </w:r>
    </w:p>
    <w:p w:rsidR="003436A8" w:rsidRPr="00F5179E" w:rsidRDefault="003436A8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</w:p>
    <w:p w:rsidR="00B26B4A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Население составляет </w:t>
      </w:r>
      <w:r w:rsidR="004F68E3" w:rsidRPr="00F5179E">
        <w:rPr>
          <w:color w:val="2C2B2B"/>
          <w:sz w:val="36"/>
          <w:szCs w:val="36"/>
        </w:rPr>
        <w:t>3</w:t>
      </w:r>
      <w:r w:rsidR="009336A8" w:rsidRPr="00F5179E">
        <w:rPr>
          <w:color w:val="2C2B2B"/>
          <w:sz w:val="36"/>
          <w:szCs w:val="36"/>
        </w:rPr>
        <w:t>5</w:t>
      </w:r>
      <w:r w:rsidR="00475335" w:rsidRPr="00F5179E">
        <w:rPr>
          <w:color w:val="2C2B2B"/>
          <w:sz w:val="36"/>
          <w:szCs w:val="36"/>
        </w:rPr>
        <w:t>52</w:t>
      </w:r>
      <w:r w:rsidR="004F68E3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>человек</w:t>
      </w:r>
      <w:r w:rsidR="00475335" w:rsidRPr="00F5179E">
        <w:rPr>
          <w:color w:val="2C2B2B"/>
          <w:sz w:val="36"/>
          <w:szCs w:val="36"/>
        </w:rPr>
        <w:t>а</w:t>
      </w:r>
      <w:r w:rsidRPr="00F5179E">
        <w:rPr>
          <w:color w:val="2C2B2B"/>
          <w:sz w:val="36"/>
          <w:szCs w:val="36"/>
        </w:rPr>
        <w:t xml:space="preserve"> по </w:t>
      </w:r>
      <w:r w:rsidR="009668DF" w:rsidRPr="00F5179E">
        <w:rPr>
          <w:color w:val="2C2B2B"/>
          <w:sz w:val="36"/>
          <w:szCs w:val="36"/>
        </w:rPr>
        <w:t xml:space="preserve"> состоянию на 01.01.20</w:t>
      </w:r>
      <w:r w:rsidR="009336A8" w:rsidRPr="00F5179E">
        <w:rPr>
          <w:color w:val="2C2B2B"/>
          <w:sz w:val="36"/>
          <w:szCs w:val="36"/>
        </w:rPr>
        <w:t>2</w:t>
      </w:r>
      <w:r w:rsidR="00475335" w:rsidRPr="00F5179E">
        <w:rPr>
          <w:color w:val="2C2B2B"/>
          <w:sz w:val="36"/>
          <w:szCs w:val="36"/>
        </w:rPr>
        <w:t>1</w:t>
      </w:r>
      <w:r w:rsidR="009668DF" w:rsidRPr="00F5179E">
        <w:rPr>
          <w:color w:val="2C2B2B"/>
          <w:sz w:val="36"/>
          <w:szCs w:val="36"/>
        </w:rPr>
        <w:t>г.</w:t>
      </w:r>
    </w:p>
    <w:p w:rsidR="009668DF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– с</w:t>
      </w:r>
      <w:proofErr w:type="gramStart"/>
      <w:r w:rsidRPr="00F5179E">
        <w:rPr>
          <w:color w:val="2C2B2B"/>
          <w:sz w:val="36"/>
          <w:szCs w:val="36"/>
        </w:rPr>
        <w:t>.Б</w:t>
      </w:r>
      <w:proofErr w:type="gramEnd"/>
      <w:r w:rsidRPr="00F5179E">
        <w:rPr>
          <w:color w:val="2C2B2B"/>
          <w:sz w:val="36"/>
          <w:szCs w:val="36"/>
        </w:rPr>
        <w:t xml:space="preserve">елое Озеро- центр сельского поселения- </w:t>
      </w:r>
      <w:r w:rsidR="004F68E3" w:rsidRPr="00F5179E">
        <w:rPr>
          <w:color w:val="2C2B2B"/>
          <w:sz w:val="36"/>
          <w:szCs w:val="36"/>
        </w:rPr>
        <w:t>1</w:t>
      </w:r>
      <w:r w:rsidR="009336A8" w:rsidRPr="00F5179E">
        <w:rPr>
          <w:color w:val="2C2B2B"/>
          <w:sz w:val="36"/>
          <w:szCs w:val="36"/>
        </w:rPr>
        <w:t>5</w:t>
      </w:r>
      <w:r w:rsidR="0080443E" w:rsidRPr="00F5179E">
        <w:rPr>
          <w:color w:val="2C2B2B"/>
          <w:sz w:val="36"/>
          <w:szCs w:val="36"/>
        </w:rPr>
        <w:t>18</w:t>
      </w:r>
      <w:r w:rsidRPr="00F5179E">
        <w:rPr>
          <w:color w:val="2C2B2B"/>
          <w:sz w:val="36"/>
          <w:szCs w:val="36"/>
        </w:rPr>
        <w:t xml:space="preserve"> жител</w:t>
      </w:r>
      <w:r w:rsidR="009336A8" w:rsidRPr="00F5179E">
        <w:rPr>
          <w:color w:val="2C2B2B"/>
          <w:sz w:val="36"/>
          <w:szCs w:val="36"/>
        </w:rPr>
        <w:t>ь</w:t>
      </w:r>
      <w:r w:rsidRPr="00F5179E">
        <w:rPr>
          <w:color w:val="2C2B2B"/>
          <w:sz w:val="36"/>
          <w:szCs w:val="36"/>
        </w:rPr>
        <w:t>;</w:t>
      </w:r>
      <w:r w:rsidRPr="00F5179E">
        <w:rPr>
          <w:color w:val="2C2B2B"/>
          <w:sz w:val="36"/>
          <w:szCs w:val="36"/>
        </w:rPr>
        <w:br/>
        <w:t xml:space="preserve">– с.Антоновка – </w:t>
      </w:r>
      <w:r w:rsidR="009336A8" w:rsidRPr="00F5179E">
        <w:rPr>
          <w:color w:val="2C2B2B"/>
          <w:sz w:val="36"/>
          <w:szCs w:val="36"/>
        </w:rPr>
        <w:t>558</w:t>
      </w:r>
      <w:r w:rsidRPr="00F5179E">
        <w:rPr>
          <w:color w:val="2C2B2B"/>
          <w:sz w:val="36"/>
          <w:szCs w:val="36"/>
        </w:rPr>
        <w:t xml:space="preserve"> жител</w:t>
      </w:r>
      <w:r w:rsidR="00A1467D" w:rsidRPr="00F5179E">
        <w:rPr>
          <w:color w:val="2C2B2B"/>
          <w:sz w:val="36"/>
          <w:szCs w:val="36"/>
        </w:rPr>
        <w:t>ей</w:t>
      </w:r>
      <w:r w:rsidRPr="00F5179E">
        <w:rPr>
          <w:color w:val="2C2B2B"/>
          <w:sz w:val="36"/>
          <w:szCs w:val="36"/>
        </w:rPr>
        <w:t>;</w:t>
      </w:r>
      <w:r w:rsidRPr="00F5179E">
        <w:rPr>
          <w:color w:val="2C2B2B"/>
          <w:sz w:val="36"/>
          <w:szCs w:val="36"/>
        </w:rPr>
        <w:br/>
        <w:t xml:space="preserve">– д.Дарьино – </w:t>
      </w:r>
      <w:r w:rsidR="004F68E3" w:rsidRPr="00F5179E">
        <w:rPr>
          <w:color w:val="2C2B2B"/>
          <w:sz w:val="36"/>
          <w:szCs w:val="36"/>
        </w:rPr>
        <w:t>3</w:t>
      </w:r>
      <w:r w:rsidR="009336A8" w:rsidRPr="00F5179E">
        <w:rPr>
          <w:color w:val="2C2B2B"/>
          <w:sz w:val="36"/>
          <w:szCs w:val="36"/>
        </w:rPr>
        <w:t>10</w:t>
      </w:r>
      <w:r w:rsidRPr="00F5179E">
        <w:rPr>
          <w:color w:val="2C2B2B"/>
          <w:sz w:val="36"/>
          <w:szCs w:val="36"/>
        </w:rPr>
        <w:t xml:space="preserve"> жител</w:t>
      </w:r>
      <w:r w:rsidR="00A1467D" w:rsidRPr="00F5179E">
        <w:rPr>
          <w:color w:val="2C2B2B"/>
          <w:sz w:val="36"/>
          <w:szCs w:val="36"/>
        </w:rPr>
        <w:t>ей</w:t>
      </w:r>
      <w:r w:rsidRPr="00F5179E">
        <w:rPr>
          <w:color w:val="2C2B2B"/>
          <w:sz w:val="36"/>
          <w:szCs w:val="36"/>
        </w:rPr>
        <w:t>;</w:t>
      </w:r>
      <w:r w:rsidRPr="00F5179E">
        <w:rPr>
          <w:color w:val="2C2B2B"/>
          <w:sz w:val="36"/>
          <w:szCs w:val="36"/>
        </w:rPr>
        <w:br/>
        <w:t xml:space="preserve">– д.Русский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Pr="00F5179E">
        <w:rPr>
          <w:color w:val="2C2B2B"/>
          <w:sz w:val="36"/>
          <w:szCs w:val="36"/>
        </w:rPr>
        <w:t xml:space="preserve"> – 4</w:t>
      </w:r>
      <w:r w:rsidR="004F68E3" w:rsidRPr="00F5179E">
        <w:rPr>
          <w:color w:val="2C2B2B"/>
          <w:sz w:val="36"/>
          <w:szCs w:val="36"/>
        </w:rPr>
        <w:t>2</w:t>
      </w:r>
      <w:r w:rsidR="009336A8" w:rsidRPr="00F5179E">
        <w:rPr>
          <w:color w:val="2C2B2B"/>
          <w:sz w:val="36"/>
          <w:szCs w:val="36"/>
        </w:rPr>
        <w:t>8</w:t>
      </w:r>
      <w:r w:rsidRPr="00F5179E">
        <w:rPr>
          <w:color w:val="2C2B2B"/>
          <w:sz w:val="36"/>
          <w:szCs w:val="36"/>
        </w:rPr>
        <w:t xml:space="preserve"> жителей;</w:t>
      </w:r>
      <w:r w:rsidRPr="00F5179E">
        <w:rPr>
          <w:color w:val="2C2B2B"/>
          <w:sz w:val="36"/>
          <w:szCs w:val="36"/>
        </w:rPr>
        <w:br/>
        <w:t xml:space="preserve">– д.Татарский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Pr="00F5179E">
        <w:rPr>
          <w:color w:val="2C2B2B"/>
          <w:sz w:val="36"/>
          <w:szCs w:val="36"/>
        </w:rPr>
        <w:t xml:space="preserve"> – 2</w:t>
      </w:r>
      <w:r w:rsidR="009336A8" w:rsidRPr="00F5179E">
        <w:rPr>
          <w:color w:val="2C2B2B"/>
          <w:sz w:val="36"/>
          <w:szCs w:val="36"/>
        </w:rPr>
        <w:t>05</w:t>
      </w:r>
      <w:r w:rsidRPr="00F5179E">
        <w:rPr>
          <w:color w:val="2C2B2B"/>
          <w:sz w:val="36"/>
          <w:szCs w:val="36"/>
        </w:rPr>
        <w:t xml:space="preserve"> жител</w:t>
      </w:r>
      <w:r w:rsidR="00A1467D" w:rsidRPr="00F5179E">
        <w:rPr>
          <w:color w:val="2C2B2B"/>
          <w:sz w:val="36"/>
          <w:szCs w:val="36"/>
        </w:rPr>
        <w:t>ей</w:t>
      </w:r>
      <w:r w:rsidRPr="00F5179E">
        <w:rPr>
          <w:color w:val="2C2B2B"/>
          <w:sz w:val="36"/>
          <w:szCs w:val="36"/>
        </w:rPr>
        <w:t>;</w:t>
      </w:r>
      <w:r w:rsidRPr="00F5179E">
        <w:rPr>
          <w:color w:val="2C2B2B"/>
          <w:sz w:val="36"/>
          <w:szCs w:val="36"/>
        </w:rPr>
        <w:br/>
        <w:t>– д.Луговая -1</w:t>
      </w:r>
      <w:r w:rsidR="009336A8" w:rsidRPr="00F5179E">
        <w:rPr>
          <w:color w:val="2C2B2B"/>
          <w:sz w:val="36"/>
          <w:szCs w:val="36"/>
        </w:rPr>
        <w:t>58</w:t>
      </w:r>
      <w:r w:rsidRPr="00F5179E">
        <w:rPr>
          <w:color w:val="2C2B2B"/>
          <w:sz w:val="36"/>
          <w:szCs w:val="36"/>
        </w:rPr>
        <w:t xml:space="preserve"> жителей;</w:t>
      </w:r>
      <w:r w:rsidRPr="00F5179E">
        <w:rPr>
          <w:color w:val="2C2B2B"/>
          <w:sz w:val="36"/>
          <w:szCs w:val="36"/>
        </w:rPr>
        <w:br/>
        <w:t>– д.Дмитриевка – 1</w:t>
      </w:r>
      <w:r w:rsidR="009336A8" w:rsidRPr="00F5179E">
        <w:rPr>
          <w:color w:val="2C2B2B"/>
          <w:sz w:val="36"/>
          <w:szCs w:val="36"/>
        </w:rPr>
        <w:t>03</w:t>
      </w:r>
      <w:r w:rsidRPr="00F5179E">
        <w:rPr>
          <w:color w:val="2C2B2B"/>
          <w:sz w:val="36"/>
          <w:szCs w:val="36"/>
        </w:rPr>
        <w:t xml:space="preserve"> жител</w:t>
      </w:r>
      <w:r w:rsidR="009336A8" w:rsidRPr="00F5179E">
        <w:rPr>
          <w:color w:val="2C2B2B"/>
          <w:sz w:val="36"/>
          <w:szCs w:val="36"/>
        </w:rPr>
        <w:t>я</w:t>
      </w:r>
      <w:r w:rsidRPr="00F5179E">
        <w:rPr>
          <w:color w:val="2C2B2B"/>
          <w:sz w:val="36"/>
          <w:szCs w:val="36"/>
        </w:rPr>
        <w:t>;</w:t>
      </w:r>
      <w:r w:rsidRPr="00F5179E">
        <w:rPr>
          <w:color w:val="2C2B2B"/>
          <w:sz w:val="36"/>
          <w:szCs w:val="36"/>
        </w:rPr>
        <w:br/>
        <w:t xml:space="preserve">– д.Софьино – </w:t>
      </w:r>
      <w:r w:rsidR="009336A8" w:rsidRPr="00F5179E">
        <w:rPr>
          <w:color w:val="2C2B2B"/>
          <w:sz w:val="36"/>
          <w:szCs w:val="36"/>
        </w:rPr>
        <w:t>50</w:t>
      </w:r>
      <w:r w:rsidRPr="00F5179E">
        <w:rPr>
          <w:color w:val="2C2B2B"/>
          <w:sz w:val="36"/>
          <w:szCs w:val="36"/>
        </w:rPr>
        <w:t xml:space="preserve"> жител</w:t>
      </w:r>
      <w:r w:rsidR="009336A8" w:rsidRPr="00F5179E">
        <w:rPr>
          <w:color w:val="2C2B2B"/>
          <w:sz w:val="36"/>
          <w:szCs w:val="36"/>
        </w:rPr>
        <w:t>ей</w:t>
      </w:r>
      <w:r w:rsidRPr="00F5179E">
        <w:rPr>
          <w:color w:val="2C2B2B"/>
          <w:sz w:val="36"/>
          <w:szCs w:val="36"/>
        </w:rPr>
        <w:t>;</w:t>
      </w:r>
      <w:r w:rsidRPr="00F5179E">
        <w:rPr>
          <w:color w:val="2C2B2B"/>
          <w:sz w:val="36"/>
          <w:szCs w:val="36"/>
        </w:rPr>
        <w:br/>
        <w:t xml:space="preserve">– </w:t>
      </w:r>
      <w:proofErr w:type="spellStart"/>
      <w:r w:rsidRPr="00F5179E">
        <w:rPr>
          <w:color w:val="2C2B2B"/>
          <w:sz w:val="36"/>
          <w:szCs w:val="36"/>
        </w:rPr>
        <w:t>д.Войновка</w:t>
      </w:r>
      <w:proofErr w:type="spellEnd"/>
      <w:r w:rsidRPr="00F5179E">
        <w:rPr>
          <w:color w:val="2C2B2B"/>
          <w:sz w:val="36"/>
          <w:szCs w:val="36"/>
        </w:rPr>
        <w:t xml:space="preserve"> – 1</w:t>
      </w:r>
      <w:r w:rsidR="009336A8" w:rsidRPr="00F5179E">
        <w:rPr>
          <w:color w:val="2C2B2B"/>
          <w:sz w:val="36"/>
          <w:szCs w:val="36"/>
        </w:rPr>
        <w:t>28</w:t>
      </w:r>
      <w:r w:rsidRPr="00F5179E">
        <w:rPr>
          <w:color w:val="2C2B2B"/>
          <w:sz w:val="36"/>
          <w:szCs w:val="36"/>
        </w:rPr>
        <w:t xml:space="preserve"> жител</w:t>
      </w:r>
      <w:r w:rsidR="004F68E3" w:rsidRPr="00F5179E">
        <w:rPr>
          <w:color w:val="2C2B2B"/>
          <w:sz w:val="36"/>
          <w:szCs w:val="36"/>
        </w:rPr>
        <w:t>ей</w:t>
      </w:r>
      <w:r w:rsidRPr="00F5179E">
        <w:rPr>
          <w:color w:val="2C2B2B"/>
          <w:sz w:val="36"/>
          <w:szCs w:val="36"/>
        </w:rPr>
        <w:t>;</w:t>
      </w:r>
      <w:r w:rsidRPr="00F5179E">
        <w:rPr>
          <w:color w:val="2C2B2B"/>
          <w:sz w:val="36"/>
          <w:szCs w:val="36"/>
        </w:rPr>
        <w:br/>
        <w:t xml:space="preserve">– с.Ивановка – </w:t>
      </w:r>
      <w:r w:rsidR="009336A8" w:rsidRPr="00F5179E">
        <w:rPr>
          <w:color w:val="2C2B2B"/>
          <w:sz w:val="36"/>
          <w:szCs w:val="36"/>
        </w:rPr>
        <w:t>62</w:t>
      </w:r>
      <w:r w:rsidRPr="00F5179E">
        <w:rPr>
          <w:color w:val="2C2B2B"/>
          <w:sz w:val="36"/>
          <w:szCs w:val="36"/>
        </w:rPr>
        <w:t xml:space="preserve"> жител</w:t>
      </w:r>
      <w:r w:rsidR="009336A8" w:rsidRPr="00F5179E">
        <w:rPr>
          <w:color w:val="2C2B2B"/>
          <w:sz w:val="36"/>
          <w:szCs w:val="36"/>
        </w:rPr>
        <w:t>я</w:t>
      </w:r>
      <w:r w:rsidRPr="00F5179E">
        <w:rPr>
          <w:color w:val="2C2B2B"/>
          <w:sz w:val="36"/>
          <w:szCs w:val="36"/>
        </w:rPr>
        <w:t>;</w:t>
      </w:r>
      <w:r w:rsidRPr="00F5179E">
        <w:rPr>
          <w:color w:val="2C2B2B"/>
          <w:sz w:val="36"/>
          <w:szCs w:val="36"/>
        </w:rPr>
        <w:br/>
        <w:t xml:space="preserve">– </w:t>
      </w:r>
      <w:proofErr w:type="spellStart"/>
      <w:r w:rsidRPr="00F5179E">
        <w:rPr>
          <w:color w:val="2C2B2B"/>
          <w:sz w:val="36"/>
          <w:szCs w:val="36"/>
        </w:rPr>
        <w:t>д.Белоозеровка</w:t>
      </w:r>
      <w:proofErr w:type="spellEnd"/>
      <w:r w:rsidRPr="00F5179E">
        <w:rPr>
          <w:color w:val="2C2B2B"/>
          <w:sz w:val="36"/>
          <w:szCs w:val="36"/>
        </w:rPr>
        <w:t xml:space="preserve"> – </w:t>
      </w:r>
      <w:r w:rsidR="009336A8" w:rsidRPr="00F5179E">
        <w:rPr>
          <w:color w:val="2C2B2B"/>
          <w:sz w:val="36"/>
          <w:szCs w:val="36"/>
        </w:rPr>
        <w:t>2</w:t>
      </w:r>
      <w:r w:rsidR="004F68E3" w:rsidRPr="00F5179E">
        <w:rPr>
          <w:color w:val="2C2B2B"/>
          <w:sz w:val="36"/>
          <w:szCs w:val="36"/>
        </w:rPr>
        <w:t xml:space="preserve">0 </w:t>
      </w:r>
      <w:r w:rsidRPr="00F5179E">
        <w:rPr>
          <w:color w:val="2C2B2B"/>
          <w:sz w:val="36"/>
          <w:szCs w:val="36"/>
        </w:rPr>
        <w:t>жителей</w:t>
      </w:r>
      <w:r w:rsidRPr="00F5179E">
        <w:rPr>
          <w:color w:val="2C2B2B"/>
          <w:sz w:val="36"/>
          <w:szCs w:val="36"/>
        </w:rPr>
        <w:br/>
        <w:t>– д.Уваровка –</w:t>
      </w:r>
      <w:r w:rsidR="009336A8" w:rsidRPr="00F5179E">
        <w:rPr>
          <w:color w:val="2C2B2B"/>
          <w:sz w:val="36"/>
          <w:szCs w:val="36"/>
        </w:rPr>
        <w:t>18</w:t>
      </w:r>
      <w:r w:rsidRPr="00F5179E">
        <w:rPr>
          <w:color w:val="2C2B2B"/>
          <w:sz w:val="36"/>
          <w:szCs w:val="36"/>
        </w:rPr>
        <w:t xml:space="preserve"> жител</w:t>
      </w:r>
      <w:r w:rsidR="009336A8" w:rsidRPr="00F5179E">
        <w:rPr>
          <w:color w:val="2C2B2B"/>
          <w:sz w:val="36"/>
          <w:szCs w:val="36"/>
        </w:rPr>
        <w:t>ей</w:t>
      </w:r>
      <w:r w:rsidRPr="00F5179E">
        <w:rPr>
          <w:color w:val="2C2B2B"/>
          <w:sz w:val="36"/>
          <w:szCs w:val="36"/>
        </w:rPr>
        <w:t>.</w:t>
      </w:r>
    </w:p>
    <w:p w:rsidR="004F68E3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br/>
        <w:t>Общая численность населения по сравнению с 20</w:t>
      </w:r>
      <w:r w:rsidR="00475335" w:rsidRPr="00F5179E">
        <w:rPr>
          <w:color w:val="2C2B2B"/>
          <w:sz w:val="36"/>
          <w:szCs w:val="36"/>
        </w:rPr>
        <w:t>20</w:t>
      </w:r>
      <w:r w:rsidRPr="00F5179E">
        <w:rPr>
          <w:color w:val="2C2B2B"/>
          <w:sz w:val="36"/>
          <w:szCs w:val="36"/>
        </w:rPr>
        <w:t xml:space="preserve"> годом </w:t>
      </w:r>
      <w:r w:rsidR="0085548F" w:rsidRPr="00F5179E">
        <w:rPr>
          <w:color w:val="2C2B2B"/>
          <w:sz w:val="36"/>
          <w:szCs w:val="36"/>
        </w:rPr>
        <w:t>уменьшилась</w:t>
      </w:r>
      <w:r w:rsidR="00475335" w:rsidRPr="00F5179E">
        <w:rPr>
          <w:color w:val="2C2B2B"/>
          <w:sz w:val="36"/>
          <w:szCs w:val="36"/>
        </w:rPr>
        <w:t xml:space="preserve"> на 9 человек</w:t>
      </w:r>
      <w:r w:rsidRPr="00F5179E">
        <w:rPr>
          <w:color w:val="2C2B2B"/>
          <w:sz w:val="36"/>
          <w:szCs w:val="36"/>
        </w:rPr>
        <w:t xml:space="preserve">. Трудоспособного населения </w:t>
      </w:r>
      <w:r w:rsidR="009336A8" w:rsidRPr="00F5179E">
        <w:rPr>
          <w:color w:val="2C2B2B"/>
          <w:sz w:val="36"/>
          <w:szCs w:val="36"/>
        </w:rPr>
        <w:t>1</w:t>
      </w:r>
      <w:r w:rsidR="00475335" w:rsidRPr="00F5179E">
        <w:rPr>
          <w:color w:val="2C2B2B"/>
          <w:sz w:val="36"/>
          <w:szCs w:val="36"/>
        </w:rPr>
        <w:t xml:space="preserve">892 </w:t>
      </w:r>
      <w:r w:rsidRPr="00F5179E">
        <w:rPr>
          <w:color w:val="2C2B2B"/>
          <w:sz w:val="36"/>
          <w:szCs w:val="36"/>
        </w:rPr>
        <w:t>человек</w:t>
      </w:r>
      <w:r w:rsidR="00475335" w:rsidRPr="00F5179E">
        <w:rPr>
          <w:color w:val="2C2B2B"/>
          <w:sz w:val="36"/>
          <w:szCs w:val="36"/>
        </w:rPr>
        <w:t>а</w:t>
      </w:r>
      <w:r w:rsidRPr="00F5179E">
        <w:rPr>
          <w:color w:val="2C2B2B"/>
          <w:sz w:val="36"/>
          <w:szCs w:val="36"/>
        </w:rPr>
        <w:t xml:space="preserve">, пенсионеров </w:t>
      </w:r>
      <w:r w:rsidR="009336A8" w:rsidRPr="00F5179E">
        <w:rPr>
          <w:color w:val="2C2B2B"/>
          <w:sz w:val="36"/>
          <w:szCs w:val="36"/>
        </w:rPr>
        <w:t>889</w:t>
      </w:r>
      <w:r w:rsidRPr="00F5179E">
        <w:rPr>
          <w:color w:val="2C2B2B"/>
          <w:sz w:val="36"/>
          <w:szCs w:val="36"/>
        </w:rPr>
        <w:t xml:space="preserve">, учатся в школе </w:t>
      </w:r>
      <w:r w:rsidR="008D1D92" w:rsidRPr="00F5179E">
        <w:rPr>
          <w:color w:val="2C2B2B"/>
          <w:sz w:val="36"/>
          <w:szCs w:val="36"/>
        </w:rPr>
        <w:t>34</w:t>
      </w:r>
      <w:r w:rsidR="00475335" w:rsidRPr="00F5179E">
        <w:rPr>
          <w:color w:val="2C2B2B"/>
          <w:sz w:val="36"/>
          <w:szCs w:val="36"/>
        </w:rPr>
        <w:t>1</w:t>
      </w:r>
      <w:r w:rsidRPr="00F5179E">
        <w:rPr>
          <w:color w:val="2C2B2B"/>
          <w:sz w:val="36"/>
          <w:szCs w:val="36"/>
        </w:rPr>
        <w:t xml:space="preserve"> чел</w:t>
      </w:r>
      <w:r w:rsidR="004F68E3" w:rsidRPr="00F5179E">
        <w:rPr>
          <w:color w:val="2C2B2B"/>
          <w:sz w:val="36"/>
          <w:szCs w:val="36"/>
        </w:rPr>
        <w:t xml:space="preserve">овек, </w:t>
      </w:r>
      <w:r w:rsidR="00475335" w:rsidRPr="00F5179E">
        <w:rPr>
          <w:color w:val="2C2B2B"/>
          <w:sz w:val="36"/>
          <w:szCs w:val="36"/>
        </w:rPr>
        <w:t xml:space="preserve">в дошкольной группе </w:t>
      </w:r>
      <w:r w:rsidR="004F68E3" w:rsidRPr="00F5179E">
        <w:rPr>
          <w:color w:val="2C2B2B"/>
          <w:sz w:val="36"/>
          <w:szCs w:val="36"/>
        </w:rPr>
        <w:t xml:space="preserve"> – </w:t>
      </w:r>
      <w:r w:rsidR="00475335" w:rsidRPr="00F5179E">
        <w:rPr>
          <w:color w:val="2C2B2B"/>
          <w:sz w:val="36"/>
          <w:szCs w:val="36"/>
        </w:rPr>
        <w:t>103</w:t>
      </w:r>
      <w:r w:rsidR="004F68E3" w:rsidRPr="00F5179E">
        <w:rPr>
          <w:color w:val="2C2B2B"/>
          <w:sz w:val="36"/>
          <w:szCs w:val="36"/>
        </w:rPr>
        <w:t xml:space="preserve"> ребенк</w:t>
      </w:r>
      <w:r w:rsidR="00475335" w:rsidRPr="00F5179E">
        <w:rPr>
          <w:color w:val="2C2B2B"/>
          <w:sz w:val="36"/>
          <w:szCs w:val="36"/>
        </w:rPr>
        <w:t>а</w:t>
      </w:r>
      <w:r w:rsidR="004F68E3" w:rsidRPr="00F5179E">
        <w:rPr>
          <w:color w:val="2C2B2B"/>
          <w:sz w:val="36"/>
          <w:szCs w:val="36"/>
        </w:rPr>
        <w:t>.</w:t>
      </w:r>
    </w:p>
    <w:p w:rsidR="009668DF" w:rsidRPr="00F5179E" w:rsidRDefault="009668DF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</w:p>
    <w:p w:rsidR="004F68E3" w:rsidRPr="00F5179E" w:rsidRDefault="004F68E3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По возрасту жители старше 55 лет </w:t>
      </w:r>
      <w:r w:rsidR="009668DF" w:rsidRPr="00F5179E">
        <w:rPr>
          <w:color w:val="2C2B2B"/>
          <w:sz w:val="36"/>
          <w:szCs w:val="36"/>
        </w:rPr>
        <w:t xml:space="preserve"> </w:t>
      </w:r>
      <w:r w:rsidR="009668DF" w:rsidRPr="00F5179E">
        <w:rPr>
          <w:color w:val="2C2B2B"/>
          <w:sz w:val="36"/>
          <w:szCs w:val="36"/>
        </w:rPr>
        <w:tab/>
        <w:t xml:space="preserve">- </w:t>
      </w:r>
      <w:r w:rsidR="009336A8" w:rsidRPr="00F5179E">
        <w:rPr>
          <w:color w:val="2C2B2B"/>
          <w:sz w:val="36"/>
          <w:szCs w:val="36"/>
        </w:rPr>
        <w:t>889</w:t>
      </w:r>
      <w:r w:rsidRPr="00F5179E">
        <w:rPr>
          <w:color w:val="2C2B2B"/>
          <w:sz w:val="36"/>
          <w:szCs w:val="36"/>
        </w:rPr>
        <w:t xml:space="preserve"> человек</w:t>
      </w:r>
    </w:p>
    <w:p w:rsidR="004F68E3" w:rsidRPr="00F5179E" w:rsidRDefault="004F68E3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Жители от 19 до 60 лет </w:t>
      </w:r>
      <w:r w:rsidR="009668DF" w:rsidRPr="00F5179E">
        <w:rPr>
          <w:color w:val="2C2B2B"/>
          <w:sz w:val="36"/>
          <w:szCs w:val="36"/>
        </w:rPr>
        <w:tab/>
      </w:r>
      <w:r w:rsidR="009668DF" w:rsidRPr="00F5179E">
        <w:rPr>
          <w:color w:val="2C2B2B"/>
          <w:sz w:val="36"/>
          <w:szCs w:val="36"/>
        </w:rPr>
        <w:tab/>
      </w:r>
      <w:r w:rsidR="009668DF"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 xml:space="preserve">- </w:t>
      </w:r>
      <w:r w:rsidR="009336A8" w:rsidRPr="00F5179E">
        <w:rPr>
          <w:color w:val="2C2B2B"/>
          <w:sz w:val="36"/>
          <w:szCs w:val="36"/>
        </w:rPr>
        <w:t>1</w:t>
      </w:r>
      <w:r w:rsidR="0080443E" w:rsidRPr="00F5179E">
        <w:rPr>
          <w:color w:val="2C2B2B"/>
          <w:sz w:val="36"/>
          <w:szCs w:val="36"/>
        </w:rPr>
        <w:t>892</w:t>
      </w:r>
      <w:r w:rsidRPr="00F5179E">
        <w:rPr>
          <w:color w:val="2C2B2B"/>
          <w:sz w:val="36"/>
          <w:szCs w:val="36"/>
        </w:rPr>
        <w:t xml:space="preserve"> человек</w:t>
      </w:r>
    </w:p>
    <w:p w:rsidR="004F68E3" w:rsidRPr="00F5179E" w:rsidRDefault="004F68E3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Жители от 0 до 18 </w:t>
      </w:r>
      <w:r w:rsidR="009668DF" w:rsidRPr="00F5179E">
        <w:rPr>
          <w:color w:val="2C2B2B"/>
          <w:sz w:val="36"/>
          <w:szCs w:val="36"/>
        </w:rPr>
        <w:tab/>
      </w:r>
      <w:r w:rsidR="009668DF" w:rsidRPr="00F5179E">
        <w:rPr>
          <w:color w:val="2C2B2B"/>
          <w:sz w:val="36"/>
          <w:szCs w:val="36"/>
        </w:rPr>
        <w:tab/>
      </w:r>
      <w:r w:rsidR="009668DF" w:rsidRPr="00F5179E">
        <w:rPr>
          <w:color w:val="2C2B2B"/>
          <w:sz w:val="36"/>
          <w:szCs w:val="36"/>
        </w:rPr>
        <w:tab/>
      </w:r>
      <w:r w:rsidR="009668DF"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>- </w:t>
      </w:r>
      <w:r w:rsidR="009336A8" w:rsidRPr="00F5179E">
        <w:rPr>
          <w:color w:val="2C2B2B"/>
          <w:sz w:val="36"/>
          <w:szCs w:val="36"/>
        </w:rPr>
        <w:t>771</w:t>
      </w:r>
      <w:r w:rsidRPr="00F5179E">
        <w:rPr>
          <w:color w:val="2C2B2B"/>
          <w:sz w:val="36"/>
          <w:szCs w:val="36"/>
        </w:rPr>
        <w:t xml:space="preserve"> человек</w:t>
      </w:r>
    </w:p>
    <w:p w:rsidR="009668DF" w:rsidRPr="00F5179E" w:rsidRDefault="009668DF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lastRenderedPageBreak/>
        <w:tab/>
      </w:r>
      <w:r w:rsidR="0093691C" w:rsidRPr="00F5179E">
        <w:rPr>
          <w:color w:val="2C2B2B"/>
          <w:sz w:val="36"/>
          <w:szCs w:val="36"/>
        </w:rPr>
        <w:t>Из трудоспособного контингента в основном заняты на производствах с</w:t>
      </w:r>
      <w:proofErr w:type="gramStart"/>
      <w:r w:rsidR="0093691C" w:rsidRPr="00F5179E">
        <w:rPr>
          <w:color w:val="2C2B2B"/>
          <w:sz w:val="36"/>
          <w:szCs w:val="36"/>
        </w:rPr>
        <w:t>.Б</w:t>
      </w:r>
      <w:proofErr w:type="gramEnd"/>
      <w:r w:rsidR="0093691C" w:rsidRPr="00F5179E">
        <w:rPr>
          <w:color w:val="2C2B2B"/>
          <w:sz w:val="36"/>
          <w:szCs w:val="36"/>
        </w:rPr>
        <w:t xml:space="preserve">елое Озеро, с.Антоновка, д. </w:t>
      </w:r>
      <w:proofErr w:type="spellStart"/>
      <w:r w:rsidR="0093691C" w:rsidRPr="00F5179E">
        <w:rPr>
          <w:color w:val="2C2B2B"/>
          <w:sz w:val="36"/>
          <w:szCs w:val="36"/>
        </w:rPr>
        <w:t>Тат.Саскуль</w:t>
      </w:r>
      <w:proofErr w:type="spellEnd"/>
      <w:r w:rsidR="0093691C" w:rsidRPr="00F5179E">
        <w:rPr>
          <w:color w:val="2C2B2B"/>
          <w:sz w:val="36"/>
          <w:szCs w:val="36"/>
        </w:rPr>
        <w:t xml:space="preserve">, </w:t>
      </w:r>
      <w:proofErr w:type="spellStart"/>
      <w:r w:rsidR="0093691C" w:rsidRPr="00F5179E">
        <w:rPr>
          <w:color w:val="2C2B2B"/>
          <w:sz w:val="36"/>
          <w:szCs w:val="36"/>
        </w:rPr>
        <w:t>д.Рус.Саскуль</w:t>
      </w:r>
      <w:proofErr w:type="spellEnd"/>
      <w:r w:rsidR="0093691C" w:rsidRPr="00F5179E">
        <w:rPr>
          <w:color w:val="2C2B2B"/>
          <w:sz w:val="36"/>
          <w:szCs w:val="36"/>
        </w:rPr>
        <w:t xml:space="preserve"> люди в возрасте старше 40 лет</w:t>
      </w:r>
      <w:r w:rsidR="00CC2252" w:rsidRPr="00F5179E">
        <w:rPr>
          <w:color w:val="2C2B2B"/>
          <w:sz w:val="36"/>
          <w:szCs w:val="36"/>
        </w:rPr>
        <w:t>. А</w:t>
      </w:r>
      <w:r w:rsidR="0093691C" w:rsidRPr="00F5179E">
        <w:rPr>
          <w:color w:val="2C2B2B"/>
          <w:sz w:val="36"/>
          <w:szCs w:val="36"/>
        </w:rPr>
        <w:t xml:space="preserve"> молодежь уезжает, работает вахтовым методом более </w:t>
      </w:r>
      <w:r w:rsidR="0080443E" w:rsidRPr="00F5179E">
        <w:rPr>
          <w:color w:val="2C2B2B"/>
          <w:sz w:val="36"/>
          <w:szCs w:val="36"/>
        </w:rPr>
        <w:t>87</w:t>
      </w:r>
      <w:r w:rsidR="0093691C" w:rsidRPr="00F5179E">
        <w:rPr>
          <w:color w:val="2C2B2B"/>
          <w:sz w:val="36"/>
          <w:szCs w:val="36"/>
        </w:rPr>
        <w:t xml:space="preserve"> человек, официально зарегистрированных на бирже труда по сельскому поселению </w:t>
      </w:r>
      <w:r w:rsidR="004F68E3" w:rsidRPr="00F5179E">
        <w:rPr>
          <w:color w:val="2C2B2B"/>
          <w:sz w:val="36"/>
          <w:szCs w:val="36"/>
        </w:rPr>
        <w:t>1</w:t>
      </w:r>
      <w:r w:rsidR="0080443E" w:rsidRPr="00F5179E">
        <w:rPr>
          <w:color w:val="2C2B2B"/>
          <w:sz w:val="36"/>
          <w:szCs w:val="36"/>
        </w:rPr>
        <w:t>0</w:t>
      </w:r>
      <w:r w:rsidR="0093691C" w:rsidRPr="00F5179E">
        <w:rPr>
          <w:color w:val="2C2B2B"/>
          <w:sz w:val="36"/>
          <w:szCs w:val="36"/>
        </w:rPr>
        <w:t xml:space="preserve"> человек.</w:t>
      </w:r>
    </w:p>
    <w:p w:rsidR="00534A35" w:rsidRPr="00F5179E" w:rsidRDefault="00534A35" w:rsidP="00F5179E">
      <w:pPr>
        <w:ind w:left="-851" w:right="141" w:firstLine="85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5179E">
        <w:rPr>
          <w:rFonts w:ascii="Times New Roman" w:hAnsi="Times New Roman" w:cs="Times New Roman"/>
          <w:b/>
          <w:i/>
          <w:sz w:val="36"/>
          <w:szCs w:val="36"/>
        </w:rPr>
        <w:t>Информация по МКД</w:t>
      </w:r>
    </w:p>
    <w:p w:rsidR="00534A35" w:rsidRPr="00F5179E" w:rsidRDefault="00534A35" w:rsidP="00F5179E">
      <w:pPr>
        <w:ind w:left="-851" w:right="141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5179E">
        <w:rPr>
          <w:rFonts w:ascii="Times New Roman" w:hAnsi="Times New Roman" w:cs="Times New Roman"/>
          <w:sz w:val="36"/>
          <w:szCs w:val="36"/>
        </w:rPr>
        <w:t xml:space="preserve">На территории сельского поселения имеется 6 МКД с общим количеством 10 подъездов, квартир 67 и проживает в них </w:t>
      </w:r>
      <w:r w:rsidR="009336A8" w:rsidRPr="00F5179E">
        <w:rPr>
          <w:rFonts w:ascii="Times New Roman" w:hAnsi="Times New Roman" w:cs="Times New Roman"/>
          <w:sz w:val="36"/>
          <w:szCs w:val="36"/>
        </w:rPr>
        <w:t>13</w:t>
      </w:r>
      <w:r w:rsidR="0080443E" w:rsidRPr="00F5179E">
        <w:rPr>
          <w:rFonts w:ascii="Times New Roman" w:hAnsi="Times New Roman" w:cs="Times New Roman"/>
          <w:sz w:val="36"/>
          <w:szCs w:val="36"/>
        </w:rPr>
        <w:t>1</w:t>
      </w:r>
      <w:r w:rsidRPr="00F5179E">
        <w:rPr>
          <w:rFonts w:ascii="Times New Roman" w:hAnsi="Times New Roman" w:cs="Times New Roman"/>
          <w:sz w:val="36"/>
          <w:szCs w:val="36"/>
        </w:rPr>
        <w:t xml:space="preserve"> человек.</w:t>
      </w:r>
    </w:p>
    <w:p w:rsidR="0080443E" w:rsidRPr="00F5179E" w:rsidRDefault="00534A35" w:rsidP="00F5179E">
      <w:pPr>
        <w:ind w:left="-851" w:right="141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5179E">
        <w:rPr>
          <w:rFonts w:ascii="Times New Roman" w:hAnsi="Times New Roman" w:cs="Times New Roman"/>
          <w:sz w:val="36"/>
          <w:szCs w:val="36"/>
        </w:rPr>
        <w:t>По программе капитального ремонта МКД будет оказана государственная поддержка для ремонта подъездов в этих домах</w:t>
      </w:r>
      <w:r w:rsidR="0080443E" w:rsidRPr="00F5179E">
        <w:rPr>
          <w:rFonts w:ascii="Times New Roman" w:hAnsi="Times New Roman" w:cs="Times New Roman"/>
          <w:sz w:val="36"/>
          <w:szCs w:val="36"/>
        </w:rPr>
        <w:t xml:space="preserve">, если у домов будут хозяева, т.е. собственники, ТСЖ или </w:t>
      </w:r>
      <w:proofErr w:type="spellStart"/>
      <w:r w:rsidR="0080443E" w:rsidRPr="00F5179E">
        <w:rPr>
          <w:rFonts w:ascii="Times New Roman" w:hAnsi="Times New Roman" w:cs="Times New Roman"/>
          <w:sz w:val="36"/>
          <w:szCs w:val="36"/>
        </w:rPr>
        <w:t>внешнеуправляющая</w:t>
      </w:r>
      <w:proofErr w:type="spellEnd"/>
      <w:r w:rsidR="0080443E" w:rsidRPr="00F5179E">
        <w:rPr>
          <w:rFonts w:ascii="Times New Roman" w:hAnsi="Times New Roman" w:cs="Times New Roman"/>
          <w:sz w:val="36"/>
          <w:szCs w:val="36"/>
        </w:rPr>
        <w:t xml:space="preserve"> компания. На сегодняшний день в д</w:t>
      </w:r>
      <w:proofErr w:type="gramStart"/>
      <w:r w:rsidR="0080443E" w:rsidRPr="00F5179E">
        <w:rPr>
          <w:rFonts w:ascii="Times New Roman" w:hAnsi="Times New Roman" w:cs="Times New Roman"/>
          <w:sz w:val="36"/>
          <w:szCs w:val="36"/>
        </w:rPr>
        <w:t>.Л</w:t>
      </w:r>
      <w:proofErr w:type="gramEnd"/>
      <w:r w:rsidR="0080443E" w:rsidRPr="00F5179E">
        <w:rPr>
          <w:rFonts w:ascii="Times New Roman" w:hAnsi="Times New Roman" w:cs="Times New Roman"/>
          <w:sz w:val="36"/>
          <w:szCs w:val="36"/>
        </w:rPr>
        <w:t xml:space="preserve">уговой три 2-х этажных МКД, их передаем </w:t>
      </w:r>
      <w:proofErr w:type="spellStart"/>
      <w:r w:rsidR="0080443E" w:rsidRPr="00F5179E">
        <w:rPr>
          <w:rFonts w:ascii="Times New Roman" w:hAnsi="Times New Roman" w:cs="Times New Roman"/>
          <w:sz w:val="36"/>
          <w:szCs w:val="36"/>
        </w:rPr>
        <w:t>вв</w:t>
      </w:r>
      <w:proofErr w:type="spellEnd"/>
      <w:r w:rsidR="0080443E" w:rsidRPr="00F5179E">
        <w:rPr>
          <w:rFonts w:ascii="Times New Roman" w:hAnsi="Times New Roman" w:cs="Times New Roman"/>
          <w:sz w:val="36"/>
          <w:szCs w:val="36"/>
        </w:rPr>
        <w:t xml:space="preserve"> МУП «</w:t>
      </w:r>
      <w:proofErr w:type="spellStart"/>
      <w:r w:rsidR="0080443E" w:rsidRPr="00F5179E">
        <w:rPr>
          <w:rFonts w:ascii="Times New Roman" w:hAnsi="Times New Roman" w:cs="Times New Roman"/>
          <w:sz w:val="36"/>
          <w:szCs w:val="36"/>
        </w:rPr>
        <w:t>Тепловодоснабжение</w:t>
      </w:r>
      <w:proofErr w:type="spellEnd"/>
      <w:r w:rsidR="0080443E" w:rsidRPr="00F5179E">
        <w:rPr>
          <w:rFonts w:ascii="Times New Roman" w:hAnsi="Times New Roman" w:cs="Times New Roman"/>
          <w:sz w:val="36"/>
          <w:szCs w:val="36"/>
        </w:rPr>
        <w:t>». Провели сходы граждан, ознакомились с условиями передачи, оформляются документы. Надеемся, что в 2021 году эти работы закончим.</w:t>
      </w:r>
    </w:p>
    <w:p w:rsidR="00534A35" w:rsidRPr="00F5179E" w:rsidRDefault="00534A35" w:rsidP="00F5179E">
      <w:pPr>
        <w:ind w:left="-851" w:right="141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5179E">
        <w:rPr>
          <w:rFonts w:ascii="Times New Roman" w:hAnsi="Times New Roman" w:cs="Times New Roman"/>
          <w:sz w:val="36"/>
          <w:szCs w:val="36"/>
        </w:rPr>
        <w:t xml:space="preserve">Во всех МКД выбраны старшие по домам. Для решения вопросов как способ выбрано самоуправление. Способ формирования фонда капитального ремонта может быть изменен по решению общего собрания собственников помещений в многоквартирном доме в любое время. </w:t>
      </w:r>
      <w:r w:rsidR="0080443E" w:rsidRPr="00F5179E">
        <w:rPr>
          <w:rFonts w:ascii="Times New Roman" w:hAnsi="Times New Roman" w:cs="Times New Roman"/>
          <w:sz w:val="36"/>
          <w:szCs w:val="36"/>
        </w:rPr>
        <w:t>Взносы за капремонт  жильцы платят своевременно.</w:t>
      </w:r>
    </w:p>
    <w:p w:rsidR="009668DF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В СП зарегистрировано:</w:t>
      </w:r>
      <w:r w:rsidRPr="00F5179E">
        <w:rPr>
          <w:color w:val="2C2B2B"/>
          <w:sz w:val="36"/>
          <w:szCs w:val="36"/>
        </w:rPr>
        <w:br/>
        <w:t xml:space="preserve">– тракторов – </w:t>
      </w:r>
      <w:r w:rsidR="0080443E" w:rsidRPr="00F5179E">
        <w:rPr>
          <w:color w:val="2C2B2B"/>
          <w:sz w:val="36"/>
          <w:szCs w:val="36"/>
        </w:rPr>
        <w:t>52</w:t>
      </w:r>
      <w:r w:rsidRPr="00F5179E">
        <w:rPr>
          <w:color w:val="2C2B2B"/>
          <w:sz w:val="36"/>
          <w:szCs w:val="36"/>
        </w:rPr>
        <w:t xml:space="preserve"> единиц</w:t>
      </w:r>
      <w:r w:rsidR="0080443E" w:rsidRPr="00F5179E">
        <w:rPr>
          <w:color w:val="2C2B2B"/>
          <w:sz w:val="36"/>
          <w:szCs w:val="36"/>
        </w:rPr>
        <w:t>ы</w:t>
      </w:r>
      <w:r w:rsidRPr="00F5179E">
        <w:rPr>
          <w:color w:val="2C2B2B"/>
          <w:sz w:val="36"/>
          <w:szCs w:val="36"/>
        </w:rPr>
        <w:br/>
        <w:t>– сенокосилок – 2</w:t>
      </w:r>
      <w:r w:rsidR="0080443E" w:rsidRPr="00F5179E">
        <w:rPr>
          <w:color w:val="2C2B2B"/>
          <w:sz w:val="36"/>
          <w:szCs w:val="36"/>
        </w:rPr>
        <w:t>2</w:t>
      </w:r>
      <w:r w:rsidRPr="00F5179E">
        <w:rPr>
          <w:color w:val="2C2B2B"/>
          <w:sz w:val="36"/>
          <w:szCs w:val="36"/>
        </w:rPr>
        <w:t xml:space="preserve"> единиц</w:t>
      </w:r>
      <w:r w:rsidR="0080443E" w:rsidRPr="00F5179E">
        <w:rPr>
          <w:color w:val="2C2B2B"/>
          <w:sz w:val="36"/>
          <w:szCs w:val="36"/>
        </w:rPr>
        <w:t>ы</w:t>
      </w:r>
      <w:r w:rsidRPr="00F5179E">
        <w:rPr>
          <w:color w:val="2C2B2B"/>
          <w:sz w:val="36"/>
          <w:szCs w:val="36"/>
        </w:rPr>
        <w:br/>
        <w:t>-</w:t>
      </w:r>
      <w:r w:rsidR="00A1467D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>плугов – 2</w:t>
      </w:r>
      <w:r w:rsidR="009336A8" w:rsidRPr="00F5179E">
        <w:rPr>
          <w:color w:val="2C2B2B"/>
          <w:sz w:val="36"/>
          <w:szCs w:val="36"/>
        </w:rPr>
        <w:t>1</w:t>
      </w:r>
      <w:r w:rsidRPr="00F5179E">
        <w:rPr>
          <w:color w:val="2C2B2B"/>
          <w:sz w:val="36"/>
          <w:szCs w:val="36"/>
        </w:rPr>
        <w:t xml:space="preserve"> единиц</w:t>
      </w:r>
      <w:r w:rsidR="0080443E" w:rsidRPr="00F5179E">
        <w:rPr>
          <w:color w:val="2C2B2B"/>
          <w:sz w:val="36"/>
          <w:szCs w:val="36"/>
        </w:rPr>
        <w:t>а</w:t>
      </w:r>
      <w:r w:rsidRPr="00F5179E">
        <w:rPr>
          <w:color w:val="2C2B2B"/>
          <w:sz w:val="36"/>
          <w:szCs w:val="36"/>
        </w:rPr>
        <w:br/>
        <w:t>– грузовых авто. – 4</w:t>
      </w:r>
      <w:r w:rsidR="0080443E" w:rsidRPr="00F5179E">
        <w:rPr>
          <w:color w:val="2C2B2B"/>
          <w:sz w:val="36"/>
          <w:szCs w:val="36"/>
        </w:rPr>
        <w:t>4</w:t>
      </w:r>
      <w:r w:rsidRPr="00F5179E">
        <w:rPr>
          <w:color w:val="2C2B2B"/>
          <w:sz w:val="36"/>
          <w:szCs w:val="36"/>
        </w:rPr>
        <w:t xml:space="preserve"> единиц</w:t>
      </w:r>
      <w:r w:rsidR="009336A8" w:rsidRPr="00F5179E">
        <w:rPr>
          <w:color w:val="2C2B2B"/>
          <w:sz w:val="36"/>
          <w:szCs w:val="36"/>
        </w:rPr>
        <w:t>а</w:t>
      </w:r>
      <w:r w:rsidRPr="00F5179E">
        <w:rPr>
          <w:color w:val="2C2B2B"/>
          <w:sz w:val="36"/>
          <w:szCs w:val="36"/>
        </w:rPr>
        <w:br/>
        <w:t>– мотоблоков – 9</w:t>
      </w:r>
      <w:r w:rsidR="0080443E" w:rsidRPr="00F5179E">
        <w:rPr>
          <w:color w:val="2C2B2B"/>
          <w:sz w:val="36"/>
          <w:szCs w:val="36"/>
        </w:rPr>
        <w:t>5</w:t>
      </w:r>
      <w:r w:rsidRPr="00F5179E">
        <w:rPr>
          <w:color w:val="2C2B2B"/>
          <w:sz w:val="36"/>
          <w:szCs w:val="36"/>
        </w:rPr>
        <w:t xml:space="preserve"> единиц</w:t>
      </w:r>
      <w:r w:rsidRPr="00F5179E">
        <w:rPr>
          <w:color w:val="2C2B2B"/>
          <w:sz w:val="36"/>
          <w:szCs w:val="36"/>
        </w:rPr>
        <w:br/>
      </w:r>
      <w:r w:rsidRPr="00F5179E">
        <w:rPr>
          <w:color w:val="2C2B2B"/>
          <w:sz w:val="36"/>
          <w:szCs w:val="36"/>
        </w:rPr>
        <w:lastRenderedPageBreak/>
        <w:t xml:space="preserve">– легковых авто – </w:t>
      </w:r>
      <w:r w:rsidR="00A1467D" w:rsidRPr="00F5179E">
        <w:rPr>
          <w:color w:val="2C2B2B"/>
          <w:sz w:val="36"/>
          <w:szCs w:val="36"/>
        </w:rPr>
        <w:t>4</w:t>
      </w:r>
      <w:r w:rsidR="0080443E" w:rsidRPr="00F5179E">
        <w:rPr>
          <w:color w:val="2C2B2B"/>
          <w:sz w:val="36"/>
          <w:szCs w:val="36"/>
        </w:rPr>
        <w:t>46</w:t>
      </w:r>
      <w:r w:rsidRPr="00F5179E">
        <w:rPr>
          <w:color w:val="2C2B2B"/>
          <w:sz w:val="36"/>
          <w:szCs w:val="36"/>
        </w:rPr>
        <w:t xml:space="preserve"> единиц</w:t>
      </w:r>
      <w:proofErr w:type="gramStart"/>
      <w:r w:rsidRPr="00F5179E">
        <w:rPr>
          <w:color w:val="2C2B2B"/>
          <w:sz w:val="36"/>
          <w:szCs w:val="36"/>
        </w:rPr>
        <w:br/>
        <w:t>Н</w:t>
      </w:r>
      <w:proofErr w:type="gramEnd"/>
      <w:r w:rsidRPr="00F5179E">
        <w:rPr>
          <w:color w:val="2C2B2B"/>
          <w:sz w:val="36"/>
          <w:szCs w:val="36"/>
        </w:rPr>
        <w:t>а 01.01.20</w:t>
      </w:r>
      <w:r w:rsidR="009336A8" w:rsidRPr="00F5179E">
        <w:rPr>
          <w:color w:val="2C2B2B"/>
          <w:sz w:val="36"/>
          <w:szCs w:val="36"/>
        </w:rPr>
        <w:t>2</w:t>
      </w:r>
      <w:r w:rsidR="0080443E" w:rsidRPr="00F5179E">
        <w:rPr>
          <w:color w:val="2C2B2B"/>
          <w:sz w:val="36"/>
          <w:szCs w:val="36"/>
        </w:rPr>
        <w:t>1</w:t>
      </w:r>
      <w:r w:rsidRPr="00F5179E">
        <w:rPr>
          <w:color w:val="2C2B2B"/>
          <w:sz w:val="36"/>
          <w:szCs w:val="36"/>
        </w:rPr>
        <w:t xml:space="preserve"> г. </w:t>
      </w:r>
      <w:r w:rsidR="00A1467D" w:rsidRPr="00F5179E">
        <w:rPr>
          <w:color w:val="2C2B2B"/>
          <w:sz w:val="36"/>
          <w:szCs w:val="36"/>
        </w:rPr>
        <w:t xml:space="preserve"> в сельском поселении (ЛПХ + КФХ)</w:t>
      </w:r>
      <w:r w:rsidRPr="00F5179E">
        <w:rPr>
          <w:color w:val="2C2B2B"/>
          <w:sz w:val="36"/>
          <w:szCs w:val="36"/>
        </w:rPr>
        <w:t xml:space="preserve">  содержится:</w:t>
      </w:r>
      <w:r w:rsidRPr="00F5179E">
        <w:rPr>
          <w:color w:val="2C2B2B"/>
          <w:sz w:val="36"/>
          <w:szCs w:val="36"/>
        </w:rPr>
        <w:br/>
        <w:t xml:space="preserve">– </w:t>
      </w:r>
      <w:proofErr w:type="gramStart"/>
      <w:r w:rsidRPr="00F5179E">
        <w:rPr>
          <w:color w:val="2C2B2B"/>
          <w:sz w:val="36"/>
          <w:szCs w:val="36"/>
        </w:rPr>
        <w:t xml:space="preserve">КРС – </w:t>
      </w:r>
      <w:r w:rsidR="0080443E" w:rsidRPr="00F5179E">
        <w:rPr>
          <w:color w:val="2C2B2B"/>
          <w:sz w:val="36"/>
          <w:szCs w:val="36"/>
        </w:rPr>
        <w:t>960</w:t>
      </w:r>
      <w:r w:rsidRPr="00F5179E">
        <w:rPr>
          <w:color w:val="2C2B2B"/>
          <w:sz w:val="36"/>
          <w:szCs w:val="36"/>
        </w:rPr>
        <w:t xml:space="preserve"> голов</w:t>
      </w:r>
      <w:r w:rsidRPr="00F5179E">
        <w:rPr>
          <w:color w:val="2C2B2B"/>
          <w:sz w:val="36"/>
          <w:szCs w:val="36"/>
        </w:rPr>
        <w:br/>
      </w:r>
      <w:r w:rsidR="009668DF" w:rsidRPr="00F5179E">
        <w:rPr>
          <w:color w:val="2C2B2B"/>
          <w:sz w:val="36"/>
          <w:szCs w:val="36"/>
        </w:rPr>
        <w:t xml:space="preserve">- </w:t>
      </w:r>
      <w:r w:rsidRPr="00F5179E">
        <w:rPr>
          <w:color w:val="2C2B2B"/>
          <w:sz w:val="36"/>
          <w:szCs w:val="36"/>
        </w:rPr>
        <w:t xml:space="preserve">овцы – </w:t>
      </w:r>
      <w:r w:rsidR="0080443E" w:rsidRPr="00F5179E">
        <w:rPr>
          <w:color w:val="2C2B2B"/>
          <w:sz w:val="36"/>
          <w:szCs w:val="36"/>
        </w:rPr>
        <w:t>685</w:t>
      </w:r>
      <w:r w:rsidRPr="00F5179E">
        <w:rPr>
          <w:color w:val="2C2B2B"/>
          <w:sz w:val="36"/>
          <w:szCs w:val="36"/>
        </w:rPr>
        <w:t xml:space="preserve"> голов</w:t>
      </w:r>
      <w:r w:rsidRPr="00F5179E">
        <w:rPr>
          <w:color w:val="2C2B2B"/>
          <w:sz w:val="36"/>
          <w:szCs w:val="36"/>
        </w:rPr>
        <w:br/>
        <w:t>– козы – 1</w:t>
      </w:r>
      <w:r w:rsidR="0080443E" w:rsidRPr="00F5179E">
        <w:rPr>
          <w:color w:val="2C2B2B"/>
          <w:sz w:val="36"/>
          <w:szCs w:val="36"/>
        </w:rPr>
        <w:t>67</w:t>
      </w:r>
      <w:r w:rsidRPr="00F5179E">
        <w:rPr>
          <w:color w:val="2C2B2B"/>
          <w:sz w:val="36"/>
          <w:szCs w:val="36"/>
        </w:rPr>
        <w:t xml:space="preserve"> голов</w:t>
      </w:r>
      <w:r w:rsidRPr="00F5179E">
        <w:rPr>
          <w:color w:val="2C2B2B"/>
          <w:sz w:val="36"/>
          <w:szCs w:val="36"/>
        </w:rPr>
        <w:br/>
        <w:t xml:space="preserve">– лошади – </w:t>
      </w:r>
      <w:r w:rsidR="0080443E" w:rsidRPr="00F5179E">
        <w:rPr>
          <w:color w:val="2C2B2B"/>
          <w:sz w:val="36"/>
          <w:szCs w:val="36"/>
        </w:rPr>
        <w:t>64</w:t>
      </w:r>
      <w:r w:rsidRPr="00F5179E">
        <w:rPr>
          <w:color w:val="2C2B2B"/>
          <w:sz w:val="36"/>
          <w:szCs w:val="36"/>
        </w:rPr>
        <w:t xml:space="preserve"> голов</w:t>
      </w:r>
      <w:r w:rsidRPr="00F5179E">
        <w:rPr>
          <w:color w:val="2C2B2B"/>
          <w:sz w:val="36"/>
          <w:szCs w:val="36"/>
        </w:rPr>
        <w:br/>
        <w:t xml:space="preserve">– свиньи – </w:t>
      </w:r>
      <w:r w:rsidR="009336A8" w:rsidRPr="00F5179E">
        <w:rPr>
          <w:color w:val="2C2B2B"/>
          <w:sz w:val="36"/>
          <w:szCs w:val="36"/>
        </w:rPr>
        <w:t>43</w:t>
      </w:r>
      <w:r w:rsidR="0080443E" w:rsidRPr="00F5179E">
        <w:rPr>
          <w:color w:val="2C2B2B"/>
          <w:sz w:val="36"/>
          <w:szCs w:val="36"/>
        </w:rPr>
        <w:t>3</w:t>
      </w:r>
      <w:r w:rsidRPr="00F5179E">
        <w:rPr>
          <w:color w:val="2C2B2B"/>
          <w:sz w:val="36"/>
          <w:szCs w:val="36"/>
        </w:rPr>
        <w:t xml:space="preserve"> голов</w:t>
      </w:r>
      <w:r w:rsidRPr="00F5179E">
        <w:rPr>
          <w:color w:val="2C2B2B"/>
          <w:sz w:val="36"/>
          <w:szCs w:val="36"/>
        </w:rPr>
        <w:br/>
        <w:t xml:space="preserve">– кролики – </w:t>
      </w:r>
      <w:r w:rsidR="00A1467D" w:rsidRPr="00F5179E">
        <w:rPr>
          <w:color w:val="2C2B2B"/>
          <w:sz w:val="36"/>
          <w:szCs w:val="36"/>
        </w:rPr>
        <w:t>4</w:t>
      </w:r>
      <w:r w:rsidR="0080443E" w:rsidRPr="00F5179E">
        <w:rPr>
          <w:color w:val="2C2B2B"/>
          <w:sz w:val="36"/>
          <w:szCs w:val="36"/>
        </w:rPr>
        <w:t>48</w:t>
      </w:r>
      <w:r w:rsidRPr="00F5179E">
        <w:rPr>
          <w:color w:val="2C2B2B"/>
          <w:sz w:val="36"/>
          <w:szCs w:val="36"/>
        </w:rPr>
        <w:t xml:space="preserve"> голов</w:t>
      </w:r>
      <w:r w:rsidRPr="00F5179E">
        <w:rPr>
          <w:color w:val="2C2B2B"/>
          <w:sz w:val="36"/>
          <w:szCs w:val="36"/>
        </w:rPr>
        <w:br/>
        <w:t xml:space="preserve">– птица – </w:t>
      </w:r>
      <w:r w:rsidR="0080443E" w:rsidRPr="00F5179E">
        <w:rPr>
          <w:color w:val="2C2B2B"/>
          <w:sz w:val="36"/>
          <w:szCs w:val="36"/>
        </w:rPr>
        <w:t>6294</w:t>
      </w:r>
      <w:r w:rsidRPr="00F5179E">
        <w:rPr>
          <w:color w:val="2C2B2B"/>
          <w:sz w:val="36"/>
          <w:szCs w:val="36"/>
        </w:rPr>
        <w:t xml:space="preserve"> голов</w:t>
      </w:r>
      <w:r w:rsidR="0080443E" w:rsidRPr="00F5179E">
        <w:rPr>
          <w:color w:val="2C2B2B"/>
          <w:sz w:val="36"/>
          <w:szCs w:val="36"/>
        </w:rPr>
        <w:t>ы</w:t>
      </w:r>
      <w:r w:rsidRPr="00F5179E">
        <w:rPr>
          <w:color w:val="2C2B2B"/>
          <w:sz w:val="36"/>
          <w:szCs w:val="36"/>
        </w:rPr>
        <w:br/>
        <w:t xml:space="preserve">– пчелосемьи – </w:t>
      </w:r>
      <w:r w:rsidR="009336A8" w:rsidRPr="00F5179E">
        <w:rPr>
          <w:color w:val="2C2B2B"/>
          <w:sz w:val="36"/>
          <w:szCs w:val="36"/>
        </w:rPr>
        <w:t>42</w:t>
      </w:r>
      <w:r w:rsidR="0080443E" w:rsidRPr="00F5179E">
        <w:rPr>
          <w:color w:val="2C2B2B"/>
          <w:sz w:val="36"/>
          <w:szCs w:val="36"/>
        </w:rPr>
        <w:t>3</w:t>
      </w:r>
      <w:r w:rsidRPr="00F5179E">
        <w:rPr>
          <w:color w:val="2C2B2B"/>
          <w:sz w:val="36"/>
          <w:szCs w:val="36"/>
        </w:rPr>
        <w:t xml:space="preserve"> сем</w:t>
      </w:r>
      <w:r w:rsidR="0080443E" w:rsidRPr="00F5179E">
        <w:rPr>
          <w:color w:val="2C2B2B"/>
          <w:sz w:val="36"/>
          <w:szCs w:val="36"/>
        </w:rPr>
        <w:t>ьи</w:t>
      </w:r>
      <w:proofErr w:type="gramEnd"/>
    </w:p>
    <w:p w:rsidR="009668DF" w:rsidRPr="00F5179E" w:rsidRDefault="009668DF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ab/>
      </w:r>
      <w:r w:rsidR="00FC0D30" w:rsidRPr="00F5179E">
        <w:rPr>
          <w:bCs/>
          <w:color w:val="000000"/>
          <w:sz w:val="36"/>
          <w:szCs w:val="36"/>
          <w:shd w:val="clear" w:color="auto" w:fill="FFFFFF"/>
        </w:rPr>
        <w:t xml:space="preserve">Адресную социальную помощь на основании социального контракта" (АСПК) получили </w:t>
      </w:r>
      <w:r w:rsidR="007447F5" w:rsidRPr="00F5179E">
        <w:rPr>
          <w:bCs/>
          <w:color w:val="000000"/>
          <w:sz w:val="36"/>
          <w:szCs w:val="36"/>
          <w:shd w:val="clear" w:color="auto" w:fill="FFFFFF"/>
        </w:rPr>
        <w:t>7</w:t>
      </w:r>
      <w:r w:rsidR="00FC0D30" w:rsidRPr="00F5179E">
        <w:rPr>
          <w:bCs/>
          <w:color w:val="000000"/>
          <w:sz w:val="36"/>
          <w:szCs w:val="36"/>
          <w:shd w:val="clear" w:color="auto" w:fill="FFFFFF"/>
        </w:rPr>
        <w:t xml:space="preserve"> человек из категории нуждающихся</w:t>
      </w:r>
      <w:r w:rsidR="0093691C" w:rsidRPr="00F5179E">
        <w:rPr>
          <w:color w:val="2C2B2B"/>
          <w:sz w:val="36"/>
          <w:szCs w:val="36"/>
        </w:rPr>
        <w:t>. Люди в основном в селах занимаются ЛПХ. Работа малых рынков, участие в ярмарках, проводимых в райцентре, городах Уфа и Стерлитамак, дают возможность без посредников реализовывать свою продукцию.</w:t>
      </w:r>
    </w:p>
    <w:p w:rsidR="0093691C" w:rsidRPr="00F5179E" w:rsidRDefault="009668DF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ab/>
      </w:r>
      <w:r w:rsidR="004C1A36" w:rsidRPr="00F5179E">
        <w:rPr>
          <w:color w:val="2C2B2B"/>
          <w:sz w:val="36"/>
          <w:szCs w:val="36"/>
        </w:rPr>
        <w:t>Пров</w:t>
      </w:r>
      <w:r w:rsidR="009336A8" w:rsidRPr="00F5179E">
        <w:rPr>
          <w:color w:val="2C2B2B"/>
          <w:sz w:val="36"/>
          <w:szCs w:val="36"/>
        </w:rPr>
        <w:t>одим</w:t>
      </w:r>
      <w:r w:rsidR="0093691C" w:rsidRPr="00F5179E">
        <w:rPr>
          <w:color w:val="2C2B2B"/>
          <w:sz w:val="36"/>
          <w:szCs w:val="36"/>
        </w:rPr>
        <w:t xml:space="preserve"> собрани</w:t>
      </w:r>
      <w:r w:rsidR="009336A8" w:rsidRPr="00F5179E">
        <w:rPr>
          <w:color w:val="2C2B2B"/>
          <w:sz w:val="36"/>
          <w:szCs w:val="36"/>
        </w:rPr>
        <w:t>я</w:t>
      </w:r>
      <w:r w:rsidR="0093691C" w:rsidRPr="00F5179E">
        <w:rPr>
          <w:color w:val="2C2B2B"/>
          <w:sz w:val="36"/>
          <w:szCs w:val="36"/>
        </w:rPr>
        <w:t xml:space="preserve"> КФХ и жител</w:t>
      </w:r>
      <w:r w:rsidR="009336A8" w:rsidRPr="00F5179E">
        <w:rPr>
          <w:color w:val="2C2B2B"/>
          <w:sz w:val="36"/>
          <w:szCs w:val="36"/>
        </w:rPr>
        <w:t>ями</w:t>
      </w:r>
      <w:r w:rsidR="0093691C" w:rsidRPr="00F5179E">
        <w:rPr>
          <w:color w:val="2C2B2B"/>
          <w:sz w:val="36"/>
          <w:szCs w:val="36"/>
        </w:rPr>
        <w:t xml:space="preserve"> поселения по созданию кооперативов</w:t>
      </w:r>
      <w:r w:rsidR="009336A8" w:rsidRPr="00F5179E">
        <w:rPr>
          <w:color w:val="2C2B2B"/>
          <w:sz w:val="36"/>
          <w:szCs w:val="36"/>
        </w:rPr>
        <w:t>, но пока безрезультатно</w:t>
      </w:r>
      <w:r w:rsidR="0093691C" w:rsidRPr="00F5179E">
        <w:rPr>
          <w:color w:val="2C2B2B"/>
          <w:sz w:val="36"/>
          <w:szCs w:val="36"/>
        </w:rPr>
        <w:t xml:space="preserve">. Избрали инициативную группу, дальше будем работать по </w:t>
      </w:r>
      <w:r w:rsidR="00AE25F5" w:rsidRPr="00F5179E">
        <w:rPr>
          <w:color w:val="2C2B2B"/>
          <w:sz w:val="36"/>
          <w:szCs w:val="36"/>
        </w:rPr>
        <w:t>этому направлению</w:t>
      </w:r>
      <w:r w:rsidR="0093691C" w:rsidRPr="00F5179E">
        <w:rPr>
          <w:color w:val="2C2B2B"/>
          <w:sz w:val="36"/>
          <w:szCs w:val="36"/>
        </w:rPr>
        <w:t>.</w:t>
      </w:r>
    </w:p>
    <w:p w:rsidR="00A06F31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Самые активные жители в этом плане: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proofErr w:type="spellStart"/>
      <w:r w:rsidRPr="00F5179E">
        <w:rPr>
          <w:color w:val="2C2B2B"/>
          <w:sz w:val="36"/>
          <w:szCs w:val="36"/>
        </w:rPr>
        <w:t>д</w:t>
      </w:r>
      <w:proofErr w:type="gramStart"/>
      <w:r w:rsidRPr="00F5179E">
        <w:rPr>
          <w:color w:val="2C2B2B"/>
          <w:sz w:val="36"/>
          <w:szCs w:val="36"/>
        </w:rPr>
        <w:t>.В</w:t>
      </w:r>
      <w:proofErr w:type="gramEnd"/>
      <w:r w:rsidRPr="00F5179E">
        <w:rPr>
          <w:color w:val="2C2B2B"/>
          <w:sz w:val="36"/>
          <w:szCs w:val="36"/>
        </w:rPr>
        <w:t>ойновка</w:t>
      </w:r>
      <w:proofErr w:type="spellEnd"/>
      <w:r w:rsidRPr="00F5179E">
        <w:rPr>
          <w:color w:val="2C2B2B"/>
          <w:sz w:val="36"/>
          <w:szCs w:val="36"/>
        </w:rPr>
        <w:t>: Карева Татьяна Васильевна, Ерофеев Петр Михайлович</w:t>
      </w:r>
    </w:p>
    <w:p w:rsidR="0085548F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с</w:t>
      </w:r>
      <w:proofErr w:type="gramStart"/>
      <w:r w:rsidRPr="00F5179E">
        <w:rPr>
          <w:color w:val="2C2B2B"/>
          <w:sz w:val="36"/>
          <w:szCs w:val="36"/>
        </w:rPr>
        <w:t>.А</w:t>
      </w:r>
      <w:proofErr w:type="gramEnd"/>
      <w:r w:rsidRPr="00F5179E">
        <w:rPr>
          <w:color w:val="2C2B2B"/>
          <w:sz w:val="36"/>
          <w:szCs w:val="36"/>
        </w:rPr>
        <w:t>нтоновка: Николаев Николай Анатольевич</w:t>
      </w:r>
    </w:p>
    <w:p w:rsidR="00DB4664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с</w:t>
      </w:r>
      <w:proofErr w:type="gramStart"/>
      <w:r w:rsidRPr="00F5179E">
        <w:rPr>
          <w:color w:val="2C2B2B"/>
          <w:sz w:val="36"/>
          <w:szCs w:val="36"/>
        </w:rPr>
        <w:t>.Б</w:t>
      </w:r>
      <w:proofErr w:type="gramEnd"/>
      <w:r w:rsidRPr="00F5179E">
        <w:rPr>
          <w:color w:val="2C2B2B"/>
          <w:sz w:val="36"/>
          <w:szCs w:val="36"/>
        </w:rPr>
        <w:t xml:space="preserve">елое Озеро: Гареева </w:t>
      </w:r>
      <w:proofErr w:type="spellStart"/>
      <w:r w:rsidRPr="00F5179E">
        <w:rPr>
          <w:color w:val="2C2B2B"/>
          <w:sz w:val="36"/>
          <w:szCs w:val="36"/>
        </w:rPr>
        <w:t>Гульнур</w:t>
      </w:r>
      <w:proofErr w:type="spellEnd"/>
      <w:r w:rsidRPr="00F5179E">
        <w:rPr>
          <w:color w:val="2C2B2B"/>
          <w:sz w:val="36"/>
          <w:szCs w:val="36"/>
        </w:rPr>
        <w:t xml:space="preserve"> </w:t>
      </w:r>
      <w:proofErr w:type="spellStart"/>
      <w:r w:rsidRPr="00F5179E">
        <w:rPr>
          <w:color w:val="2C2B2B"/>
          <w:sz w:val="36"/>
          <w:szCs w:val="36"/>
        </w:rPr>
        <w:t>Нурулловна</w:t>
      </w:r>
      <w:proofErr w:type="spellEnd"/>
      <w:r w:rsidR="0085548F" w:rsidRPr="00F5179E">
        <w:rPr>
          <w:color w:val="2C2B2B"/>
          <w:sz w:val="36"/>
          <w:szCs w:val="36"/>
        </w:rPr>
        <w:t xml:space="preserve">, </w:t>
      </w:r>
      <w:r w:rsidRPr="00F5179E">
        <w:rPr>
          <w:color w:val="2C2B2B"/>
          <w:sz w:val="36"/>
          <w:szCs w:val="36"/>
        </w:rPr>
        <w:t xml:space="preserve">Гареева </w:t>
      </w:r>
      <w:proofErr w:type="spellStart"/>
      <w:r w:rsidRPr="00F5179E">
        <w:rPr>
          <w:color w:val="2C2B2B"/>
          <w:sz w:val="36"/>
          <w:szCs w:val="36"/>
        </w:rPr>
        <w:t>Гульшат</w:t>
      </w:r>
      <w:proofErr w:type="spellEnd"/>
      <w:r w:rsidRPr="00F5179E">
        <w:rPr>
          <w:color w:val="2C2B2B"/>
          <w:sz w:val="36"/>
          <w:szCs w:val="36"/>
        </w:rPr>
        <w:t xml:space="preserve"> </w:t>
      </w:r>
      <w:proofErr w:type="spellStart"/>
      <w:r w:rsidRPr="00F5179E">
        <w:rPr>
          <w:color w:val="2C2B2B"/>
          <w:sz w:val="36"/>
          <w:szCs w:val="36"/>
        </w:rPr>
        <w:t>Нурулловна</w:t>
      </w:r>
      <w:proofErr w:type="spellEnd"/>
      <w:r w:rsidR="0085548F" w:rsidRPr="00F5179E">
        <w:rPr>
          <w:color w:val="2C2B2B"/>
          <w:sz w:val="36"/>
          <w:szCs w:val="36"/>
        </w:rPr>
        <w:t>,</w:t>
      </w:r>
      <w:r w:rsidR="00B26B4A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 xml:space="preserve">Сергеева Юлия Викторовна, Ерофеева Валентина Викторовна и многие, многие другие. </w:t>
      </w:r>
    </w:p>
    <w:p w:rsidR="00A06F31" w:rsidRPr="00F5179E" w:rsidRDefault="00DB4664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ab/>
      </w:r>
      <w:r w:rsidR="0093691C" w:rsidRPr="00F5179E">
        <w:rPr>
          <w:color w:val="2C2B2B"/>
          <w:sz w:val="36"/>
          <w:szCs w:val="36"/>
        </w:rPr>
        <w:t xml:space="preserve">Но этого мало. </w:t>
      </w:r>
      <w:r w:rsidR="004C1A36" w:rsidRPr="00F5179E">
        <w:rPr>
          <w:color w:val="2C2B2B"/>
          <w:sz w:val="36"/>
          <w:szCs w:val="36"/>
        </w:rPr>
        <w:t>Надо больше развивать ЛПХ</w:t>
      </w:r>
      <w:r w:rsidR="0093691C" w:rsidRPr="00F5179E">
        <w:rPr>
          <w:color w:val="2C2B2B"/>
          <w:sz w:val="36"/>
          <w:szCs w:val="36"/>
        </w:rPr>
        <w:t xml:space="preserve">. Всем нам по этому вопросу надо работать: и мне, главе администрации, депутатам, старостам и всем жителям! </w:t>
      </w:r>
      <w:r w:rsidR="0093691C" w:rsidRPr="00F5179E">
        <w:rPr>
          <w:color w:val="2C2B2B"/>
          <w:sz w:val="36"/>
          <w:szCs w:val="36"/>
        </w:rPr>
        <w:lastRenderedPageBreak/>
        <w:t>Каждая семья должна сама себя кормить!</w:t>
      </w:r>
      <w:r w:rsidR="0093691C" w:rsidRPr="00F5179E">
        <w:rPr>
          <w:color w:val="2C2B2B"/>
          <w:sz w:val="36"/>
          <w:szCs w:val="36"/>
        </w:rPr>
        <w:br/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  <w:u w:val="single"/>
        </w:rPr>
      </w:pPr>
      <w:r w:rsidRPr="00F5179E">
        <w:rPr>
          <w:color w:val="2C2B2B"/>
          <w:sz w:val="36"/>
          <w:szCs w:val="36"/>
        </w:rPr>
        <w:t xml:space="preserve">На территории СП зарегистрировано </w:t>
      </w:r>
      <w:r w:rsidR="00C205A6" w:rsidRPr="00F5179E">
        <w:rPr>
          <w:color w:val="2C2B2B"/>
          <w:sz w:val="36"/>
          <w:szCs w:val="36"/>
          <w:u w:val="single"/>
        </w:rPr>
        <w:t>1</w:t>
      </w:r>
      <w:r w:rsidR="0080443E" w:rsidRPr="00F5179E">
        <w:rPr>
          <w:color w:val="2C2B2B"/>
          <w:sz w:val="36"/>
          <w:szCs w:val="36"/>
          <w:u w:val="single"/>
        </w:rPr>
        <w:t>2</w:t>
      </w:r>
      <w:r w:rsidR="004C1A36" w:rsidRPr="00F5179E">
        <w:rPr>
          <w:color w:val="2C2B2B"/>
          <w:sz w:val="36"/>
          <w:szCs w:val="36"/>
          <w:u w:val="single"/>
        </w:rPr>
        <w:t xml:space="preserve"> </w:t>
      </w:r>
      <w:r w:rsidRPr="00F5179E">
        <w:rPr>
          <w:color w:val="2C2B2B"/>
          <w:sz w:val="36"/>
          <w:szCs w:val="36"/>
          <w:u w:val="single"/>
        </w:rPr>
        <w:t>КФХ.</w:t>
      </w:r>
    </w:p>
    <w:p w:rsidR="004E0F76" w:rsidRPr="00F5179E" w:rsidRDefault="004E0F7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1.ООО «</w:t>
      </w:r>
      <w:proofErr w:type="spellStart"/>
      <w:r w:rsidRPr="00F5179E">
        <w:rPr>
          <w:color w:val="2C2B2B"/>
          <w:sz w:val="36"/>
          <w:szCs w:val="36"/>
        </w:rPr>
        <w:t>Агрохим</w:t>
      </w:r>
      <w:proofErr w:type="spellEnd"/>
      <w:r w:rsidRPr="00F5179E">
        <w:rPr>
          <w:color w:val="2C2B2B"/>
          <w:sz w:val="36"/>
          <w:szCs w:val="36"/>
        </w:rPr>
        <w:t>» - растениеводство;</w:t>
      </w:r>
    </w:p>
    <w:p w:rsidR="004E0F76" w:rsidRPr="00F5179E" w:rsidRDefault="004E0F7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2.</w:t>
      </w:r>
      <w:proofErr w:type="gramStart"/>
      <w:r w:rsidRPr="00F5179E">
        <w:rPr>
          <w:color w:val="2C2B2B"/>
          <w:sz w:val="36"/>
          <w:szCs w:val="36"/>
        </w:rPr>
        <w:t>К(</w:t>
      </w:r>
      <w:proofErr w:type="gramEnd"/>
      <w:r w:rsidRPr="00F5179E">
        <w:rPr>
          <w:color w:val="2C2B2B"/>
          <w:sz w:val="36"/>
          <w:szCs w:val="36"/>
        </w:rPr>
        <w:t xml:space="preserve">Ф)Х «Урман» - растениеводство (животноводство в </w:t>
      </w:r>
      <w:proofErr w:type="spellStart"/>
      <w:r w:rsidRPr="00F5179E">
        <w:rPr>
          <w:color w:val="2C2B2B"/>
          <w:sz w:val="36"/>
          <w:szCs w:val="36"/>
        </w:rPr>
        <w:t>Аургазинском</w:t>
      </w:r>
      <w:proofErr w:type="spellEnd"/>
      <w:r w:rsidRPr="00F5179E">
        <w:rPr>
          <w:color w:val="2C2B2B"/>
          <w:sz w:val="36"/>
          <w:szCs w:val="36"/>
        </w:rPr>
        <w:t xml:space="preserve"> районе);</w:t>
      </w:r>
    </w:p>
    <w:p w:rsidR="004E0F76" w:rsidRPr="00F5179E" w:rsidRDefault="004E0F7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3. ООО «</w:t>
      </w:r>
      <w:proofErr w:type="spellStart"/>
      <w:r w:rsidRPr="00F5179E">
        <w:rPr>
          <w:color w:val="2C2B2B"/>
          <w:sz w:val="36"/>
          <w:szCs w:val="36"/>
        </w:rPr>
        <w:t>Аккуль</w:t>
      </w:r>
      <w:proofErr w:type="spellEnd"/>
      <w:r w:rsidRPr="00F5179E">
        <w:rPr>
          <w:color w:val="2C2B2B"/>
          <w:sz w:val="36"/>
          <w:szCs w:val="36"/>
        </w:rPr>
        <w:t>» ( с</w:t>
      </w:r>
      <w:proofErr w:type="gramStart"/>
      <w:r w:rsidRPr="00F5179E">
        <w:rPr>
          <w:color w:val="2C2B2B"/>
          <w:sz w:val="36"/>
          <w:szCs w:val="36"/>
        </w:rPr>
        <w:t>.Б</w:t>
      </w:r>
      <w:proofErr w:type="gramEnd"/>
      <w:r w:rsidRPr="00F5179E">
        <w:rPr>
          <w:color w:val="2C2B2B"/>
          <w:sz w:val="36"/>
          <w:szCs w:val="36"/>
        </w:rPr>
        <w:t>елое Озеро) – растениеводство;</w:t>
      </w:r>
    </w:p>
    <w:p w:rsidR="009336A8" w:rsidRPr="00F5179E" w:rsidRDefault="004E0F7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4. К(Ф)Х </w:t>
      </w:r>
      <w:proofErr w:type="spellStart"/>
      <w:r w:rsidRPr="00F5179E">
        <w:rPr>
          <w:color w:val="2C2B2B"/>
          <w:sz w:val="36"/>
          <w:szCs w:val="36"/>
        </w:rPr>
        <w:t>Сафаргалеев</w:t>
      </w:r>
      <w:proofErr w:type="spellEnd"/>
      <w:r w:rsidRPr="00F5179E">
        <w:rPr>
          <w:color w:val="2C2B2B"/>
          <w:sz w:val="36"/>
          <w:szCs w:val="36"/>
        </w:rPr>
        <w:t xml:space="preserve"> Р.Х. ( д</w:t>
      </w:r>
      <w:proofErr w:type="gramStart"/>
      <w:r w:rsidRPr="00F5179E">
        <w:rPr>
          <w:color w:val="2C2B2B"/>
          <w:sz w:val="36"/>
          <w:szCs w:val="36"/>
        </w:rPr>
        <w:t>.Д</w:t>
      </w:r>
      <w:proofErr w:type="gramEnd"/>
      <w:r w:rsidRPr="00F5179E">
        <w:rPr>
          <w:color w:val="2C2B2B"/>
          <w:sz w:val="36"/>
          <w:szCs w:val="36"/>
        </w:rPr>
        <w:t>арьино) – растениеводство;</w:t>
      </w:r>
      <w:r w:rsidR="00C973CB" w:rsidRPr="00F5179E">
        <w:rPr>
          <w:color w:val="2C2B2B"/>
          <w:sz w:val="36"/>
          <w:szCs w:val="36"/>
        </w:rPr>
        <w:t xml:space="preserve"> </w:t>
      </w:r>
    </w:p>
    <w:p w:rsidR="009336A8" w:rsidRPr="00F5179E" w:rsidRDefault="004E0F7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5. К(ФХ) </w:t>
      </w:r>
      <w:proofErr w:type="spellStart"/>
      <w:r w:rsidRPr="00F5179E">
        <w:rPr>
          <w:color w:val="2C2B2B"/>
          <w:sz w:val="36"/>
          <w:szCs w:val="36"/>
        </w:rPr>
        <w:t>Курмангулов</w:t>
      </w:r>
      <w:proofErr w:type="spellEnd"/>
      <w:r w:rsidRPr="00F5179E">
        <w:rPr>
          <w:color w:val="2C2B2B"/>
          <w:sz w:val="36"/>
          <w:szCs w:val="36"/>
        </w:rPr>
        <w:t xml:space="preserve"> У.А. ( д</w:t>
      </w:r>
      <w:proofErr w:type="gramStart"/>
      <w:r w:rsidRPr="00F5179E">
        <w:rPr>
          <w:color w:val="2C2B2B"/>
          <w:sz w:val="36"/>
          <w:szCs w:val="36"/>
        </w:rPr>
        <w:t>.Т</w:t>
      </w:r>
      <w:proofErr w:type="gramEnd"/>
      <w:r w:rsidRPr="00F5179E">
        <w:rPr>
          <w:color w:val="2C2B2B"/>
          <w:sz w:val="36"/>
          <w:szCs w:val="36"/>
        </w:rPr>
        <w:t xml:space="preserve">атарский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Pr="00F5179E">
        <w:rPr>
          <w:color w:val="2C2B2B"/>
          <w:sz w:val="36"/>
          <w:szCs w:val="36"/>
        </w:rPr>
        <w:t>)</w:t>
      </w:r>
      <w:r w:rsidR="00555CFC" w:rsidRPr="00F5179E">
        <w:rPr>
          <w:color w:val="2C2B2B"/>
          <w:sz w:val="36"/>
          <w:szCs w:val="36"/>
        </w:rPr>
        <w:t>- животноводство</w:t>
      </w:r>
      <w:r w:rsidRPr="00F5179E">
        <w:rPr>
          <w:color w:val="2C2B2B"/>
          <w:sz w:val="36"/>
          <w:szCs w:val="36"/>
        </w:rPr>
        <w:t>;</w:t>
      </w:r>
    </w:p>
    <w:p w:rsidR="004E0F76" w:rsidRPr="00F5179E" w:rsidRDefault="009336A8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 </w:t>
      </w:r>
      <w:r w:rsidR="004E0F76" w:rsidRPr="00F5179E">
        <w:rPr>
          <w:color w:val="2C2B2B"/>
          <w:sz w:val="36"/>
          <w:szCs w:val="36"/>
        </w:rPr>
        <w:t>6.</w:t>
      </w:r>
      <w:r w:rsidR="007447F5" w:rsidRPr="00F5179E">
        <w:rPr>
          <w:color w:val="2C2B2B"/>
          <w:sz w:val="36"/>
          <w:szCs w:val="36"/>
        </w:rPr>
        <w:t xml:space="preserve">К </w:t>
      </w:r>
      <w:r w:rsidR="004E0F76" w:rsidRPr="00F5179E">
        <w:rPr>
          <w:color w:val="2C2B2B"/>
          <w:sz w:val="36"/>
          <w:szCs w:val="36"/>
        </w:rPr>
        <w:t xml:space="preserve">(ФХ) </w:t>
      </w:r>
      <w:r w:rsidR="00555CFC" w:rsidRPr="00F5179E">
        <w:rPr>
          <w:color w:val="2C2B2B"/>
          <w:sz w:val="36"/>
          <w:szCs w:val="36"/>
        </w:rPr>
        <w:t>Никифоров В.А.</w:t>
      </w:r>
      <w:r w:rsidR="004E0F76" w:rsidRPr="00F5179E">
        <w:rPr>
          <w:color w:val="2C2B2B"/>
          <w:sz w:val="36"/>
          <w:szCs w:val="36"/>
        </w:rPr>
        <w:t xml:space="preserve"> ( д</w:t>
      </w:r>
      <w:proofErr w:type="gramStart"/>
      <w:r w:rsidR="004E0F76" w:rsidRPr="00F5179E">
        <w:rPr>
          <w:color w:val="2C2B2B"/>
          <w:sz w:val="36"/>
          <w:szCs w:val="36"/>
        </w:rPr>
        <w:t>.</w:t>
      </w:r>
      <w:r w:rsidR="00555CFC" w:rsidRPr="00F5179E">
        <w:rPr>
          <w:color w:val="2C2B2B"/>
          <w:sz w:val="36"/>
          <w:szCs w:val="36"/>
        </w:rPr>
        <w:t>Д</w:t>
      </w:r>
      <w:proofErr w:type="gramEnd"/>
      <w:r w:rsidR="00555CFC" w:rsidRPr="00F5179E">
        <w:rPr>
          <w:color w:val="2C2B2B"/>
          <w:sz w:val="36"/>
          <w:szCs w:val="36"/>
        </w:rPr>
        <w:t>арьино</w:t>
      </w:r>
      <w:r w:rsidR="004E0F76" w:rsidRPr="00F5179E">
        <w:rPr>
          <w:color w:val="2C2B2B"/>
          <w:sz w:val="36"/>
          <w:szCs w:val="36"/>
        </w:rPr>
        <w:t>)</w:t>
      </w:r>
      <w:r w:rsidR="00555CFC" w:rsidRPr="00F5179E">
        <w:rPr>
          <w:color w:val="2C2B2B"/>
          <w:sz w:val="36"/>
          <w:szCs w:val="36"/>
        </w:rPr>
        <w:t xml:space="preserve"> - животноводство</w:t>
      </w:r>
      <w:r w:rsidR="004E0F76" w:rsidRPr="00F5179E">
        <w:rPr>
          <w:color w:val="2C2B2B"/>
          <w:sz w:val="36"/>
          <w:szCs w:val="36"/>
        </w:rPr>
        <w:t>;</w:t>
      </w:r>
    </w:p>
    <w:p w:rsidR="004E0F76" w:rsidRPr="00F5179E" w:rsidRDefault="004E0F7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7. К(ФХ) </w:t>
      </w:r>
      <w:proofErr w:type="spellStart"/>
      <w:r w:rsidR="00A1467D" w:rsidRPr="00F5179E">
        <w:rPr>
          <w:color w:val="2C2B2B"/>
          <w:sz w:val="36"/>
          <w:szCs w:val="36"/>
        </w:rPr>
        <w:t>Сагидуллин</w:t>
      </w:r>
      <w:proofErr w:type="spellEnd"/>
      <w:r w:rsidR="00A1467D" w:rsidRPr="00F5179E">
        <w:rPr>
          <w:color w:val="2C2B2B"/>
          <w:sz w:val="36"/>
          <w:szCs w:val="36"/>
        </w:rPr>
        <w:t xml:space="preserve"> И.З.</w:t>
      </w:r>
      <w:r w:rsidRPr="00F5179E">
        <w:rPr>
          <w:color w:val="2C2B2B"/>
          <w:sz w:val="36"/>
          <w:szCs w:val="36"/>
        </w:rPr>
        <w:t xml:space="preserve"> ( д</w:t>
      </w:r>
      <w:proofErr w:type="gramStart"/>
      <w:r w:rsidRPr="00F5179E">
        <w:rPr>
          <w:color w:val="2C2B2B"/>
          <w:sz w:val="36"/>
          <w:szCs w:val="36"/>
        </w:rPr>
        <w:t>.</w:t>
      </w:r>
      <w:r w:rsidR="00A1467D" w:rsidRPr="00F5179E">
        <w:rPr>
          <w:color w:val="2C2B2B"/>
          <w:sz w:val="36"/>
          <w:szCs w:val="36"/>
        </w:rPr>
        <w:t>Д</w:t>
      </w:r>
      <w:proofErr w:type="gramEnd"/>
      <w:r w:rsidR="00A1467D" w:rsidRPr="00F5179E">
        <w:rPr>
          <w:color w:val="2C2B2B"/>
          <w:sz w:val="36"/>
          <w:szCs w:val="36"/>
        </w:rPr>
        <w:t>арьино</w:t>
      </w:r>
      <w:r w:rsidRPr="00F5179E">
        <w:rPr>
          <w:color w:val="2C2B2B"/>
          <w:sz w:val="36"/>
          <w:szCs w:val="36"/>
        </w:rPr>
        <w:t>)</w:t>
      </w:r>
      <w:r w:rsidR="00A1467D" w:rsidRPr="00F5179E">
        <w:rPr>
          <w:color w:val="2C2B2B"/>
          <w:sz w:val="36"/>
          <w:szCs w:val="36"/>
        </w:rPr>
        <w:t xml:space="preserve"> - растениеводство</w:t>
      </w:r>
      <w:r w:rsidRPr="00F5179E">
        <w:rPr>
          <w:color w:val="2C2B2B"/>
          <w:sz w:val="36"/>
          <w:szCs w:val="36"/>
        </w:rPr>
        <w:t>;</w:t>
      </w:r>
    </w:p>
    <w:p w:rsidR="009336A8" w:rsidRPr="00F5179E" w:rsidRDefault="004E0F7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8. К(ФХ) </w:t>
      </w:r>
      <w:r w:rsidR="00555CFC" w:rsidRPr="00F5179E">
        <w:rPr>
          <w:color w:val="2C2B2B"/>
          <w:sz w:val="36"/>
          <w:szCs w:val="36"/>
        </w:rPr>
        <w:t>Ерофеев А.Ю</w:t>
      </w:r>
      <w:r w:rsidRPr="00F5179E">
        <w:rPr>
          <w:color w:val="2C2B2B"/>
          <w:sz w:val="36"/>
          <w:szCs w:val="36"/>
        </w:rPr>
        <w:t xml:space="preserve"> ( д</w:t>
      </w:r>
      <w:proofErr w:type="gramStart"/>
      <w:r w:rsidRPr="00F5179E">
        <w:rPr>
          <w:color w:val="2C2B2B"/>
          <w:sz w:val="36"/>
          <w:szCs w:val="36"/>
        </w:rPr>
        <w:t>.</w:t>
      </w:r>
      <w:r w:rsidR="00A1467D" w:rsidRPr="00F5179E">
        <w:rPr>
          <w:color w:val="2C2B2B"/>
          <w:sz w:val="36"/>
          <w:szCs w:val="36"/>
        </w:rPr>
        <w:t>Д</w:t>
      </w:r>
      <w:proofErr w:type="gramEnd"/>
      <w:r w:rsidR="00555CFC" w:rsidRPr="00F5179E">
        <w:rPr>
          <w:color w:val="2C2B2B"/>
          <w:sz w:val="36"/>
          <w:szCs w:val="36"/>
        </w:rPr>
        <w:t>арьино- животноводство</w:t>
      </w:r>
      <w:r w:rsidRPr="00F5179E">
        <w:rPr>
          <w:color w:val="2C2B2B"/>
          <w:sz w:val="36"/>
          <w:szCs w:val="36"/>
        </w:rPr>
        <w:t>);</w:t>
      </w:r>
    </w:p>
    <w:p w:rsidR="004E0F76" w:rsidRPr="00F5179E" w:rsidRDefault="009336A8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 </w:t>
      </w:r>
      <w:r w:rsidR="004E0F76" w:rsidRPr="00F5179E">
        <w:rPr>
          <w:color w:val="2C2B2B"/>
          <w:sz w:val="36"/>
          <w:szCs w:val="36"/>
        </w:rPr>
        <w:t xml:space="preserve">9 К(ФХ) </w:t>
      </w:r>
      <w:proofErr w:type="spellStart"/>
      <w:r w:rsidR="00A1467D" w:rsidRPr="00F5179E">
        <w:rPr>
          <w:color w:val="2C2B2B"/>
          <w:sz w:val="36"/>
          <w:szCs w:val="36"/>
        </w:rPr>
        <w:t>Якшигулов</w:t>
      </w:r>
      <w:proofErr w:type="spellEnd"/>
      <w:r w:rsidR="00A1467D" w:rsidRPr="00F5179E">
        <w:rPr>
          <w:color w:val="2C2B2B"/>
          <w:sz w:val="36"/>
          <w:szCs w:val="36"/>
        </w:rPr>
        <w:t xml:space="preserve"> Н.Х.</w:t>
      </w:r>
      <w:r w:rsidR="004E0F76" w:rsidRPr="00F5179E">
        <w:rPr>
          <w:color w:val="2C2B2B"/>
          <w:sz w:val="36"/>
          <w:szCs w:val="36"/>
        </w:rPr>
        <w:t xml:space="preserve"> ( д</w:t>
      </w:r>
      <w:proofErr w:type="gramStart"/>
      <w:r w:rsidR="004E0F76" w:rsidRPr="00F5179E">
        <w:rPr>
          <w:color w:val="2C2B2B"/>
          <w:sz w:val="36"/>
          <w:szCs w:val="36"/>
        </w:rPr>
        <w:t>.</w:t>
      </w:r>
      <w:r w:rsidR="00A1467D" w:rsidRPr="00F5179E">
        <w:rPr>
          <w:color w:val="2C2B2B"/>
          <w:sz w:val="36"/>
          <w:szCs w:val="36"/>
        </w:rPr>
        <w:t>Д</w:t>
      </w:r>
      <w:proofErr w:type="gramEnd"/>
      <w:r w:rsidR="00A1467D" w:rsidRPr="00F5179E">
        <w:rPr>
          <w:color w:val="2C2B2B"/>
          <w:sz w:val="36"/>
          <w:szCs w:val="36"/>
        </w:rPr>
        <w:t>митриевка) - растениеводство</w:t>
      </w:r>
      <w:r w:rsidR="004E0F76" w:rsidRPr="00F5179E">
        <w:rPr>
          <w:color w:val="2C2B2B"/>
          <w:sz w:val="36"/>
          <w:szCs w:val="36"/>
        </w:rPr>
        <w:t>);</w:t>
      </w:r>
    </w:p>
    <w:p w:rsidR="00555CFC" w:rsidRPr="00F5179E" w:rsidRDefault="00555CF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10</w:t>
      </w:r>
      <w:r w:rsidR="004E0F76" w:rsidRPr="00F5179E">
        <w:rPr>
          <w:color w:val="2C2B2B"/>
          <w:sz w:val="36"/>
          <w:szCs w:val="36"/>
        </w:rPr>
        <w:t>.</w:t>
      </w:r>
      <w:r w:rsidRPr="00F5179E">
        <w:rPr>
          <w:color w:val="2C2B2B"/>
          <w:sz w:val="36"/>
          <w:szCs w:val="36"/>
        </w:rPr>
        <w:t xml:space="preserve">К(ФХ) </w:t>
      </w:r>
      <w:r w:rsidR="00A1467D" w:rsidRPr="00F5179E">
        <w:rPr>
          <w:color w:val="2C2B2B"/>
          <w:sz w:val="36"/>
          <w:szCs w:val="36"/>
        </w:rPr>
        <w:t>Харисов Р.И.</w:t>
      </w:r>
      <w:r w:rsidRPr="00F5179E">
        <w:rPr>
          <w:color w:val="2C2B2B"/>
          <w:sz w:val="36"/>
          <w:szCs w:val="36"/>
        </w:rPr>
        <w:t xml:space="preserve"> ( </w:t>
      </w:r>
      <w:r w:rsidR="00A1467D" w:rsidRPr="00F5179E">
        <w:rPr>
          <w:color w:val="2C2B2B"/>
          <w:sz w:val="36"/>
          <w:szCs w:val="36"/>
        </w:rPr>
        <w:t>с</w:t>
      </w:r>
      <w:proofErr w:type="gramStart"/>
      <w:r w:rsidR="00A1467D" w:rsidRPr="00F5179E">
        <w:rPr>
          <w:color w:val="2C2B2B"/>
          <w:sz w:val="36"/>
          <w:szCs w:val="36"/>
        </w:rPr>
        <w:t>.Б</w:t>
      </w:r>
      <w:proofErr w:type="gramEnd"/>
      <w:r w:rsidR="00A1467D" w:rsidRPr="00F5179E">
        <w:rPr>
          <w:color w:val="2C2B2B"/>
          <w:sz w:val="36"/>
          <w:szCs w:val="36"/>
        </w:rPr>
        <w:t>елое Озеро</w:t>
      </w:r>
      <w:r w:rsidRPr="00F5179E">
        <w:rPr>
          <w:color w:val="2C2B2B"/>
          <w:sz w:val="36"/>
          <w:szCs w:val="36"/>
        </w:rPr>
        <w:t>)</w:t>
      </w:r>
      <w:r w:rsidR="00A1467D" w:rsidRPr="00F5179E">
        <w:rPr>
          <w:color w:val="2C2B2B"/>
          <w:sz w:val="36"/>
          <w:szCs w:val="36"/>
        </w:rPr>
        <w:t>- выращивание  плодовых и ягодных культур.</w:t>
      </w:r>
    </w:p>
    <w:p w:rsidR="00C205A6" w:rsidRPr="00F5179E" w:rsidRDefault="00C205A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11 К(Ф) Х Николаев Н.А  - с</w:t>
      </w:r>
      <w:proofErr w:type="gramStart"/>
      <w:r w:rsidRPr="00F5179E">
        <w:rPr>
          <w:color w:val="2C2B2B"/>
          <w:sz w:val="36"/>
          <w:szCs w:val="36"/>
        </w:rPr>
        <w:t>.А</w:t>
      </w:r>
      <w:proofErr w:type="gramEnd"/>
      <w:r w:rsidRPr="00F5179E">
        <w:rPr>
          <w:color w:val="2C2B2B"/>
          <w:sz w:val="36"/>
          <w:szCs w:val="36"/>
        </w:rPr>
        <w:t xml:space="preserve">нтоновка </w:t>
      </w:r>
      <w:r w:rsidR="0080443E" w:rsidRPr="00F5179E">
        <w:rPr>
          <w:color w:val="2C2B2B"/>
          <w:sz w:val="36"/>
          <w:szCs w:val="36"/>
        </w:rPr>
        <w:t>–</w:t>
      </w:r>
      <w:r w:rsidRPr="00F5179E">
        <w:rPr>
          <w:color w:val="2C2B2B"/>
          <w:sz w:val="36"/>
          <w:szCs w:val="36"/>
        </w:rPr>
        <w:t xml:space="preserve"> животноводство</w:t>
      </w:r>
    </w:p>
    <w:p w:rsidR="0080443E" w:rsidRPr="00F5179E" w:rsidRDefault="0080443E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12. КФХ </w:t>
      </w:r>
      <w:proofErr w:type="spellStart"/>
      <w:r w:rsidRPr="00F5179E">
        <w:rPr>
          <w:color w:val="2C2B2B"/>
          <w:sz w:val="36"/>
          <w:szCs w:val="36"/>
        </w:rPr>
        <w:t>Суфиянов</w:t>
      </w:r>
      <w:proofErr w:type="spellEnd"/>
      <w:r w:rsidRPr="00F5179E">
        <w:rPr>
          <w:color w:val="2C2B2B"/>
          <w:sz w:val="36"/>
          <w:szCs w:val="36"/>
        </w:rPr>
        <w:t xml:space="preserve"> И.Г. – с</w:t>
      </w:r>
      <w:proofErr w:type="gramStart"/>
      <w:r w:rsidRPr="00F5179E">
        <w:rPr>
          <w:color w:val="2C2B2B"/>
          <w:sz w:val="36"/>
          <w:szCs w:val="36"/>
        </w:rPr>
        <w:t>.Б</w:t>
      </w:r>
      <w:proofErr w:type="gramEnd"/>
      <w:r w:rsidRPr="00F5179E">
        <w:rPr>
          <w:color w:val="2C2B2B"/>
          <w:sz w:val="36"/>
          <w:szCs w:val="36"/>
        </w:rPr>
        <w:t>елое Озеро – животноводство.</w:t>
      </w:r>
    </w:p>
    <w:p w:rsidR="0097218A" w:rsidRPr="00F5179E" w:rsidRDefault="00A1467D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 </w:t>
      </w:r>
      <w:r w:rsidR="009668DF" w:rsidRPr="00F5179E">
        <w:rPr>
          <w:color w:val="2C2B2B"/>
          <w:sz w:val="36"/>
          <w:szCs w:val="36"/>
        </w:rPr>
        <w:tab/>
      </w:r>
      <w:r w:rsidR="0093691C" w:rsidRPr="00F5179E">
        <w:rPr>
          <w:color w:val="2C2B2B"/>
          <w:sz w:val="36"/>
          <w:szCs w:val="36"/>
        </w:rPr>
        <w:t>Из объектов бытового обслуживания имеется три автосервиса, шиномонтажная мастерская, 2</w:t>
      </w:r>
      <w:r w:rsidR="007447F5" w:rsidRPr="00F5179E">
        <w:rPr>
          <w:color w:val="2C2B2B"/>
          <w:sz w:val="36"/>
          <w:szCs w:val="36"/>
        </w:rPr>
        <w:t>5</w:t>
      </w:r>
      <w:r w:rsidR="0093691C" w:rsidRPr="00F5179E">
        <w:rPr>
          <w:color w:val="2C2B2B"/>
          <w:sz w:val="36"/>
          <w:szCs w:val="36"/>
        </w:rPr>
        <w:t xml:space="preserve"> магазин</w:t>
      </w:r>
      <w:r w:rsidR="007447F5" w:rsidRPr="00F5179E">
        <w:rPr>
          <w:color w:val="2C2B2B"/>
          <w:sz w:val="36"/>
          <w:szCs w:val="36"/>
        </w:rPr>
        <w:t>ов</w:t>
      </w:r>
      <w:r w:rsidR="0093691C" w:rsidRPr="00F5179E">
        <w:rPr>
          <w:color w:val="2C2B2B"/>
          <w:sz w:val="36"/>
          <w:szCs w:val="36"/>
        </w:rPr>
        <w:t xml:space="preserve">, из них 2 – </w:t>
      </w:r>
      <w:proofErr w:type="spellStart"/>
      <w:r w:rsidR="0093691C" w:rsidRPr="00F5179E">
        <w:rPr>
          <w:color w:val="2C2B2B"/>
          <w:sz w:val="36"/>
          <w:szCs w:val="36"/>
        </w:rPr>
        <w:t>хозтовары</w:t>
      </w:r>
      <w:proofErr w:type="spellEnd"/>
      <w:r w:rsidR="0093691C" w:rsidRPr="00F5179E">
        <w:rPr>
          <w:color w:val="2C2B2B"/>
          <w:sz w:val="36"/>
          <w:szCs w:val="36"/>
        </w:rPr>
        <w:t xml:space="preserve">, 2 магазина стройматериалов, </w:t>
      </w:r>
      <w:r w:rsidRPr="00F5179E">
        <w:rPr>
          <w:color w:val="2C2B2B"/>
          <w:sz w:val="36"/>
          <w:szCs w:val="36"/>
        </w:rPr>
        <w:t>2</w:t>
      </w:r>
      <w:r w:rsidR="0093691C" w:rsidRPr="00F5179E">
        <w:rPr>
          <w:color w:val="2C2B2B"/>
          <w:sz w:val="36"/>
          <w:szCs w:val="36"/>
        </w:rPr>
        <w:t xml:space="preserve"> кафе. Магазин</w:t>
      </w:r>
      <w:r w:rsidR="00DB4664" w:rsidRPr="00F5179E">
        <w:rPr>
          <w:color w:val="2C2B2B"/>
          <w:sz w:val="36"/>
          <w:szCs w:val="36"/>
        </w:rPr>
        <w:t xml:space="preserve">ов по поселению </w:t>
      </w:r>
      <w:r w:rsidR="0093691C" w:rsidRPr="00F5179E">
        <w:rPr>
          <w:color w:val="2C2B2B"/>
          <w:sz w:val="36"/>
          <w:szCs w:val="36"/>
        </w:rPr>
        <w:t xml:space="preserve"> достаточн</w:t>
      </w:r>
      <w:r w:rsidR="00DB4664" w:rsidRPr="00F5179E">
        <w:rPr>
          <w:color w:val="2C2B2B"/>
          <w:sz w:val="36"/>
          <w:szCs w:val="36"/>
        </w:rPr>
        <w:t>о</w:t>
      </w:r>
      <w:r w:rsidR="0093691C" w:rsidRPr="00F5179E">
        <w:rPr>
          <w:color w:val="2C2B2B"/>
          <w:sz w:val="36"/>
          <w:szCs w:val="36"/>
        </w:rPr>
        <w:t>.</w:t>
      </w:r>
      <w:r w:rsidR="007447F5" w:rsidRPr="00F5179E">
        <w:rPr>
          <w:color w:val="2C2B2B"/>
          <w:sz w:val="36"/>
          <w:szCs w:val="36"/>
        </w:rPr>
        <w:t xml:space="preserve"> В 2020 году открылся магазин «Монетка».</w:t>
      </w:r>
    </w:p>
    <w:p w:rsidR="007447F5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lastRenderedPageBreak/>
        <w:t xml:space="preserve">На территории СП имеются следующие </w:t>
      </w:r>
      <w:r w:rsidR="00A1467D" w:rsidRPr="00F5179E">
        <w:rPr>
          <w:color w:val="2C2B2B"/>
          <w:sz w:val="36"/>
          <w:szCs w:val="36"/>
        </w:rPr>
        <w:t>сельхоз</w:t>
      </w:r>
      <w:r w:rsidRPr="00F5179E">
        <w:rPr>
          <w:color w:val="2C2B2B"/>
          <w:sz w:val="36"/>
          <w:szCs w:val="36"/>
        </w:rPr>
        <w:t xml:space="preserve">предприятия, </w:t>
      </w:r>
    </w:p>
    <w:p w:rsidR="007447F5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это:</w:t>
      </w:r>
      <w:r w:rsidR="007447F5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 xml:space="preserve">– ООО </w:t>
      </w:r>
      <w:proofErr w:type="spellStart"/>
      <w:r w:rsidRPr="00F5179E">
        <w:rPr>
          <w:color w:val="2C2B2B"/>
          <w:sz w:val="36"/>
          <w:szCs w:val="36"/>
        </w:rPr>
        <w:t>агро</w:t>
      </w:r>
      <w:r w:rsidR="00257541" w:rsidRPr="00F5179E">
        <w:rPr>
          <w:color w:val="2C2B2B"/>
          <w:sz w:val="36"/>
          <w:szCs w:val="36"/>
        </w:rPr>
        <w:t>предприятие</w:t>
      </w:r>
      <w:proofErr w:type="spellEnd"/>
      <w:r w:rsidRPr="00F5179E">
        <w:rPr>
          <w:color w:val="2C2B2B"/>
          <w:sz w:val="36"/>
          <w:szCs w:val="36"/>
        </w:rPr>
        <w:t xml:space="preserve"> «</w:t>
      </w:r>
      <w:proofErr w:type="spellStart"/>
      <w:r w:rsidRPr="00F5179E">
        <w:rPr>
          <w:color w:val="2C2B2B"/>
          <w:sz w:val="36"/>
          <w:szCs w:val="36"/>
        </w:rPr>
        <w:t>Восход-СТ</w:t>
      </w:r>
      <w:proofErr w:type="spellEnd"/>
      <w:r w:rsidRPr="00F5179E">
        <w:rPr>
          <w:color w:val="2C2B2B"/>
          <w:sz w:val="36"/>
          <w:szCs w:val="36"/>
        </w:rPr>
        <w:t>. В основном обрабатываются паевые земли. Выращивают сахарную свеклу</w:t>
      </w:r>
      <w:proofErr w:type="gramStart"/>
      <w:r w:rsidRPr="00F5179E">
        <w:rPr>
          <w:color w:val="2C2B2B"/>
          <w:sz w:val="36"/>
          <w:szCs w:val="36"/>
        </w:rPr>
        <w:t xml:space="preserve"> </w:t>
      </w:r>
      <w:r w:rsidR="007447F5" w:rsidRPr="00F5179E">
        <w:rPr>
          <w:color w:val="2C2B2B"/>
          <w:sz w:val="36"/>
          <w:szCs w:val="36"/>
        </w:rPr>
        <w:t>,</w:t>
      </w:r>
      <w:proofErr w:type="gramEnd"/>
      <w:r w:rsidR="007447F5" w:rsidRPr="00F5179E">
        <w:rPr>
          <w:color w:val="2C2B2B"/>
          <w:sz w:val="36"/>
          <w:szCs w:val="36"/>
        </w:rPr>
        <w:t xml:space="preserve"> зерновые культуры, занимаются производством яиц.</w:t>
      </w:r>
    </w:p>
    <w:p w:rsidR="009668DF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На сегодняшний день в планах и дальше инвестировать собственные средства в развитие предприятия: на увеличение посевных площадей зерновых и технических культур, на качественное улучшение выращиваемой продукции и его дальнейшей переработки, на обновление машинно-тракторного парка и на развитие птицеводства</w:t>
      </w:r>
      <w:r w:rsidR="007447F5" w:rsidRPr="00F5179E">
        <w:rPr>
          <w:color w:val="2C2B2B"/>
          <w:sz w:val="36"/>
          <w:szCs w:val="36"/>
        </w:rPr>
        <w:t>.</w:t>
      </w:r>
      <w:r w:rsidRPr="00F5179E">
        <w:rPr>
          <w:color w:val="2C2B2B"/>
          <w:sz w:val="36"/>
          <w:szCs w:val="36"/>
        </w:rPr>
        <w:br/>
      </w:r>
      <w:r w:rsidRPr="00F5179E">
        <w:rPr>
          <w:b/>
          <w:color w:val="2C2B2B"/>
          <w:sz w:val="36"/>
          <w:szCs w:val="36"/>
        </w:rPr>
        <w:t xml:space="preserve">ООО </w:t>
      </w:r>
      <w:proofErr w:type="spellStart"/>
      <w:r w:rsidRPr="00F5179E">
        <w:rPr>
          <w:b/>
          <w:color w:val="2C2B2B"/>
          <w:sz w:val="36"/>
          <w:szCs w:val="36"/>
        </w:rPr>
        <w:t>Гафурийская</w:t>
      </w:r>
      <w:proofErr w:type="spellEnd"/>
      <w:r w:rsidRPr="00F5179E">
        <w:rPr>
          <w:b/>
          <w:color w:val="2C2B2B"/>
          <w:sz w:val="36"/>
          <w:szCs w:val="36"/>
        </w:rPr>
        <w:t xml:space="preserve"> </w:t>
      </w:r>
      <w:proofErr w:type="spellStart"/>
      <w:r w:rsidRPr="00F5179E">
        <w:rPr>
          <w:b/>
          <w:color w:val="2C2B2B"/>
          <w:sz w:val="36"/>
          <w:szCs w:val="36"/>
        </w:rPr>
        <w:t>сельхозхимия</w:t>
      </w:r>
      <w:proofErr w:type="spellEnd"/>
      <w:r w:rsidRPr="00F5179E">
        <w:rPr>
          <w:b/>
          <w:color w:val="2C2B2B"/>
          <w:sz w:val="36"/>
          <w:szCs w:val="36"/>
        </w:rPr>
        <w:t>.</w:t>
      </w:r>
    </w:p>
    <w:p w:rsidR="007447F5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b/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Имеет </w:t>
      </w:r>
      <w:r w:rsidR="007447F5" w:rsidRPr="00F5179E">
        <w:rPr>
          <w:color w:val="2C2B2B"/>
          <w:sz w:val="36"/>
          <w:szCs w:val="36"/>
        </w:rPr>
        <w:t>8</w:t>
      </w:r>
      <w:r w:rsidRPr="00F5179E">
        <w:rPr>
          <w:color w:val="2C2B2B"/>
          <w:sz w:val="36"/>
          <w:szCs w:val="36"/>
        </w:rPr>
        <w:t xml:space="preserve"> большегрузных машин. Руководство изыскивает все возможности, чтобы техника работала, не простаивала.</w:t>
      </w:r>
      <w:r w:rsidRPr="00F5179E">
        <w:rPr>
          <w:color w:val="2C2B2B"/>
          <w:sz w:val="36"/>
          <w:szCs w:val="36"/>
        </w:rPr>
        <w:br/>
      </w:r>
      <w:r w:rsidRPr="00F5179E">
        <w:rPr>
          <w:b/>
          <w:color w:val="2C2B2B"/>
          <w:sz w:val="36"/>
          <w:szCs w:val="36"/>
        </w:rPr>
        <w:t>ООО «</w:t>
      </w:r>
      <w:r w:rsidR="007447F5" w:rsidRPr="00F5179E">
        <w:rPr>
          <w:b/>
          <w:color w:val="2C2B2B"/>
          <w:sz w:val="36"/>
          <w:szCs w:val="36"/>
        </w:rPr>
        <w:t>СП - Урожай</w:t>
      </w:r>
      <w:r w:rsidRPr="00F5179E">
        <w:rPr>
          <w:b/>
          <w:color w:val="2C2B2B"/>
          <w:sz w:val="36"/>
          <w:szCs w:val="36"/>
        </w:rPr>
        <w:t>».</w:t>
      </w:r>
    </w:p>
    <w:p w:rsidR="00257541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b/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На январь 20</w:t>
      </w:r>
      <w:r w:rsidR="0097218A" w:rsidRPr="00F5179E">
        <w:rPr>
          <w:color w:val="2C2B2B"/>
          <w:sz w:val="36"/>
          <w:szCs w:val="36"/>
        </w:rPr>
        <w:t>2</w:t>
      </w:r>
      <w:r w:rsidR="007447F5" w:rsidRPr="00F5179E">
        <w:rPr>
          <w:color w:val="2C2B2B"/>
          <w:sz w:val="36"/>
          <w:szCs w:val="36"/>
        </w:rPr>
        <w:t>1</w:t>
      </w:r>
      <w:r w:rsidRPr="00F5179E">
        <w:rPr>
          <w:color w:val="2C2B2B"/>
          <w:sz w:val="36"/>
          <w:szCs w:val="36"/>
        </w:rPr>
        <w:t xml:space="preserve"> года на предприятии работают 3</w:t>
      </w:r>
      <w:r w:rsidR="007447F5" w:rsidRPr="00F5179E">
        <w:rPr>
          <w:color w:val="2C2B2B"/>
          <w:sz w:val="36"/>
          <w:szCs w:val="36"/>
        </w:rPr>
        <w:t>0</w:t>
      </w:r>
      <w:r w:rsidRPr="00F5179E">
        <w:rPr>
          <w:color w:val="2C2B2B"/>
          <w:sz w:val="36"/>
          <w:szCs w:val="36"/>
        </w:rPr>
        <w:t xml:space="preserve"> человек на постоянной основе.</w:t>
      </w:r>
    </w:p>
    <w:p w:rsidR="00C973CB" w:rsidRPr="00F5179E" w:rsidRDefault="00330B6A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ab/>
      </w:r>
      <w:r w:rsidR="00257541" w:rsidRPr="00F5179E">
        <w:rPr>
          <w:color w:val="2C2B2B"/>
          <w:sz w:val="36"/>
          <w:szCs w:val="36"/>
        </w:rPr>
        <w:t>За 20</w:t>
      </w:r>
      <w:r w:rsidR="007447F5" w:rsidRPr="00F5179E">
        <w:rPr>
          <w:color w:val="2C2B2B"/>
          <w:sz w:val="36"/>
          <w:szCs w:val="36"/>
        </w:rPr>
        <w:t>20</w:t>
      </w:r>
      <w:r w:rsidR="00257541" w:rsidRPr="00F5179E">
        <w:rPr>
          <w:color w:val="2C2B2B"/>
          <w:sz w:val="36"/>
          <w:szCs w:val="36"/>
        </w:rPr>
        <w:t xml:space="preserve"> год на элеватор принят</w:t>
      </w:r>
      <w:r w:rsidR="007447F5" w:rsidRPr="00F5179E">
        <w:rPr>
          <w:color w:val="2C2B2B"/>
          <w:sz w:val="36"/>
          <w:szCs w:val="36"/>
        </w:rPr>
        <w:t>о</w:t>
      </w:r>
      <w:r w:rsidRPr="00F5179E">
        <w:rPr>
          <w:color w:val="2C2B2B"/>
          <w:sz w:val="36"/>
          <w:szCs w:val="36"/>
        </w:rPr>
        <w:t xml:space="preserve"> </w:t>
      </w:r>
      <w:r w:rsidR="00257541" w:rsidRPr="00F5179E">
        <w:rPr>
          <w:color w:val="2C2B2B"/>
          <w:sz w:val="36"/>
          <w:szCs w:val="36"/>
        </w:rPr>
        <w:t xml:space="preserve"> </w:t>
      </w:r>
      <w:r w:rsidR="007447F5" w:rsidRPr="00F5179E">
        <w:rPr>
          <w:color w:val="2C2B2B"/>
          <w:sz w:val="36"/>
          <w:szCs w:val="36"/>
        </w:rPr>
        <w:t xml:space="preserve">95819 </w:t>
      </w:r>
      <w:r w:rsidR="00257541" w:rsidRPr="00F5179E">
        <w:rPr>
          <w:color w:val="2C2B2B"/>
          <w:sz w:val="36"/>
          <w:szCs w:val="36"/>
        </w:rPr>
        <w:t xml:space="preserve"> тысяч тонн зерна. Производится отгрузка зерна железнодорожным и автотранспортом во все районы Республики Башкортостан и России. Для этого ООО «</w:t>
      </w:r>
      <w:r w:rsidR="007447F5" w:rsidRPr="00F5179E">
        <w:rPr>
          <w:color w:val="2C2B2B"/>
          <w:sz w:val="36"/>
          <w:szCs w:val="36"/>
        </w:rPr>
        <w:t>СП-Урожай</w:t>
      </w:r>
      <w:r w:rsidRPr="00F5179E">
        <w:rPr>
          <w:color w:val="2C2B2B"/>
          <w:sz w:val="36"/>
          <w:szCs w:val="36"/>
        </w:rPr>
        <w:t>»</w:t>
      </w:r>
      <w:r w:rsidR="00257541" w:rsidRPr="00F5179E">
        <w:rPr>
          <w:color w:val="2C2B2B"/>
          <w:sz w:val="36"/>
          <w:szCs w:val="36"/>
        </w:rPr>
        <w:t xml:space="preserve"> имеет свои специализированные зернохранилища, оснащенные оборудованием для бесперебойного приема, сушки, очистки и вентиляции хранящегося зерна. Автоматизация и контроль всех процессов обработки позволяет сохранить все качественные и количественные характеристики зерна. </w:t>
      </w:r>
      <w:r w:rsidR="0093691C" w:rsidRPr="00F5179E">
        <w:rPr>
          <w:color w:val="2C2B2B"/>
          <w:sz w:val="36"/>
          <w:szCs w:val="36"/>
        </w:rPr>
        <w:br/>
      </w:r>
      <w:r w:rsidR="0093691C" w:rsidRPr="00F5179E">
        <w:rPr>
          <w:b/>
          <w:color w:val="2C2B2B"/>
          <w:sz w:val="36"/>
          <w:szCs w:val="36"/>
        </w:rPr>
        <w:t xml:space="preserve">Белоозерский </w:t>
      </w:r>
      <w:proofErr w:type="spellStart"/>
      <w:r w:rsidR="0093691C" w:rsidRPr="00F5179E">
        <w:rPr>
          <w:b/>
          <w:color w:val="2C2B2B"/>
          <w:sz w:val="36"/>
          <w:szCs w:val="36"/>
        </w:rPr>
        <w:t>райтопсбыт</w:t>
      </w:r>
      <w:proofErr w:type="spellEnd"/>
      <w:r w:rsidR="0093691C" w:rsidRPr="00F5179E">
        <w:rPr>
          <w:b/>
          <w:color w:val="2C2B2B"/>
          <w:sz w:val="36"/>
          <w:szCs w:val="36"/>
        </w:rPr>
        <w:t>:</w:t>
      </w:r>
      <w:r w:rsidR="0093691C" w:rsidRPr="00F5179E">
        <w:rPr>
          <w:color w:val="2C2B2B"/>
          <w:sz w:val="36"/>
          <w:szCs w:val="36"/>
        </w:rPr>
        <w:t xml:space="preserve"> работают 4 человека.</w:t>
      </w:r>
    </w:p>
    <w:p w:rsidR="00A06F31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b/>
          <w:color w:val="2C2B2B"/>
          <w:sz w:val="36"/>
          <w:szCs w:val="36"/>
        </w:rPr>
        <w:t>Почта</w:t>
      </w:r>
      <w:proofErr w:type="gramStart"/>
      <w:r w:rsidRPr="00F5179E">
        <w:rPr>
          <w:color w:val="2C2B2B"/>
          <w:sz w:val="36"/>
          <w:szCs w:val="36"/>
        </w:rPr>
        <w:t xml:space="preserve"> :</w:t>
      </w:r>
      <w:proofErr w:type="gramEnd"/>
      <w:r w:rsidRPr="00F5179E">
        <w:rPr>
          <w:color w:val="2C2B2B"/>
          <w:sz w:val="36"/>
          <w:szCs w:val="36"/>
        </w:rPr>
        <w:t xml:space="preserve"> работают 8 человек.</w:t>
      </w:r>
    </w:p>
    <w:p w:rsidR="007447F5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b/>
          <w:color w:val="2C2B2B"/>
          <w:sz w:val="36"/>
          <w:szCs w:val="36"/>
        </w:rPr>
        <w:t>ДСВА 5</w:t>
      </w:r>
      <w:r w:rsidRPr="00F5179E">
        <w:rPr>
          <w:color w:val="2C2B2B"/>
          <w:sz w:val="36"/>
          <w:szCs w:val="36"/>
        </w:rPr>
        <w:t xml:space="preserve"> , 3 </w:t>
      </w:r>
      <w:proofErr w:type="spellStart"/>
      <w:r w:rsidRPr="00F5179E">
        <w:rPr>
          <w:b/>
          <w:color w:val="2C2B2B"/>
          <w:sz w:val="36"/>
          <w:szCs w:val="36"/>
        </w:rPr>
        <w:t>ФАП</w:t>
      </w:r>
      <w:r w:rsidRPr="00F5179E">
        <w:rPr>
          <w:color w:val="2C2B2B"/>
          <w:sz w:val="36"/>
          <w:szCs w:val="36"/>
        </w:rPr>
        <w:t>а</w:t>
      </w:r>
      <w:proofErr w:type="spellEnd"/>
      <w:r w:rsidRPr="00F5179E">
        <w:rPr>
          <w:color w:val="2C2B2B"/>
          <w:sz w:val="36"/>
          <w:szCs w:val="36"/>
        </w:rPr>
        <w:t xml:space="preserve"> – 3, </w:t>
      </w:r>
      <w:r w:rsidRPr="00F5179E">
        <w:rPr>
          <w:b/>
          <w:color w:val="2C2B2B"/>
          <w:sz w:val="36"/>
          <w:szCs w:val="36"/>
        </w:rPr>
        <w:t>клуб</w:t>
      </w:r>
      <w:r w:rsidR="00CA4175" w:rsidRPr="00F5179E">
        <w:rPr>
          <w:b/>
          <w:color w:val="2C2B2B"/>
          <w:sz w:val="36"/>
          <w:szCs w:val="36"/>
        </w:rPr>
        <w:t>ы</w:t>
      </w:r>
      <w:r w:rsidRPr="00F5179E">
        <w:rPr>
          <w:color w:val="2C2B2B"/>
          <w:sz w:val="36"/>
          <w:szCs w:val="36"/>
        </w:rPr>
        <w:t xml:space="preserve"> -</w:t>
      </w:r>
      <w:r w:rsidR="00CA4175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 xml:space="preserve">4 </w:t>
      </w:r>
      <w:proofErr w:type="gramStart"/>
      <w:r w:rsidRPr="00F5179E">
        <w:rPr>
          <w:color w:val="2C2B2B"/>
          <w:sz w:val="36"/>
          <w:szCs w:val="36"/>
        </w:rPr>
        <w:t xml:space="preserve">( </w:t>
      </w:r>
      <w:proofErr w:type="gramEnd"/>
      <w:r w:rsidRPr="00F5179E">
        <w:rPr>
          <w:color w:val="2C2B2B"/>
          <w:sz w:val="36"/>
          <w:szCs w:val="36"/>
        </w:rPr>
        <w:t xml:space="preserve">2 клуба </w:t>
      </w:r>
      <w:r w:rsidR="007447F5" w:rsidRPr="00F5179E">
        <w:rPr>
          <w:color w:val="2C2B2B"/>
          <w:sz w:val="36"/>
          <w:szCs w:val="36"/>
        </w:rPr>
        <w:t>пока закрыты</w:t>
      </w:r>
      <w:r w:rsidRPr="00F5179E">
        <w:rPr>
          <w:color w:val="2C2B2B"/>
          <w:sz w:val="36"/>
          <w:szCs w:val="36"/>
        </w:rPr>
        <w:t>)</w:t>
      </w:r>
    </w:p>
    <w:p w:rsidR="00A06F31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b/>
          <w:color w:val="2C2B2B"/>
          <w:sz w:val="36"/>
          <w:szCs w:val="36"/>
        </w:rPr>
        <w:t>Железная дорога</w:t>
      </w:r>
      <w:proofErr w:type="gramStart"/>
      <w:r w:rsidRPr="00F5179E">
        <w:rPr>
          <w:color w:val="2C2B2B"/>
          <w:sz w:val="36"/>
          <w:szCs w:val="36"/>
        </w:rPr>
        <w:t xml:space="preserve"> :</w:t>
      </w:r>
      <w:proofErr w:type="gramEnd"/>
      <w:r w:rsidRPr="00F5179E">
        <w:rPr>
          <w:color w:val="2C2B2B"/>
          <w:sz w:val="36"/>
          <w:szCs w:val="36"/>
        </w:rPr>
        <w:t xml:space="preserve"> работают 30 человек.</w:t>
      </w:r>
    </w:p>
    <w:p w:rsidR="00A06F31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b/>
          <w:color w:val="2C2B2B"/>
          <w:sz w:val="36"/>
          <w:szCs w:val="36"/>
        </w:rPr>
        <w:lastRenderedPageBreak/>
        <w:t>МУП «</w:t>
      </w:r>
      <w:proofErr w:type="spellStart"/>
      <w:r w:rsidRPr="00F5179E">
        <w:rPr>
          <w:b/>
          <w:color w:val="2C2B2B"/>
          <w:sz w:val="36"/>
          <w:szCs w:val="36"/>
        </w:rPr>
        <w:t>Белоозерское</w:t>
      </w:r>
      <w:proofErr w:type="spellEnd"/>
      <w:r w:rsidRPr="00F5179E">
        <w:rPr>
          <w:b/>
          <w:color w:val="2C2B2B"/>
          <w:sz w:val="36"/>
          <w:szCs w:val="36"/>
        </w:rPr>
        <w:t xml:space="preserve"> коммунальное хозяйство»</w:t>
      </w:r>
      <w:r w:rsidRPr="00F5179E">
        <w:rPr>
          <w:color w:val="2C2B2B"/>
          <w:sz w:val="36"/>
          <w:szCs w:val="36"/>
        </w:rPr>
        <w:t xml:space="preserve"> – </w:t>
      </w:r>
      <w:r w:rsidR="007447F5" w:rsidRPr="00F5179E">
        <w:rPr>
          <w:color w:val="2C2B2B"/>
          <w:sz w:val="36"/>
          <w:szCs w:val="36"/>
        </w:rPr>
        <w:t>1</w:t>
      </w:r>
      <w:r w:rsidRPr="00F5179E">
        <w:rPr>
          <w:color w:val="2C2B2B"/>
          <w:sz w:val="36"/>
          <w:szCs w:val="36"/>
        </w:rPr>
        <w:t xml:space="preserve"> чел.</w:t>
      </w:r>
    </w:p>
    <w:p w:rsidR="00A06F31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proofErr w:type="spellStart"/>
      <w:r w:rsidRPr="00F5179E">
        <w:rPr>
          <w:b/>
          <w:color w:val="2C2B2B"/>
          <w:sz w:val="36"/>
          <w:szCs w:val="36"/>
        </w:rPr>
        <w:t>Мининефтебаза</w:t>
      </w:r>
      <w:proofErr w:type="spellEnd"/>
      <w:r w:rsidRPr="00F5179E">
        <w:rPr>
          <w:b/>
          <w:color w:val="2C2B2B"/>
          <w:sz w:val="36"/>
          <w:szCs w:val="36"/>
        </w:rPr>
        <w:t xml:space="preserve"> ООО «Регион ресурс»</w:t>
      </w:r>
      <w:proofErr w:type="gramStart"/>
      <w:r w:rsidRPr="00F5179E">
        <w:rPr>
          <w:color w:val="2C2B2B"/>
          <w:sz w:val="36"/>
          <w:szCs w:val="36"/>
        </w:rPr>
        <w:t xml:space="preserve"> :</w:t>
      </w:r>
      <w:proofErr w:type="gramEnd"/>
      <w:r w:rsidRPr="00F5179E">
        <w:rPr>
          <w:color w:val="2C2B2B"/>
          <w:sz w:val="36"/>
          <w:szCs w:val="36"/>
        </w:rPr>
        <w:t xml:space="preserve"> работают 15 человек.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b/>
          <w:color w:val="2C2B2B"/>
          <w:sz w:val="36"/>
          <w:szCs w:val="36"/>
        </w:rPr>
        <w:t>АЗС, нефтебаза «</w:t>
      </w:r>
      <w:proofErr w:type="spellStart"/>
      <w:r w:rsidRPr="00F5179E">
        <w:rPr>
          <w:b/>
          <w:color w:val="2C2B2B"/>
          <w:sz w:val="36"/>
          <w:szCs w:val="36"/>
        </w:rPr>
        <w:t>Башнефть</w:t>
      </w:r>
      <w:proofErr w:type="spellEnd"/>
      <w:r w:rsidRPr="00F5179E">
        <w:rPr>
          <w:b/>
          <w:color w:val="2C2B2B"/>
          <w:sz w:val="36"/>
          <w:szCs w:val="36"/>
        </w:rPr>
        <w:t xml:space="preserve">» </w:t>
      </w:r>
      <w:r w:rsidRPr="00F5179E">
        <w:rPr>
          <w:color w:val="2C2B2B"/>
          <w:sz w:val="36"/>
          <w:szCs w:val="36"/>
        </w:rPr>
        <w:t>– 10 человек.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center"/>
        <w:rPr>
          <w:b/>
          <w:i/>
          <w:color w:val="2C2B2B"/>
          <w:sz w:val="36"/>
          <w:szCs w:val="36"/>
        </w:rPr>
      </w:pPr>
      <w:r w:rsidRPr="00F5179E">
        <w:rPr>
          <w:b/>
          <w:i/>
          <w:color w:val="2C2B2B"/>
          <w:sz w:val="36"/>
          <w:szCs w:val="36"/>
        </w:rPr>
        <w:t>Бюджет</w:t>
      </w:r>
    </w:p>
    <w:p w:rsidR="0097218A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Формирование бюджет</w:t>
      </w:r>
      <w:proofErr w:type="gramStart"/>
      <w:r w:rsidRPr="00F5179E">
        <w:rPr>
          <w:color w:val="2C2B2B"/>
          <w:sz w:val="36"/>
          <w:szCs w:val="36"/>
        </w:rPr>
        <w:t>а-</w:t>
      </w:r>
      <w:proofErr w:type="gramEnd"/>
      <w:r w:rsidRPr="00F5179E">
        <w:rPr>
          <w:color w:val="2C2B2B"/>
          <w:sz w:val="36"/>
          <w:szCs w:val="36"/>
        </w:rPr>
        <w:t xml:space="preserve">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и показатель эффективности. Бюджетная политика в сфере расходов СП была направлена на решение социально-экономических задач СП, на обеспечение эффективности и результативности бюджетных расходов.</w:t>
      </w:r>
      <w:r w:rsidR="0097218A" w:rsidRPr="00F5179E">
        <w:rPr>
          <w:color w:val="2C2B2B"/>
          <w:sz w:val="36"/>
          <w:szCs w:val="36"/>
        </w:rPr>
        <w:t xml:space="preserve"> Несмотря на неравномерное поступление финансовых возможностей, администрация поселения исполняли полномочия, возложенные на нее Уставом поселения и федеральным законодательством.</w:t>
      </w:r>
    </w:p>
    <w:p w:rsidR="00945752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  <w:u w:val="single"/>
        </w:rPr>
        <w:t>Собственные доходы</w:t>
      </w:r>
      <w:r w:rsidRPr="00F5179E">
        <w:rPr>
          <w:color w:val="2C2B2B"/>
          <w:sz w:val="36"/>
          <w:szCs w:val="36"/>
        </w:rPr>
        <w:t xml:space="preserve"> складываются из следующих поступлений:</w:t>
      </w:r>
      <w:r w:rsidRPr="00F5179E">
        <w:rPr>
          <w:color w:val="2C2B2B"/>
          <w:sz w:val="36"/>
          <w:szCs w:val="36"/>
        </w:rPr>
        <w:br/>
        <w:t xml:space="preserve">Налог на имущество – </w:t>
      </w:r>
      <w:r w:rsidR="00945752" w:rsidRPr="00F5179E">
        <w:rPr>
          <w:color w:val="2C2B2B"/>
          <w:sz w:val="36"/>
          <w:szCs w:val="36"/>
        </w:rPr>
        <w:t>177,35 т.</w:t>
      </w:r>
      <w:r w:rsidR="00CA4175" w:rsidRPr="00F5179E">
        <w:rPr>
          <w:color w:val="2C2B2B"/>
          <w:sz w:val="36"/>
          <w:szCs w:val="36"/>
        </w:rPr>
        <w:t xml:space="preserve"> руб</w:t>
      </w:r>
      <w:r w:rsidR="00945752" w:rsidRPr="00F5179E">
        <w:rPr>
          <w:color w:val="2C2B2B"/>
          <w:sz w:val="36"/>
          <w:szCs w:val="36"/>
        </w:rPr>
        <w:t>.</w:t>
      </w:r>
      <w:r w:rsidRPr="00F5179E">
        <w:rPr>
          <w:color w:val="2C2B2B"/>
          <w:sz w:val="36"/>
          <w:szCs w:val="36"/>
        </w:rPr>
        <w:br/>
        <w:t>Подоходный нало</w:t>
      </w:r>
      <w:proofErr w:type="gramStart"/>
      <w:r w:rsidRPr="00F5179E">
        <w:rPr>
          <w:color w:val="2C2B2B"/>
          <w:sz w:val="36"/>
          <w:szCs w:val="36"/>
        </w:rPr>
        <w:t>г</w:t>
      </w:r>
      <w:r w:rsidR="00CA4175" w:rsidRPr="00F5179E">
        <w:rPr>
          <w:color w:val="2C2B2B"/>
          <w:sz w:val="36"/>
          <w:szCs w:val="36"/>
        </w:rPr>
        <w:t>(</w:t>
      </w:r>
      <w:proofErr w:type="gramEnd"/>
      <w:r w:rsidR="00CA4175" w:rsidRPr="00F5179E">
        <w:rPr>
          <w:color w:val="2C2B2B"/>
          <w:sz w:val="36"/>
          <w:szCs w:val="36"/>
        </w:rPr>
        <w:t>НДФЛ)</w:t>
      </w:r>
      <w:r w:rsidRPr="00F5179E">
        <w:rPr>
          <w:color w:val="2C2B2B"/>
          <w:sz w:val="36"/>
          <w:szCs w:val="36"/>
        </w:rPr>
        <w:t xml:space="preserve"> – </w:t>
      </w:r>
      <w:r w:rsidR="00945752" w:rsidRPr="00F5179E">
        <w:rPr>
          <w:color w:val="2C2B2B"/>
          <w:sz w:val="36"/>
          <w:szCs w:val="36"/>
        </w:rPr>
        <w:t>105256</w:t>
      </w:r>
      <w:r w:rsidR="0097218A" w:rsidRPr="00F5179E">
        <w:rPr>
          <w:color w:val="2C2B2B"/>
          <w:sz w:val="36"/>
          <w:szCs w:val="36"/>
        </w:rPr>
        <w:t xml:space="preserve"> рубл</w:t>
      </w:r>
      <w:r w:rsidR="00945752" w:rsidRPr="00F5179E">
        <w:rPr>
          <w:color w:val="2C2B2B"/>
          <w:sz w:val="36"/>
          <w:szCs w:val="36"/>
        </w:rPr>
        <w:t>ей</w:t>
      </w:r>
      <w:r w:rsidR="0097218A" w:rsidRPr="00F5179E">
        <w:rPr>
          <w:color w:val="2C2B2B"/>
          <w:sz w:val="36"/>
          <w:szCs w:val="36"/>
        </w:rPr>
        <w:t>.</w:t>
      </w:r>
      <w:r w:rsidRPr="00F5179E">
        <w:rPr>
          <w:color w:val="2C2B2B"/>
          <w:sz w:val="36"/>
          <w:szCs w:val="36"/>
        </w:rPr>
        <w:br/>
        <w:t>Госпошлина за совершение нотариальных действий -</w:t>
      </w:r>
      <w:r w:rsidR="00945752" w:rsidRPr="00F5179E">
        <w:rPr>
          <w:color w:val="2C2B2B"/>
          <w:sz w:val="36"/>
          <w:szCs w:val="36"/>
        </w:rPr>
        <w:t>12700</w:t>
      </w:r>
      <w:r w:rsidR="0097218A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>рублей</w:t>
      </w:r>
      <w:r w:rsidRPr="00F5179E">
        <w:rPr>
          <w:color w:val="2C2B2B"/>
          <w:sz w:val="36"/>
          <w:szCs w:val="36"/>
        </w:rPr>
        <w:br/>
        <w:t xml:space="preserve">Земельный налог с организаций – </w:t>
      </w:r>
      <w:r w:rsidR="00945752" w:rsidRPr="00F5179E">
        <w:rPr>
          <w:color w:val="2C2B2B"/>
          <w:sz w:val="36"/>
          <w:szCs w:val="36"/>
        </w:rPr>
        <w:t>422,740</w:t>
      </w:r>
      <w:r w:rsidRPr="00F5179E">
        <w:rPr>
          <w:color w:val="2C2B2B"/>
          <w:sz w:val="36"/>
          <w:szCs w:val="36"/>
        </w:rPr>
        <w:t xml:space="preserve"> рублей</w:t>
      </w:r>
      <w:r w:rsidRPr="00F5179E">
        <w:rPr>
          <w:color w:val="2C2B2B"/>
          <w:sz w:val="36"/>
          <w:szCs w:val="36"/>
        </w:rPr>
        <w:br/>
        <w:t>Земельный налог с физ</w:t>
      </w:r>
      <w:proofErr w:type="gramStart"/>
      <w:r w:rsidRPr="00F5179E">
        <w:rPr>
          <w:color w:val="2C2B2B"/>
          <w:sz w:val="36"/>
          <w:szCs w:val="36"/>
        </w:rPr>
        <w:t>.л</w:t>
      </w:r>
      <w:proofErr w:type="gramEnd"/>
      <w:r w:rsidRPr="00F5179E">
        <w:rPr>
          <w:color w:val="2C2B2B"/>
          <w:sz w:val="36"/>
          <w:szCs w:val="36"/>
        </w:rPr>
        <w:t xml:space="preserve">иц – </w:t>
      </w:r>
      <w:r w:rsidR="00945752" w:rsidRPr="00F5179E">
        <w:rPr>
          <w:color w:val="2C2B2B"/>
          <w:sz w:val="36"/>
          <w:szCs w:val="36"/>
        </w:rPr>
        <w:t>761,090</w:t>
      </w:r>
      <w:r w:rsidR="00E74DAA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>рубл</w:t>
      </w:r>
      <w:r w:rsidR="00E74DAA" w:rsidRPr="00F5179E">
        <w:rPr>
          <w:color w:val="2C2B2B"/>
          <w:sz w:val="36"/>
          <w:szCs w:val="36"/>
        </w:rPr>
        <w:t>ей</w:t>
      </w:r>
      <w:r w:rsidRPr="00F5179E">
        <w:rPr>
          <w:color w:val="2C2B2B"/>
          <w:sz w:val="36"/>
          <w:szCs w:val="36"/>
        </w:rPr>
        <w:t>.</w:t>
      </w:r>
    </w:p>
    <w:p w:rsidR="00C973CB" w:rsidRPr="00F5179E" w:rsidRDefault="00945752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Прочие доходы ( продажа объектов </w:t>
      </w:r>
      <w:proofErr w:type="spellStart"/>
      <w:r w:rsidRPr="00F5179E">
        <w:rPr>
          <w:color w:val="2C2B2B"/>
          <w:sz w:val="36"/>
          <w:szCs w:val="36"/>
        </w:rPr>
        <w:t>бесхоза</w:t>
      </w:r>
      <w:proofErr w:type="spellEnd"/>
      <w:r w:rsidRPr="00F5179E">
        <w:rPr>
          <w:color w:val="2C2B2B"/>
          <w:sz w:val="36"/>
          <w:szCs w:val="36"/>
        </w:rPr>
        <w:t xml:space="preserve">) – 2784515 </w:t>
      </w:r>
      <w:proofErr w:type="spellStart"/>
      <w:r w:rsidRPr="00F5179E">
        <w:rPr>
          <w:color w:val="2C2B2B"/>
          <w:sz w:val="36"/>
          <w:szCs w:val="36"/>
        </w:rPr>
        <w:t>руб</w:t>
      </w:r>
      <w:proofErr w:type="spellEnd"/>
      <w:r w:rsidR="0093691C" w:rsidRPr="00F5179E">
        <w:rPr>
          <w:color w:val="2C2B2B"/>
          <w:sz w:val="36"/>
          <w:szCs w:val="36"/>
        </w:rPr>
        <w:br/>
        <w:t xml:space="preserve">Дотации, передаваемые бюджетам СП </w:t>
      </w:r>
      <w:r w:rsidRPr="00F5179E">
        <w:rPr>
          <w:color w:val="2C2B2B"/>
          <w:sz w:val="36"/>
          <w:szCs w:val="36"/>
        </w:rPr>
        <w:t>9.813.871,00</w:t>
      </w:r>
      <w:r w:rsidR="0093691C" w:rsidRPr="00F5179E">
        <w:rPr>
          <w:color w:val="2C2B2B"/>
          <w:sz w:val="36"/>
          <w:szCs w:val="36"/>
        </w:rPr>
        <w:t>рублей</w:t>
      </w:r>
      <w:r w:rsidR="0093691C" w:rsidRPr="00F5179E">
        <w:rPr>
          <w:color w:val="2C2B2B"/>
          <w:sz w:val="36"/>
          <w:szCs w:val="36"/>
        </w:rPr>
        <w:br/>
        <w:t xml:space="preserve">Межбюджетные трансферты , передаваемые бюджетам СП  </w:t>
      </w:r>
      <w:r w:rsidR="00C973CB" w:rsidRPr="00F5179E">
        <w:rPr>
          <w:color w:val="2C2B2B"/>
          <w:sz w:val="36"/>
          <w:szCs w:val="36"/>
        </w:rPr>
        <w:t>(</w:t>
      </w:r>
      <w:r w:rsidR="00E74DAA" w:rsidRPr="00F5179E">
        <w:rPr>
          <w:color w:val="2C2B2B"/>
          <w:sz w:val="36"/>
          <w:szCs w:val="36"/>
        </w:rPr>
        <w:t>президентские ) – 7</w:t>
      </w:r>
      <w:r w:rsidR="0093691C" w:rsidRPr="00F5179E">
        <w:rPr>
          <w:color w:val="2C2B2B"/>
          <w:sz w:val="36"/>
          <w:szCs w:val="36"/>
        </w:rPr>
        <w:t>00.000 рублей</w:t>
      </w:r>
      <w:proofErr w:type="gramStart"/>
      <w:r w:rsidR="0093691C" w:rsidRPr="00F5179E">
        <w:rPr>
          <w:color w:val="2C2B2B"/>
          <w:sz w:val="36"/>
          <w:szCs w:val="36"/>
        </w:rPr>
        <w:br/>
      </w:r>
      <w:r w:rsidR="0093691C" w:rsidRPr="00F5179E">
        <w:rPr>
          <w:b/>
          <w:color w:val="2C2B2B"/>
          <w:sz w:val="36"/>
          <w:szCs w:val="36"/>
        </w:rPr>
        <w:t>И</w:t>
      </w:r>
      <w:proofErr w:type="gramEnd"/>
      <w:r w:rsidR="0093691C" w:rsidRPr="00F5179E">
        <w:rPr>
          <w:b/>
          <w:color w:val="2C2B2B"/>
          <w:sz w:val="36"/>
          <w:szCs w:val="36"/>
        </w:rPr>
        <w:t xml:space="preserve">того доходов: – </w:t>
      </w:r>
      <w:r w:rsidRPr="00F5179E">
        <w:rPr>
          <w:b/>
          <w:color w:val="2C2B2B"/>
          <w:sz w:val="36"/>
          <w:szCs w:val="36"/>
        </w:rPr>
        <w:t>12.600.565</w:t>
      </w:r>
      <w:r w:rsidR="0093691C" w:rsidRPr="00F5179E">
        <w:rPr>
          <w:b/>
          <w:color w:val="2C2B2B"/>
          <w:sz w:val="36"/>
          <w:szCs w:val="36"/>
        </w:rPr>
        <w:t xml:space="preserve"> рубл</w:t>
      </w:r>
      <w:r w:rsidRPr="00F5179E">
        <w:rPr>
          <w:b/>
          <w:color w:val="2C2B2B"/>
          <w:sz w:val="36"/>
          <w:szCs w:val="36"/>
        </w:rPr>
        <w:t>ей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lastRenderedPageBreak/>
        <w:t xml:space="preserve">Администрация сельского поселения, получив доходы, смогла профинансировать взятые на себя обязательства. </w:t>
      </w:r>
      <w:r w:rsidRPr="00F5179E">
        <w:rPr>
          <w:color w:val="2C2B2B"/>
          <w:sz w:val="36"/>
          <w:szCs w:val="36"/>
          <w:u w:val="single"/>
        </w:rPr>
        <w:t>Расходы по разделам</w:t>
      </w:r>
      <w:r w:rsidRPr="00F5179E">
        <w:rPr>
          <w:color w:val="2C2B2B"/>
          <w:sz w:val="36"/>
          <w:szCs w:val="36"/>
        </w:rPr>
        <w:t xml:space="preserve"> представлены следующим образом:</w:t>
      </w:r>
    </w:p>
    <w:p w:rsidR="00CA4175" w:rsidRPr="00F5179E" w:rsidRDefault="00CA4175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- на осуществление воинского учета – </w:t>
      </w:r>
      <w:r w:rsidR="00945752" w:rsidRPr="00F5179E">
        <w:rPr>
          <w:color w:val="2C2B2B"/>
          <w:sz w:val="36"/>
          <w:szCs w:val="36"/>
        </w:rPr>
        <w:t>308</w:t>
      </w:r>
      <w:r w:rsidR="00E74DAA" w:rsidRPr="00F5179E">
        <w:rPr>
          <w:color w:val="2C2B2B"/>
          <w:sz w:val="36"/>
          <w:szCs w:val="36"/>
        </w:rPr>
        <w:t>.</w:t>
      </w:r>
      <w:r w:rsidR="00945752" w:rsidRPr="00F5179E">
        <w:rPr>
          <w:color w:val="2C2B2B"/>
          <w:sz w:val="36"/>
          <w:szCs w:val="36"/>
        </w:rPr>
        <w:t>000</w:t>
      </w:r>
      <w:r w:rsidRPr="00F5179E">
        <w:rPr>
          <w:color w:val="2C2B2B"/>
          <w:sz w:val="36"/>
          <w:szCs w:val="36"/>
        </w:rPr>
        <w:t xml:space="preserve"> рублей,</w:t>
      </w:r>
    </w:p>
    <w:p w:rsidR="0075109A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– содержание пожарной охраны – </w:t>
      </w:r>
      <w:r w:rsidR="00E74DAA" w:rsidRPr="00F5179E">
        <w:rPr>
          <w:color w:val="2C2B2B"/>
          <w:sz w:val="36"/>
          <w:szCs w:val="36"/>
        </w:rPr>
        <w:t>4</w:t>
      </w:r>
      <w:r w:rsidR="00945752" w:rsidRPr="00F5179E">
        <w:rPr>
          <w:color w:val="2C2B2B"/>
          <w:sz w:val="36"/>
          <w:szCs w:val="36"/>
        </w:rPr>
        <w:t>32961</w:t>
      </w:r>
      <w:r w:rsidRPr="00F5179E">
        <w:rPr>
          <w:color w:val="2C2B2B"/>
          <w:sz w:val="36"/>
          <w:szCs w:val="36"/>
        </w:rPr>
        <w:t xml:space="preserve"> рубл</w:t>
      </w:r>
      <w:r w:rsidR="00945752" w:rsidRPr="00F5179E">
        <w:rPr>
          <w:color w:val="2C2B2B"/>
          <w:sz w:val="36"/>
          <w:szCs w:val="36"/>
        </w:rPr>
        <w:t>ь</w:t>
      </w:r>
      <w:r w:rsidRPr="00F5179E">
        <w:rPr>
          <w:color w:val="2C2B2B"/>
          <w:sz w:val="36"/>
          <w:szCs w:val="36"/>
        </w:rPr>
        <w:br/>
        <w:t xml:space="preserve">– благоустройство СП </w:t>
      </w:r>
      <w:r w:rsidR="00CC2252" w:rsidRPr="00F5179E">
        <w:rPr>
          <w:color w:val="2C2B2B"/>
          <w:sz w:val="36"/>
          <w:szCs w:val="36"/>
        </w:rPr>
        <w:t xml:space="preserve">– </w:t>
      </w:r>
      <w:r w:rsidR="00945752" w:rsidRPr="00F5179E">
        <w:rPr>
          <w:color w:val="2C2B2B"/>
          <w:sz w:val="36"/>
          <w:szCs w:val="36"/>
        </w:rPr>
        <w:t>2.304.284</w:t>
      </w:r>
      <w:r w:rsidRPr="00F5179E">
        <w:rPr>
          <w:color w:val="2C2B2B"/>
          <w:sz w:val="36"/>
          <w:szCs w:val="36"/>
        </w:rPr>
        <w:t xml:space="preserve"> рубл</w:t>
      </w:r>
      <w:r w:rsidR="00945752" w:rsidRPr="00F5179E">
        <w:rPr>
          <w:color w:val="2C2B2B"/>
          <w:sz w:val="36"/>
          <w:szCs w:val="36"/>
        </w:rPr>
        <w:t>я</w:t>
      </w:r>
    </w:p>
    <w:p w:rsidR="0075109A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– очистка дорог от снега – </w:t>
      </w:r>
      <w:r w:rsidR="00C30106" w:rsidRPr="00F5179E">
        <w:rPr>
          <w:color w:val="2C2B2B"/>
          <w:sz w:val="36"/>
          <w:szCs w:val="36"/>
        </w:rPr>
        <w:t>691.600</w:t>
      </w:r>
      <w:r w:rsidRPr="00F5179E">
        <w:rPr>
          <w:color w:val="2C2B2B"/>
          <w:sz w:val="36"/>
          <w:szCs w:val="36"/>
        </w:rPr>
        <w:t xml:space="preserve"> рублей</w:t>
      </w:r>
      <w:r w:rsidRPr="00F5179E">
        <w:rPr>
          <w:color w:val="2C2B2B"/>
          <w:sz w:val="36"/>
          <w:szCs w:val="36"/>
        </w:rPr>
        <w:br/>
        <w:t xml:space="preserve">– дорожный фонд (паспортизация, ямочный ремонт, отсыпка ПГС, </w:t>
      </w:r>
      <w:proofErr w:type="spellStart"/>
      <w:r w:rsidRPr="00F5179E">
        <w:rPr>
          <w:color w:val="2C2B2B"/>
          <w:sz w:val="36"/>
          <w:szCs w:val="36"/>
        </w:rPr>
        <w:t>обкос</w:t>
      </w:r>
      <w:proofErr w:type="spellEnd"/>
      <w:r w:rsidRPr="00F5179E">
        <w:rPr>
          <w:color w:val="2C2B2B"/>
          <w:sz w:val="36"/>
          <w:szCs w:val="36"/>
        </w:rPr>
        <w:t xml:space="preserve"> дорог и т.д.) – </w:t>
      </w:r>
      <w:r w:rsidR="00C30106" w:rsidRPr="00F5179E">
        <w:rPr>
          <w:color w:val="2C2B2B"/>
          <w:sz w:val="36"/>
          <w:szCs w:val="36"/>
        </w:rPr>
        <w:t>784,432</w:t>
      </w:r>
      <w:r w:rsidRPr="00F5179E">
        <w:rPr>
          <w:color w:val="2C2B2B"/>
          <w:sz w:val="36"/>
          <w:szCs w:val="36"/>
        </w:rPr>
        <w:t xml:space="preserve"> рубл</w:t>
      </w:r>
      <w:r w:rsidR="00C30106" w:rsidRPr="00F5179E">
        <w:rPr>
          <w:color w:val="2C2B2B"/>
          <w:sz w:val="36"/>
          <w:szCs w:val="36"/>
        </w:rPr>
        <w:t>я</w:t>
      </w:r>
    </w:p>
    <w:p w:rsidR="00C30106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– электроэнерги</w:t>
      </w:r>
      <w:proofErr w:type="gramStart"/>
      <w:r w:rsidRPr="00F5179E">
        <w:rPr>
          <w:color w:val="2C2B2B"/>
          <w:sz w:val="36"/>
          <w:szCs w:val="36"/>
        </w:rPr>
        <w:t>я(</w:t>
      </w:r>
      <w:proofErr w:type="gramEnd"/>
      <w:r w:rsidRPr="00F5179E">
        <w:rPr>
          <w:color w:val="2C2B2B"/>
          <w:sz w:val="36"/>
          <w:szCs w:val="36"/>
        </w:rPr>
        <w:t xml:space="preserve"> уличное освещение) – </w:t>
      </w:r>
      <w:r w:rsidR="00C30106" w:rsidRPr="00F5179E">
        <w:rPr>
          <w:color w:val="2C2B2B"/>
          <w:sz w:val="36"/>
          <w:szCs w:val="36"/>
        </w:rPr>
        <w:t>245.199</w:t>
      </w:r>
      <w:r w:rsidRPr="00F5179E">
        <w:rPr>
          <w:color w:val="2C2B2B"/>
          <w:sz w:val="36"/>
          <w:szCs w:val="36"/>
        </w:rPr>
        <w:t xml:space="preserve"> рублей</w:t>
      </w:r>
      <w:r w:rsidRPr="00F5179E">
        <w:rPr>
          <w:color w:val="2C2B2B"/>
          <w:sz w:val="36"/>
          <w:szCs w:val="36"/>
        </w:rPr>
        <w:br/>
        <w:t xml:space="preserve">– ГСМ – </w:t>
      </w:r>
      <w:r w:rsidR="00C30106" w:rsidRPr="00F5179E">
        <w:rPr>
          <w:color w:val="2C2B2B"/>
          <w:sz w:val="36"/>
          <w:szCs w:val="36"/>
        </w:rPr>
        <w:t>217.559</w:t>
      </w:r>
      <w:r w:rsidRPr="00F5179E">
        <w:rPr>
          <w:color w:val="2C2B2B"/>
          <w:sz w:val="36"/>
          <w:szCs w:val="36"/>
        </w:rPr>
        <w:t xml:space="preserve"> </w:t>
      </w:r>
      <w:r w:rsidR="00C30106" w:rsidRPr="00F5179E">
        <w:rPr>
          <w:color w:val="2C2B2B"/>
          <w:sz w:val="36"/>
          <w:szCs w:val="36"/>
        </w:rPr>
        <w:t>рублей</w:t>
      </w:r>
    </w:p>
    <w:p w:rsidR="0093691C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– зарплата, отчисления в ПФ,ФСС,ФОМС – </w:t>
      </w:r>
      <w:r w:rsidR="00C30106" w:rsidRPr="00F5179E">
        <w:rPr>
          <w:color w:val="2C2B2B"/>
          <w:sz w:val="36"/>
          <w:szCs w:val="36"/>
        </w:rPr>
        <w:t>4.161.178</w:t>
      </w:r>
      <w:r w:rsidRPr="00F5179E">
        <w:rPr>
          <w:color w:val="2C2B2B"/>
          <w:sz w:val="36"/>
          <w:szCs w:val="36"/>
        </w:rPr>
        <w:t xml:space="preserve"> рублей</w:t>
      </w:r>
      <w:r w:rsidRPr="00F5179E">
        <w:rPr>
          <w:color w:val="2C2B2B"/>
          <w:sz w:val="36"/>
          <w:szCs w:val="36"/>
        </w:rPr>
        <w:br/>
      </w:r>
      <w:r w:rsidR="007447F5" w:rsidRPr="00F5179E">
        <w:rPr>
          <w:color w:val="2C2B2B"/>
          <w:sz w:val="36"/>
          <w:szCs w:val="36"/>
        </w:rPr>
        <w:t>- установка забора в д</w:t>
      </w:r>
      <w:proofErr w:type="gramStart"/>
      <w:r w:rsidR="007447F5" w:rsidRPr="00F5179E">
        <w:rPr>
          <w:color w:val="2C2B2B"/>
          <w:sz w:val="36"/>
          <w:szCs w:val="36"/>
        </w:rPr>
        <w:t>.У</w:t>
      </w:r>
      <w:proofErr w:type="gramEnd"/>
      <w:r w:rsidR="007447F5" w:rsidRPr="00F5179E">
        <w:rPr>
          <w:color w:val="2C2B2B"/>
          <w:sz w:val="36"/>
          <w:szCs w:val="36"/>
        </w:rPr>
        <w:t>варовка – 68 т.р.</w:t>
      </w:r>
    </w:p>
    <w:p w:rsidR="007447F5" w:rsidRPr="00F5179E" w:rsidRDefault="007447F5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- изготовление площадок ТКО в с</w:t>
      </w:r>
      <w:proofErr w:type="gramStart"/>
      <w:r w:rsidRPr="00F5179E">
        <w:rPr>
          <w:color w:val="2C2B2B"/>
          <w:sz w:val="36"/>
          <w:szCs w:val="36"/>
        </w:rPr>
        <w:t>.А</w:t>
      </w:r>
      <w:proofErr w:type="gramEnd"/>
      <w:r w:rsidRPr="00F5179E">
        <w:rPr>
          <w:color w:val="2C2B2B"/>
          <w:sz w:val="36"/>
          <w:szCs w:val="36"/>
        </w:rPr>
        <w:t xml:space="preserve">нтоновка – 3 </w:t>
      </w:r>
      <w:proofErr w:type="spellStart"/>
      <w:r w:rsidRPr="00F5179E">
        <w:rPr>
          <w:color w:val="2C2B2B"/>
          <w:sz w:val="36"/>
          <w:szCs w:val="36"/>
        </w:rPr>
        <w:t>шт</w:t>
      </w:r>
      <w:proofErr w:type="spellEnd"/>
      <w:r w:rsidRPr="00F5179E">
        <w:rPr>
          <w:color w:val="2C2B2B"/>
          <w:sz w:val="36"/>
          <w:szCs w:val="36"/>
        </w:rPr>
        <w:t xml:space="preserve">, в д.Русский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Pr="00F5179E">
        <w:rPr>
          <w:color w:val="2C2B2B"/>
          <w:sz w:val="36"/>
          <w:szCs w:val="36"/>
        </w:rPr>
        <w:t xml:space="preserve"> – 1 </w:t>
      </w:r>
      <w:proofErr w:type="spellStart"/>
      <w:r w:rsidRPr="00F5179E">
        <w:rPr>
          <w:color w:val="2C2B2B"/>
          <w:sz w:val="36"/>
          <w:szCs w:val="36"/>
        </w:rPr>
        <w:t>шт</w:t>
      </w:r>
      <w:proofErr w:type="spellEnd"/>
      <w:r w:rsidRPr="00F5179E">
        <w:rPr>
          <w:color w:val="2C2B2B"/>
          <w:sz w:val="36"/>
          <w:szCs w:val="36"/>
        </w:rPr>
        <w:t>,  приобретение кубовых контейнеров11 штук  на сумму</w:t>
      </w:r>
      <w:r w:rsidR="00C30106" w:rsidRPr="00F5179E">
        <w:rPr>
          <w:color w:val="2C2B2B"/>
          <w:sz w:val="36"/>
          <w:szCs w:val="36"/>
        </w:rPr>
        <w:t xml:space="preserve"> 343.012 рублей </w:t>
      </w:r>
    </w:p>
    <w:p w:rsidR="00E74DAA" w:rsidRPr="00F5179E" w:rsidRDefault="00E74DA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</w:p>
    <w:p w:rsidR="00DF271A" w:rsidRPr="00F5179E" w:rsidRDefault="00DF271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- ремонт ограждения кладбища в д</w:t>
      </w:r>
      <w:proofErr w:type="gramStart"/>
      <w:r w:rsidRPr="00F5179E">
        <w:rPr>
          <w:color w:val="2C2B2B"/>
          <w:sz w:val="36"/>
          <w:szCs w:val="36"/>
        </w:rPr>
        <w:t>.</w:t>
      </w:r>
      <w:r w:rsidR="00BE20C8" w:rsidRPr="00F5179E">
        <w:rPr>
          <w:color w:val="2C2B2B"/>
          <w:sz w:val="36"/>
          <w:szCs w:val="36"/>
        </w:rPr>
        <w:t>Д</w:t>
      </w:r>
      <w:proofErr w:type="gramEnd"/>
      <w:r w:rsidR="00BE20C8" w:rsidRPr="00F5179E">
        <w:rPr>
          <w:color w:val="2C2B2B"/>
          <w:sz w:val="36"/>
          <w:szCs w:val="36"/>
        </w:rPr>
        <w:t>арьино</w:t>
      </w:r>
      <w:r w:rsidRPr="00F5179E">
        <w:rPr>
          <w:color w:val="2C2B2B"/>
          <w:sz w:val="36"/>
          <w:szCs w:val="36"/>
        </w:rPr>
        <w:t xml:space="preserve"> -</w:t>
      </w:r>
      <w:r w:rsidR="00BE20C8" w:rsidRPr="00F5179E">
        <w:rPr>
          <w:color w:val="2C2B2B"/>
          <w:sz w:val="36"/>
          <w:szCs w:val="36"/>
        </w:rPr>
        <w:t>20</w:t>
      </w:r>
      <w:r w:rsidRPr="00F5179E">
        <w:rPr>
          <w:color w:val="2C2B2B"/>
          <w:sz w:val="36"/>
          <w:szCs w:val="36"/>
        </w:rPr>
        <w:t>0.000 рублей</w:t>
      </w:r>
    </w:p>
    <w:p w:rsidR="00DF271A" w:rsidRPr="00F5179E" w:rsidRDefault="00DF271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- приобретение и установка дорожных знаков в</w:t>
      </w:r>
      <w:r w:rsidR="00BE20C8" w:rsidRPr="00F5179E">
        <w:rPr>
          <w:color w:val="2C2B2B"/>
          <w:sz w:val="36"/>
          <w:szCs w:val="36"/>
        </w:rPr>
        <w:t>озле детского сада с</w:t>
      </w:r>
      <w:proofErr w:type="gramStart"/>
      <w:r w:rsidR="00BE20C8" w:rsidRPr="00F5179E">
        <w:rPr>
          <w:color w:val="2C2B2B"/>
          <w:sz w:val="36"/>
          <w:szCs w:val="36"/>
        </w:rPr>
        <w:t>.Б</w:t>
      </w:r>
      <w:proofErr w:type="gramEnd"/>
      <w:r w:rsidR="00BE20C8" w:rsidRPr="00F5179E">
        <w:rPr>
          <w:color w:val="2C2B2B"/>
          <w:sz w:val="36"/>
          <w:szCs w:val="36"/>
        </w:rPr>
        <w:t xml:space="preserve">елое Озеро  </w:t>
      </w:r>
      <w:r w:rsidR="00C30106" w:rsidRPr="00F5179E">
        <w:rPr>
          <w:color w:val="2C2B2B"/>
          <w:sz w:val="36"/>
          <w:szCs w:val="36"/>
        </w:rPr>
        <w:t>84,000</w:t>
      </w:r>
      <w:r w:rsidRPr="00F5179E">
        <w:rPr>
          <w:color w:val="2C2B2B"/>
          <w:sz w:val="36"/>
          <w:szCs w:val="36"/>
        </w:rPr>
        <w:t xml:space="preserve">  рублей</w:t>
      </w:r>
    </w:p>
    <w:p w:rsidR="00FA16BB" w:rsidRPr="00F5179E" w:rsidRDefault="00FA16BB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-строительство ФАП в </w:t>
      </w:r>
      <w:proofErr w:type="spellStart"/>
      <w:r w:rsidRPr="00F5179E">
        <w:rPr>
          <w:color w:val="2C2B2B"/>
          <w:sz w:val="36"/>
          <w:szCs w:val="36"/>
        </w:rPr>
        <w:t>ад</w:t>
      </w:r>
      <w:proofErr w:type="gramStart"/>
      <w:r w:rsidRPr="00F5179E">
        <w:rPr>
          <w:color w:val="2C2B2B"/>
          <w:sz w:val="36"/>
          <w:szCs w:val="36"/>
        </w:rPr>
        <w:t>.Р</w:t>
      </w:r>
      <w:proofErr w:type="gramEnd"/>
      <w:r w:rsidRPr="00F5179E">
        <w:rPr>
          <w:color w:val="2C2B2B"/>
          <w:sz w:val="36"/>
          <w:szCs w:val="36"/>
        </w:rPr>
        <w:t>усский</w:t>
      </w:r>
      <w:proofErr w:type="spellEnd"/>
      <w:r w:rsidRPr="00F5179E">
        <w:rPr>
          <w:color w:val="2C2B2B"/>
          <w:sz w:val="36"/>
          <w:szCs w:val="36"/>
        </w:rPr>
        <w:t xml:space="preserve">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Pr="00F5179E">
        <w:rPr>
          <w:color w:val="2C2B2B"/>
          <w:sz w:val="36"/>
          <w:szCs w:val="36"/>
        </w:rPr>
        <w:t xml:space="preserve">  - 234,962 руб.</w:t>
      </w:r>
    </w:p>
    <w:p w:rsidR="00DF271A" w:rsidRPr="00F5179E" w:rsidRDefault="00DF271A" w:rsidP="00F5179E">
      <w:pPr>
        <w:pStyle w:val="a3"/>
        <w:shd w:val="clear" w:color="auto" w:fill="FFFFFF"/>
        <w:tabs>
          <w:tab w:val="left" w:pos="142"/>
        </w:tabs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- приобретение и установка светильников в </w:t>
      </w:r>
      <w:r w:rsidR="00D40B47" w:rsidRPr="00F5179E">
        <w:rPr>
          <w:color w:val="2C2B2B"/>
          <w:sz w:val="36"/>
          <w:szCs w:val="36"/>
        </w:rPr>
        <w:t xml:space="preserve"> </w:t>
      </w:r>
      <w:proofErr w:type="spellStart"/>
      <w:r w:rsidR="00D40B47" w:rsidRPr="00F5179E">
        <w:rPr>
          <w:color w:val="2C2B2B"/>
          <w:sz w:val="36"/>
          <w:szCs w:val="36"/>
        </w:rPr>
        <w:t>дд</w:t>
      </w:r>
      <w:proofErr w:type="gramStart"/>
      <w:r w:rsidR="00D40B47" w:rsidRPr="00F5179E">
        <w:rPr>
          <w:color w:val="2C2B2B"/>
          <w:sz w:val="36"/>
          <w:szCs w:val="36"/>
        </w:rPr>
        <w:t>.С</w:t>
      </w:r>
      <w:proofErr w:type="gramEnd"/>
      <w:r w:rsidR="00D40B47" w:rsidRPr="00F5179E">
        <w:rPr>
          <w:color w:val="2C2B2B"/>
          <w:sz w:val="36"/>
          <w:szCs w:val="36"/>
        </w:rPr>
        <w:t>офьино</w:t>
      </w:r>
      <w:proofErr w:type="spellEnd"/>
      <w:r w:rsidR="00D40B47" w:rsidRPr="00F5179E">
        <w:rPr>
          <w:color w:val="2C2B2B"/>
          <w:sz w:val="36"/>
          <w:szCs w:val="36"/>
        </w:rPr>
        <w:t xml:space="preserve">, Уваровка, Антоновка – 100 000 руб. </w:t>
      </w:r>
    </w:p>
    <w:p w:rsidR="00D40B47" w:rsidRPr="00F5179E" w:rsidRDefault="00C3010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- долг по углю за 2019 год 200,000 </w:t>
      </w:r>
      <w:proofErr w:type="spellStart"/>
      <w:r w:rsidRPr="00F5179E">
        <w:rPr>
          <w:color w:val="2C2B2B"/>
          <w:sz w:val="36"/>
          <w:szCs w:val="36"/>
        </w:rPr>
        <w:t>руб</w:t>
      </w:r>
      <w:proofErr w:type="spellEnd"/>
    </w:p>
    <w:p w:rsidR="00C30106" w:rsidRPr="00F5179E" w:rsidRDefault="00C3010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- приобретение </w:t>
      </w:r>
      <w:proofErr w:type="spellStart"/>
      <w:r w:rsidRPr="00F5179E">
        <w:rPr>
          <w:color w:val="2C2B2B"/>
          <w:sz w:val="36"/>
          <w:szCs w:val="36"/>
        </w:rPr>
        <w:t>дор</w:t>
      </w:r>
      <w:proofErr w:type="gramStart"/>
      <w:r w:rsidRPr="00F5179E">
        <w:rPr>
          <w:color w:val="2C2B2B"/>
          <w:sz w:val="36"/>
          <w:szCs w:val="36"/>
        </w:rPr>
        <w:t>.з</w:t>
      </w:r>
      <w:proofErr w:type="gramEnd"/>
      <w:r w:rsidRPr="00F5179E">
        <w:rPr>
          <w:color w:val="2C2B2B"/>
          <w:sz w:val="36"/>
          <w:szCs w:val="36"/>
        </w:rPr>
        <w:t>наков</w:t>
      </w:r>
      <w:proofErr w:type="spellEnd"/>
      <w:r w:rsidRPr="00F5179E">
        <w:rPr>
          <w:color w:val="2C2B2B"/>
          <w:sz w:val="36"/>
          <w:szCs w:val="36"/>
        </w:rPr>
        <w:t xml:space="preserve"> 505,976 </w:t>
      </w:r>
      <w:proofErr w:type="spellStart"/>
      <w:r w:rsidRPr="00F5179E">
        <w:rPr>
          <w:color w:val="2C2B2B"/>
          <w:sz w:val="36"/>
          <w:szCs w:val="36"/>
        </w:rPr>
        <w:t>руб</w:t>
      </w:r>
      <w:proofErr w:type="spellEnd"/>
    </w:p>
    <w:p w:rsidR="00C30106" w:rsidRPr="00F5179E" w:rsidRDefault="00C3010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- коммунальное хозяйство – оплата тех</w:t>
      </w:r>
      <w:proofErr w:type="gramStart"/>
      <w:r w:rsidRPr="00F5179E">
        <w:rPr>
          <w:color w:val="2C2B2B"/>
          <w:sz w:val="36"/>
          <w:szCs w:val="36"/>
        </w:rPr>
        <w:t>.о</w:t>
      </w:r>
      <w:proofErr w:type="gramEnd"/>
      <w:r w:rsidRPr="00F5179E">
        <w:rPr>
          <w:color w:val="2C2B2B"/>
          <w:sz w:val="36"/>
          <w:szCs w:val="36"/>
        </w:rPr>
        <w:t>бслуживания газовый сетей 266,190  руб.</w:t>
      </w:r>
    </w:p>
    <w:p w:rsidR="00D40B47" w:rsidRPr="00F5179E" w:rsidRDefault="00D40B47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На цели благоустройства израсходовано </w:t>
      </w:r>
      <w:r w:rsidR="00FA16BB" w:rsidRPr="00F5179E">
        <w:rPr>
          <w:color w:val="2C2B2B"/>
          <w:sz w:val="36"/>
          <w:szCs w:val="36"/>
        </w:rPr>
        <w:t>3,721,525</w:t>
      </w:r>
      <w:r w:rsidR="00C30106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 xml:space="preserve"> руб.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b/>
          <w:color w:val="2C2B2B"/>
          <w:sz w:val="36"/>
          <w:szCs w:val="36"/>
        </w:rPr>
      </w:pPr>
      <w:r w:rsidRPr="00F5179E">
        <w:rPr>
          <w:b/>
          <w:color w:val="2C2B2B"/>
          <w:sz w:val="36"/>
          <w:szCs w:val="36"/>
        </w:rPr>
        <w:lastRenderedPageBreak/>
        <w:t xml:space="preserve">Итого расходов: – </w:t>
      </w:r>
      <w:r w:rsidR="00C30106" w:rsidRPr="00F5179E">
        <w:rPr>
          <w:b/>
          <w:color w:val="2C2B2B"/>
          <w:sz w:val="36"/>
          <w:szCs w:val="36"/>
        </w:rPr>
        <w:t>12.437.022</w:t>
      </w:r>
      <w:r w:rsidRPr="00F5179E">
        <w:rPr>
          <w:b/>
          <w:color w:val="2C2B2B"/>
          <w:sz w:val="36"/>
          <w:szCs w:val="36"/>
        </w:rPr>
        <w:t xml:space="preserve"> </w:t>
      </w:r>
      <w:proofErr w:type="spellStart"/>
      <w:r w:rsidRPr="00F5179E">
        <w:rPr>
          <w:b/>
          <w:color w:val="2C2B2B"/>
          <w:sz w:val="36"/>
          <w:szCs w:val="36"/>
        </w:rPr>
        <w:t>руб</w:t>
      </w:r>
      <w:proofErr w:type="spellEnd"/>
    </w:p>
    <w:p w:rsidR="00A06F31" w:rsidRPr="00F5179E" w:rsidRDefault="00A06F31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ab/>
      </w:r>
      <w:r w:rsidR="0093691C" w:rsidRPr="00F5179E">
        <w:rPr>
          <w:color w:val="2C2B2B"/>
          <w:sz w:val="36"/>
          <w:szCs w:val="36"/>
        </w:rPr>
        <w:t xml:space="preserve">Как видно из цифр </w:t>
      </w:r>
      <w:proofErr w:type="gramStart"/>
      <w:r w:rsidR="0093691C" w:rsidRPr="00F5179E">
        <w:rPr>
          <w:color w:val="2C2B2B"/>
          <w:sz w:val="36"/>
          <w:szCs w:val="36"/>
        </w:rPr>
        <w:t xml:space="preserve">( </w:t>
      </w:r>
      <w:proofErr w:type="gramEnd"/>
      <w:r w:rsidR="00D7770A" w:rsidRPr="00F5179E">
        <w:rPr>
          <w:color w:val="2C2B2B"/>
          <w:sz w:val="36"/>
          <w:szCs w:val="36"/>
        </w:rPr>
        <w:t>88</w:t>
      </w:r>
      <w:r w:rsidR="0093691C" w:rsidRPr="00F5179E">
        <w:rPr>
          <w:color w:val="2C2B2B"/>
          <w:sz w:val="36"/>
          <w:szCs w:val="36"/>
        </w:rPr>
        <w:t xml:space="preserve"> % ) бюджета сельского поселения зависит от стимулирующих субсидий, дотаций, субвенций, трансфертов Республиканского и Федерального бюджетов. А мы зарабатываем всего </w:t>
      </w:r>
      <w:r w:rsidR="00D7770A" w:rsidRPr="00F5179E">
        <w:rPr>
          <w:color w:val="2C2B2B"/>
          <w:sz w:val="36"/>
          <w:szCs w:val="36"/>
        </w:rPr>
        <w:t>12</w:t>
      </w:r>
      <w:r w:rsidR="0093691C" w:rsidRPr="00F5179E">
        <w:rPr>
          <w:color w:val="2C2B2B"/>
          <w:sz w:val="36"/>
          <w:szCs w:val="36"/>
        </w:rPr>
        <w:t xml:space="preserve"> % местного бюджета </w:t>
      </w:r>
      <w:proofErr w:type="gramStart"/>
      <w:r w:rsidR="0093691C" w:rsidRPr="00F5179E">
        <w:rPr>
          <w:color w:val="2C2B2B"/>
          <w:sz w:val="36"/>
          <w:szCs w:val="36"/>
        </w:rPr>
        <w:t xml:space="preserve">( </w:t>
      </w:r>
      <w:proofErr w:type="gramEnd"/>
      <w:r w:rsidR="0093691C" w:rsidRPr="00F5179E">
        <w:rPr>
          <w:color w:val="2C2B2B"/>
          <w:sz w:val="36"/>
          <w:szCs w:val="36"/>
        </w:rPr>
        <w:t>это все налоги и т.д.)</w:t>
      </w:r>
    </w:p>
    <w:p w:rsidR="00605984" w:rsidRPr="00F5179E" w:rsidRDefault="00D40B47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Для исполнения бюджета проводились мероприятия по отработке недоимки во все уровни бюджета. Вызывали недоимщиков на комиссии, проводились беседы с налогоплательщиками об обязательном погашении задолженности в кратчайшие сроки и своевременной оплате текущих налогов. Поэтому наполнение доходной части бюджета приоритетная задача.</w:t>
      </w:r>
      <w:r w:rsidR="00DB4664" w:rsidRPr="00F5179E">
        <w:rPr>
          <w:color w:val="2C2B2B"/>
          <w:sz w:val="36"/>
          <w:szCs w:val="36"/>
        </w:rPr>
        <w:tab/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center"/>
        <w:rPr>
          <w:i/>
          <w:color w:val="2C2B2B"/>
          <w:sz w:val="36"/>
          <w:szCs w:val="36"/>
        </w:rPr>
      </w:pPr>
      <w:r w:rsidRPr="00F5179E">
        <w:rPr>
          <w:b/>
          <w:i/>
          <w:color w:val="2C2B2B"/>
          <w:sz w:val="36"/>
          <w:szCs w:val="36"/>
        </w:rPr>
        <w:t>Работа с обращениями граждан за 20</w:t>
      </w:r>
      <w:r w:rsidR="00D40B47" w:rsidRPr="00F5179E">
        <w:rPr>
          <w:b/>
          <w:i/>
          <w:color w:val="2C2B2B"/>
          <w:sz w:val="36"/>
          <w:szCs w:val="36"/>
        </w:rPr>
        <w:t>20</w:t>
      </w:r>
      <w:r w:rsidRPr="00F5179E">
        <w:rPr>
          <w:b/>
          <w:i/>
          <w:color w:val="2C2B2B"/>
          <w:sz w:val="36"/>
          <w:szCs w:val="36"/>
        </w:rPr>
        <w:t xml:space="preserve"> год.</w:t>
      </w:r>
    </w:p>
    <w:p w:rsidR="009668DF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Вся работа администрации – это забота о населении. За отчетный период на личный прием к главе сельского поселения и работникам администрации обратились </w:t>
      </w:r>
      <w:r w:rsidR="00D40B47" w:rsidRPr="00F5179E">
        <w:rPr>
          <w:color w:val="2C2B2B"/>
          <w:sz w:val="36"/>
          <w:szCs w:val="36"/>
        </w:rPr>
        <w:t>19</w:t>
      </w:r>
      <w:r w:rsidRPr="00F5179E">
        <w:rPr>
          <w:color w:val="2C2B2B"/>
          <w:sz w:val="36"/>
          <w:szCs w:val="36"/>
        </w:rPr>
        <w:t xml:space="preserve"> человек по самым разнообразным вопросам. Было рассмотрено </w:t>
      </w:r>
      <w:r w:rsidR="0075109A" w:rsidRPr="00F5179E">
        <w:rPr>
          <w:color w:val="2C2B2B"/>
          <w:sz w:val="36"/>
          <w:szCs w:val="36"/>
        </w:rPr>
        <w:t>1</w:t>
      </w:r>
      <w:r w:rsidR="00D40B47" w:rsidRPr="00F5179E">
        <w:rPr>
          <w:color w:val="2C2B2B"/>
          <w:sz w:val="36"/>
          <w:szCs w:val="36"/>
        </w:rPr>
        <w:t>1</w:t>
      </w:r>
      <w:r w:rsidRPr="00F5179E">
        <w:rPr>
          <w:color w:val="2C2B2B"/>
          <w:sz w:val="36"/>
          <w:szCs w:val="36"/>
        </w:rPr>
        <w:t xml:space="preserve"> письменных заявлений. Это в основном жизненные вопросы, касающиеся улучшения жилищных условий, оформления жилья в собственность, строительство, материальное положение, вопросы землепользования и т.д.</w:t>
      </w:r>
      <w:r w:rsidR="009668DF" w:rsidRPr="00F5179E">
        <w:rPr>
          <w:color w:val="2C2B2B"/>
          <w:sz w:val="36"/>
          <w:szCs w:val="36"/>
        </w:rPr>
        <w:t xml:space="preserve"> </w:t>
      </w:r>
    </w:p>
    <w:p w:rsidR="00D041C6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Выдано </w:t>
      </w:r>
      <w:r w:rsidR="00D40B47" w:rsidRPr="00F5179E">
        <w:rPr>
          <w:color w:val="2C2B2B"/>
          <w:sz w:val="36"/>
          <w:szCs w:val="36"/>
        </w:rPr>
        <w:t>1711</w:t>
      </w:r>
      <w:r w:rsidRPr="00F5179E">
        <w:rPr>
          <w:color w:val="2C2B2B"/>
          <w:sz w:val="36"/>
          <w:szCs w:val="36"/>
        </w:rPr>
        <w:t xml:space="preserve"> </w:t>
      </w:r>
      <w:proofErr w:type="gramStart"/>
      <w:r w:rsidRPr="00F5179E">
        <w:rPr>
          <w:color w:val="2C2B2B"/>
          <w:sz w:val="36"/>
          <w:szCs w:val="36"/>
        </w:rPr>
        <w:t xml:space="preserve">( </w:t>
      </w:r>
      <w:proofErr w:type="gramEnd"/>
      <w:r w:rsidRPr="00F5179E">
        <w:rPr>
          <w:color w:val="2C2B2B"/>
          <w:sz w:val="36"/>
          <w:szCs w:val="36"/>
        </w:rPr>
        <w:t xml:space="preserve">одна тысяча </w:t>
      </w:r>
      <w:r w:rsidR="00D40B47" w:rsidRPr="00F5179E">
        <w:rPr>
          <w:color w:val="2C2B2B"/>
          <w:sz w:val="36"/>
          <w:szCs w:val="36"/>
        </w:rPr>
        <w:t xml:space="preserve">семьсот одиннадцать </w:t>
      </w:r>
      <w:r w:rsidRPr="00F5179E">
        <w:rPr>
          <w:color w:val="2C2B2B"/>
          <w:sz w:val="36"/>
          <w:szCs w:val="36"/>
        </w:rPr>
        <w:t xml:space="preserve"> ) справ</w:t>
      </w:r>
      <w:r w:rsidR="0075109A" w:rsidRPr="00F5179E">
        <w:rPr>
          <w:color w:val="2C2B2B"/>
          <w:sz w:val="36"/>
          <w:szCs w:val="36"/>
        </w:rPr>
        <w:t>ок</w:t>
      </w:r>
      <w:r w:rsidRPr="00F5179E">
        <w:rPr>
          <w:color w:val="2C2B2B"/>
          <w:sz w:val="36"/>
          <w:szCs w:val="36"/>
        </w:rPr>
        <w:t xml:space="preserve">. Оформлялись документы на получение субсидий, льгот, адресной помощи, детских пособий, материальной помощи, электроснабжения, оформления домовладений и земельных участков в аренду и собственность. </w:t>
      </w:r>
      <w:r w:rsidR="009668DF"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>Сотрудниками администрации регулярно проводились подворные обходы на предмет соблюдения пожарной безопасности, подготавливались отчеты о деятельности работы администрации, а также ответы на письма и запросы органов власти, организаций и населению</w:t>
      </w:r>
      <w:proofErr w:type="gramStart"/>
      <w:r w:rsidRPr="00F5179E">
        <w:rPr>
          <w:color w:val="2C2B2B"/>
          <w:sz w:val="36"/>
          <w:szCs w:val="36"/>
        </w:rPr>
        <w:t xml:space="preserve"> ,</w:t>
      </w:r>
      <w:proofErr w:type="gramEnd"/>
      <w:r w:rsidRPr="00F5179E">
        <w:rPr>
          <w:color w:val="2C2B2B"/>
          <w:sz w:val="36"/>
          <w:szCs w:val="36"/>
        </w:rPr>
        <w:t xml:space="preserve"> за отчетный период было принято </w:t>
      </w:r>
      <w:r w:rsidR="00D40B47" w:rsidRPr="00F5179E">
        <w:rPr>
          <w:color w:val="2C2B2B"/>
          <w:sz w:val="36"/>
          <w:szCs w:val="36"/>
        </w:rPr>
        <w:t>251</w:t>
      </w:r>
      <w:r w:rsidR="00C205A6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>входящих пис</w:t>
      </w:r>
      <w:r w:rsidR="0075109A" w:rsidRPr="00F5179E">
        <w:rPr>
          <w:color w:val="2C2B2B"/>
          <w:sz w:val="36"/>
          <w:szCs w:val="36"/>
        </w:rPr>
        <w:t>ьма</w:t>
      </w:r>
      <w:r w:rsidRPr="00F5179E">
        <w:rPr>
          <w:color w:val="2C2B2B"/>
          <w:sz w:val="36"/>
          <w:szCs w:val="36"/>
        </w:rPr>
        <w:t>,</w:t>
      </w:r>
      <w:r w:rsidR="0075109A" w:rsidRPr="00F5179E">
        <w:rPr>
          <w:color w:val="2C2B2B"/>
          <w:sz w:val="36"/>
          <w:szCs w:val="36"/>
        </w:rPr>
        <w:t xml:space="preserve"> не считая </w:t>
      </w:r>
      <w:r w:rsidR="0075109A" w:rsidRPr="00F5179E">
        <w:rPr>
          <w:color w:val="2C2B2B"/>
          <w:sz w:val="36"/>
          <w:szCs w:val="36"/>
        </w:rPr>
        <w:lastRenderedPageBreak/>
        <w:t xml:space="preserve">электронной корреспонденции,  </w:t>
      </w:r>
      <w:r w:rsidRPr="00F5179E">
        <w:rPr>
          <w:color w:val="2C2B2B"/>
          <w:sz w:val="36"/>
          <w:szCs w:val="36"/>
        </w:rPr>
        <w:t xml:space="preserve"> количество исходящих составило </w:t>
      </w:r>
      <w:r w:rsidR="00D40B47" w:rsidRPr="00F5179E">
        <w:rPr>
          <w:color w:val="2C2B2B"/>
          <w:sz w:val="36"/>
          <w:szCs w:val="36"/>
        </w:rPr>
        <w:t>427</w:t>
      </w:r>
      <w:r w:rsidRPr="00F5179E">
        <w:rPr>
          <w:color w:val="2C2B2B"/>
          <w:sz w:val="36"/>
          <w:szCs w:val="36"/>
        </w:rPr>
        <w:t xml:space="preserve"> пис</w:t>
      </w:r>
      <w:r w:rsidR="00D40B47" w:rsidRPr="00F5179E">
        <w:rPr>
          <w:color w:val="2C2B2B"/>
          <w:sz w:val="36"/>
          <w:szCs w:val="36"/>
        </w:rPr>
        <w:t>ем.</w:t>
      </w:r>
    </w:p>
    <w:p w:rsidR="009668DF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Администрацией сельсовета принимаются все меры для решения поставленных задач, для решения основных вопросов жизнеобеспечения жителей, все работы </w:t>
      </w:r>
      <w:proofErr w:type="gramStart"/>
      <w:r w:rsidRPr="00F5179E">
        <w:rPr>
          <w:color w:val="2C2B2B"/>
          <w:sz w:val="36"/>
          <w:szCs w:val="36"/>
        </w:rPr>
        <w:t>были и будут</w:t>
      </w:r>
      <w:proofErr w:type="gramEnd"/>
      <w:r w:rsidRPr="00F5179E">
        <w:rPr>
          <w:color w:val="2C2B2B"/>
          <w:sz w:val="36"/>
          <w:szCs w:val="36"/>
        </w:rPr>
        <w:t xml:space="preserve"> направлены на улучшение качества жизни нашего сельского поселения.</w:t>
      </w:r>
    </w:p>
    <w:p w:rsidR="00115A9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Проводятся работы с неблагополучными семьями и трудными подростками, оказывается всесторонняя помощь семьям, попавшим в трудную жизненную ситуацию. Посильную помощь в этом оказывает Женсовет поселения. </w:t>
      </w:r>
    </w:p>
    <w:p w:rsidR="00115A9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В течение 20</w:t>
      </w:r>
      <w:r w:rsidR="006B4A2A" w:rsidRPr="00F5179E">
        <w:rPr>
          <w:color w:val="2C2B2B"/>
          <w:sz w:val="36"/>
          <w:szCs w:val="36"/>
        </w:rPr>
        <w:t>20</w:t>
      </w:r>
      <w:r w:rsidRPr="00F5179E">
        <w:rPr>
          <w:color w:val="2C2B2B"/>
          <w:sz w:val="36"/>
          <w:szCs w:val="36"/>
        </w:rPr>
        <w:t xml:space="preserve"> года было проведено </w:t>
      </w:r>
      <w:r w:rsidR="00605984" w:rsidRPr="00F5179E">
        <w:rPr>
          <w:color w:val="2C2B2B"/>
          <w:sz w:val="36"/>
          <w:szCs w:val="36"/>
        </w:rPr>
        <w:t>12</w:t>
      </w:r>
      <w:r w:rsidRPr="00F5179E">
        <w:rPr>
          <w:color w:val="2C2B2B"/>
          <w:sz w:val="36"/>
          <w:szCs w:val="36"/>
        </w:rPr>
        <w:t xml:space="preserve"> совместных заседаний комиссий СПЦ (социально-профилактического центра), ОИППН (общественные комиссии по профилактике правонарушений несовершеннолетними) при участии Женсовета, Совета ветеранов.</w:t>
      </w:r>
      <w:r w:rsidR="00605984" w:rsidRPr="00F5179E">
        <w:rPr>
          <w:color w:val="2C2B2B"/>
          <w:sz w:val="36"/>
          <w:szCs w:val="36"/>
        </w:rPr>
        <w:t xml:space="preserve"> Кроме этого,  было  </w:t>
      </w:r>
      <w:r w:rsidR="006B4A2A" w:rsidRPr="00F5179E">
        <w:rPr>
          <w:color w:val="2C2B2B"/>
          <w:sz w:val="36"/>
          <w:szCs w:val="36"/>
        </w:rPr>
        <w:t>39</w:t>
      </w:r>
      <w:r w:rsidR="00605984" w:rsidRPr="00F5179E">
        <w:rPr>
          <w:color w:val="2C2B2B"/>
          <w:sz w:val="36"/>
          <w:szCs w:val="36"/>
        </w:rPr>
        <w:t xml:space="preserve"> выездных рейдов</w:t>
      </w:r>
      <w:proofErr w:type="gramStart"/>
      <w:r w:rsidR="00605984" w:rsidRPr="00F5179E">
        <w:rPr>
          <w:color w:val="2C2B2B"/>
          <w:sz w:val="36"/>
          <w:szCs w:val="36"/>
        </w:rPr>
        <w:t xml:space="preserve">  .</w:t>
      </w:r>
      <w:proofErr w:type="gramEnd"/>
      <w:r w:rsidR="00605984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 xml:space="preserve"> </w:t>
      </w:r>
    </w:p>
    <w:p w:rsidR="00115A9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Раз в месяц проводились заседания при администрации сельского поселения, в том числе одно расширенное заседание совместно с представителями администрации района, на которых рассматривались вопросы обследования условий жизни, воспитания и учебы несовершеннолетних детей в неблагополучных семьях.</w:t>
      </w:r>
    </w:p>
    <w:p w:rsidR="00605984" w:rsidRPr="00F5179E" w:rsidRDefault="00115A9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Их у нас</w:t>
      </w:r>
      <w:r w:rsidR="0093691C" w:rsidRPr="00F5179E">
        <w:rPr>
          <w:color w:val="2C2B2B"/>
          <w:sz w:val="36"/>
          <w:szCs w:val="36"/>
        </w:rPr>
        <w:t xml:space="preserve">, проживающих с несовершеннолетними детьми и состоящими на учете сельского поселения – </w:t>
      </w:r>
      <w:r w:rsidR="00605984" w:rsidRPr="00F5179E">
        <w:rPr>
          <w:color w:val="2C2B2B"/>
          <w:sz w:val="36"/>
          <w:szCs w:val="36"/>
        </w:rPr>
        <w:t>20</w:t>
      </w:r>
      <w:r w:rsidR="0093691C" w:rsidRPr="00F5179E">
        <w:rPr>
          <w:color w:val="2C2B2B"/>
          <w:sz w:val="36"/>
          <w:szCs w:val="36"/>
        </w:rPr>
        <w:t xml:space="preserve">. Эти семьи посещаются каждую неделю. Оформлено </w:t>
      </w:r>
      <w:r w:rsidR="006B4A2A" w:rsidRPr="00F5179E">
        <w:rPr>
          <w:color w:val="2C2B2B"/>
          <w:sz w:val="36"/>
          <w:szCs w:val="36"/>
        </w:rPr>
        <w:t>39</w:t>
      </w:r>
      <w:r w:rsidR="0093691C" w:rsidRPr="00F5179E">
        <w:rPr>
          <w:color w:val="2C2B2B"/>
          <w:sz w:val="36"/>
          <w:szCs w:val="36"/>
        </w:rPr>
        <w:t xml:space="preserve"> протоколов посещения неблагополучных семей. Члены комиссии СПЦ и ОИППН совместно с работниками администрации, школы, депутатов продолжают контролировать </w:t>
      </w:r>
      <w:r w:rsidRPr="00F5179E">
        <w:rPr>
          <w:color w:val="2C2B2B"/>
          <w:sz w:val="36"/>
          <w:szCs w:val="36"/>
        </w:rPr>
        <w:t>их.</w:t>
      </w:r>
    </w:p>
    <w:p w:rsidR="006B4A2A" w:rsidRPr="00F5179E" w:rsidRDefault="00C205A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На начало 20</w:t>
      </w:r>
      <w:r w:rsidR="006B4A2A" w:rsidRPr="00F5179E">
        <w:rPr>
          <w:color w:val="2C2B2B"/>
          <w:sz w:val="36"/>
          <w:szCs w:val="36"/>
        </w:rPr>
        <w:t>20</w:t>
      </w:r>
      <w:r w:rsidRPr="00F5179E">
        <w:rPr>
          <w:color w:val="2C2B2B"/>
          <w:sz w:val="36"/>
          <w:szCs w:val="36"/>
        </w:rPr>
        <w:t xml:space="preserve"> года по сельскому поселению числилось 1</w:t>
      </w:r>
      <w:r w:rsidR="006B4A2A" w:rsidRPr="00F5179E">
        <w:rPr>
          <w:color w:val="2C2B2B"/>
          <w:sz w:val="36"/>
          <w:szCs w:val="36"/>
        </w:rPr>
        <w:t>4</w:t>
      </w:r>
      <w:r w:rsidRPr="00F5179E">
        <w:rPr>
          <w:color w:val="2C2B2B"/>
          <w:sz w:val="36"/>
          <w:szCs w:val="36"/>
        </w:rPr>
        <w:t xml:space="preserve"> человек, </w:t>
      </w:r>
      <w:r w:rsidR="00605984" w:rsidRPr="00F5179E">
        <w:rPr>
          <w:color w:val="2C2B2B"/>
          <w:sz w:val="36"/>
          <w:szCs w:val="36"/>
        </w:rPr>
        <w:t>торгующих самогоном, завозным спиртом.</w:t>
      </w:r>
      <w:r w:rsidR="00E8767E" w:rsidRPr="00F5179E">
        <w:rPr>
          <w:color w:val="2C2B2B"/>
          <w:sz w:val="36"/>
          <w:szCs w:val="36"/>
        </w:rPr>
        <w:t xml:space="preserve"> В течение года велась работа в этом направлении, и  сегодня можно сказать, что откровенно торгующих спиртным из-под </w:t>
      </w:r>
      <w:r w:rsidR="00E8767E" w:rsidRPr="00F5179E">
        <w:rPr>
          <w:color w:val="2C2B2B"/>
          <w:sz w:val="36"/>
          <w:szCs w:val="36"/>
        </w:rPr>
        <w:lastRenderedPageBreak/>
        <w:t>полы  нет</w:t>
      </w:r>
      <w:r w:rsidR="00605984" w:rsidRPr="00F5179E">
        <w:rPr>
          <w:color w:val="2C2B2B"/>
          <w:sz w:val="36"/>
          <w:szCs w:val="36"/>
        </w:rPr>
        <w:t xml:space="preserve">  Но</w:t>
      </w:r>
      <w:r w:rsidR="00E8767E" w:rsidRPr="00F5179E">
        <w:rPr>
          <w:color w:val="2C2B2B"/>
          <w:sz w:val="36"/>
          <w:szCs w:val="36"/>
        </w:rPr>
        <w:t xml:space="preserve"> редкий раз анонимные сигналы </w:t>
      </w:r>
      <w:r w:rsidR="00605984" w:rsidRPr="00F5179E">
        <w:rPr>
          <w:color w:val="2C2B2B"/>
          <w:sz w:val="36"/>
          <w:szCs w:val="36"/>
        </w:rPr>
        <w:t>поступают</w:t>
      </w:r>
      <w:proofErr w:type="gramStart"/>
      <w:r w:rsidR="00E8767E" w:rsidRPr="00F5179E">
        <w:rPr>
          <w:color w:val="2C2B2B"/>
          <w:sz w:val="36"/>
          <w:szCs w:val="36"/>
        </w:rPr>
        <w:t xml:space="preserve"> </w:t>
      </w:r>
      <w:r w:rsidR="00605984" w:rsidRPr="00F5179E">
        <w:rPr>
          <w:color w:val="2C2B2B"/>
          <w:sz w:val="36"/>
          <w:szCs w:val="36"/>
        </w:rPr>
        <w:t>.</w:t>
      </w:r>
      <w:proofErr w:type="gramEnd"/>
      <w:r w:rsidR="00E8767E" w:rsidRPr="00F5179E">
        <w:rPr>
          <w:color w:val="2C2B2B"/>
          <w:sz w:val="36"/>
          <w:szCs w:val="36"/>
        </w:rPr>
        <w:t xml:space="preserve"> «Продавцов» знаем поименно, ситуацию отслеживаем, держим под контролем.</w:t>
      </w:r>
      <w:r w:rsidR="006B4A2A" w:rsidRPr="00F5179E">
        <w:rPr>
          <w:color w:val="2C2B2B"/>
          <w:sz w:val="36"/>
          <w:szCs w:val="36"/>
        </w:rPr>
        <w:t xml:space="preserve"> И работа эта наша оценена достойно. По итогам работы за 2020 год по программе «Трезвое село» мы заняли </w:t>
      </w:r>
      <w:r w:rsidR="006B4A2A" w:rsidRPr="00F5179E">
        <w:rPr>
          <w:color w:val="2C2B2B"/>
          <w:sz w:val="36"/>
          <w:szCs w:val="36"/>
          <w:lang w:val="en-US"/>
        </w:rPr>
        <w:t>II</w:t>
      </w:r>
      <w:r w:rsidR="006B4A2A" w:rsidRPr="00F5179E">
        <w:rPr>
          <w:color w:val="2C2B2B"/>
          <w:sz w:val="36"/>
          <w:szCs w:val="36"/>
        </w:rPr>
        <w:t xml:space="preserve">  место в районе. Большое спасибо всем жителям  поселения за помощь и неравнодушие по искоренению этого зла. </w:t>
      </w:r>
      <w:r w:rsidR="006B4A2A" w:rsidRPr="00F5179E">
        <w:rPr>
          <w:color w:val="2C2B2B"/>
          <w:sz w:val="36"/>
          <w:szCs w:val="36"/>
          <w:highlight w:val="yellow"/>
        </w:rPr>
        <w:t>А дальше уже участвовать по республике.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Регулярно проводится работа по укреплению общественного порядка и профилактике правонарушений с привлечением участкового уполномоченного полиции нашего сельского поселения.</w:t>
      </w:r>
    </w:p>
    <w:p w:rsidR="007625F0" w:rsidRPr="00F5179E" w:rsidRDefault="007625F0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В здании администрации ведется прием жителей муниципального образования специалистом «Многофункциональный центр предоставления государственных и муниципальных услуг» - «МФЦ».</w:t>
      </w:r>
    </w:p>
    <w:p w:rsidR="007625F0" w:rsidRPr="00F5179E" w:rsidRDefault="007625F0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Среди наиболее востребованных федеральных услуг</w:t>
      </w:r>
      <w:proofErr w:type="gramStart"/>
      <w:r w:rsidRPr="00F5179E">
        <w:rPr>
          <w:color w:val="2C2B2B"/>
          <w:sz w:val="36"/>
          <w:szCs w:val="36"/>
        </w:rPr>
        <w:t xml:space="preserve"> :</w:t>
      </w:r>
      <w:proofErr w:type="gramEnd"/>
      <w:r w:rsidRPr="00F5179E">
        <w:rPr>
          <w:color w:val="2C2B2B"/>
          <w:sz w:val="36"/>
          <w:szCs w:val="36"/>
        </w:rPr>
        <w:t xml:space="preserve"> регистрация прав на недвижимое имущество и сделок с ним, кадастровый учет недвижимого имущества, обмен паспортов, водительских удостоверений и т.д.</w:t>
      </w:r>
    </w:p>
    <w:p w:rsidR="007625F0" w:rsidRPr="00F5179E" w:rsidRDefault="007625F0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Не выезжая в центр, граждане могут получить широкий спектр государственных и муниципальных услуг.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center"/>
        <w:rPr>
          <w:b/>
          <w:i/>
          <w:color w:val="2C2B2B"/>
          <w:sz w:val="36"/>
          <w:szCs w:val="36"/>
        </w:rPr>
      </w:pPr>
      <w:r w:rsidRPr="00F5179E">
        <w:rPr>
          <w:b/>
          <w:i/>
          <w:color w:val="2C2B2B"/>
          <w:sz w:val="36"/>
          <w:szCs w:val="36"/>
        </w:rPr>
        <w:t>Земельные вопросы</w:t>
      </w:r>
    </w:p>
    <w:p w:rsidR="00115A9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В сельском поселении площадь муниципального образования составляет </w:t>
      </w:r>
      <w:r w:rsidR="007D7605" w:rsidRPr="00F5179E">
        <w:rPr>
          <w:color w:val="2C2B2B"/>
          <w:sz w:val="36"/>
          <w:szCs w:val="36"/>
        </w:rPr>
        <w:t>14958</w:t>
      </w:r>
      <w:r w:rsidR="00D041C6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>га. Земельный налог для бюджетов сельских поселений является доходным источнико</w:t>
      </w:r>
      <w:r w:rsidR="00D041C6" w:rsidRPr="00F5179E">
        <w:rPr>
          <w:color w:val="2C2B2B"/>
          <w:sz w:val="36"/>
          <w:szCs w:val="36"/>
        </w:rPr>
        <w:t>м</w:t>
      </w:r>
      <w:r w:rsidRPr="00F5179E">
        <w:rPr>
          <w:color w:val="2C2B2B"/>
          <w:sz w:val="36"/>
          <w:szCs w:val="36"/>
        </w:rPr>
        <w:t>. Плательщиками данного налога являются физические лица. Анализ задолженности показал, что в числе неплательщиков лица, не проживающие на территории поселения, но есть и проживающие, которые сами задерживают оплату налогов. Вроде и суммы небольшие, но в масштабе всего населения набираются.</w:t>
      </w:r>
      <w:r w:rsidRPr="00F5179E">
        <w:rPr>
          <w:color w:val="2C2B2B"/>
          <w:sz w:val="36"/>
          <w:szCs w:val="36"/>
        </w:rPr>
        <w:br/>
        <w:t>Специалистами поселения принимаются все меры по сбору налогов.</w:t>
      </w:r>
      <w:r w:rsidRPr="00F5179E">
        <w:rPr>
          <w:color w:val="2C2B2B"/>
          <w:sz w:val="36"/>
          <w:szCs w:val="36"/>
        </w:rPr>
        <w:br/>
      </w:r>
      <w:r w:rsidRPr="00F5179E">
        <w:rPr>
          <w:color w:val="2C2B2B"/>
          <w:sz w:val="36"/>
          <w:szCs w:val="36"/>
        </w:rPr>
        <w:lastRenderedPageBreak/>
        <w:t xml:space="preserve">Проводится активная работа с жителями с целью оформления прав собственности на </w:t>
      </w:r>
      <w:proofErr w:type="gramStart"/>
      <w:r w:rsidRPr="00F5179E">
        <w:rPr>
          <w:color w:val="2C2B2B"/>
          <w:sz w:val="36"/>
          <w:szCs w:val="36"/>
        </w:rPr>
        <w:t>земельный</w:t>
      </w:r>
      <w:proofErr w:type="gramEnd"/>
      <w:r w:rsidRPr="00F5179E">
        <w:rPr>
          <w:color w:val="2C2B2B"/>
          <w:sz w:val="36"/>
          <w:szCs w:val="36"/>
        </w:rPr>
        <w:t xml:space="preserve"> участок и имущество.</w:t>
      </w:r>
      <w:r w:rsidRPr="00F5179E">
        <w:rPr>
          <w:color w:val="2C2B2B"/>
          <w:sz w:val="36"/>
          <w:szCs w:val="36"/>
        </w:rPr>
        <w:br/>
        <w:t>Ведется тесная работа с налоговыми органами, предоставляется запрашиваемая ими информация.</w:t>
      </w:r>
    </w:p>
    <w:p w:rsidR="00115A9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Главной задачей и реальные возможности в увеличении доходной части бюджета поселения мы видим в повышении эффективности использования муниципальных земель, имущества, выявлении бесхозных объектов. Это наши деньги.</w:t>
      </w:r>
    </w:p>
    <w:p w:rsidR="009F57AB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Жилищной комиссией сельского поселения </w:t>
      </w:r>
      <w:proofErr w:type="gramStart"/>
      <w:r w:rsidRPr="00F5179E">
        <w:rPr>
          <w:color w:val="2C2B2B"/>
          <w:sz w:val="36"/>
          <w:szCs w:val="36"/>
        </w:rPr>
        <w:t xml:space="preserve">оформлено </w:t>
      </w:r>
      <w:r w:rsidR="00C205A6" w:rsidRPr="00F5179E">
        <w:rPr>
          <w:color w:val="2C2B2B"/>
          <w:sz w:val="36"/>
          <w:szCs w:val="36"/>
        </w:rPr>
        <w:t>1</w:t>
      </w:r>
      <w:r w:rsidR="003D028A" w:rsidRPr="00F5179E">
        <w:rPr>
          <w:color w:val="2C2B2B"/>
          <w:sz w:val="36"/>
          <w:szCs w:val="36"/>
        </w:rPr>
        <w:t xml:space="preserve">2 </w:t>
      </w:r>
      <w:r w:rsidRPr="00F5179E">
        <w:rPr>
          <w:color w:val="2C2B2B"/>
          <w:sz w:val="36"/>
          <w:szCs w:val="36"/>
        </w:rPr>
        <w:t>протокол</w:t>
      </w:r>
      <w:r w:rsidR="003D028A" w:rsidRPr="00F5179E">
        <w:rPr>
          <w:color w:val="2C2B2B"/>
          <w:sz w:val="36"/>
          <w:szCs w:val="36"/>
        </w:rPr>
        <w:t>ов</w:t>
      </w:r>
      <w:r w:rsidRPr="00F5179E">
        <w:rPr>
          <w:color w:val="2C2B2B"/>
          <w:sz w:val="36"/>
          <w:szCs w:val="36"/>
        </w:rPr>
        <w:t xml:space="preserve"> и выдано</w:t>
      </w:r>
      <w:proofErr w:type="gramEnd"/>
      <w:r w:rsidRPr="00F5179E">
        <w:rPr>
          <w:color w:val="2C2B2B"/>
          <w:sz w:val="36"/>
          <w:szCs w:val="36"/>
        </w:rPr>
        <w:t xml:space="preserve"> столько же справок о нуждаемости в улучшении жилищных условий.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b/>
          <w:i/>
          <w:color w:val="2C2B2B"/>
          <w:sz w:val="36"/>
          <w:szCs w:val="36"/>
        </w:rPr>
      </w:pPr>
      <w:r w:rsidRPr="00F5179E">
        <w:rPr>
          <w:b/>
          <w:i/>
          <w:color w:val="2C2B2B"/>
          <w:sz w:val="36"/>
          <w:szCs w:val="36"/>
        </w:rPr>
        <w:t>Благоустройство и санитарный порядок</w:t>
      </w:r>
    </w:p>
    <w:p w:rsidR="007D7605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Вопросы благоустройства территории СП за отчетный период также заслуживают особого внимания. С апреля месяца население начало активно заниматься уборкой своих придомовых территорий, в течени</w:t>
      </w:r>
      <w:proofErr w:type="gramStart"/>
      <w:r w:rsidRPr="00F5179E">
        <w:rPr>
          <w:color w:val="2C2B2B"/>
          <w:sz w:val="36"/>
          <w:szCs w:val="36"/>
        </w:rPr>
        <w:t>и</w:t>
      </w:r>
      <w:proofErr w:type="gramEnd"/>
      <w:r w:rsidRPr="00F5179E">
        <w:rPr>
          <w:color w:val="2C2B2B"/>
          <w:sz w:val="36"/>
          <w:szCs w:val="36"/>
        </w:rPr>
        <w:t xml:space="preserve"> всего весенне-летне-осеннего периода проводились субботники по благоустройству, регулярно проводился </w:t>
      </w:r>
      <w:proofErr w:type="spellStart"/>
      <w:r w:rsidRPr="00F5179E">
        <w:rPr>
          <w:color w:val="2C2B2B"/>
          <w:sz w:val="36"/>
          <w:szCs w:val="36"/>
        </w:rPr>
        <w:t>обкос</w:t>
      </w:r>
      <w:proofErr w:type="spellEnd"/>
      <w:r w:rsidRPr="00F5179E">
        <w:rPr>
          <w:color w:val="2C2B2B"/>
          <w:sz w:val="36"/>
          <w:szCs w:val="36"/>
        </w:rPr>
        <w:t xml:space="preserve"> дорог, был объявлен месячник по уборке территории сельского поселения. </w:t>
      </w:r>
    </w:p>
    <w:p w:rsidR="003D028A" w:rsidRPr="00F5179E" w:rsidRDefault="003D028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Но проблемы благоустройства это не только финансы, но и человеческий фактор. Казалось бы, что может быть проще,  мы все жители одного сельсовета,   хотим, чтобы в каждом населенном пункте  было еще лучше, чище и красивее. Но, к сожалению,  у каждого свои подходы к решению этого вопроса.  Кто-то борется за чистоту и порядок, вкладывая свой труд и средства, а кто-то словами, </w:t>
      </w:r>
      <w:proofErr w:type="gramStart"/>
      <w:r w:rsidRPr="00F5179E">
        <w:rPr>
          <w:color w:val="2C2B2B"/>
          <w:sz w:val="36"/>
          <w:szCs w:val="36"/>
        </w:rPr>
        <w:t>писаниной</w:t>
      </w:r>
      <w:proofErr w:type="gramEnd"/>
      <w:r w:rsidRPr="00F5179E">
        <w:rPr>
          <w:color w:val="2C2B2B"/>
          <w:sz w:val="36"/>
          <w:szCs w:val="36"/>
        </w:rPr>
        <w:t xml:space="preserve"> и лозунгами « нам должны».</w:t>
      </w:r>
    </w:p>
    <w:p w:rsidR="003D028A" w:rsidRPr="00F5179E" w:rsidRDefault="003D028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Благоустройство, </w:t>
      </w:r>
      <w:proofErr w:type="gramStart"/>
      <w:r w:rsidRPr="00F5179E">
        <w:rPr>
          <w:color w:val="2C2B2B"/>
          <w:sz w:val="36"/>
          <w:szCs w:val="36"/>
        </w:rPr>
        <w:t>это</w:t>
      </w:r>
      <w:proofErr w:type="gramEnd"/>
      <w:r w:rsidRPr="00F5179E">
        <w:rPr>
          <w:color w:val="2C2B2B"/>
          <w:sz w:val="36"/>
          <w:szCs w:val="36"/>
        </w:rPr>
        <w:t xml:space="preserve"> прежде всего чистота и порядок на наших улицах, выгонах и проезжих местах</w:t>
      </w:r>
      <w:r w:rsidR="007C0749" w:rsidRPr="00F5179E">
        <w:rPr>
          <w:color w:val="2C2B2B"/>
          <w:sz w:val="36"/>
          <w:szCs w:val="36"/>
        </w:rPr>
        <w:t xml:space="preserve">.  Неприятно наблюдать ту картину,  где постепенно </w:t>
      </w:r>
      <w:proofErr w:type="gramStart"/>
      <w:r w:rsidR="007C0749" w:rsidRPr="00F5179E">
        <w:rPr>
          <w:color w:val="2C2B2B"/>
          <w:sz w:val="36"/>
          <w:szCs w:val="36"/>
        </w:rPr>
        <w:t>захламляют</w:t>
      </w:r>
      <w:proofErr w:type="gramEnd"/>
      <w:r w:rsidR="007C0749" w:rsidRPr="00F5179E">
        <w:rPr>
          <w:color w:val="2C2B2B"/>
          <w:sz w:val="36"/>
          <w:szCs w:val="36"/>
        </w:rPr>
        <w:t xml:space="preserve"> овраги, лесополосы, мусор на автобусной остановке, мусор на детской площадке и в местах сбора молодежи. Порой </w:t>
      </w:r>
      <w:r w:rsidR="007C0749" w:rsidRPr="00F5179E">
        <w:rPr>
          <w:color w:val="2C2B2B"/>
          <w:sz w:val="36"/>
          <w:szCs w:val="36"/>
        </w:rPr>
        <w:lastRenderedPageBreak/>
        <w:t>зарастают сорняком и кленом  личные подсобные участки из-за бездействия самих собственников.</w:t>
      </w:r>
    </w:p>
    <w:p w:rsidR="007C0749" w:rsidRPr="00F5179E" w:rsidRDefault="007C0749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Вывоз ТКО  осуществляется региональным оператором. ООО «</w:t>
      </w:r>
      <w:proofErr w:type="spellStart"/>
      <w:r w:rsidRPr="00F5179E">
        <w:rPr>
          <w:color w:val="2C2B2B"/>
          <w:sz w:val="36"/>
          <w:szCs w:val="36"/>
        </w:rPr>
        <w:t>Эко-Сити</w:t>
      </w:r>
      <w:proofErr w:type="spellEnd"/>
      <w:r w:rsidRPr="00F5179E">
        <w:rPr>
          <w:color w:val="2C2B2B"/>
          <w:sz w:val="36"/>
          <w:szCs w:val="36"/>
        </w:rPr>
        <w:t xml:space="preserve">» </w:t>
      </w:r>
      <w:proofErr w:type="gramStart"/>
      <w:r w:rsidRPr="00F5179E">
        <w:rPr>
          <w:color w:val="2C2B2B"/>
          <w:sz w:val="36"/>
          <w:szCs w:val="36"/>
        </w:rPr>
        <w:t>согласно графика</w:t>
      </w:r>
      <w:proofErr w:type="gramEnd"/>
      <w:r w:rsidRPr="00F5179E">
        <w:rPr>
          <w:color w:val="2C2B2B"/>
          <w:sz w:val="36"/>
          <w:szCs w:val="36"/>
        </w:rPr>
        <w:t>.</w:t>
      </w:r>
    </w:p>
    <w:p w:rsidR="00C30106" w:rsidRPr="00F5179E" w:rsidRDefault="00C3010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На сегодняшний день у нас имеется в с</w:t>
      </w:r>
      <w:proofErr w:type="gramStart"/>
      <w:r w:rsidRPr="00F5179E">
        <w:rPr>
          <w:color w:val="2C2B2B"/>
          <w:sz w:val="36"/>
          <w:szCs w:val="36"/>
        </w:rPr>
        <w:t>.Б</w:t>
      </w:r>
      <w:proofErr w:type="gramEnd"/>
      <w:r w:rsidRPr="00F5179E">
        <w:rPr>
          <w:color w:val="2C2B2B"/>
          <w:sz w:val="36"/>
          <w:szCs w:val="36"/>
        </w:rPr>
        <w:t xml:space="preserve">елое Озеро </w:t>
      </w:r>
      <w:r w:rsidR="00FA16BB" w:rsidRPr="00F5179E">
        <w:rPr>
          <w:color w:val="2C2B2B"/>
          <w:sz w:val="36"/>
          <w:szCs w:val="36"/>
        </w:rPr>
        <w:t xml:space="preserve"> 2 площадки с контейнерами для раздельного сбора мусора и 8 кубовые бункеры – 2 </w:t>
      </w:r>
      <w:proofErr w:type="spellStart"/>
      <w:r w:rsidR="00FA16BB" w:rsidRPr="00F5179E">
        <w:rPr>
          <w:color w:val="2C2B2B"/>
          <w:sz w:val="36"/>
          <w:szCs w:val="36"/>
        </w:rPr>
        <w:t>шт</w:t>
      </w:r>
      <w:proofErr w:type="spellEnd"/>
      <w:r w:rsidR="00FA16BB" w:rsidRPr="00F5179E">
        <w:rPr>
          <w:color w:val="2C2B2B"/>
          <w:sz w:val="36"/>
          <w:szCs w:val="36"/>
        </w:rPr>
        <w:t xml:space="preserve">, в с.Антоновка – 3 площадки, д.Русский </w:t>
      </w:r>
      <w:proofErr w:type="spellStart"/>
      <w:r w:rsidR="00FA16BB" w:rsidRPr="00F5179E">
        <w:rPr>
          <w:color w:val="2C2B2B"/>
          <w:sz w:val="36"/>
          <w:szCs w:val="36"/>
        </w:rPr>
        <w:t>Саскуль</w:t>
      </w:r>
      <w:proofErr w:type="spellEnd"/>
      <w:r w:rsidR="00FA16BB" w:rsidRPr="00F5179E">
        <w:rPr>
          <w:color w:val="2C2B2B"/>
          <w:sz w:val="36"/>
          <w:szCs w:val="36"/>
        </w:rPr>
        <w:t xml:space="preserve"> – 1 площадка,  в д.Дарьино – 1 площадка, в д.Татарский </w:t>
      </w:r>
      <w:proofErr w:type="spellStart"/>
      <w:r w:rsidR="00FA16BB" w:rsidRPr="00F5179E">
        <w:rPr>
          <w:color w:val="2C2B2B"/>
          <w:sz w:val="36"/>
          <w:szCs w:val="36"/>
        </w:rPr>
        <w:t>Саскуль</w:t>
      </w:r>
      <w:proofErr w:type="spellEnd"/>
      <w:r w:rsidR="00FA16BB" w:rsidRPr="00F5179E">
        <w:rPr>
          <w:color w:val="2C2B2B"/>
          <w:sz w:val="36"/>
          <w:szCs w:val="36"/>
        </w:rPr>
        <w:t xml:space="preserve"> – один 8 кубовый бункер,. В остальных 7 деревнях   сетки для сбора ТКО. Для нормального сбора ТКО нам нужно еще 30 площадок со 150 контейнерами на общую сумму 4 </w:t>
      </w:r>
      <w:proofErr w:type="spellStart"/>
      <w:proofErr w:type="gramStart"/>
      <w:r w:rsidR="00FA16BB" w:rsidRPr="00F5179E">
        <w:rPr>
          <w:color w:val="2C2B2B"/>
          <w:sz w:val="36"/>
          <w:szCs w:val="36"/>
        </w:rPr>
        <w:t>млн</w:t>
      </w:r>
      <w:proofErr w:type="spellEnd"/>
      <w:proofErr w:type="gramEnd"/>
      <w:r w:rsidR="00FA16BB" w:rsidRPr="00F5179E">
        <w:rPr>
          <w:color w:val="2C2B2B"/>
          <w:sz w:val="36"/>
          <w:szCs w:val="36"/>
        </w:rPr>
        <w:t xml:space="preserve"> руб. А где взять деньги? Вся надежда на правительство РБ.</w:t>
      </w:r>
    </w:p>
    <w:p w:rsidR="007C0749" w:rsidRPr="00F5179E" w:rsidRDefault="007C0749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proofErr w:type="gramStart"/>
      <w:r w:rsidRPr="00F5179E">
        <w:rPr>
          <w:color w:val="2C2B2B"/>
          <w:sz w:val="36"/>
          <w:szCs w:val="36"/>
        </w:rPr>
        <w:t>Очень много</w:t>
      </w:r>
      <w:proofErr w:type="gramEnd"/>
      <w:r w:rsidRPr="00F5179E">
        <w:rPr>
          <w:color w:val="2C2B2B"/>
          <w:sz w:val="36"/>
          <w:szCs w:val="36"/>
        </w:rPr>
        <w:t xml:space="preserve"> вопросов по ценам на ТКО. Цены устанавливаем не мы, а Правительство</w:t>
      </w:r>
      <w:proofErr w:type="gramStart"/>
      <w:r w:rsidRPr="00F5179E">
        <w:rPr>
          <w:color w:val="2C2B2B"/>
          <w:sz w:val="36"/>
          <w:szCs w:val="36"/>
        </w:rPr>
        <w:t xml:space="preserve"> .</w:t>
      </w:r>
      <w:proofErr w:type="gramEnd"/>
      <w:r w:rsidRPr="00F5179E">
        <w:rPr>
          <w:color w:val="2C2B2B"/>
          <w:sz w:val="36"/>
          <w:szCs w:val="36"/>
        </w:rPr>
        <w:t xml:space="preserve"> Мы, со своей стороны, проводим сходы граждан, объясняя тарифы., ведем постоянные переговоры с региональными операторами по ценам по всем вопросам вывоза ТКО. В текущем году будут продолжены работы по установке контейнеров совместно с ООО РО «</w:t>
      </w:r>
      <w:proofErr w:type="spellStart"/>
      <w:r w:rsidRPr="00F5179E">
        <w:rPr>
          <w:color w:val="2C2B2B"/>
          <w:sz w:val="36"/>
          <w:szCs w:val="36"/>
        </w:rPr>
        <w:t>Эко-Сити</w:t>
      </w:r>
      <w:proofErr w:type="spellEnd"/>
      <w:r w:rsidRPr="00F5179E">
        <w:rPr>
          <w:color w:val="2C2B2B"/>
          <w:sz w:val="36"/>
          <w:szCs w:val="36"/>
        </w:rPr>
        <w:t>» и установка площадок под контейнеры.</w:t>
      </w:r>
    </w:p>
    <w:p w:rsidR="00B7045D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Актуальным остается вопрос содержания домашних собак. Выпуская их на улицу, хозяева тем самым причиняют неудобства другим жителям деревень. </w:t>
      </w:r>
      <w:r w:rsidR="007C0749" w:rsidRPr="00F5179E">
        <w:rPr>
          <w:color w:val="2C2B2B"/>
          <w:sz w:val="36"/>
          <w:szCs w:val="36"/>
        </w:rPr>
        <w:t xml:space="preserve">Каждый день поступает </w:t>
      </w:r>
      <w:proofErr w:type="gramStart"/>
      <w:r w:rsidR="007C0749" w:rsidRPr="00F5179E">
        <w:rPr>
          <w:color w:val="2C2B2B"/>
          <w:sz w:val="36"/>
          <w:szCs w:val="36"/>
        </w:rPr>
        <w:t>очень много</w:t>
      </w:r>
      <w:proofErr w:type="gramEnd"/>
      <w:r w:rsidR="007C0749" w:rsidRPr="00F5179E">
        <w:rPr>
          <w:color w:val="2C2B2B"/>
          <w:sz w:val="36"/>
          <w:szCs w:val="36"/>
        </w:rPr>
        <w:t xml:space="preserve"> жалоб на собак. </w:t>
      </w:r>
      <w:r w:rsidRPr="00F5179E">
        <w:rPr>
          <w:color w:val="2C2B2B"/>
          <w:sz w:val="36"/>
          <w:szCs w:val="36"/>
        </w:rPr>
        <w:t>Хочу напомнить, что при администрации создана и работает административная комиссии по выявлению административных правонарушений, таких как несоблюдение правил благоустройства,  а также по бродячим собакам.</w:t>
      </w:r>
      <w:r w:rsidR="007C0749" w:rsidRPr="00F5179E">
        <w:rPr>
          <w:color w:val="2C2B2B"/>
          <w:sz w:val="36"/>
          <w:szCs w:val="36"/>
        </w:rPr>
        <w:t xml:space="preserve"> Штрафы очень большие</w:t>
      </w:r>
      <w:proofErr w:type="gramStart"/>
      <w:r w:rsidR="007C0749" w:rsidRPr="00F5179E">
        <w:rPr>
          <w:color w:val="2C2B2B"/>
          <w:sz w:val="36"/>
          <w:szCs w:val="36"/>
        </w:rPr>
        <w:t xml:space="preserve"> ,</w:t>
      </w:r>
      <w:proofErr w:type="gramEnd"/>
      <w:r w:rsidR="007C0749" w:rsidRPr="00F5179E">
        <w:rPr>
          <w:color w:val="2C2B2B"/>
          <w:sz w:val="36"/>
          <w:szCs w:val="36"/>
        </w:rPr>
        <w:t xml:space="preserve"> от 2 до 10 тысяч рублей.</w:t>
      </w:r>
      <w:r w:rsidRPr="00F5179E">
        <w:rPr>
          <w:color w:val="2C2B2B"/>
          <w:sz w:val="36"/>
          <w:szCs w:val="36"/>
        </w:rPr>
        <w:t xml:space="preserve"> Администрацией составлены </w:t>
      </w:r>
      <w:r w:rsidR="007C0749" w:rsidRPr="00F5179E">
        <w:rPr>
          <w:color w:val="2C2B2B"/>
          <w:sz w:val="36"/>
          <w:szCs w:val="36"/>
        </w:rPr>
        <w:t>14</w:t>
      </w:r>
      <w:r w:rsidRPr="00F5179E">
        <w:rPr>
          <w:color w:val="2C2B2B"/>
          <w:sz w:val="36"/>
          <w:szCs w:val="36"/>
        </w:rPr>
        <w:t xml:space="preserve"> протокол</w:t>
      </w:r>
      <w:r w:rsidR="008C0973" w:rsidRPr="00F5179E">
        <w:rPr>
          <w:color w:val="2C2B2B"/>
          <w:sz w:val="36"/>
          <w:szCs w:val="36"/>
        </w:rPr>
        <w:t>ов</w:t>
      </w:r>
      <w:r w:rsidRPr="00F5179E">
        <w:rPr>
          <w:color w:val="2C2B2B"/>
          <w:sz w:val="36"/>
          <w:szCs w:val="36"/>
        </w:rPr>
        <w:t xml:space="preserve"> за нарушение правил благоустройства, </w:t>
      </w:r>
      <w:r w:rsidR="007C0749" w:rsidRPr="00F5179E">
        <w:rPr>
          <w:color w:val="2C2B2B"/>
          <w:sz w:val="36"/>
          <w:szCs w:val="36"/>
        </w:rPr>
        <w:t xml:space="preserve">22 предупреждения, по бродячим собакам – 6 протоколов с наложением штрафа. Здесь хочется напомнить всем, кто держит собак -  </w:t>
      </w:r>
      <w:r w:rsidR="001726A8" w:rsidRPr="00F5179E">
        <w:rPr>
          <w:color w:val="2C2B2B"/>
          <w:sz w:val="36"/>
          <w:szCs w:val="36"/>
        </w:rPr>
        <w:t xml:space="preserve">Сейчас по законодательству специализированная организация обязана </w:t>
      </w:r>
      <w:r w:rsidR="001726A8" w:rsidRPr="00F5179E">
        <w:rPr>
          <w:color w:val="2C2B2B"/>
          <w:sz w:val="36"/>
          <w:szCs w:val="36"/>
        </w:rPr>
        <w:lastRenderedPageBreak/>
        <w:t xml:space="preserve">отловить животное, кастрировать, </w:t>
      </w:r>
      <w:proofErr w:type="spellStart"/>
      <w:r w:rsidR="001726A8" w:rsidRPr="00F5179E">
        <w:rPr>
          <w:color w:val="2C2B2B"/>
          <w:sz w:val="36"/>
          <w:szCs w:val="36"/>
        </w:rPr>
        <w:t>чипировать</w:t>
      </w:r>
      <w:proofErr w:type="spellEnd"/>
      <w:proofErr w:type="gramStart"/>
      <w:r w:rsidR="001726A8" w:rsidRPr="00F5179E">
        <w:rPr>
          <w:color w:val="2C2B2B"/>
          <w:sz w:val="36"/>
          <w:szCs w:val="36"/>
        </w:rPr>
        <w:t xml:space="preserve"> ,</w:t>
      </w:r>
      <w:proofErr w:type="gramEnd"/>
      <w:r w:rsidR="001726A8" w:rsidRPr="00F5179E">
        <w:rPr>
          <w:color w:val="2C2B2B"/>
          <w:sz w:val="36"/>
          <w:szCs w:val="36"/>
        </w:rPr>
        <w:t xml:space="preserve"> а затем выпустить туда, откуда было отловлено. А смысл тратить деньги? Проще собак держать на привязи.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center"/>
        <w:rPr>
          <w:b/>
          <w:i/>
          <w:color w:val="2C2B2B"/>
          <w:sz w:val="36"/>
          <w:szCs w:val="36"/>
        </w:rPr>
      </w:pPr>
      <w:r w:rsidRPr="00F5179E">
        <w:rPr>
          <w:b/>
          <w:i/>
          <w:color w:val="2C2B2B"/>
          <w:sz w:val="36"/>
          <w:szCs w:val="36"/>
        </w:rPr>
        <w:t>Культура</w:t>
      </w:r>
    </w:p>
    <w:p w:rsidR="001726A8" w:rsidRPr="00F5179E" w:rsidRDefault="001726A8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 Работу по организации </w:t>
      </w:r>
      <w:proofErr w:type="spellStart"/>
      <w:r w:rsidRPr="00F5179E">
        <w:rPr>
          <w:color w:val="2C2B2B"/>
          <w:sz w:val="36"/>
          <w:szCs w:val="36"/>
        </w:rPr>
        <w:t>досуговой</w:t>
      </w:r>
      <w:proofErr w:type="spellEnd"/>
      <w:r w:rsidRPr="00F5179E">
        <w:rPr>
          <w:color w:val="2C2B2B"/>
          <w:sz w:val="36"/>
          <w:szCs w:val="36"/>
        </w:rPr>
        <w:t xml:space="preserve"> деятельности и сохранению народных традиций в селе осуществляют коллектив СДК с</w:t>
      </w:r>
      <w:proofErr w:type="gramStart"/>
      <w:r w:rsidRPr="00F5179E">
        <w:rPr>
          <w:color w:val="2C2B2B"/>
          <w:sz w:val="36"/>
          <w:szCs w:val="36"/>
        </w:rPr>
        <w:t>.Б</w:t>
      </w:r>
      <w:proofErr w:type="gramEnd"/>
      <w:r w:rsidRPr="00F5179E">
        <w:rPr>
          <w:color w:val="2C2B2B"/>
          <w:sz w:val="36"/>
          <w:szCs w:val="36"/>
        </w:rPr>
        <w:t xml:space="preserve">елое Озеро и коллектив СДК с.Антоновка. Даже в период пандемии, работая в режиме </w:t>
      </w:r>
      <w:proofErr w:type="spellStart"/>
      <w:r w:rsidRPr="00F5179E">
        <w:rPr>
          <w:color w:val="2C2B2B"/>
          <w:sz w:val="36"/>
          <w:szCs w:val="36"/>
        </w:rPr>
        <w:t>онлайн</w:t>
      </w:r>
      <w:proofErr w:type="spellEnd"/>
      <w:r w:rsidRPr="00F5179E">
        <w:rPr>
          <w:color w:val="2C2B2B"/>
          <w:sz w:val="36"/>
          <w:szCs w:val="36"/>
        </w:rPr>
        <w:t>, были проведены мероприятия: Новый год, работа с детьми на новогодних каникулах, формирование «бессмертного полка»  к 9 Мая, концерты и многое другое. Участие во всех конкурсах района и республики. Несмотря на запрет массовых мероприятий, все СДК поселения полны оптимизма творческих идей, вдохновения.</w:t>
      </w:r>
    </w:p>
    <w:p w:rsidR="001726A8" w:rsidRPr="00F5179E" w:rsidRDefault="001726A8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Нельзя не отметить лицо нашего поселения чувашский ансамбль «</w:t>
      </w:r>
      <w:proofErr w:type="spellStart"/>
      <w:r w:rsidRPr="00F5179E">
        <w:rPr>
          <w:color w:val="2C2B2B"/>
          <w:sz w:val="36"/>
          <w:szCs w:val="36"/>
        </w:rPr>
        <w:t>Тандешсем</w:t>
      </w:r>
      <w:proofErr w:type="spellEnd"/>
      <w:r w:rsidRPr="00F5179E">
        <w:rPr>
          <w:color w:val="2C2B2B"/>
          <w:sz w:val="36"/>
          <w:szCs w:val="36"/>
        </w:rPr>
        <w:t>» под руководством Матвеевой Нины Борисовны. Ансамбль постоянно участвует в районных и республиканских  мероприятиях,  часто занимает призовые места.  Мы можем дать оценку СДК по проведенным мероприятиям, но , несмотря на все эти достижения, остается проблемный ремонт СДК д</w:t>
      </w:r>
      <w:proofErr w:type="gramStart"/>
      <w:r w:rsidRPr="00F5179E">
        <w:rPr>
          <w:color w:val="2C2B2B"/>
          <w:sz w:val="36"/>
          <w:szCs w:val="36"/>
        </w:rPr>
        <w:t>.Т</w:t>
      </w:r>
      <w:proofErr w:type="gramEnd"/>
      <w:r w:rsidRPr="00F5179E">
        <w:rPr>
          <w:color w:val="2C2B2B"/>
          <w:sz w:val="36"/>
          <w:szCs w:val="36"/>
        </w:rPr>
        <w:t xml:space="preserve">атарский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Pr="00F5179E">
        <w:rPr>
          <w:color w:val="2C2B2B"/>
          <w:sz w:val="36"/>
          <w:szCs w:val="36"/>
        </w:rPr>
        <w:t xml:space="preserve">, д.Русский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Pr="00F5179E">
        <w:rPr>
          <w:color w:val="2C2B2B"/>
          <w:sz w:val="36"/>
          <w:szCs w:val="36"/>
        </w:rPr>
        <w:t xml:space="preserve">. Здесь хочется сказать большое спасибо главе района </w:t>
      </w:r>
      <w:proofErr w:type="spellStart"/>
      <w:r w:rsidRPr="00F5179E">
        <w:rPr>
          <w:color w:val="2C2B2B"/>
          <w:sz w:val="36"/>
          <w:szCs w:val="36"/>
        </w:rPr>
        <w:t>Чингизову</w:t>
      </w:r>
      <w:proofErr w:type="spellEnd"/>
      <w:r w:rsidRPr="00F5179E">
        <w:rPr>
          <w:color w:val="2C2B2B"/>
          <w:sz w:val="36"/>
          <w:szCs w:val="36"/>
        </w:rPr>
        <w:t xml:space="preserve"> ФФ за оказанную помощь  </w:t>
      </w:r>
      <w:r w:rsidR="002D12D0" w:rsidRPr="00F5179E">
        <w:rPr>
          <w:color w:val="2C2B2B"/>
          <w:sz w:val="36"/>
          <w:szCs w:val="36"/>
        </w:rPr>
        <w:t xml:space="preserve">- </w:t>
      </w:r>
      <w:r w:rsidRPr="00F5179E">
        <w:rPr>
          <w:color w:val="2C2B2B"/>
          <w:sz w:val="36"/>
          <w:szCs w:val="36"/>
        </w:rPr>
        <w:t>о начале ремонта СДК д</w:t>
      </w:r>
      <w:proofErr w:type="gramStart"/>
      <w:r w:rsidRPr="00F5179E">
        <w:rPr>
          <w:color w:val="2C2B2B"/>
          <w:sz w:val="36"/>
          <w:szCs w:val="36"/>
        </w:rPr>
        <w:t>.Р</w:t>
      </w:r>
      <w:proofErr w:type="gramEnd"/>
      <w:r w:rsidRPr="00F5179E">
        <w:rPr>
          <w:color w:val="2C2B2B"/>
          <w:sz w:val="36"/>
          <w:szCs w:val="36"/>
        </w:rPr>
        <w:t xml:space="preserve">усский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Pr="00F5179E">
        <w:rPr>
          <w:color w:val="2C2B2B"/>
          <w:sz w:val="36"/>
          <w:szCs w:val="36"/>
        </w:rPr>
        <w:t xml:space="preserve">. ( отремонтировали кровлю- перекрыли </w:t>
      </w:r>
      <w:proofErr w:type="spellStart"/>
      <w:r w:rsidRPr="00F5179E">
        <w:rPr>
          <w:color w:val="2C2B2B"/>
          <w:sz w:val="36"/>
          <w:szCs w:val="36"/>
        </w:rPr>
        <w:t>профлистом</w:t>
      </w:r>
      <w:proofErr w:type="spellEnd"/>
      <w:r w:rsidRPr="00F5179E">
        <w:rPr>
          <w:color w:val="2C2B2B"/>
          <w:sz w:val="36"/>
          <w:szCs w:val="36"/>
        </w:rPr>
        <w:t>).</w:t>
      </w:r>
      <w:r w:rsidR="002D12D0" w:rsidRPr="00F5179E">
        <w:rPr>
          <w:color w:val="2C2B2B"/>
          <w:sz w:val="36"/>
          <w:szCs w:val="36"/>
        </w:rPr>
        <w:t xml:space="preserve"> В этом году работы по ремонту  продолжим. Здания СДК старые, требуются большие финансовые затраты, и без помощи республики, района нам эти работы  не осилить.</w:t>
      </w:r>
    </w:p>
    <w:p w:rsidR="002D12D0" w:rsidRPr="00F5179E" w:rsidRDefault="002D12D0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В сельском поселении действуют 2 библиотеки. В с</w:t>
      </w:r>
      <w:proofErr w:type="gramStart"/>
      <w:r w:rsidRPr="00F5179E">
        <w:rPr>
          <w:color w:val="2C2B2B"/>
          <w:sz w:val="36"/>
          <w:szCs w:val="36"/>
        </w:rPr>
        <w:t>.Б</w:t>
      </w:r>
      <w:proofErr w:type="gramEnd"/>
      <w:r w:rsidRPr="00F5179E">
        <w:rPr>
          <w:color w:val="2C2B2B"/>
          <w:sz w:val="36"/>
          <w:szCs w:val="36"/>
        </w:rPr>
        <w:t>елое Озеро услугами библиотеки пользуются 1390 человек, в с.Антоновка – 819 человек., это 70 % нашего населения.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Библиотеки проводят мероприятия совместно с работниками детских садов, школы, мол</w:t>
      </w:r>
      <w:r w:rsidR="00BE5E97" w:rsidRPr="00F5179E">
        <w:rPr>
          <w:color w:val="2C2B2B"/>
          <w:sz w:val="36"/>
          <w:szCs w:val="36"/>
        </w:rPr>
        <w:t>одежью.</w:t>
      </w:r>
      <w:r w:rsidR="002D12D0" w:rsidRPr="00F5179E">
        <w:rPr>
          <w:color w:val="2C2B2B"/>
          <w:sz w:val="36"/>
          <w:szCs w:val="36"/>
        </w:rPr>
        <w:t xml:space="preserve"> В отчетном году основной задачей деятельность  библиотеки было </w:t>
      </w:r>
      <w:r w:rsidR="002D12D0" w:rsidRPr="00F5179E">
        <w:rPr>
          <w:color w:val="2C2B2B"/>
          <w:sz w:val="36"/>
          <w:szCs w:val="36"/>
        </w:rPr>
        <w:lastRenderedPageBreak/>
        <w:t>повышение престижа   и роли библиотеки в обществе.</w:t>
      </w:r>
      <w:r w:rsidR="00BE5E97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 xml:space="preserve">Хочется пожелать </w:t>
      </w:r>
      <w:r w:rsidR="00BE5E97" w:rsidRPr="00F5179E">
        <w:rPr>
          <w:color w:val="2C2B2B"/>
          <w:sz w:val="36"/>
          <w:szCs w:val="36"/>
        </w:rPr>
        <w:t xml:space="preserve"> им </w:t>
      </w:r>
      <w:r w:rsidRPr="00F5179E">
        <w:rPr>
          <w:color w:val="2C2B2B"/>
          <w:sz w:val="36"/>
          <w:szCs w:val="36"/>
        </w:rPr>
        <w:t>только процветания для сохранения культурного наследия, для будущих потомков!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center"/>
        <w:rPr>
          <w:b/>
          <w:i/>
          <w:color w:val="2C2B2B"/>
          <w:sz w:val="36"/>
          <w:szCs w:val="36"/>
        </w:rPr>
      </w:pPr>
      <w:r w:rsidRPr="00F5179E">
        <w:rPr>
          <w:b/>
          <w:i/>
          <w:color w:val="2C2B2B"/>
          <w:sz w:val="36"/>
          <w:szCs w:val="36"/>
        </w:rPr>
        <w:t>Работа Совета ветеранов</w:t>
      </w:r>
    </w:p>
    <w:p w:rsidR="009F57AB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Активное участие в работе СП принимает Совет ветеранов. В 12 населенных пунктах с населением </w:t>
      </w:r>
      <w:r w:rsidR="008C0973" w:rsidRPr="00F5179E">
        <w:rPr>
          <w:color w:val="2C2B2B"/>
          <w:sz w:val="36"/>
          <w:szCs w:val="36"/>
        </w:rPr>
        <w:t>35</w:t>
      </w:r>
      <w:r w:rsidR="002D12D0" w:rsidRPr="00F5179E">
        <w:rPr>
          <w:color w:val="2C2B2B"/>
          <w:sz w:val="36"/>
          <w:szCs w:val="36"/>
        </w:rPr>
        <w:t>52</w:t>
      </w:r>
      <w:r w:rsidRPr="00F5179E">
        <w:rPr>
          <w:color w:val="2C2B2B"/>
          <w:sz w:val="36"/>
          <w:szCs w:val="36"/>
        </w:rPr>
        <w:t xml:space="preserve"> человек </w:t>
      </w:r>
      <w:r w:rsidR="008C0973" w:rsidRPr="00F5179E">
        <w:rPr>
          <w:color w:val="2C2B2B"/>
          <w:sz w:val="36"/>
          <w:szCs w:val="36"/>
        </w:rPr>
        <w:t>8</w:t>
      </w:r>
      <w:r w:rsidR="002D12D0" w:rsidRPr="00F5179E">
        <w:rPr>
          <w:color w:val="2C2B2B"/>
          <w:sz w:val="36"/>
          <w:szCs w:val="36"/>
        </w:rPr>
        <w:t>90</w:t>
      </w:r>
      <w:r w:rsidRPr="00F5179E">
        <w:rPr>
          <w:color w:val="2C2B2B"/>
          <w:sz w:val="36"/>
          <w:szCs w:val="36"/>
        </w:rPr>
        <w:t xml:space="preserve"> жител</w:t>
      </w:r>
      <w:r w:rsidR="008C0973" w:rsidRPr="00F5179E">
        <w:rPr>
          <w:color w:val="2C2B2B"/>
          <w:sz w:val="36"/>
          <w:szCs w:val="36"/>
        </w:rPr>
        <w:t>ей</w:t>
      </w:r>
      <w:r w:rsidRPr="00F5179E">
        <w:rPr>
          <w:color w:val="2C2B2B"/>
          <w:sz w:val="36"/>
          <w:szCs w:val="36"/>
        </w:rPr>
        <w:t xml:space="preserve"> </w:t>
      </w:r>
      <w:proofErr w:type="gramStart"/>
      <w:r w:rsidRPr="00F5179E">
        <w:rPr>
          <w:color w:val="2C2B2B"/>
          <w:sz w:val="36"/>
          <w:szCs w:val="36"/>
        </w:rPr>
        <w:t>пенсионного</w:t>
      </w:r>
      <w:proofErr w:type="gramEnd"/>
      <w:r w:rsidRPr="00F5179E">
        <w:rPr>
          <w:color w:val="2C2B2B"/>
          <w:sz w:val="36"/>
          <w:szCs w:val="36"/>
        </w:rPr>
        <w:t xml:space="preserve"> </w:t>
      </w:r>
    </w:p>
    <w:p w:rsidR="00115A9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возраста. В настоящее время на территории СП прожива</w:t>
      </w:r>
      <w:r w:rsidR="008C0973" w:rsidRPr="00F5179E">
        <w:rPr>
          <w:color w:val="2C2B2B"/>
          <w:sz w:val="36"/>
          <w:szCs w:val="36"/>
        </w:rPr>
        <w:t>е</w:t>
      </w:r>
      <w:r w:rsidRPr="00F5179E">
        <w:rPr>
          <w:color w:val="2C2B2B"/>
          <w:sz w:val="36"/>
          <w:szCs w:val="36"/>
        </w:rPr>
        <w:t>т:</w:t>
      </w:r>
      <w:r w:rsidRPr="00F5179E">
        <w:rPr>
          <w:color w:val="2C2B2B"/>
          <w:sz w:val="36"/>
          <w:szCs w:val="36"/>
        </w:rPr>
        <w:br/>
        <w:t xml:space="preserve">– </w:t>
      </w:r>
      <w:r w:rsidR="002F2A79" w:rsidRPr="00F5179E">
        <w:rPr>
          <w:color w:val="2C2B2B"/>
          <w:sz w:val="36"/>
          <w:szCs w:val="36"/>
        </w:rPr>
        <w:t>1</w:t>
      </w:r>
      <w:r w:rsidRPr="00F5179E">
        <w:rPr>
          <w:color w:val="2C2B2B"/>
          <w:sz w:val="36"/>
          <w:szCs w:val="36"/>
        </w:rPr>
        <w:t xml:space="preserve"> участник ВОВ </w:t>
      </w:r>
      <w:r w:rsidR="008C0973" w:rsidRPr="00F5179E">
        <w:rPr>
          <w:color w:val="2C2B2B"/>
          <w:sz w:val="36"/>
          <w:szCs w:val="36"/>
        </w:rPr>
        <w:t xml:space="preserve">- </w:t>
      </w:r>
      <w:proofErr w:type="spellStart"/>
      <w:r w:rsidRPr="00F5179E">
        <w:rPr>
          <w:color w:val="2C2B2B"/>
          <w:sz w:val="36"/>
          <w:szCs w:val="36"/>
        </w:rPr>
        <w:t>Вахитов</w:t>
      </w:r>
      <w:proofErr w:type="spellEnd"/>
      <w:r w:rsidRPr="00F5179E">
        <w:rPr>
          <w:color w:val="2C2B2B"/>
          <w:sz w:val="36"/>
          <w:szCs w:val="36"/>
        </w:rPr>
        <w:t xml:space="preserve"> </w:t>
      </w:r>
      <w:proofErr w:type="spellStart"/>
      <w:r w:rsidRPr="00F5179E">
        <w:rPr>
          <w:color w:val="2C2B2B"/>
          <w:sz w:val="36"/>
          <w:szCs w:val="36"/>
        </w:rPr>
        <w:t>Низаметдин</w:t>
      </w:r>
      <w:proofErr w:type="spellEnd"/>
      <w:r w:rsidRPr="00F5179E">
        <w:rPr>
          <w:color w:val="2C2B2B"/>
          <w:sz w:val="36"/>
          <w:szCs w:val="36"/>
        </w:rPr>
        <w:t xml:space="preserve"> </w:t>
      </w:r>
      <w:proofErr w:type="spellStart"/>
      <w:r w:rsidRPr="00F5179E">
        <w:rPr>
          <w:color w:val="2C2B2B"/>
          <w:sz w:val="36"/>
          <w:szCs w:val="36"/>
        </w:rPr>
        <w:t>Бадретдинович</w:t>
      </w:r>
      <w:proofErr w:type="spellEnd"/>
      <w:r w:rsidRPr="00F5179E">
        <w:rPr>
          <w:color w:val="2C2B2B"/>
          <w:sz w:val="36"/>
          <w:szCs w:val="36"/>
        </w:rPr>
        <w:t xml:space="preserve"> из д</w:t>
      </w:r>
      <w:proofErr w:type="gramStart"/>
      <w:r w:rsidRPr="00F5179E">
        <w:rPr>
          <w:color w:val="2C2B2B"/>
          <w:sz w:val="36"/>
          <w:szCs w:val="36"/>
        </w:rPr>
        <w:t>.Т</w:t>
      </w:r>
      <w:proofErr w:type="gramEnd"/>
      <w:r w:rsidRPr="00F5179E">
        <w:rPr>
          <w:color w:val="2C2B2B"/>
          <w:sz w:val="36"/>
          <w:szCs w:val="36"/>
        </w:rPr>
        <w:t>ат.Саскуль-</w:t>
      </w:r>
      <w:r w:rsidR="008C0973" w:rsidRPr="00F5179E">
        <w:rPr>
          <w:color w:val="2C2B2B"/>
          <w:sz w:val="36"/>
          <w:szCs w:val="36"/>
        </w:rPr>
        <w:t>10</w:t>
      </w:r>
      <w:r w:rsidR="002D12D0" w:rsidRPr="00F5179E">
        <w:rPr>
          <w:color w:val="2C2B2B"/>
          <w:sz w:val="36"/>
          <w:szCs w:val="36"/>
        </w:rPr>
        <w:t>2 года</w:t>
      </w:r>
      <w:r w:rsidR="008C0973" w:rsidRPr="00F5179E">
        <w:rPr>
          <w:color w:val="2C2B2B"/>
          <w:sz w:val="36"/>
          <w:szCs w:val="36"/>
        </w:rPr>
        <w:t>.</w:t>
      </w:r>
      <w:r w:rsidRPr="00F5179E">
        <w:rPr>
          <w:color w:val="2C2B2B"/>
          <w:sz w:val="36"/>
          <w:szCs w:val="36"/>
        </w:rPr>
        <w:t xml:space="preserve"> Односельчане знают эт</w:t>
      </w:r>
      <w:r w:rsidR="008C0973" w:rsidRPr="00F5179E">
        <w:rPr>
          <w:color w:val="2C2B2B"/>
          <w:sz w:val="36"/>
          <w:szCs w:val="36"/>
        </w:rPr>
        <w:t>ого</w:t>
      </w:r>
      <w:r w:rsidRPr="00F5179E">
        <w:rPr>
          <w:color w:val="2C2B2B"/>
          <w:sz w:val="36"/>
          <w:szCs w:val="36"/>
        </w:rPr>
        <w:t xml:space="preserve"> прекрасн</w:t>
      </w:r>
      <w:r w:rsidR="008C0973" w:rsidRPr="00F5179E">
        <w:rPr>
          <w:color w:val="2C2B2B"/>
          <w:sz w:val="36"/>
          <w:szCs w:val="36"/>
        </w:rPr>
        <w:t>ого</w:t>
      </w:r>
      <w:r w:rsidRPr="00F5179E">
        <w:rPr>
          <w:color w:val="2C2B2B"/>
          <w:sz w:val="36"/>
          <w:szCs w:val="36"/>
        </w:rPr>
        <w:t>, душевн</w:t>
      </w:r>
      <w:r w:rsidR="008C0973" w:rsidRPr="00F5179E">
        <w:rPr>
          <w:color w:val="2C2B2B"/>
          <w:sz w:val="36"/>
          <w:szCs w:val="36"/>
        </w:rPr>
        <w:t>ого ветерана</w:t>
      </w:r>
      <w:r w:rsidRPr="00F5179E">
        <w:rPr>
          <w:color w:val="2C2B2B"/>
          <w:sz w:val="36"/>
          <w:szCs w:val="36"/>
        </w:rPr>
        <w:t>. Сегодня он бодр духом, люб</w:t>
      </w:r>
      <w:r w:rsidR="008C0973" w:rsidRPr="00F5179E">
        <w:rPr>
          <w:color w:val="2C2B2B"/>
          <w:sz w:val="36"/>
          <w:szCs w:val="36"/>
        </w:rPr>
        <w:t>и</w:t>
      </w:r>
      <w:r w:rsidRPr="00F5179E">
        <w:rPr>
          <w:color w:val="2C2B2B"/>
          <w:sz w:val="36"/>
          <w:szCs w:val="36"/>
        </w:rPr>
        <w:t>т жизнь, ради которой когда-то воевал.</w:t>
      </w:r>
    </w:p>
    <w:p w:rsidR="00115A9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– </w:t>
      </w:r>
      <w:r w:rsidR="002D12D0" w:rsidRPr="00F5179E">
        <w:rPr>
          <w:color w:val="2C2B2B"/>
          <w:sz w:val="36"/>
          <w:szCs w:val="36"/>
        </w:rPr>
        <w:t>6</w:t>
      </w:r>
      <w:r w:rsidR="002F2A79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>вдов участников</w:t>
      </w:r>
      <w:r w:rsidR="006C7640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 xml:space="preserve"> (погибших) ВОВ</w:t>
      </w:r>
      <w:r w:rsidRPr="00F5179E">
        <w:rPr>
          <w:color w:val="2C2B2B"/>
          <w:sz w:val="36"/>
          <w:szCs w:val="36"/>
        </w:rPr>
        <w:br/>
        <w:t xml:space="preserve">– </w:t>
      </w:r>
      <w:r w:rsidR="002D12D0" w:rsidRPr="00F5179E">
        <w:rPr>
          <w:color w:val="2C2B2B"/>
          <w:sz w:val="36"/>
          <w:szCs w:val="36"/>
        </w:rPr>
        <w:t>2</w:t>
      </w:r>
      <w:r w:rsidR="00317B4D" w:rsidRPr="00F5179E">
        <w:rPr>
          <w:color w:val="2C2B2B"/>
          <w:sz w:val="36"/>
          <w:szCs w:val="36"/>
        </w:rPr>
        <w:t>1</w:t>
      </w:r>
      <w:r w:rsidRPr="00F5179E">
        <w:rPr>
          <w:color w:val="2C2B2B"/>
          <w:sz w:val="36"/>
          <w:szCs w:val="36"/>
        </w:rPr>
        <w:t xml:space="preserve"> тружеников тыла</w:t>
      </w:r>
      <w:r w:rsidRPr="00F5179E">
        <w:rPr>
          <w:color w:val="2C2B2B"/>
          <w:sz w:val="36"/>
          <w:szCs w:val="36"/>
        </w:rPr>
        <w:br/>
        <w:t xml:space="preserve">– </w:t>
      </w:r>
      <w:r w:rsidR="00317B4D" w:rsidRPr="00F5179E">
        <w:rPr>
          <w:color w:val="2C2B2B"/>
          <w:sz w:val="36"/>
          <w:szCs w:val="36"/>
        </w:rPr>
        <w:t>3</w:t>
      </w:r>
      <w:r w:rsidR="002D12D0" w:rsidRPr="00F5179E">
        <w:rPr>
          <w:color w:val="2C2B2B"/>
          <w:sz w:val="36"/>
          <w:szCs w:val="36"/>
        </w:rPr>
        <w:t>71</w:t>
      </w:r>
      <w:r w:rsidRPr="00F5179E">
        <w:rPr>
          <w:color w:val="2C2B2B"/>
          <w:sz w:val="36"/>
          <w:szCs w:val="36"/>
        </w:rPr>
        <w:t xml:space="preserve"> ветеранов труда;</w:t>
      </w:r>
      <w:r w:rsidRPr="00F5179E">
        <w:rPr>
          <w:color w:val="2C2B2B"/>
          <w:sz w:val="36"/>
          <w:szCs w:val="36"/>
        </w:rPr>
        <w:br/>
        <w:t xml:space="preserve">– </w:t>
      </w:r>
      <w:r w:rsidR="002D12D0" w:rsidRPr="00F5179E">
        <w:rPr>
          <w:color w:val="2C2B2B"/>
          <w:sz w:val="36"/>
          <w:szCs w:val="36"/>
        </w:rPr>
        <w:t>27 участников боевых действий.</w:t>
      </w:r>
      <w:r w:rsidRPr="00F5179E">
        <w:rPr>
          <w:color w:val="2C2B2B"/>
          <w:sz w:val="36"/>
          <w:szCs w:val="36"/>
        </w:rPr>
        <w:br/>
      </w:r>
    </w:p>
    <w:p w:rsidR="002F2A79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br/>
      </w:r>
      <w:r w:rsidR="00115A9C"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>В нашем сельском поселении работает Совет ветеранов</w:t>
      </w:r>
      <w:r w:rsidR="00731DFE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 xml:space="preserve"> во главе с председателем </w:t>
      </w:r>
      <w:r w:rsidR="00821ECA" w:rsidRPr="00F5179E">
        <w:rPr>
          <w:color w:val="2C2B2B"/>
          <w:sz w:val="36"/>
          <w:szCs w:val="36"/>
        </w:rPr>
        <w:t>Ивановой Ириной Владимировной</w:t>
      </w:r>
      <w:r w:rsidRPr="00F5179E">
        <w:rPr>
          <w:color w:val="2C2B2B"/>
          <w:sz w:val="36"/>
          <w:szCs w:val="36"/>
        </w:rPr>
        <w:t xml:space="preserve">. </w:t>
      </w:r>
    </w:p>
    <w:p w:rsidR="002F2A79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Совет ветеранов видит свою задачу в том, чтобы сплотить людей пожилого возраста в их общении друг с другом, взаимной моральной поддержке, взаимовыручке, чтобы наши пенсионеры </w:t>
      </w:r>
      <w:proofErr w:type="gramStart"/>
      <w:r w:rsidRPr="00F5179E">
        <w:rPr>
          <w:color w:val="2C2B2B"/>
          <w:sz w:val="36"/>
          <w:szCs w:val="36"/>
        </w:rPr>
        <w:t>приняли активную жизненную позицию и жили</w:t>
      </w:r>
      <w:proofErr w:type="gramEnd"/>
      <w:r w:rsidRPr="00F5179E">
        <w:rPr>
          <w:color w:val="2C2B2B"/>
          <w:sz w:val="36"/>
          <w:szCs w:val="36"/>
        </w:rPr>
        <w:t xml:space="preserve"> жизнью села. В тесном сотрудничестве с ветеранами в школах сельсовета осуществляется большая работа по воспитанию подрастающего поколения в духе патриотизма и любви к Родине, проходят уроки мужества, Дни памяти, читаются лекции, проходят встречи с ветеранами ВОВ и труда, организуются праздники</w:t>
      </w:r>
      <w:proofErr w:type="gramStart"/>
      <w:r w:rsidRPr="00F5179E">
        <w:rPr>
          <w:color w:val="2C2B2B"/>
          <w:sz w:val="36"/>
          <w:szCs w:val="36"/>
        </w:rPr>
        <w:t xml:space="preserve"> ,</w:t>
      </w:r>
      <w:proofErr w:type="gramEnd"/>
      <w:r w:rsidRPr="00F5179E">
        <w:rPr>
          <w:color w:val="2C2B2B"/>
          <w:sz w:val="36"/>
          <w:szCs w:val="36"/>
        </w:rPr>
        <w:t xml:space="preserve"> например, День пожилых людей. Наши ветераны участвуют в решении многих проблем, помогают советом, занимаются спортом </w:t>
      </w:r>
      <w:r w:rsidRPr="00F5179E">
        <w:rPr>
          <w:color w:val="2C2B2B"/>
          <w:sz w:val="36"/>
          <w:szCs w:val="36"/>
        </w:rPr>
        <w:lastRenderedPageBreak/>
        <w:t>«Скандинавская ходьба».</w:t>
      </w:r>
      <w:r w:rsidRPr="00F5179E">
        <w:rPr>
          <w:color w:val="2C2B2B"/>
          <w:sz w:val="36"/>
          <w:szCs w:val="36"/>
        </w:rPr>
        <w:br/>
        <w:t xml:space="preserve">Большое спасибо Вам, наши уважаемые ветераны! 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center"/>
        <w:rPr>
          <w:b/>
          <w:i/>
          <w:color w:val="2C2B2B"/>
          <w:sz w:val="36"/>
          <w:szCs w:val="36"/>
        </w:rPr>
      </w:pPr>
      <w:r w:rsidRPr="00F5179E">
        <w:rPr>
          <w:b/>
          <w:i/>
          <w:color w:val="2C2B2B"/>
          <w:sz w:val="36"/>
          <w:szCs w:val="36"/>
        </w:rPr>
        <w:t>Пожарная безопасность</w:t>
      </w:r>
    </w:p>
    <w:p w:rsidR="00FF0BC7" w:rsidRPr="00F5179E" w:rsidRDefault="00FF0BC7" w:rsidP="00F5179E">
      <w:pPr>
        <w:spacing w:line="240" w:lineRule="auto"/>
        <w:ind w:left="-851" w:right="141" w:firstLine="851"/>
        <w:rPr>
          <w:rFonts w:ascii="Times New Roman" w:hAnsi="Times New Roman" w:cs="Times New Roman"/>
          <w:sz w:val="36"/>
          <w:szCs w:val="36"/>
        </w:rPr>
      </w:pPr>
    </w:p>
    <w:p w:rsidR="00FF0BC7" w:rsidRPr="00F5179E" w:rsidRDefault="00FF0BC7" w:rsidP="00F5179E">
      <w:pPr>
        <w:spacing w:line="240" w:lineRule="auto"/>
        <w:ind w:left="-851" w:right="141" w:firstLine="851"/>
        <w:jc w:val="both"/>
        <w:rPr>
          <w:rFonts w:ascii="Times New Roman" w:hAnsi="Times New Roman" w:cs="Times New Roman"/>
          <w:spacing w:val="-14"/>
          <w:sz w:val="36"/>
          <w:szCs w:val="36"/>
        </w:rPr>
      </w:pPr>
      <w:proofErr w:type="gramStart"/>
      <w:r w:rsidRPr="00F5179E">
        <w:rPr>
          <w:rFonts w:ascii="Times New Roman" w:hAnsi="Times New Roman" w:cs="Times New Roman"/>
          <w:sz w:val="36"/>
          <w:szCs w:val="36"/>
        </w:rPr>
        <w:t xml:space="preserve">В целях усиления работы в жилом секторе сельского поселения Белоозерский сельсовет членами комиссии по ЧС и ОПБ с начала </w:t>
      </w:r>
      <w:r w:rsidRPr="00F5179E">
        <w:rPr>
          <w:rFonts w:ascii="Times New Roman" w:hAnsi="Times New Roman" w:cs="Times New Roman"/>
          <w:b/>
          <w:sz w:val="36"/>
          <w:szCs w:val="36"/>
        </w:rPr>
        <w:t>2020</w:t>
      </w:r>
      <w:r w:rsidRPr="00F5179E">
        <w:rPr>
          <w:rFonts w:ascii="Times New Roman" w:hAnsi="Times New Roman" w:cs="Times New Roman"/>
          <w:sz w:val="36"/>
          <w:szCs w:val="36"/>
        </w:rPr>
        <w:t xml:space="preserve"> года проведен обход домов населенных пунктов СП на предмет пожарной безопасности, в первую очередь многодетных, неблагополучных семей, одиноких престарелых граждан – </w:t>
      </w:r>
      <w:r w:rsidRPr="00F5179E">
        <w:rPr>
          <w:rFonts w:ascii="Times New Roman" w:hAnsi="Times New Roman" w:cs="Times New Roman"/>
          <w:b/>
          <w:sz w:val="36"/>
          <w:szCs w:val="36"/>
        </w:rPr>
        <w:t xml:space="preserve">709 </w:t>
      </w:r>
      <w:r w:rsidRPr="00F5179E">
        <w:rPr>
          <w:rFonts w:ascii="Times New Roman" w:hAnsi="Times New Roman" w:cs="Times New Roman"/>
          <w:sz w:val="36"/>
          <w:szCs w:val="36"/>
        </w:rPr>
        <w:t xml:space="preserve">домов- 51% , в т.ч. лиц злоупотребляющих спиртными напитками – </w:t>
      </w:r>
      <w:r w:rsidRPr="00F5179E">
        <w:rPr>
          <w:rFonts w:ascii="Times New Roman" w:hAnsi="Times New Roman" w:cs="Times New Roman"/>
          <w:b/>
          <w:sz w:val="36"/>
          <w:szCs w:val="36"/>
        </w:rPr>
        <w:t>79</w:t>
      </w:r>
      <w:r w:rsidRPr="00F5179E">
        <w:rPr>
          <w:rFonts w:ascii="Times New Roman" w:hAnsi="Times New Roman" w:cs="Times New Roman"/>
          <w:sz w:val="36"/>
          <w:szCs w:val="36"/>
        </w:rPr>
        <w:t xml:space="preserve"> дом (всего </w:t>
      </w:r>
      <w:r w:rsidRPr="00F5179E">
        <w:rPr>
          <w:rFonts w:ascii="Times New Roman" w:hAnsi="Times New Roman" w:cs="Times New Roman"/>
          <w:b/>
          <w:sz w:val="36"/>
          <w:szCs w:val="36"/>
        </w:rPr>
        <w:t>16</w:t>
      </w:r>
      <w:r w:rsidRPr="00F5179E">
        <w:rPr>
          <w:rFonts w:ascii="Times New Roman" w:hAnsi="Times New Roman" w:cs="Times New Roman"/>
          <w:sz w:val="36"/>
          <w:szCs w:val="36"/>
        </w:rPr>
        <w:t xml:space="preserve"> человек по списку).</w:t>
      </w:r>
      <w:proofErr w:type="gramEnd"/>
      <w:r w:rsidRPr="00F5179E">
        <w:rPr>
          <w:rFonts w:ascii="Times New Roman" w:hAnsi="Times New Roman" w:cs="Times New Roman"/>
          <w:sz w:val="36"/>
          <w:szCs w:val="36"/>
        </w:rPr>
        <w:t xml:space="preserve"> Для предупреждения пожароопасных ситуаций в населенных пунктах всего обследовано личных хозяй</w:t>
      </w:r>
      <w:proofErr w:type="gramStart"/>
      <w:r w:rsidRPr="00F5179E">
        <w:rPr>
          <w:rFonts w:ascii="Times New Roman" w:hAnsi="Times New Roman" w:cs="Times New Roman"/>
          <w:sz w:val="36"/>
          <w:szCs w:val="36"/>
        </w:rPr>
        <w:t>ств гр</w:t>
      </w:r>
      <w:proofErr w:type="gramEnd"/>
      <w:r w:rsidRPr="00F5179E">
        <w:rPr>
          <w:rFonts w:ascii="Times New Roman" w:hAnsi="Times New Roman" w:cs="Times New Roman"/>
          <w:sz w:val="36"/>
          <w:szCs w:val="36"/>
        </w:rPr>
        <w:t xml:space="preserve">аждан с вручением предложений об устранении выявленных нарушений требований пожарной безопасности и раздачей памяток - </w:t>
      </w:r>
      <w:r w:rsidRPr="00F5179E">
        <w:rPr>
          <w:rFonts w:ascii="Times New Roman" w:hAnsi="Times New Roman" w:cs="Times New Roman"/>
          <w:b/>
          <w:sz w:val="36"/>
          <w:szCs w:val="36"/>
          <w:u w:val="single"/>
        </w:rPr>
        <w:t>1294</w:t>
      </w:r>
      <w:r w:rsidRPr="00F5179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5179E">
        <w:rPr>
          <w:rFonts w:ascii="Times New Roman" w:hAnsi="Times New Roman" w:cs="Times New Roman"/>
          <w:sz w:val="36"/>
          <w:szCs w:val="36"/>
        </w:rPr>
        <w:t xml:space="preserve">дома – 92%.  Основными причинами возникновения пожаров в этот период стали неосторожное обращение с огнем, старая, слабая электропроводка, нарушения правил пожарной безопасности. </w:t>
      </w:r>
    </w:p>
    <w:p w:rsidR="00FF0BC7" w:rsidRPr="00F5179E" w:rsidRDefault="00FF0BC7" w:rsidP="00F5179E">
      <w:pPr>
        <w:spacing w:line="240" w:lineRule="auto"/>
        <w:ind w:left="-851" w:right="141"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5179E">
        <w:rPr>
          <w:rFonts w:ascii="Times New Roman" w:hAnsi="Times New Roman" w:cs="Times New Roman"/>
          <w:sz w:val="36"/>
          <w:szCs w:val="36"/>
        </w:rPr>
        <w:t xml:space="preserve">  </w:t>
      </w:r>
      <w:r w:rsidRPr="00F5179E">
        <w:rPr>
          <w:rFonts w:ascii="Times New Roman" w:hAnsi="Times New Roman" w:cs="Times New Roman"/>
          <w:b/>
          <w:sz w:val="36"/>
          <w:szCs w:val="36"/>
        </w:rPr>
        <w:t xml:space="preserve">За 2020 год  8  пожаров (жилые дома, бани, организация), из них с гибелью 2 человек: </w:t>
      </w:r>
      <w:r w:rsidRPr="00F5179E">
        <w:rPr>
          <w:rFonts w:ascii="Times New Roman" w:hAnsi="Times New Roman" w:cs="Times New Roman"/>
          <w:sz w:val="36"/>
          <w:szCs w:val="36"/>
        </w:rPr>
        <w:t>мужчины злоупотребляющие спиртные напитки</w:t>
      </w:r>
      <w:proofErr w:type="gramStart"/>
      <w:r w:rsidRPr="00F5179E">
        <w:rPr>
          <w:rFonts w:ascii="Times New Roman" w:hAnsi="Times New Roman" w:cs="Times New Roman"/>
          <w:sz w:val="36"/>
          <w:szCs w:val="36"/>
        </w:rPr>
        <w:t xml:space="preserve"> </w:t>
      </w:r>
      <w:r w:rsidRPr="00F5179E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p w:rsidR="00FF0BC7" w:rsidRPr="00F5179E" w:rsidRDefault="00FF0BC7" w:rsidP="00F5179E">
      <w:pPr>
        <w:spacing w:line="240" w:lineRule="auto"/>
        <w:ind w:left="-851" w:right="141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5179E">
        <w:rPr>
          <w:rFonts w:ascii="Times New Roman" w:hAnsi="Times New Roman" w:cs="Times New Roman"/>
          <w:sz w:val="36"/>
          <w:szCs w:val="36"/>
        </w:rPr>
        <w:t xml:space="preserve">1.  </w:t>
      </w:r>
      <w:r w:rsidRPr="00F5179E">
        <w:rPr>
          <w:rFonts w:ascii="Times New Roman" w:hAnsi="Times New Roman" w:cs="Times New Roman"/>
          <w:b/>
          <w:sz w:val="36"/>
          <w:szCs w:val="36"/>
        </w:rPr>
        <w:t>12.02.2020г</w:t>
      </w:r>
      <w:r w:rsidRPr="00F5179E">
        <w:rPr>
          <w:rFonts w:ascii="Times New Roman" w:hAnsi="Times New Roman" w:cs="Times New Roman"/>
          <w:sz w:val="36"/>
          <w:szCs w:val="36"/>
        </w:rPr>
        <w:t>. в организации ООО ТПФ «Прага» загорелось здание по изготовлению плитки по адресу: с</w:t>
      </w:r>
      <w:proofErr w:type="gramStart"/>
      <w:r w:rsidRPr="00F5179E">
        <w:rPr>
          <w:rFonts w:ascii="Times New Roman" w:hAnsi="Times New Roman" w:cs="Times New Roman"/>
          <w:sz w:val="36"/>
          <w:szCs w:val="36"/>
        </w:rPr>
        <w:t>.Б</w:t>
      </w:r>
      <w:proofErr w:type="gramEnd"/>
      <w:r w:rsidRPr="00F5179E">
        <w:rPr>
          <w:rFonts w:ascii="Times New Roman" w:hAnsi="Times New Roman" w:cs="Times New Roman"/>
          <w:sz w:val="36"/>
          <w:szCs w:val="36"/>
        </w:rPr>
        <w:t xml:space="preserve">елое Озеро, ул.Восточная,5 , хозяин </w:t>
      </w:r>
      <w:proofErr w:type="spellStart"/>
      <w:r w:rsidRPr="00F5179E">
        <w:rPr>
          <w:rFonts w:ascii="Times New Roman" w:hAnsi="Times New Roman" w:cs="Times New Roman"/>
          <w:sz w:val="36"/>
          <w:szCs w:val="36"/>
        </w:rPr>
        <w:t>Зиазетдинов</w:t>
      </w:r>
      <w:proofErr w:type="spellEnd"/>
      <w:r w:rsidRPr="00F5179E">
        <w:rPr>
          <w:rFonts w:ascii="Times New Roman" w:hAnsi="Times New Roman" w:cs="Times New Roman"/>
          <w:sz w:val="36"/>
          <w:szCs w:val="36"/>
        </w:rPr>
        <w:t xml:space="preserve"> Эльдар </w:t>
      </w:r>
      <w:proofErr w:type="spellStart"/>
      <w:r w:rsidRPr="00F5179E">
        <w:rPr>
          <w:rFonts w:ascii="Times New Roman" w:hAnsi="Times New Roman" w:cs="Times New Roman"/>
          <w:sz w:val="36"/>
          <w:szCs w:val="36"/>
        </w:rPr>
        <w:t>Рашитович</w:t>
      </w:r>
      <w:proofErr w:type="spellEnd"/>
      <w:r w:rsidRPr="00F5179E">
        <w:rPr>
          <w:rFonts w:ascii="Times New Roman" w:hAnsi="Times New Roman" w:cs="Times New Roman"/>
          <w:sz w:val="36"/>
          <w:szCs w:val="36"/>
        </w:rPr>
        <w:t>, огонь ликвидировали.</w:t>
      </w:r>
    </w:p>
    <w:p w:rsidR="00FF0BC7" w:rsidRPr="00F5179E" w:rsidRDefault="00FF0BC7" w:rsidP="00F5179E">
      <w:pPr>
        <w:spacing w:line="240" w:lineRule="auto"/>
        <w:ind w:left="-851" w:right="141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5179E">
        <w:rPr>
          <w:rFonts w:ascii="Times New Roman" w:hAnsi="Times New Roman" w:cs="Times New Roman"/>
          <w:sz w:val="36"/>
          <w:szCs w:val="36"/>
        </w:rPr>
        <w:t xml:space="preserve">2.  </w:t>
      </w:r>
      <w:r w:rsidRPr="00F5179E">
        <w:rPr>
          <w:rFonts w:ascii="Times New Roman" w:hAnsi="Times New Roman" w:cs="Times New Roman"/>
          <w:b/>
          <w:sz w:val="36"/>
          <w:szCs w:val="36"/>
        </w:rPr>
        <w:t>28.02.2020г</w:t>
      </w:r>
      <w:r w:rsidRPr="00F5179E">
        <w:rPr>
          <w:rFonts w:ascii="Times New Roman" w:hAnsi="Times New Roman" w:cs="Times New Roman"/>
          <w:sz w:val="36"/>
          <w:szCs w:val="36"/>
        </w:rPr>
        <w:t>. произошло возгорание дома по адресу: с</w:t>
      </w:r>
      <w:proofErr w:type="gramStart"/>
      <w:r w:rsidRPr="00F5179E">
        <w:rPr>
          <w:rFonts w:ascii="Times New Roman" w:hAnsi="Times New Roman" w:cs="Times New Roman"/>
          <w:sz w:val="36"/>
          <w:szCs w:val="36"/>
        </w:rPr>
        <w:t>.Б</w:t>
      </w:r>
      <w:proofErr w:type="gramEnd"/>
      <w:r w:rsidRPr="00F5179E">
        <w:rPr>
          <w:rFonts w:ascii="Times New Roman" w:hAnsi="Times New Roman" w:cs="Times New Roman"/>
          <w:sz w:val="36"/>
          <w:szCs w:val="36"/>
        </w:rPr>
        <w:t xml:space="preserve">елое Озеро, ул.Ленина,30 в хозяйстве Романова Ивана Егоровича, 31.01.1937 г.р., дом не пострадал, огонь ликвидировали. </w:t>
      </w:r>
    </w:p>
    <w:p w:rsidR="00FF0BC7" w:rsidRPr="00F5179E" w:rsidRDefault="00FF0BC7" w:rsidP="00F5179E">
      <w:pPr>
        <w:spacing w:line="240" w:lineRule="auto"/>
        <w:ind w:left="-851" w:right="141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5179E">
        <w:rPr>
          <w:rFonts w:ascii="Times New Roman" w:hAnsi="Times New Roman" w:cs="Times New Roman"/>
          <w:sz w:val="36"/>
          <w:szCs w:val="36"/>
        </w:rPr>
        <w:t xml:space="preserve">3. </w:t>
      </w:r>
      <w:r w:rsidRPr="00F5179E">
        <w:rPr>
          <w:rFonts w:ascii="Times New Roman" w:hAnsi="Times New Roman" w:cs="Times New Roman"/>
          <w:b/>
          <w:sz w:val="36"/>
          <w:szCs w:val="36"/>
        </w:rPr>
        <w:t xml:space="preserve">25.03.2020г. </w:t>
      </w:r>
      <w:r w:rsidRPr="00F5179E">
        <w:rPr>
          <w:rFonts w:ascii="Times New Roman" w:hAnsi="Times New Roman" w:cs="Times New Roman"/>
          <w:sz w:val="36"/>
          <w:szCs w:val="36"/>
        </w:rPr>
        <w:t>произошел пожар в жилом доме с</w:t>
      </w:r>
      <w:proofErr w:type="gramStart"/>
      <w:r w:rsidRPr="00F5179E">
        <w:rPr>
          <w:rFonts w:ascii="Times New Roman" w:hAnsi="Times New Roman" w:cs="Times New Roman"/>
          <w:sz w:val="36"/>
          <w:szCs w:val="36"/>
        </w:rPr>
        <w:t>.А</w:t>
      </w:r>
      <w:proofErr w:type="gramEnd"/>
      <w:r w:rsidRPr="00F5179E">
        <w:rPr>
          <w:rFonts w:ascii="Times New Roman" w:hAnsi="Times New Roman" w:cs="Times New Roman"/>
          <w:sz w:val="36"/>
          <w:szCs w:val="36"/>
        </w:rPr>
        <w:t xml:space="preserve">нтоновка, ул.Северная,д.22 в хозяйстве Тимофеева </w:t>
      </w:r>
      <w:r w:rsidRPr="00F5179E">
        <w:rPr>
          <w:rFonts w:ascii="Times New Roman" w:hAnsi="Times New Roman" w:cs="Times New Roman"/>
          <w:sz w:val="36"/>
          <w:szCs w:val="36"/>
        </w:rPr>
        <w:lastRenderedPageBreak/>
        <w:t>Николая Васильевича,05.01.1963г.р.  Погиб в огне вместе с сожителем.</w:t>
      </w:r>
    </w:p>
    <w:p w:rsidR="00FF0BC7" w:rsidRPr="00F5179E" w:rsidRDefault="00FF0BC7" w:rsidP="00F5179E">
      <w:pPr>
        <w:spacing w:line="240" w:lineRule="auto"/>
        <w:ind w:left="-851" w:right="141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5179E">
        <w:rPr>
          <w:rFonts w:ascii="Times New Roman" w:hAnsi="Times New Roman" w:cs="Times New Roman"/>
          <w:sz w:val="36"/>
          <w:szCs w:val="36"/>
        </w:rPr>
        <w:t xml:space="preserve">4. </w:t>
      </w:r>
      <w:r w:rsidRPr="00F5179E">
        <w:rPr>
          <w:rFonts w:ascii="Times New Roman" w:hAnsi="Times New Roman" w:cs="Times New Roman"/>
          <w:b/>
          <w:sz w:val="36"/>
          <w:szCs w:val="36"/>
        </w:rPr>
        <w:t>09.06.2020г.</w:t>
      </w:r>
      <w:r w:rsidRPr="00F5179E">
        <w:rPr>
          <w:rFonts w:ascii="Times New Roman" w:hAnsi="Times New Roman" w:cs="Times New Roman"/>
          <w:sz w:val="36"/>
          <w:szCs w:val="36"/>
        </w:rPr>
        <w:t xml:space="preserve"> по адресу д</w:t>
      </w:r>
      <w:proofErr w:type="gramStart"/>
      <w:r w:rsidRPr="00F5179E">
        <w:rPr>
          <w:rFonts w:ascii="Times New Roman" w:hAnsi="Times New Roman" w:cs="Times New Roman"/>
          <w:sz w:val="36"/>
          <w:szCs w:val="36"/>
        </w:rPr>
        <w:t>.Т</w:t>
      </w:r>
      <w:proofErr w:type="gramEnd"/>
      <w:r w:rsidRPr="00F5179E">
        <w:rPr>
          <w:rFonts w:ascii="Times New Roman" w:hAnsi="Times New Roman" w:cs="Times New Roman"/>
          <w:sz w:val="36"/>
          <w:szCs w:val="36"/>
        </w:rPr>
        <w:t xml:space="preserve">атарский </w:t>
      </w:r>
      <w:proofErr w:type="spellStart"/>
      <w:r w:rsidRPr="00F5179E">
        <w:rPr>
          <w:rFonts w:ascii="Times New Roman" w:hAnsi="Times New Roman" w:cs="Times New Roman"/>
          <w:sz w:val="36"/>
          <w:szCs w:val="36"/>
        </w:rPr>
        <w:t>Саскуль</w:t>
      </w:r>
      <w:proofErr w:type="spellEnd"/>
      <w:r w:rsidRPr="00F5179E">
        <w:rPr>
          <w:rFonts w:ascii="Times New Roman" w:hAnsi="Times New Roman" w:cs="Times New Roman"/>
          <w:sz w:val="36"/>
          <w:szCs w:val="36"/>
        </w:rPr>
        <w:t xml:space="preserve">, ул.Школьная,23 в хозяйстве </w:t>
      </w:r>
      <w:proofErr w:type="spellStart"/>
      <w:r w:rsidRPr="00F5179E">
        <w:rPr>
          <w:rFonts w:ascii="Times New Roman" w:hAnsi="Times New Roman" w:cs="Times New Roman"/>
          <w:sz w:val="36"/>
          <w:szCs w:val="36"/>
        </w:rPr>
        <w:t>Вахитовой</w:t>
      </w:r>
      <w:proofErr w:type="spellEnd"/>
      <w:r w:rsidRPr="00F517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5179E">
        <w:rPr>
          <w:rFonts w:ascii="Times New Roman" w:hAnsi="Times New Roman" w:cs="Times New Roman"/>
          <w:sz w:val="36"/>
          <w:szCs w:val="36"/>
        </w:rPr>
        <w:t>Наили</w:t>
      </w:r>
      <w:proofErr w:type="spellEnd"/>
      <w:r w:rsidRPr="00F517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5179E">
        <w:rPr>
          <w:rFonts w:ascii="Times New Roman" w:hAnsi="Times New Roman" w:cs="Times New Roman"/>
          <w:sz w:val="36"/>
          <w:szCs w:val="36"/>
        </w:rPr>
        <w:t>Мустакимовны</w:t>
      </w:r>
      <w:proofErr w:type="spellEnd"/>
      <w:r w:rsidRPr="00F5179E">
        <w:rPr>
          <w:rFonts w:ascii="Times New Roman" w:hAnsi="Times New Roman" w:cs="Times New Roman"/>
          <w:sz w:val="36"/>
          <w:szCs w:val="36"/>
        </w:rPr>
        <w:t>, 28.06.1980г.р. произошло возгорание бани.</w:t>
      </w:r>
    </w:p>
    <w:p w:rsidR="00FF0BC7" w:rsidRPr="00F5179E" w:rsidRDefault="00FF0BC7" w:rsidP="00F5179E">
      <w:pPr>
        <w:spacing w:line="240" w:lineRule="auto"/>
        <w:ind w:left="-851" w:right="141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5179E">
        <w:rPr>
          <w:rFonts w:ascii="Times New Roman" w:hAnsi="Times New Roman" w:cs="Times New Roman"/>
          <w:sz w:val="36"/>
          <w:szCs w:val="36"/>
        </w:rPr>
        <w:t>5</w:t>
      </w:r>
      <w:r w:rsidRPr="00F5179E">
        <w:rPr>
          <w:rFonts w:ascii="Times New Roman" w:hAnsi="Times New Roman" w:cs="Times New Roman"/>
          <w:b/>
          <w:sz w:val="36"/>
          <w:szCs w:val="36"/>
        </w:rPr>
        <w:t xml:space="preserve">.  03.09.2020г. </w:t>
      </w:r>
      <w:r w:rsidRPr="00F5179E">
        <w:rPr>
          <w:rFonts w:ascii="Times New Roman" w:hAnsi="Times New Roman" w:cs="Times New Roman"/>
          <w:sz w:val="36"/>
          <w:szCs w:val="36"/>
        </w:rPr>
        <w:t>с</w:t>
      </w:r>
      <w:proofErr w:type="gramStart"/>
      <w:r w:rsidRPr="00F5179E">
        <w:rPr>
          <w:rFonts w:ascii="Times New Roman" w:hAnsi="Times New Roman" w:cs="Times New Roman"/>
          <w:sz w:val="36"/>
          <w:szCs w:val="36"/>
        </w:rPr>
        <w:t>.Б</w:t>
      </w:r>
      <w:proofErr w:type="gramEnd"/>
      <w:r w:rsidRPr="00F5179E">
        <w:rPr>
          <w:rFonts w:ascii="Times New Roman" w:hAnsi="Times New Roman" w:cs="Times New Roman"/>
          <w:sz w:val="36"/>
          <w:szCs w:val="36"/>
        </w:rPr>
        <w:t xml:space="preserve">елое Озеро, ул.Вокзальная,д.8 в хозяйстве </w:t>
      </w:r>
      <w:proofErr w:type="spellStart"/>
      <w:r w:rsidRPr="00F5179E">
        <w:rPr>
          <w:rFonts w:ascii="Times New Roman" w:hAnsi="Times New Roman" w:cs="Times New Roman"/>
          <w:sz w:val="36"/>
          <w:szCs w:val="36"/>
        </w:rPr>
        <w:t>Тухватуллина</w:t>
      </w:r>
      <w:proofErr w:type="spellEnd"/>
      <w:r w:rsidRPr="00F5179E">
        <w:rPr>
          <w:rFonts w:ascii="Times New Roman" w:hAnsi="Times New Roman" w:cs="Times New Roman"/>
          <w:sz w:val="36"/>
          <w:szCs w:val="36"/>
        </w:rPr>
        <w:t xml:space="preserve">  Марата  </w:t>
      </w:r>
      <w:proofErr w:type="spellStart"/>
      <w:r w:rsidRPr="00F5179E">
        <w:rPr>
          <w:rFonts w:ascii="Times New Roman" w:hAnsi="Times New Roman" w:cs="Times New Roman"/>
          <w:sz w:val="36"/>
          <w:szCs w:val="36"/>
        </w:rPr>
        <w:t>Хазинуровича</w:t>
      </w:r>
      <w:proofErr w:type="spellEnd"/>
      <w:r w:rsidRPr="00F5179E">
        <w:rPr>
          <w:rFonts w:ascii="Times New Roman" w:hAnsi="Times New Roman" w:cs="Times New Roman"/>
          <w:sz w:val="36"/>
          <w:szCs w:val="36"/>
        </w:rPr>
        <w:t>, произошло возгорание бани.</w:t>
      </w:r>
    </w:p>
    <w:p w:rsidR="00FF0BC7" w:rsidRPr="00F5179E" w:rsidRDefault="00FF0BC7" w:rsidP="00F5179E">
      <w:pPr>
        <w:spacing w:line="240" w:lineRule="auto"/>
        <w:ind w:left="-851" w:right="141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5179E">
        <w:rPr>
          <w:rFonts w:ascii="Times New Roman" w:hAnsi="Times New Roman" w:cs="Times New Roman"/>
          <w:sz w:val="36"/>
          <w:szCs w:val="36"/>
        </w:rPr>
        <w:t xml:space="preserve">6. </w:t>
      </w:r>
      <w:r w:rsidRPr="00F5179E">
        <w:rPr>
          <w:rFonts w:ascii="Times New Roman" w:hAnsi="Times New Roman" w:cs="Times New Roman"/>
          <w:b/>
          <w:sz w:val="36"/>
          <w:szCs w:val="36"/>
        </w:rPr>
        <w:t>30.10.2020г.</w:t>
      </w:r>
      <w:r w:rsidRPr="00F5179E">
        <w:rPr>
          <w:rFonts w:ascii="Times New Roman" w:hAnsi="Times New Roman" w:cs="Times New Roman"/>
          <w:sz w:val="36"/>
          <w:szCs w:val="36"/>
        </w:rPr>
        <w:t xml:space="preserve"> по адресу с</w:t>
      </w:r>
      <w:proofErr w:type="gramStart"/>
      <w:r w:rsidRPr="00F5179E">
        <w:rPr>
          <w:rFonts w:ascii="Times New Roman" w:hAnsi="Times New Roman" w:cs="Times New Roman"/>
          <w:sz w:val="36"/>
          <w:szCs w:val="36"/>
        </w:rPr>
        <w:t>.Б</w:t>
      </w:r>
      <w:proofErr w:type="gramEnd"/>
      <w:r w:rsidRPr="00F5179E">
        <w:rPr>
          <w:rFonts w:ascii="Times New Roman" w:hAnsi="Times New Roman" w:cs="Times New Roman"/>
          <w:sz w:val="36"/>
          <w:szCs w:val="36"/>
        </w:rPr>
        <w:t xml:space="preserve">елое Озеро, ул.Техническая,15 в многодетной семье Лактионовой Юлии </w:t>
      </w:r>
      <w:proofErr w:type="spellStart"/>
      <w:r w:rsidRPr="00F5179E">
        <w:rPr>
          <w:rFonts w:ascii="Times New Roman" w:hAnsi="Times New Roman" w:cs="Times New Roman"/>
          <w:sz w:val="36"/>
          <w:szCs w:val="36"/>
        </w:rPr>
        <w:t>Юриевны</w:t>
      </w:r>
      <w:proofErr w:type="spellEnd"/>
      <w:r w:rsidRPr="00F5179E">
        <w:rPr>
          <w:rFonts w:ascii="Times New Roman" w:hAnsi="Times New Roman" w:cs="Times New Roman"/>
          <w:sz w:val="36"/>
          <w:szCs w:val="36"/>
        </w:rPr>
        <w:t>, 24.11.1986г.р. сгорел полностью дом.</w:t>
      </w:r>
    </w:p>
    <w:p w:rsidR="00FF0BC7" w:rsidRPr="00F5179E" w:rsidRDefault="00FF0BC7" w:rsidP="00F5179E">
      <w:pPr>
        <w:spacing w:line="240" w:lineRule="auto"/>
        <w:ind w:left="-851" w:right="141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5179E">
        <w:rPr>
          <w:rFonts w:ascii="Times New Roman" w:hAnsi="Times New Roman" w:cs="Times New Roman"/>
          <w:sz w:val="36"/>
          <w:szCs w:val="36"/>
        </w:rPr>
        <w:t>7</w:t>
      </w:r>
      <w:r w:rsidRPr="00F5179E">
        <w:rPr>
          <w:rFonts w:ascii="Times New Roman" w:hAnsi="Times New Roman" w:cs="Times New Roman"/>
          <w:b/>
          <w:sz w:val="36"/>
          <w:szCs w:val="36"/>
        </w:rPr>
        <w:t xml:space="preserve">. 19.11.2020г.  </w:t>
      </w:r>
      <w:r w:rsidRPr="00F5179E">
        <w:rPr>
          <w:rFonts w:ascii="Times New Roman" w:hAnsi="Times New Roman" w:cs="Times New Roman"/>
          <w:sz w:val="36"/>
          <w:szCs w:val="36"/>
        </w:rPr>
        <w:t>по адресу д</w:t>
      </w:r>
      <w:proofErr w:type="gramStart"/>
      <w:r w:rsidRPr="00F5179E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Pr="00F5179E">
        <w:rPr>
          <w:rFonts w:ascii="Times New Roman" w:hAnsi="Times New Roman" w:cs="Times New Roman"/>
          <w:sz w:val="36"/>
          <w:szCs w:val="36"/>
        </w:rPr>
        <w:t xml:space="preserve">усский </w:t>
      </w:r>
      <w:proofErr w:type="spellStart"/>
      <w:r w:rsidRPr="00F5179E">
        <w:rPr>
          <w:rFonts w:ascii="Times New Roman" w:hAnsi="Times New Roman" w:cs="Times New Roman"/>
          <w:sz w:val="36"/>
          <w:szCs w:val="36"/>
        </w:rPr>
        <w:t>Саскуль</w:t>
      </w:r>
      <w:proofErr w:type="spellEnd"/>
      <w:r w:rsidRPr="00F5179E">
        <w:rPr>
          <w:rFonts w:ascii="Times New Roman" w:hAnsi="Times New Roman" w:cs="Times New Roman"/>
          <w:sz w:val="36"/>
          <w:szCs w:val="36"/>
        </w:rPr>
        <w:t>, ул.Чапаева, д.1 в хозяйстве Васильева Сергея Ильича, 27.07.1968г.р. произошло возгорание дома.</w:t>
      </w:r>
    </w:p>
    <w:p w:rsidR="00FF0BC7" w:rsidRPr="00F5179E" w:rsidRDefault="00FF0BC7" w:rsidP="00F5179E">
      <w:pPr>
        <w:spacing w:line="240" w:lineRule="auto"/>
        <w:ind w:left="-851" w:right="141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5179E">
        <w:rPr>
          <w:rFonts w:ascii="Times New Roman" w:hAnsi="Times New Roman" w:cs="Times New Roman"/>
          <w:sz w:val="36"/>
          <w:szCs w:val="36"/>
        </w:rPr>
        <w:t xml:space="preserve">8. </w:t>
      </w:r>
      <w:r w:rsidRPr="00F5179E">
        <w:rPr>
          <w:rFonts w:ascii="Times New Roman" w:hAnsi="Times New Roman" w:cs="Times New Roman"/>
          <w:b/>
          <w:sz w:val="36"/>
          <w:szCs w:val="36"/>
        </w:rPr>
        <w:t>05.12.2020г</w:t>
      </w:r>
      <w:r w:rsidRPr="00F5179E">
        <w:rPr>
          <w:rFonts w:ascii="Times New Roman" w:hAnsi="Times New Roman" w:cs="Times New Roman"/>
          <w:sz w:val="36"/>
          <w:szCs w:val="36"/>
        </w:rPr>
        <w:t>. произошел пожар по адресу с</w:t>
      </w:r>
      <w:proofErr w:type="gramStart"/>
      <w:r w:rsidRPr="00F5179E">
        <w:rPr>
          <w:rFonts w:ascii="Times New Roman" w:hAnsi="Times New Roman" w:cs="Times New Roman"/>
          <w:sz w:val="36"/>
          <w:szCs w:val="36"/>
        </w:rPr>
        <w:t>.Б</w:t>
      </w:r>
      <w:proofErr w:type="gramEnd"/>
      <w:r w:rsidRPr="00F5179E">
        <w:rPr>
          <w:rFonts w:ascii="Times New Roman" w:hAnsi="Times New Roman" w:cs="Times New Roman"/>
          <w:sz w:val="36"/>
          <w:szCs w:val="36"/>
        </w:rPr>
        <w:t>елое Озеро, ул.Вокзальная,д.79 в семье Антонова Николая Ивановича, 06.05.1955г.р. Сгорел дом.. Пострадавших нет.</w:t>
      </w:r>
    </w:p>
    <w:p w:rsidR="00FF0BC7" w:rsidRPr="00F5179E" w:rsidRDefault="00FF0BC7" w:rsidP="00F5179E">
      <w:pPr>
        <w:spacing w:line="240" w:lineRule="auto"/>
        <w:ind w:left="-851" w:right="141" w:firstLine="851"/>
        <w:jc w:val="both"/>
        <w:rPr>
          <w:rFonts w:ascii="Times New Roman" w:hAnsi="Times New Roman" w:cs="Times New Roman"/>
          <w:spacing w:val="-14"/>
          <w:sz w:val="36"/>
          <w:szCs w:val="36"/>
        </w:rPr>
      </w:pPr>
      <w:r w:rsidRPr="00F5179E">
        <w:rPr>
          <w:rFonts w:ascii="Times New Roman" w:hAnsi="Times New Roman" w:cs="Times New Roman"/>
          <w:sz w:val="36"/>
          <w:szCs w:val="36"/>
        </w:rPr>
        <w:t xml:space="preserve"> Профилактическая работа </w:t>
      </w:r>
      <w:r w:rsidRPr="00F5179E">
        <w:rPr>
          <w:rFonts w:ascii="Times New Roman" w:hAnsi="Times New Roman" w:cs="Times New Roman"/>
          <w:spacing w:val="-14"/>
          <w:sz w:val="36"/>
          <w:szCs w:val="36"/>
        </w:rPr>
        <w:t xml:space="preserve">с населением продолжается.  </w:t>
      </w:r>
    </w:p>
    <w:p w:rsidR="00FF0BC7" w:rsidRPr="00F5179E" w:rsidRDefault="00FF0BC7" w:rsidP="00F5179E">
      <w:pPr>
        <w:spacing w:line="240" w:lineRule="auto"/>
        <w:ind w:left="-851" w:right="141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5179E">
        <w:rPr>
          <w:rFonts w:ascii="Times New Roman" w:hAnsi="Times New Roman" w:cs="Times New Roman"/>
          <w:spacing w:val="-14"/>
          <w:sz w:val="36"/>
          <w:szCs w:val="36"/>
        </w:rPr>
        <w:t>В работе помогают депутаты, старосты, работники бюджетных организаций.</w:t>
      </w:r>
    </w:p>
    <w:p w:rsidR="00FF0BC7" w:rsidRPr="00F5179E" w:rsidRDefault="00FF0BC7" w:rsidP="00F5179E">
      <w:pPr>
        <w:spacing w:line="240" w:lineRule="auto"/>
        <w:ind w:left="-851" w:right="141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5179E">
        <w:rPr>
          <w:rFonts w:ascii="Times New Roman" w:hAnsi="Times New Roman" w:cs="Times New Roman"/>
          <w:sz w:val="36"/>
          <w:szCs w:val="36"/>
        </w:rPr>
        <w:t xml:space="preserve">Также по </w:t>
      </w:r>
      <w:proofErr w:type="spellStart"/>
      <w:r w:rsidRPr="00F5179E">
        <w:rPr>
          <w:rFonts w:ascii="Times New Roman" w:hAnsi="Times New Roman" w:cs="Times New Roman"/>
          <w:sz w:val="36"/>
          <w:szCs w:val="36"/>
        </w:rPr>
        <w:t>Белоозерскому</w:t>
      </w:r>
      <w:proofErr w:type="spellEnd"/>
      <w:r w:rsidRPr="00F5179E">
        <w:rPr>
          <w:rFonts w:ascii="Times New Roman" w:hAnsi="Times New Roman" w:cs="Times New Roman"/>
          <w:sz w:val="36"/>
          <w:szCs w:val="36"/>
        </w:rPr>
        <w:t xml:space="preserve"> сельскому поселению в тушении пожаров  активно участвует  добровольная пожарная дружина в количестве 26 человек. </w:t>
      </w:r>
    </w:p>
    <w:p w:rsidR="00FF0BC7" w:rsidRPr="00F5179E" w:rsidRDefault="00FF0BC7" w:rsidP="00F5179E">
      <w:pPr>
        <w:spacing w:line="240" w:lineRule="auto"/>
        <w:ind w:left="-851" w:right="141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5179E">
        <w:rPr>
          <w:rFonts w:ascii="Times New Roman" w:hAnsi="Times New Roman" w:cs="Times New Roman"/>
          <w:sz w:val="36"/>
          <w:szCs w:val="36"/>
        </w:rPr>
        <w:t xml:space="preserve">Для предупреждения и контроля  установлено 386 пожарных </w:t>
      </w:r>
      <w:proofErr w:type="spellStart"/>
      <w:r w:rsidRPr="00F5179E">
        <w:rPr>
          <w:rFonts w:ascii="Times New Roman" w:hAnsi="Times New Roman" w:cs="Times New Roman"/>
          <w:sz w:val="36"/>
          <w:szCs w:val="36"/>
        </w:rPr>
        <w:t>извещателей</w:t>
      </w:r>
      <w:proofErr w:type="spellEnd"/>
      <w:r w:rsidRPr="00F5179E">
        <w:rPr>
          <w:rFonts w:ascii="Times New Roman" w:hAnsi="Times New Roman" w:cs="Times New Roman"/>
          <w:sz w:val="36"/>
          <w:szCs w:val="36"/>
        </w:rPr>
        <w:t xml:space="preserve"> – 28 % . Это мало, работы по приобретению и установке  </w:t>
      </w:r>
      <w:proofErr w:type="spellStart"/>
      <w:r w:rsidRPr="00F5179E">
        <w:rPr>
          <w:rFonts w:ascii="Times New Roman" w:hAnsi="Times New Roman" w:cs="Times New Roman"/>
          <w:sz w:val="36"/>
          <w:szCs w:val="36"/>
        </w:rPr>
        <w:t>пож</w:t>
      </w:r>
      <w:proofErr w:type="gramStart"/>
      <w:r w:rsidRPr="00F5179E">
        <w:rPr>
          <w:rFonts w:ascii="Times New Roman" w:hAnsi="Times New Roman" w:cs="Times New Roman"/>
          <w:sz w:val="36"/>
          <w:szCs w:val="36"/>
        </w:rPr>
        <w:t>.и</w:t>
      </w:r>
      <w:proofErr w:type="gramEnd"/>
      <w:r w:rsidRPr="00F5179E">
        <w:rPr>
          <w:rFonts w:ascii="Times New Roman" w:hAnsi="Times New Roman" w:cs="Times New Roman"/>
          <w:sz w:val="36"/>
          <w:szCs w:val="36"/>
        </w:rPr>
        <w:t>звещателей</w:t>
      </w:r>
      <w:proofErr w:type="spellEnd"/>
      <w:r w:rsidRPr="00F5179E">
        <w:rPr>
          <w:rFonts w:ascii="Times New Roman" w:hAnsi="Times New Roman" w:cs="Times New Roman"/>
          <w:sz w:val="36"/>
          <w:szCs w:val="36"/>
        </w:rPr>
        <w:t xml:space="preserve"> продолжаются.</w:t>
      </w:r>
    </w:p>
    <w:p w:rsidR="00115A9C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Имеется пожарная машина на базе ЗИЛ -131 , которую обслуживает пожарная команда из </w:t>
      </w:r>
      <w:r w:rsidR="002F2A79" w:rsidRPr="00F5179E">
        <w:rPr>
          <w:color w:val="2C2B2B"/>
          <w:sz w:val="36"/>
          <w:szCs w:val="36"/>
        </w:rPr>
        <w:t>двух</w:t>
      </w:r>
      <w:r w:rsidR="00115A9C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>человек в с</w:t>
      </w:r>
      <w:proofErr w:type="gramStart"/>
      <w:r w:rsidRPr="00F5179E">
        <w:rPr>
          <w:color w:val="2C2B2B"/>
          <w:sz w:val="36"/>
          <w:szCs w:val="36"/>
        </w:rPr>
        <w:t>.Б</w:t>
      </w:r>
      <w:proofErr w:type="gramEnd"/>
      <w:r w:rsidRPr="00F5179E">
        <w:rPr>
          <w:color w:val="2C2B2B"/>
          <w:sz w:val="36"/>
          <w:szCs w:val="36"/>
        </w:rPr>
        <w:t xml:space="preserve">елое Озеро, а также переносные пожарные </w:t>
      </w:r>
      <w:proofErr w:type="spellStart"/>
      <w:r w:rsidR="00FF0BC7" w:rsidRPr="00F5179E">
        <w:rPr>
          <w:color w:val="2C2B2B"/>
          <w:sz w:val="36"/>
          <w:szCs w:val="36"/>
        </w:rPr>
        <w:t>мотопомпы</w:t>
      </w:r>
      <w:proofErr w:type="spellEnd"/>
      <w:r w:rsidR="00FF0BC7" w:rsidRPr="00F5179E">
        <w:rPr>
          <w:color w:val="2C2B2B"/>
          <w:sz w:val="36"/>
          <w:szCs w:val="36"/>
        </w:rPr>
        <w:t xml:space="preserve"> в </w:t>
      </w:r>
      <w:r w:rsidR="00FF0BC7" w:rsidRPr="00F5179E">
        <w:rPr>
          <w:color w:val="2C2B2B"/>
          <w:sz w:val="36"/>
          <w:szCs w:val="36"/>
        </w:rPr>
        <w:lastRenderedPageBreak/>
        <w:t xml:space="preserve">количестве 2 штуки, </w:t>
      </w:r>
      <w:r w:rsidR="006276F3" w:rsidRPr="00F5179E">
        <w:rPr>
          <w:color w:val="2C2B2B"/>
          <w:sz w:val="36"/>
          <w:szCs w:val="36"/>
        </w:rPr>
        <w:t>пожарн</w:t>
      </w:r>
      <w:r w:rsidR="00FF0BC7" w:rsidRPr="00F5179E">
        <w:rPr>
          <w:color w:val="2C2B2B"/>
          <w:sz w:val="36"/>
          <w:szCs w:val="36"/>
        </w:rPr>
        <w:t>ая</w:t>
      </w:r>
      <w:r w:rsidR="006276F3" w:rsidRPr="00F5179E">
        <w:rPr>
          <w:color w:val="2C2B2B"/>
          <w:sz w:val="36"/>
          <w:szCs w:val="36"/>
        </w:rPr>
        <w:t xml:space="preserve"> емкость </w:t>
      </w:r>
      <w:r w:rsidR="006276F3" w:rsidRPr="00F5179E">
        <w:rPr>
          <w:color w:val="2C2B2B"/>
          <w:sz w:val="36"/>
          <w:szCs w:val="36"/>
          <w:lang w:val="en-US"/>
        </w:rPr>
        <w:t>V</w:t>
      </w:r>
      <w:r w:rsidR="006276F3" w:rsidRPr="00F5179E">
        <w:rPr>
          <w:color w:val="2C2B2B"/>
          <w:sz w:val="36"/>
          <w:szCs w:val="36"/>
        </w:rPr>
        <w:t>-4 куб.м. прицепной к трактору МТЗ-82</w:t>
      </w:r>
    </w:p>
    <w:p w:rsidR="001C0490" w:rsidRPr="00F5179E" w:rsidRDefault="0093691C" w:rsidP="00F5179E">
      <w:pPr>
        <w:pStyle w:val="a3"/>
        <w:shd w:val="clear" w:color="auto" w:fill="FFFFFF"/>
        <w:spacing w:before="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В каждом населенном пункте действует пожарная дружина из числа избранных жителей, у домов старост этих населенных пунктов установлены громкоговорящие пожарные </w:t>
      </w:r>
      <w:proofErr w:type="spellStart"/>
      <w:r w:rsidRPr="00F5179E">
        <w:rPr>
          <w:color w:val="2C2B2B"/>
          <w:sz w:val="36"/>
          <w:szCs w:val="36"/>
        </w:rPr>
        <w:t>извещатели</w:t>
      </w:r>
      <w:proofErr w:type="spellEnd"/>
      <w:r w:rsidRPr="00F5179E">
        <w:rPr>
          <w:color w:val="2C2B2B"/>
          <w:sz w:val="36"/>
          <w:szCs w:val="36"/>
        </w:rPr>
        <w:t xml:space="preserve"> на случай пожара.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 Просьба ко всем жителям поселения: не оставляйте без присмотра отопительные, электронагревательные и бытовые приборы, не разжигайте костры при сильном ветре в непосредственной близости от строений, берегите себя и своих близких!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center"/>
        <w:rPr>
          <w:b/>
          <w:i/>
          <w:color w:val="2C2B2B"/>
          <w:sz w:val="36"/>
          <w:szCs w:val="36"/>
        </w:rPr>
      </w:pPr>
      <w:r w:rsidRPr="00F5179E">
        <w:rPr>
          <w:b/>
          <w:i/>
          <w:color w:val="2C2B2B"/>
          <w:sz w:val="36"/>
          <w:szCs w:val="36"/>
        </w:rPr>
        <w:t>Здравоохранение</w:t>
      </w:r>
    </w:p>
    <w:p w:rsidR="00FF0BC7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На территории СП Белоозерский сельсовет имеется СВА в д</w:t>
      </w:r>
      <w:proofErr w:type="gramStart"/>
      <w:r w:rsidRPr="00F5179E">
        <w:rPr>
          <w:color w:val="2C2B2B"/>
          <w:sz w:val="36"/>
          <w:szCs w:val="36"/>
        </w:rPr>
        <w:t>.Д</w:t>
      </w:r>
      <w:proofErr w:type="gramEnd"/>
      <w:r w:rsidRPr="00F5179E">
        <w:rPr>
          <w:color w:val="2C2B2B"/>
          <w:sz w:val="36"/>
          <w:szCs w:val="36"/>
        </w:rPr>
        <w:t xml:space="preserve">арьино и 3 </w:t>
      </w:r>
      <w:proofErr w:type="spellStart"/>
      <w:r w:rsidRPr="00F5179E">
        <w:rPr>
          <w:color w:val="2C2B2B"/>
          <w:sz w:val="36"/>
          <w:szCs w:val="36"/>
        </w:rPr>
        <w:t>ФАПа</w:t>
      </w:r>
      <w:proofErr w:type="spellEnd"/>
      <w:r w:rsidRPr="00F5179E">
        <w:rPr>
          <w:color w:val="2C2B2B"/>
          <w:sz w:val="36"/>
          <w:szCs w:val="36"/>
        </w:rPr>
        <w:t xml:space="preserve"> в с.Антоновка, д.Татарский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Pr="00F5179E">
        <w:rPr>
          <w:color w:val="2C2B2B"/>
          <w:sz w:val="36"/>
          <w:szCs w:val="36"/>
        </w:rPr>
        <w:t xml:space="preserve"> и д.Русский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="002D12D0" w:rsidRPr="00F5179E">
        <w:rPr>
          <w:color w:val="2C2B2B"/>
          <w:sz w:val="36"/>
          <w:szCs w:val="36"/>
        </w:rPr>
        <w:t>. По национальному проекту «Здравоохранение» в 2020 году в д</w:t>
      </w:r>
      <w:proofErr w:type="gramStart"/>
      <w:r w:rsidR="002D12D0" w:rsidRPr="00F5179E">
        <w:rPr>
          <w:color w:val="2C2B2B"/>
          <w:sz w:val="36"/>
          <w:szCs w:val="36"/>
        </w:rPr>
        <w:t>.Р</w:t>
      </w:r>
      <w:proofErr w:type="gramEnd"/>
      <w:r w:rsidR="002D12D0" w:rsidRPr="00F5179E">
        <w:rPr>
          <w:color w:val="2C2B2B"/>
          <w:sz w:val="36"/>
          <w:szCs w:val="36"/>
        </w:rPr>
        <w:t xml:space="preserve">усский </w:t>
      </w:r>
      <w:proofErr w:type="spellStart"/>
      <w:r w:rsidR="002D12D0" w:rsidRPr="00F5179E">
        <w:rPr>
          <w:color w:val="2C2B2B"/>
          <w:sz w:val="36"/>
          <w:szCs w:val="36"/>
        </w:rPr>
        <w:t>Саскуль</w:t>
      </w:r>
      <w:proofErr w:type="spellEnd"/>
      <w:r w:rsidR="002D12D0" w:rsidRPr="00F5179E">
        <w:rPr>
          <w:color w:val="2C2B2B"/>
          <w:sz w:val="36"/>
          <w:szCs w:val="36"/>
        </w:rPr>
        <w:t xml:space="preserve"> был построен новый модульный ФАП. Здесь хочется выра</w:t>
      </w:r>
      <w:r w:rsidR="00FF0BC7" w:rsidRPr="00F5179E">
        <w:rPr>
          <w:color w:val="2C2B2B"/>
          <w:sz w:val="36"/>
          <w:szCs w:val="36"/>
        </w:rPr>
        <w:t>зить слова благодарности и сказать большое спасибо от жителей д</w:t>
      </w:r>
      <w:proofErr w:type="gramStart"/>
      <w:r w:rsidR="00FF0BC7" w:rsidRPr="00F5179E">
        <w:rPr>
          <w:color w:val="2C2B2B"/>
          <w:sz w:val="36"/>
          <w:szCs w:val="36"/>
        </w:rPr>
        <w:t>.Р</w:t>
      </w:r>
      <w:proofErr w:type="gramEnd"/>
      <w:r w:rsidR="00FF0BC7" w:rsidRPr="00F5179E">
        <w:rPr>
          <w:color w:val="2C2B2B"/>
          <w:sz w:val="36"/>
          <w:szCs w:val="36"/>
        </w:rPr>
        <w:t xml:space="preserve">усский </w:t>
      </w:r>
      <w:proofErr w:type="spellStart"/>
      <w:r w:rsidR="00FF0BC7" w:rsidRPr="00F5179E">
        <w:rPr>
          <w:color w:val="2C2B2B"/>
          <w:sz w:val="36"/>
          <w:szCs w:val="36"/>
        </w:rPr>
        <w:t>Саскуль</w:t>
      </w:r>
      <w:proofErr w:type="spellEnd"/>
      <w:r w:rsidR="00FF0BC7" w:rsidRPr="00F5179E">
        <w:rPr>
          <w:color w:val="2C2B2B"/>
          <w:sz w:val="36"/>
          <w:szCs w:val="36"/>
        </w:rPr>
        <w:t xml:space="preserve"> руководству района и </w:t>
      </w:r>
      <w:proofErr w:type="spellStart"/>
      <w:r w:rsidR="00FF0BC7" w:rsidRPr="00F5179E">
        <w:rPr>
          <w:color w:val="2C2B2B"/>
          <w:sz w:val="36"/>
          <w:szCs w:val="36"/>
        </w:rPr>
        <w:t>Красноусольской</w:t>
      </w:r>
      <w:proofErr w:type="spellEnd"/>
      <w:r w:rsidR="00FF0BC7" w:rsidRPr="00F5179E">
        <w:rPr>
          <w:color w:val="2C2B2B"/>
          <w:sz w:val="36"/>
          <w:szCs w:val="36"/>
        </w:rPr>
        <w:t xml:space="preserve"> ЦРБ. Надеемся, что это только начало для поселения, на этот год готовится  проект на с</w:t>
      </w:r>
      <w:proofErr w:type="gramStart"/>
      <w:r w:rsidR="00FF0BC7" w:rsidRPr="00F5179E">
        <w:rPr>
          <w:color w:val="2C2B2B"/>
          <w:sz w:val="36"/>
          <w:szCs w:val="36"/>
        </w:rPr>
        <w:t>.Б</w:t>
      </w:r>
      <w:proofErr w:type="gramEnd"/>
      <w:r w:rsidR="00FF0BC7" w:rsidRPr="00F5179E">
        <w:rPr>
          <w:color w:val="2C2B2B"/>
          <w:sz w:val="36"/>
          <w:szCs w:val="36"/>
        </w:rPr>
        <w:t>елое Озеро по строительству СВА. Будем ждать.</w:t>
      </w:r>
    </w:p>
    <w:p w:rsidR="00FF0BC7" w:rsidRPr="00F5179E" w:rsidRDefault="00FF0BC7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Мы, со своей стороны,  оказываем посильную помощь в решении вопросов по строительству с руководством ЦРБ.</w:t>
      </w:r>
      <w:r w:rsidR="0093691C" w:rsidRPr="00F5179E">
        <w:rPr>
          <w:color w:val="2C2B2B"/>
          <w:sz w:val="36"/>
          <w:szCs w:val="36"/>
        </w:rPr>
        <w:br/>
      </w:r>
    </w:p>
    <w:p w:rsidR="001C0490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Обслуживают:</w:t>
      </w:r>
    </w:p>
    <w:p w:rsidR="002879B7" w:rsidRPr="00F5179E" w:rsidRDefault="001C7704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b/>
          <w:color w:val="2C2B2B"/>
          <w:sz w:val="36"/>
          <w:szCs w:val="36"/>
        </w:rPr>
      </w:pPr>
      <w:r w:rsidRPr="00F5179E">
        <w:rPr>
          <w:b/>
          <w:color w:val="2C2B2B"/>
          <w:sz w:val="36"/>
          <w:szCs w:val="36"/>
        </w:rPr>
        <w:t>У</w:t>
      </w:r>
      <w:r w:rsidR="002879B7" w:rsidRPr="00F5179E">
        <w:rPr>
          <w:b/>
          <w:color w:val="2C2B2B"/>
          <w:sz w:val="36"/>
          <w:szCs w:val="36"/>
        </w:rPr>
        <w:t>частковый терапевт</w:t>
      </w:r>
      <w:proofErr w:type="gramStart"/>
      <w:r w:rsidR="002879B7" w:rsidRPr="00F5179E">
        <w:rPr>
          <w:b/>
          <w:color w:val="2C2B2B"/>
          <w:sz w:val="36"/>
          <w:szCs w:val="36"/>
        </w:rPr>
        <w:t xml:space="preserve"> :</w:t>
      </w:r>
      <w:proofErr w:type="gramEnd"/>
    </w:p>
    <w:p w:rsidR="002879B7" w:rsidRPr="00F5179E" w:rsidRDefault="002879B7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По заболеванию принято 12</w:t>
      </w:r>
      <w:r w:rsidR="00FF0BC7" w:rsidRPr="00F5179E">
        <w:rPr>
          <w:color w:val="2C2B2B"/>
          <w:sz w:val="36"/>
          <w:szCs w:val="36"/>
        </w:rPr>
        <w:t>4</w:t>
      </w:r>
      <w:r w:rsidRPr="00F5179E">
        <w:rPr>
          <w:color w:val="2C2B2B"/>
          <w:sz w:val="36"/>
          <w:szCs w:val="36"/>
        </w:rPr>
        <w:t xml:space="preserve">0 человек, </w:t>
      </w:r>
    </w:p>
    <w:p w:rsidR="002879B7" w:rsidRPr="00F5179E" w:rsidRDefault="002879B7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По профилактике </w:t>
      </w:r>
      <w:r w:rsidR="00FF0BC7" w:rsidRPr="00F5179E">
        <w:rPr>
          <w:color w:val="2C2B2B"/>
          <w:sz w:val="36"/>
          <w:szCs w:val="36"/>
        </w:rPr>
        <w:t xml:space="preserve">880 </w:t>
      </w:r>
      <w:r w:rsidRPr="00F5179E">
        <w:rPr>
          <w:color w:val="2C2B2B"/>
          <w:sz w:val="36"/>
          <w:szCs w:val="36"/>
        </w:rPr>
        <w:t>человек.</w:t>
      </w:r>
    </w:p>
    <w:p w:rsidR="00286BF8" w:rsidRPr="00F5179E" w:rsidRDefault="002879B7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Диспансеризация: </w:t>
      </w:r>
      <w:r w:rsidR="00FF0BC7" w:rsidRPr="00F5179E">
        <w:rPr>
          <w:color w:val="2C2B2B"/>
          <w:sz w:val="36"/>
          <w:szCs w:val="36"/>
        </w:rPr>
        <w:t>732</w:t>
      </w:r>
      <w:r w:rsidRPr="00F5179E">
        <w:rPr>
          <w:color w:val="2C2B2B"/>
          <w:sz w:val="36"/>
          <w:szCs w:val="36"/>
        </w:rPr>
        <w:t xml:space="preserve"> человек</w:t>
      </w:r>
      <w:r w:rsidR="00FF0BC7" w:rsidRPr="00F5179E">
        <w:rPr>
          <w:color w:val="2C2B2B"/>
          <w:sz w:val="36"/>
          <w:szCs w:val="36"/>
        </w:rPr>
        <w:t>а</w:t>
      </w:r>
      <w:r w:rsidRPr="00F5179E">
        <w:rPr>
          <w:color w:val="2C2B2B"/>
          <w:sz w:val="36"/>
          <w:szCs w:val="36"/>
        </w:rPr>
        <w:t xml:space="preserve">; </w:t>
      </w:r>
      <w:r w:rsidR="00286BF8" w:rsidRPr="00F5179E">
        <w:rPr>
          <w:color w:val="2C2B2B"/>
          <w:sz w:val="36"/>
          <w:szCs w:val="36"/>
        </w:rPr>
        <w:t xml:space="preserve">детей 72 чел., </w:t>
      </w:r>
    </w:p>
    <w:p w:rsidR="001C0490" w:rsidRPr="00F5179E" w:rsidRDefault="001C7704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b/>
          <w:color w:val="2C2B2B"/>
          <w:sz w:val="36"/>
          <w:szCs w:val="36"/>
        </w:rPr>
        <w:lastRenderedPageBreak/>
        <w:t>Педиатрический кабинет:</w:t>
      </w:r>
      <w:r w:rsidRPr="00F5179E">
        <w:rPr>
          <w:color w:val="2C2B2B"/>
          <w:sz w:val="36"/>
          <w:szCs w:val="36"/>
        </w:rPr>
        <w:t xml:space="preserve"> </w:t>
      </w:r>
      <w:r w:rsidR="0093691C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 xml:space="preserve"> по заболеваемости – </w:t>
      </w:r>
      <w:r w:rsidR="00286BF8" w:rsidRPr="00F5179E">
        <w:rPr>
          <w:color w:val="2C2B2B"/>
          <w:sz w:val="36"/>
          <w:szCs w:val="36"/>
        </w:rPr>
        <w:t>5324</w:t>
      </w:r>
      <w:r w:rsidRPr="00F5179E">
        <w:rPr>
          <w:color w:val="2C2B2B"/>
          <w:sz w:val="36"/>
          <w:szCs w:val="36"/>
        </w:rPr>
        <w:t xml:space="preserve"> обращени</w:t>
      </w:r>
      <w:r w:rsidR="00286BF8" w:rsidRPr="00F5179E">
        <w:rPr>
          <w:color w:val="2C2B2B"/>
          <w:sz w:val="36"/>
          <w:szCs w:val="36"/>
        </w:rPr>
        <w:t>я</w:t>
      </w:r>
      <w:r w:rsidRPr="00F5179E">
        <w:rPr>
          <w:color w:val="2C2B2B"/>
          <w:sz w:val="36"/>
          <w:szCs w:val="36"/>
        </w:rPr>
        <w:t>.</w:t>
      </w:r>
    </w:p>
    <w:p w:rsidR="001C7704" w:rsidRPr="00F5179E" w:rsidRDefault="001C7704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b/>
          <w:color w:val="2C2B2B"/>
          <w:sz w:val="36"/>
          <w:szCs w:val="36"/>
        </w:rPr>
        <w:t>Акушерский кабинет:</w:t>
      </w:r>
      <w:r w:rsidRPr="00F5179E">
        <w:rPr>
          <w:color w:val="2C2B2B"/>
          <w:sz w:val="36"/>
          <w:szCs w:val="36"/>
        </w:rPr>
        <w:t xml:space="preserve"> по заболеванию принято 1</w:t>
      </w:r>
      <w:r w:rsidR="00286BF8" w:rsidRPr="00F5179E">
        <w:rPr>
          <w:color w:val="2C2B2B"/>
          <w:sz w:val="36"/>
          <w:szCs w:val="36"/>
        </w:rPr>
        <w:t>9</w:t>
      </w:r>
      <w:r w:rsidRPr="00F5179E">
        <w:rPr>
          <w:color w:val="2C2B2B"/>
          <w:sz w:val="36"/>
          <w:szCs w:val="36"/>
        </w:rPr>
        <w:t>0 человек</w:t>
      </w:r>
      <w:r w:rsidR="00286BF8" w:rsidRPr="00F5179E">
        <w:rPr>
          <w:color w:val="2C2B2B"/>
          <w:sz w:val="36"/>
          <w:szCs w:val="36"/>
        </w:rPr>
        <w:t>.</w:t>
      </w:r>
    </w:p>
    <w:p w:rsidR="001C7704" w:rsidRPr="00F5179E" w:rsidRDefault="001C7704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b/>
          <w:color w:val="2C2B2B"/>
          <w:sz w:val="36"/>
          <w:szCs w:val="36"/>
        </w:rPr>
        <w:t>Процедурный кабинет:</w:t>
      </w:r>
      <w:r w:rsidRPr="00F5179E">
        <w:rPr>
          <w:color w:val="2C2B2B"/>
          <w:sz w:val="36"/>
          <w:szCs w:val="36"/>
        </w:rPr>
        <w:t xml:space="preserve"> </w:t>
      </w:r>
      <w:r w:rsidR="00286BF8" w:rsidRPr="00F5179E">
        <w:rPr>
          <w:color w:val="2C2B2B"/>
          <w:sz w:val="36"/>
          <w:szCs w:val="36"/>
        </w:rPr>
        <w:t>4238</w:t>
      </w:r>
      <w:r w:rsidRPr="00F5179E">
        <w:rPr>
          <w:color w:val="2C2B2B"/>
          <w:sz w:val="36"/>
          <w:szCs w:val="36"/>
        </w:rPr>
        <w:t xml:space="preserve"> человек</w:t>
      </w:r>
    </w:p>
    <w:p w:rsidR="001C7704" w:rsidRPr="00F5179E" w:rsidRDefault="001C7704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b/>
          <w:color w:val="2C2B2B"/>
          <w:sz w:val="36"/>
          <w:szCs w:val="36"/>
        </w:rPr>
        <w:t>Физиологический кабинет</w:t>
      </w:r>
      <w:proofErr w:type="gramStart"/>
      <w:r w:rsidRPr="00F5179E">
        <w:rPr>
          <w:b/>
          <w:color w:val="2C2B2B"/>
          <w:sz w:val="36"/>
          <w:szCs w:val="36"/>
        </w:rPr>
        <w:t xml:space="preserve"> :</w:t>
      </w:r>
      <w:proofErr w:type="gramEnd"/>
      <w:r w:rsidRPr="00F5179E">
        <w:rPr>
          <w:color w:val="2C2B2B"/>
          <w:sz w:val="36"/>
          <w:szCs w:val="36"/>
        </w:rPr>
        <w:t xml:space="preserve"> </w:t>
      </w:r>
      <w:r w:rsidR="00286BF8" w:rsidRPr="00F5179E">
        <w:rPr>
          <w:color w:val="2C2B2B"/>
          <w:sz w:val="36"/>
          <w:szCs w:val="36"/>
        </w:rPr>
        <w:t>4238</w:t>
      </w:r>
    </w:p>
    <w:p w:rsidR="001C7704" w:rsidRPr="00F5179E" w:rsidRDefault="001C7704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b/>
          <w:color w:val="2C2B2B"/>
          <w:sz w:val="36"/>
          <w:szCs w:val="36"/>
        </w:rPr>
        <w:t>Беременных по участку:</w:t>
      </w:r>
      <w:r w:rsidRPr="00F5179E">
        <w:rPr>
          <w:color w:val="2C2B2B"/>
          <w:sz w:val="36"/>
          <w:szCs w:val="36"/>
        </w:rPr>
        <w:t xml:space="preserve"> </w:t>
      </w:r>
      <w:r w:rsidR="00286BF8" w:rsidRPr="00F5179E">
        <w:rPr>
          <w:color w:val="2C2B2B"/>
          <w:sz w:val="36"/>
          <w:szCs w:val="36"/>
        </w:rPr>
        <w:t>17</w:t>
      </w:r>
      <w:r w:rsidRPr="00F5179E">
        <w:rPr>
          <w:color w:val="2C2B2B"/>
          <w:sz w:val="36"/>
          <w:szCs w:val="36"/>
        </w:rPr>
        <w:t xml:space="preserve"> человек</w:t>
      </w:r>
    </w:p>
    <w:p w:rsidR="005C76EA" w:rsidRPr="00F5179E" w:rsidRDefault="005C76E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b/>
          <w:color w:val="2C2B2B"/>
          <w:sz w:val="36"/>
          <w:szCs w:val="36"/>
        </w:rPr>
        <w:t>Лаборатория:</w:t>
      </w:r>
      <w:r w:rsidRPr="00F5179E">
        <w:rPr>
          <w:color w:val="2C2B2B"/>
          <w:sz w:val="36"/>
          <w:szCs w:val="36"/>
        </w:rPr>
        <w:t xml:space="preserve"> анализы ОАМ – </w:t>
      </w:r>
      <w:r w:rsidR="00286BF8" w:rsidRPr="00F5179E">
        <w:rPr>
          <w:color w:val="2C2B2B"/>
          <w:sz w:val="36"/>
          <w:szCs w:val="36"/>
        </w:rPr>
        <w:t>2900</w:t>
      </w:r>
      <w:r w:rsidRPr="00F5179E">
        <w:rPr>
          <w:color w:val="2C2B2B"/>
          <w:sz w:val="36"/>
          <w:szCs w:val="36"/>
        </w:rPr>
        <w:t xml:space="preserve">, ОАК- </w:t>
      </w:r>
      <w:r w:rsidR="00286BF8" w:rsidRPr="00F5179E">
        <w:rPr>
          <w:color w:val="2C2B2B"/>
          <w:sz w:val="36"/>
          <w:szCs w:val="36"/>
        </w:rPr>
        <w:t>190</w:t>
      </w:r>
      <w:r w:rsidRPr="00F5179E">
        <w:rPr>
          <w:color w:val="2C2B2B"/>
          <w:sz w:val="36"/>
          <w:szCs w:val="36"/>
        </w:rPr>
        <w:t>.</w:t>
      </w:r>
    </w:p>
    <w:p w:rsidR="00B26B4A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Рождаемость в 20</w:t>
      </w:r>
      <w:r w:rsidR="00286BF8" w:rsidRPr="00F5179E">
        <w:rPr>
          <w:color w:val="2C2B2B"/>
          <w:sz w:val="36"/>
          <w:szCs w:val="36"/>
        </w:rPr>
        <w:t>20</w:t>
      </w:r>
      <w:r w:rsidRPr="00F5179E">
        <w:rPr>
          <w:color w:val="2C2B2B"/>
          <w:sz w:val="36"/>
          <w:szCs w:val="36"/>
        </w:rPr>
        <w:t xml:space="preserve"> году составила – </w:t>
      </w:r>
      <w:r w:rsidR="001C7704" w:rsidRPr="00F5179E">
        <w:rPr>
          <w:color w:val="2C2B2B"/>
          <w:sz w:val="36"/>
          <w:szCs w:val="36"/>
        </w:rPr>
        <w:t>7</w:t>
      </w:r>
      <w:r w:rsidRPr="00F5179E">
        <w:rPr>
          <w:color w:val="2C2B2B"/>
          <w:sz w:val="36"/>
          <w:szCs w:val="36"/>
        </w:rPr>
        <w:t xml:space="preserve"> человек, для сравнения</w:t>
      </w:r>
      <w:proofErr w:type="gramStart"/>
      <w:r w:rsidRPr="00F5179E">
        <w:rPr>
          <w:color w:val="2C2B2B"/>
          <w:sz w:val="36"/>
          <w:szCs w:val="36"/>
        </w:rPr>
        <w:t xml:space="preserve"> :</w:t>
      </w:r>
      <w:proofErr w:type="gramEnd"/>
      <w:r w:rsidRPr="00F5179E">
        <w:rPr>
          <w:color w:val="2C2B2B"/>
          <w:sz w:val="36"/>
          <w:szCs w:val="36"/>
        </w:rPr>
        <w:t xml:space="preserve"> в 201</w:t>
      </w:r>
      <w:r w:rsidR="00286BF8" w:rsidRPr="00F5179E">
        <w:rPr>
          <w:color w:val="2C2B2B"/>
          <w:sz w:val="36"/>
          <w:szCs w:val="36"/>
        </w:rPr>
        <w:t>9</w:t>
      </w:r>
      <w:r w:rsidR="00AE25F5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 xml:space="preserve"> –</w:t>
      </w:r>
      <w:r w:rsidR="001C7704" w:rsidRPr="00F5179E">
        <w:rPr>
          <w:color w:val="2C2B2B"/>
          <w:sz w:val="36"/>
          <w:szCs w:val="36"/>
        </w:rPr>
        <w:t>7</w:t>
      </w:r>
      <w:r w:rsidRPr="00F5179E">
        <w:rPr>
          <w:color w:val="2C2B2B"/>
          <w:sz w:val="36"/>
          <w:szCs w:val="36"/>
        </w:rPr>
        <w:t>человек.</w:t>
      </w:r>
    </w:p>
    <w:p w:rsidR="00317B4D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Смертность в 20</w:t>
      </w:r>
      <w:r w:rsidR="00286BF8" w:rsidRPr="00F5179E">
        <w:rPr>
          <w:color w:val="2C2B2B"/>
          <w:sz w:val="36"/>
          <w:szCs w:val="36"/>
        </w:rPr>
        <w:t>20</w:t>
      </w:r>
      <w:r w:rsidRPr="00F5179E">
        <w:rPr>
          <w:color w:val="2C2B2B"/>
          <w:sz w:val="36"/>
          <w:szCs w:val="36"/>
        </w:rPr>
        <w:t xml:space="preserve"> году – </w:t>
      </w:r>
      <w:r w:rsidR="001C7704" w:rsidRPr="00F5179E">
        <w:rPr>
          <w:color w:val="2C2B2B"/>
          <w:sz w:val="36"/>
          <w:szCs w:val="36"/>
        </w:rPr>
        <w:t>4</w:t>
      </w:r>
      <w:r w:rsidR="00286BF8" w:rsidRPr="00F5179E">
        <w:rPr>
          <w:color w:val="2C2B2B"/>
          <w:sz w:val="36"/>
          <w:szCs w:val="36"/>
        </w:rPr>
        <w:t>7</w:t>
      </w:r>
      <w:r w:rsidR="001C0490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>человек</w:t>
      </w:r>
      <w:r w:rsidR="003A65EE" w:rsidRPr="00F5179E">
        <w:rPr>
          <w:color w:val="2C2B2B"/>
          <w:sz w:val="36"/>
          <w:szCs w:val="36"/>
        </w:rPr>
        <w:t xml:space="preserve"> </w:t>
      </w:r>
      <w:proofErr w:type="gramStart"/>
      <w:r w:rsidR="003A65EE" w:rsidRPr="00F5179E">
        <w:rPr>
          <w:color w:val="2C2B2B"/>
          <w:sz w:val="36"/>
          <w:szCs w:val="36"/>
        </w:rPr>
        <w:t xml:space="preserve">( </w:t>
      </w:r>
      <w:proofErr w:type="gramEnd"/>
      <w:r w:rsidR="003A65EE" w:rsidRPr="00F5179E">
        <w:rPr>
          <w:color w:val="2C2B2B"/>
          <w:sz w:val="36"/>
          <w:szCs w:val="36"/>
        </w:rPr>
        <w:t>заболевания – 27 человек, по старости  - 15, травмы – 2, отравление газом - 1, ДТП – 2)</w:t>
      </w:r>
      <w:r w:rsidRPr="00F5179E">
        <w:rPr>
          <w:color w:val="2C2B2B"/>
          <w:sz w:val="36"/>
          <w:szCs w:val="36"/>
        </w:rPr>
        <w:t>, для сравнения: в 201</w:t>
      </w:r>
      <w:r w:rsidR="00286BF8" w:rsidRPr="00F5179E">
        <w:rPr>
          <w:color w:val="2C2B2B"/>
          <w:sz w:val="36"/>
          <w:szCs w:val="36"/>
        </w:rPr>
        <w:t xml:space="preserve">9 </w:t>
      </w:r>
      <w:r w:rsidRPr="00F5179E">
        <w:rPr>
          <w:color w:val="2C2B2B"/>
          <w:sz w:val="36"/>
          <w:szCs w:val="36"/>
        </w:rPr>
        <w:t xml:space="preserve">– </w:t>
      </w:r>
      <w:r w:rsidR="00286BF8" w:rsidRPr="00F5179E">
        <w:rPr>
          <w:color w:val="2C2B2B"/>
          <w:sz w:val="36"/>
          <w:szCs w:val="36"/>
        </w:rPr>
        <w:t>4</w:t>
      </w:r>
      <w:r w:rsidR="001C7704" w:rsidRPr="00F5179E">
        <w:rPr>
          <w:color w:val="2C2B2B"/>
          <w:sz w:val="36"/>
          <w:szCs w:val="36"/>
        </w:rPr>
        <w:t>2</w:t>
      </w:r>
      <w:r w:rsidRPr="00F5179E">
        <w:rPr>
          <w:color w:val="2C2B2B"/>
          <w:sz w:val="36"/>
          <w:szCs w:val="36"/>
        </w:rPr>
        <w:t>.</w:t>
      </w:r>
    </w:p>
    <w:p w:rsidR="00286BF8" w:rsidRPr="00F5179E" w:rsidRDefault="00286BF8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На данный момент идет вакцинация от </w:t>
      </w:r>
      <w:proofErr w:type="spellStart"/>
      <w:r w:rsidRPr="00F5179E">
        <w:rPr>
          <w:color w:val="2C2B2B"/>
          <w:sz w:val="36"/>
          <w:szCs w:val="36"/>
        </w:rPr>
        <w:t>коронавируса</w:t>
      </w:r>
      <w:proofErr w:type="spellEnd"/>
      <w:r w:rsidRPr="00F5179E">
        <w:rPr>
          <w:color w:val="2C2B2B"/>
          <w:sz w:val="36"/>
          <w:szCs w:val="36"/>
        </w:rPr>
        <w:t xml:space="preserve">, если есть желающие – обращаться в </w:t>
      </w:r>
      <w:proofErr w:type="spellStart"/>
      <w:r w:rsidRPr="00F5179E">
        <w:rPr>
          <w:color w:val="2C2B2B"/>
          <w:sz w:val="36"/>
          <w:szCs w:val="36"/>
        </w:rPr>
        <w:t>Дарьинскую</w:t>
      </w:r>
      <w:proofErr w:type="spellEnd"/>
      <w:r w:rsidRPr="00F5179E">
        <w:rPr>
          <w:color w:val="2C2B2B"/>
          <w:sz w:val="36"/>
          <w:szCs w:val="36"/>
        </w:rPr>
        <w:t xml:space="preserve"> СВА.</w:t>
      </w:r>
    </w:p>
    <w:p w:rsidR="005C76EA" w:rsidRPr="00F5179E" w:rsidRDefault="005C76E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b/>
          <w:color w:val="2C2B2B"/>
          <w:sz w:val="36"/>
          <w:szCs w:val="36"/>
        </w:rPr>
      </w:pPr>
      <w:r w:rsidRPr="00F5179E">
        <w:rPr>
          <w:b/>
          <w:color w:val="2C2B2B"/>
          <w:sz w:val="36"/>
          <w:szCs w:val="36"/>
        </w:rPr>
        <w:t xml:space="preserve">Проблемы: </w:t>
      </w:r>
    </w:p>
    <w:p w:rsidR="00DF271A" w:rsidRPr="00F5179E" w:rsidRDefault="005C76E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1.</w:t>
      </w:r>
      <w:r w:rsidR="00286BF8" w:rsidRPr="00F5179E">
        <w:rPr>
          <w:color w:val="2C2B2B"/>
          <w:sz w:val="36"/>
          <w:szCs w:val="36"/>
        </w:rPr>
        <w:t>Строительство новой амбулатории в с</w:t>
      </w:r>
      <w:proofErr w:type="gramStart"/>
      <w:r w:rsidR="00286BF8" w:rsidRPr="00F5179E">
        <w:rPr>
          <w:color w:val="2C2B2B"/>
          <w:sz w:val="36"/>
          <w:szCs w:val="36"/>
        </w:rPr>
        <w:t>.Б</w:t>
      </w:r>
      <w:proofErr w:type="gramEnd"/>
      <w:r w:rsidR="00286BF8" w:rsidRPr="00F5179E">
        <w:rPr>
          <w:color w:val="2C2B2B"/>
          <w:sz w:val="36"/>
          <w:szCs w:val="36"/>
        </w:rPr>
        <w:t>елое Озеро.</w:t>
      </w:r>
    </w:p>
    <w:p w:rsidR="005C76EA" w:rsidRPr="00F5179E" w:rsidRDefault="005C76E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2. специалисты : терапевт, </w:t>
      </w:r>
      <w:proofErr w:type="spellStart"/>
      <w:r w:rsidR="00286BF8" w:rsidRPr="00F5179E">
        <w:rPr>
          <w:color w:val="2C2B2B"/>
          <w:sz w:val="36"/>
          <w:szCs w:val="36"/>
        </w:rPr>
        <w:t>дет</w:t>
      </w:r>
      <w:proofErr w:type="gramStart"/>
      <w:r w:rsidR="00286BF8" w:rsidRPr="00F5179E">
        <w:rPr>
          <w:color w:val="2C2B2B"/>
          <w:sz w:val="36"/>
          <w:szCs w:val="36"/>
        </w:rPr>
        <w:t>.м</w:t>
      </w:r>
      <w:proofErr w:type="gramEnd"/>
      <w:r w:rsidR="00286BF8" w:rsidRPr="00F5179E">
        <w:rPr>
          <w:color w:val="2C2B2B"/>
          <w:sz w:val="36"/>
          <w:szCs w:val="36"/>
        </w:rPr>
        <w:t>ед.сестра</w:t>
      </w:r>
      <w:proofErr w:type="spellEnd"/>
      <w:r w:rsidR="00286BF8" w:rsidRPr="00F5179E">
        <w:rPr>
          <w:color w:val="2C2B2B"/>
          <w:sz w:val="36"/>
          <w:szCs w:val="36"/>
        </w:rPr>
        <w:t>, педиатр, стоматолог.</w:t>
      </w:r>
    </w:p>
    <w:p w:rsidR="00534A35" w:rsidRPr="00F5179E" w:rsidRDefault="00534A35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center"/>
        <w:rPr>
          <w:b/>
          <w:i/>
          <w:color w:val="2C2B2B"/>
          <w:sz w:val="36"/>
          <w:szCs w:val="36"/>
        </w:rPr>
      </w:pP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center"/>
        <w:rPr>
          <w:b/>
          <w:i/>
          <w:color w:val="2C2B2B"/>
          <w:sz w:val="36"/>
          <w:szCs w:val="36"/>
        </w:rPr>
      </w:pPr>
      <w:r w:rsidRPr="00F5179E">
        <w:rPr>
          <w:b/>
          <w:i/>
          <w:color w:val="2C2B2B"/>
          <w:sz w:val="36"/>
          <w:szCs w:val="36"/>
        </w:rPr>
        <w:t>Воинский учет.</w:t>
      </w:r>
    </w:p>
    <w:p w:rsidR="001C0490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Учет граждан, пребывающих в запасе</w:t>
      </w:r>
      <w:r w:rsidR="001C0490" w:rsidRPr="00F5179E">
        <w:rPr>
          <w:color w:val="2C2B2B"/>
          <w:sz w:val="36"/>
          <w:szCs w:val="36"/>
        </w:rPr>
        <w:t xml:space="preserve">, </w:t>
      </w:r>
      <w:r w:rsidRPr="00F5179E">
        <w:rPr>
          <w:color w:val="2C2B2B"/>
          <w:sz w:val="36"/>
          <w:szCs w:val="36"/>
        </w:rPr>
        <w:t xml:space="preserve"> и граждан подлежащих призыву на военную службу, ведется в соответствии с требованиями Закона РБ « О воинской обязанности и воинской службе», «Положения о воинском учете и инструкций.</w:t>
      </w:r>
      <w:r w:rsidRPr="00F5179E">
        <w:rPr>
          <w:color w:val="2C2B2B"/>
          <w:sz w:val="36"/>
          <w:szCs w:val="36"/>
        </w:rPr>
        <w:br/>
      </w:r>
      <w:r w:rsidR="001C0490"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>На первичном воинском учете состоит 7</w:t>
      </w:r>
      <w:r w:rsidR="00286BF8" w:rsidRPr="00F5179E">
        <w:rPr>
          <w:color w:val="2C2B2B"/>
          <w:sz w:val="36"/>
          <w:szCs w:val="36"/>
        </w:rPr>
        <w:t>15</w:t>
      </w:r>
      <w:r w:rsidRPr="00F5179E">
        <w:rPr>
          <w:color w:val="2C2B2B"/>
          <w:sz w:val="36"/>
          <w:szCs w:val="36"/>
        </w:rPr>
        <w:t xml:space="preserve"> граждан, из них</w:t>
      </w:r>
      <w:proofErr w:type="gramStart"/>
      <w:r w:rsidRPr="00F5179E">
        <w:rPr>
          <w:color w:val="2C2B2B"/>
          <w:sz w:val="36"/>
          <w:szCs w:val="36"/>
        </w:rPr>
        <w:t xml:space="preserve"> :</w:t>
      </w:r>
      <w:proofErr w:type="gramEnd"/>
    </w:p>
    <w:p w:rsidR="001C0490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– офицеров запаса – 7 человек;</w:t>
      </w:r>
      <w:r w:rsidRPr="00F5179E">
        <w:rPr>
          <w:color w:val="2C2B2B"/>
          <w:sz w:val="36"/>
          <w:szCs w:val="36"/>
        </w:rPr>
        <w:br/>
        <w:t>– прапорщиков</w:t>
      </w:r>
      <w:proofErr w:type="gramStart"/>
      <w:r w:rsidRPr="00F5179E">
        <w:rPr>
          <w:color w:val="2C2B2B"/>
          <w:sz w:val="36"/>
          <w:szCs w:val="36"/>
        </w:rPr>
        <w:t xml:space="preserve"> ,</w:t>
      </w:r>
      <w:proofErr w:type="gramEnd"/>
      <w:r w:rsidRPr="00F5179E">
        <w:rPr>
          <w:color w:val="2C2B2B"/>
          <w:sz w:val="36"/>
          <w:szCs w:val="36"/>
        </w:rPr>
        <w:t xml:space="preserve"> мичманов, сержантов, старшин, солдат и </w:t>
      </w:r>
      <w:r w:rsidRPr="00F5179E">
        <w:rPr>
          <w:color w:val="2C2B2B"/>
          <w:sz w:val="36"/>
          <w:szCs w:val="36"/>
        </w:rPr>
        <w:lastRenderedPageBreak/>
        <w:t>матросов запаса – 6</w:t>
      </w:r>
      <w:r w:rsidR="00286BF8" w:rsidRPr="00F5179E">
        <w:rPr>
          <w:color w:val="2C2B2B"/>
          <w:sz w:val="36"/>
          <w:szCs w:val="36"/>
        </w:rPr>
        <w:t>52</w:t>
      </w:r>
      <w:r w:rsidRPr="00F5179E">
        <w:rPr>
          <w:color w:val="2C2B2B"/>
          <w:sz w:val="36"/>
          <w:szCs w:val="36"/>
        </w:rPr>
        <w:t xml:space="preserve"> человек</w:t>
      </w:r>
      <w:r w:rsidR="001C0490" w:rsidRPr="00F5179E">
        <w:rPr>
          <w:color w:val="2C2B2B"/>
          <w:sz w:val="36"/>
          <w:szCs w:val="36"/>
        </w:rPr>
        <w:t>а</w:t>
      </w:r>
      <w:r w:rsidRPr="00F5179E">
        <w:rPr>
          <w:color w:val="2C2B2B"/>
          <w:sz w:val="36"/>
          <w:szCs w:val="36"/>
        </w:rPr>
        <w:t>;</w:t>
      </w:r>
      <w:r w:rsidRPr="00F5179E">
        <w:rPr>
          <w:color w:val="2C2B2B"/>
          <w:sz w:val="36"/>
          <w:szCs w:val="36"/>
        </w:rPr>
        <w:br/>
        <w:t xml:space="preserve">– подлежащих первоначальной постановке на учет – </w:t>
      </w:r>
      <w:r w:rsidR="00286BF8" w:rsidRPr="00F5179E">
        <w:rPr>
          <w:color w:val="2C2B2B"/>
          <w:sz w:val="36"/>
          <w:szCs w:val="36"/>
        </w:rPr>
        <w:t>23</w:t>
      </w:r>
      <w:r w:rsidRPr="00F5179E">
        <w:rPr>
          <w:color w:val="2C2B2B"/>
          <w:sz w:val="36"/>
          <w:szCs w:val="36"/>
        </w:rPr>
        <w:t xml:space="preserve"> человек</w:t>
      </w:r>
      <w:r w:rsidR="00286BF8" w:rsidRPr="00F5179E">
        <w:rPr>
          <w:color w:val="2C2B2B"/>
          <w:sz w:val="36"/>
          <w:szCs w:val="36"/>
        </w:rPr>
        <w:t>а</w:t>
      </w:r>
      <w:r w:rsidRPr="00F5179E">
        <w:rPr>
          <w:color w:val="2C2B2B"/>
          <w:sz w:val="36"/>
          <w:szCs w:val="36"/>
        </w:rPr>
        <w:t>.</w:t>
      </w:r>
    </w:p>
    <w:p w:rsidR="00534A35" w:rsidRPr="00F5179E" w:rsidRDefault="001C0490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ab/>
      </w:r>
      <w:r w:rsidR="0093691C" w:rsidRPr="00F5179E">
        <w:rPr>
          <w:color w:val="2C2B2B"/>
          <w:sz w:val="36"/>
          <w:szCs w:val="36"/>
        </w:rPr>
        <w:t>В 20</w:t>
      </w:r>
      <w:r w:rsidR="00286BF8" w:rsidRPr="00F5179E">
        <w:rPr>
          <w:color w:val="2C2B2B"/>
          <w:sz w:val="36"/>
          <w:szCs w:val="36"/>
        </w:rPr>
        <w:t>20</w:t>
      </w:r>
      <w:r w:rsidR="0093691C" w:rsidRPr="00F5179E">
        <w:rPr>
          <w:color w:val="2C2B2B"/>
          <w:sz w:val="36"/>
          <w:szCs w:val="36"/>
        </w:rPr>
        <w:t xml:space="preserve"> году было призвано </w:t>
      </w:r>
      <w:r w:rsidR="00286BF8" w:rsidRPr="00F5179E">
        <w:rPr>
          <w:color w:val="2C2B2B"/>
          <w:sz w:val="36"/>
          <w:szCs w:val="36"/>
        </w:rPr>
        <w:t>14</w:t>
      </w:r>
      <w:r w:rsidR="0093691C" w:rsidRPr="00F5179E">
        <w:rPr>
          <w:color w:val="2C2B2B"/>
          <w:sz w:val="36"/>
          <w:szCs w:val="36"/>
        </w:rPr>
        <w:t xml:space="preserve"> человек. </w:t>
      </w:r>
    </w:p>
    <w:p w:rsidR="00534A35" w:rsidRPr="00F5179E" w:rsidRDefault="00534A35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</w:p>
    <w:p w:rsidR="00534A35" w:rsidRPr="00F5179E" w:rsidRDefault="00534A35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В течени</w:t>
      </w:r>
      <w:proofErr w:type="gramStart"/>
      <w:r w:rsidRPr="00F5179E">
        <w:rPr>
          <w:color w:val="2C2B2B"/>
          <w:sz w:val="36"/>
          <w:szCs w:val="36"/>
        </w:rPr>
        <w:t>и</w:t>
      </w:r>
      <w:proofErr w:type="gramEnd"/>
      <w:r w:rsidRPr="00F5179E">
        <w:rPr>
          <w:color w:val="2C2B2B"/>
          <w:sz w:val="36"/>
          <w:szCs w:val="36"/>
        </w:rPr>
        <w:t xml:space="preserve"> года проводилась агитация о наборе на военную службу по контракту.</w:t>
      </w:r>
      <w:r w:rsidR="0039623E" w:rsidRPr="00F5179E">
        <w:rPr>
          <w:color w:val="2C2B2B"/>
          <w:sz w:val="36"/>
          <w:szCs w:val="36"/>
        </w:rPr>
        <w:t xml:space="preserve"> </w:t>
      </w:r>
      <w:r w:rsidR="001C0490"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>За отчетный период вносились изменения учетных данных граждан, призывников и пребывающих в запасе. Проводилась сверка учетных карточек с картотекой отдела военного комиссариата</w:t>
      </w:r>
      <w:r w:rsidR="0039623E" w:rsidRPr="00F5179E">
        <w:rPr>
          <w:color w:val="2C2B2B"/>
          <w:sz w:val="36"/>
          <w:szCs w:val="36"/>
        </w:rPr>
        <w:t>.</w:t>
      </w:r>
    </w:p>
    <w:p w:rsidR="0039623E" w:rsidRPr="00F5179E" w:rsidRDefault="0039623E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За высокие показатели полноты и качества ведения воинских учетных документов, хорошую организацию работы по воинскому учету, а также по итогам смотра-конкурса АСП Белоозерский сельсовет МР Гафурийский район РБ был награжден дипломом </w:t>
      </w:r>
      <w:r w:rsidR="00286BF8" w:rsidRPr="00F5179E">
        <w:rPr>
          <w:color w:val="2C2B2B"/>
          <w:sz w:val="36"/>
          <w:szCs w:val="36"/>
          <w:lang w:val="en-US"/>
        </w:rPr>
        <w:t>II</w:t>
      </w:r>
      <w:r w:rsidRPr="00F5179E">
        <w:rPr>
          <w:color w:val="2C2B2B"/>
          <w:sz w:val="36"/>
          <w:szCs w:val="36"/>
        </w:rPr>
        <w:t xml:space="preserve"> степени.</w:t>
      </w:r>
    </w:p>
    <w:p w:rsidR="00163EE1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От того, как мы слаженно </w:t>
      </w:r>
      <w:proofErr w:type="gramStart"/>
      <w:r w:rsidRPr="00F5179E">
        <w:rPr>
          <w:color w:val="2C2B2B"/>
          <w:sz w:val="36"/>
          <w:szCs w:val="36"/>
        </w:rPr>
        <w:t>будем работать на всех уровнях власти  во многом</w:t>
      </w:r>
      <w:proofErr w:type="gramEnd"/>
      <w:r w:rsidRPr="00F5179E">
        <w:rPr>
          <w:color w:val="2C2B2B"/>
          <w:sz w:val="36"/>
          <w:szCs w:val="36"/>
        </w:rPr>
        <w:t xml:space="preserve"> будет зависеть выполнение поставленных задач.</w:t>
      </w:r>
      <w:r w:rsidRPr="00F5179E">
        <w:rPr>
          <w:color w:val="2C2B2B"/>
          <w:sz w:val="36"/>
          <w:szCs w:val="36"/>
        </w:rPr>
        <w:br/>
      </w:r>
      <w:r w:rsidR="001C0490" w:rsidRPr="00F5179E">
        <w:rPr>
          <w:color w:val="2C2B2B"/>
          <w:sz w:val="36"/>
          <w:szCs w:val="36"/>
        </w:rPr>
        <w:tab/>
      </w:r>
      <w:r w:rsidR="00286BF8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>В дни празднования годовщины Победы в ВОВ, администрацией СП проводятся мероприятия, посвященные этому событию</w:t>
      </w:r>
      <w:r w:rsidR="00286BF8" w:rsidRPr="00F5179E">
        <w:rPr>
          <w:color w:val="2C2B2B"/>
          <w:sz w:val="36"/>
          <w:szCs w:val="36"/>
        </w:rPr>
        <w:t xml:space="preserve"> с приглашением вдов  погибших ветеранов тыла и труда</w:t>
      </w:r>
      <w:r w:rsidR="00163EE1" w:rsidRPr="00F5179E">
        <w:rPr>
          <w:color w:val="2C2B2B"/>
          <w:sz w:val="36"/>
          <w:szCs w:val="36"/>
        </w:rPr>
        <w:t>.</w:t>
      </w:r>
    </w:p>
    <w:p w:rsidR="0093691C" w:rsidRPr="00F5179E" w:rsidRDefault="00163EE1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Наши земляки, как и весь народ, доблестно сражались на фронтах ВОВ, беззаветно трудились в тылу, отдавая все для фронта, все для Победы</w:t>
      </w:r>
      <w:r w:rsidR="0093691C" w:rsidRPr="00F5179E">
        <w:rPr>
          <w:color w:val="2C2B2B"/>
          <w:sz w:val="36"/>
          <w:szCs w:val="36"/>
        </w:rPr>
        <w:t>.</w:t>
      </w:r>
    </w:p>
    <w:p w:rsidR="00163EE1" w:rsidRPr="00F5179E" w:rsidRDefault="00163EE1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 Тысячи памятников, обелисков, братских могил по всей стране напоминают нам о войне. Ведь память о прошлом – это наши дела в настоящем. В связи с 75 </w:t>
      </w:r>
      <w:proofErr w:type="spellStart"/>
      <w:r w:rsidRPr="00F5179E">
        <w:rPr>
          <w:color w:val="2C2B2B"/>
          <w:sz w:val="36"/>
          <w:szCs w:val="36"/>
        </w:rPr>
        <w:t>летием</w:t>
      </w:r>
      <w:proofErr w:type="spellEnd"/>
      <w:r w:rsidRPr="00F5179E">
        <w:rPr>
          <w:color w:val="2C2B2B"/>
          <w:sz w:val="36"/>
          <w:szCs w:val="36"/>
        </w:rPr>
        <w:t xml:space="preserve"> Победы советского народа над фашистской Германией  нами был выбран проект  ППМИ по строительству в с</w:t>
      </w:r>
      <w:proofErr w:type="gramStart"/>
      <w:r w:rsidRPr="00F5179E">
        <w:rPr>
          <w:color w:val="2C2B2B"/>
          <w:sz w:val="36"/>
          <w:szCs w:val="36"/>
        </w:rPr>
        <w:t>.Б</w:t>
      </w:r>
      <w:proofErr w:type="gramEnd"/>
      <w:r w:rsidRPr="00F5179E">
        <w:rPr>
          <w:color w:val="2C2B2B"/>
          <w:sz w:val="36"/>
          <w:szCs w:val="36"/>
        </w:rPr>
        <w:t xml:space="preserve">елое Озеро обелиска участникам ВОВ. Обелиск получился отличный, и </w:t>
      </w:r>
      <w:r w:rsidRPr="00F5179E">
        <w:rPr>
          <w:color w:val="2C2B2B"/>
          <w:sz w:val="36"/>
          <w:szCs w:val="36"/>
        </w:rPr>
        <w:lastRenderedPageBreak/>
        <w:t>мы надеемся, это будет местом всеобщей гордости и преклонения перед подвигом наших дедов, прадедов, местом паломничества для всех 12 деревень поселения.</w:t>
      </w:r>
      <w:r w:rsidR="00A374B0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>По инициативе главы администрации района в д</w:t>
      </w:r>
      <w:proofErr w:type="gramStart"/>
      <w:r w:rsidRPr="00F5179E">
        <w:rPr>
          <w:color w:val="2C2B2B"/>
          <w:sz w:val="36"/>
          <w:szCs w:val="36"/>
        </w:rPr>
        <w:t>.Р</w:t>
      </w:r>
      <w:proofErr w:type="gramEnd"/>
      <w:r w:rsidRPr="00F5179E">
        <w:rPr>
          <w:color w:val="2C2B2B"/>
          <w:sz w:val="36"/>
          <w:szCs w:val="36"/>
        </w:rPr>
        <w:t xml:space="preserve">усский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Pr="00F5179E">
        <w:rPr>
          <w:color w:val="2C2B2B"/>
          <w:sz w:val="36"/>
          <w:szCs w:val="36"/>
        </w:rPr>
        <w:t xml:space="preserve"> был изготовлен и поставлен бюст герою Советского Союза  Ковальскому Антону Филипповичу</w:t>
      </w:r>
      <w:r w:rsidR="00CB4A36" w:rsidRPr="00F5179E">
        <w:rPr>
          <w:color w:val="2C2B2B"/>
          <w:sz w:val="36"/>
          <w:szCs w:val="36"/>
        </w:rPr>
        <w:t xml:space="preserve"> на территории школы. Все эти проводимые работы  - это наглядный пример всеобщего уважения, патриотического воспитания детей, подростков и молодежи.</w:t>
      </w:r>
    </w:p>
    <w:p w:rsidR="00CB4A36" w:rsidRPr="00F5179E" w:rsidRDefault="00CB4A3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Хочется всех </w:t>
      </w:r>
      <w:proofErr w:type="gramStart"/>
      <w:r w:rsidRPr="00F5179E">
        <w:rPr>
          <w:color w:val="2C2B2B"/>
          <w:sz w:val="36"/>
          <w:szCs w:val="36"/>
        </w:rPr>
        <w:t>поблагодарить и выразить</w:t>
      </w:r>
      <w:proofErr w:type="gramEnd"/>
      <w:r w:rsidRPr="00F5179E">
        <w:rPr>
          <w:color w:val="2C2B2B"/>
          <w:sz w:val="36"/>
          <w:szCs w:val="36"/>
        </w:rPr>
        <w:t xml:space="preserve"> огромную благодарность кто принимал участие в строительстве бюста герою Советского Союза Ковальскому А.Ф.  и обелиска защитникам ВОВ.</w:t>
      </w:r>
    </w:p>
    <w:p w:rsidR="00CB4A36" w:rsidRPr="00F5179E" w:rsidRDefault="00CB4A3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В этом году также ведутся работы по реализации программы проектов по ППМИ и НКО. И мы надеемся, что выбранные проекты, совместно с вами, уважаемые жители, </w:t>
      </w:r>
      <w:proofErr w:type="gramStart"/>
      <w:r w:rsidRPr="00F5179E">
        <w:rPr>
          <w:color w:val="2C2B2B"/>
          <w:sz w:val="36"/>
          <w:szCs w:val="36"/>
        </w:rPr>
        <w:t>выиграем и реализуем</w:t>
      </w:r>
      <w:proofErr w:type="gramEnd"/>
      <w:r w:rsidRPr="00F5179E">
        <w:rPr>
          <w:color w:val="2C2B2B"/>
          <w:sz w:val="36"/>
          <w:szCs w:val="36"/>
        </w:rPr>
        <w:t>.</w:t>
      </w:r>
    </w:p>
    <w:p w:rsidR="00A374B0" w:rsidRPr="00F5179E" w:rsidRDefault="00A374B0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center"/>
        <w:rPr>
          <w:b/>
          <w:i/>
          <w:color w:val="2C2B2B"/>
          <w:sz w:val="36"/>
          <w:szCs w:val="36"/>
        </w:rPr>
      </w:pPr>
      <w:r w:rsidRPr="00F5179E">
        <w:rPr>
          <w:b/>
          <w:i/>
          <w:color w:val="2C2B2B"/>
          <w:sz w:val="36"/>
          <w:szCs w:val="36"/>
        </w:rPr>
        <w:t>Физическая культура и спорт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Большое внимание в сельском поселении уделяется развитию спорта. Не случайно МОБУ СОШ с</w:t>
      </w:r>
      <w:proofErr w:type="gramStart"/>
      <w:r w:rsidRPr="00F5179E">
        <w:rPr>
          <w:color w:val="2C2B2B"/>
          <w:sz w:val="36"/>
          <w:szCs w:val="36"/>
        </w:rPr>
        <w:t>.Б</w:t>
      </w:r>
      <w:proofErr w:type="gramEnd"/>
      <w:r w:rsidRPr="00F5179E">
        <w:rPr>
          <w:color w:val="2C2B2B"/>
          <w:sz w:val="36"/>
          <w:szCs w:val="36"/>
        </w:rPr>
        <w:t xml:space="preserve">елое Озеро способна предоставить команды по всем видам спорта, определенным районом. Занимают призовые места в районных соревнованиях по баскетболу, </w:t>
      </w:r>
      <w:r w:rsidR="00537A9B" w:rsidRPr="00F5179E">
        <w:rPr>
          <w:color w:val="2C2B2B"/>
          <w:sz w:val="36"/>
          <w:szCs w:val="36"/>
        </w:rPr>
        <w:t xml:space="preserve">волейболу, </w:t>
      </w:r>
      <w:r w:rsidRPr="00F5179E">
        <w:rPr>
          <w:color w:val="2C2B2B"/>
          <w:sz w:val="36"/>
          <w:szCs w:val="36"/>
        </w:rPr>
        <w:t>гиревому спорту</w:t>
      </w:r>
      <w:r w:rsidR="009A4D89" w:rsidRPr="00F5179E">
        <w:rPr>
          <w:color w:val="2C2B2B"/>
          <w:sz w:val="36"/>
          <w:szCs w:val="36"/>
        </w:rPr>
        <w:t xml:space="preserve">, </w:t>
      </w:r>
      <w:r w:rsidRPr="00F5179E">
        <w:rPr>
          <w:color w:val="2C2B2B"/>
          <w:sz w:val="36"/>
          <w:szCs w:val="36"/>
        </w:rPr>
        <w:t xml:space="preserve">лыжным гонкам. </w:t>
      </w:r>
      <w:r w:rsidR="001C0490"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>Количество детей – подростков и молодежи, регулярно занимающихся физкультурой и спортом, составило</w:t>
      </w:r>
      <w:r w:rsidR="001C0490" w:rsidRPr="00F5179E">
        <w:rPr>
          <w:color w:val="2C2B2B"/>
          <w:sz w:val="36"/>
          <w:szCs w:val="36"/>
        </w:rPr>
        <w:t xml:space="preserve"> более </w:t>
      </w:r>
      <w:r w:rsidRPr="00F5179E">
        <w:rPr>
          <w:color w:val="2C2B2B"/>
          <w:sz w:val="36"/>
          <w:szCs w:val="36"/>
        </w:rPr>
        <w:t xml:space="preserve"> 300 человек, это приблизительно 1</w:t>
      </w:r>
      <w:r w:rsidR="001C0490" w:rsidRPr="00F5179E">
        <w:rPr>
          <w:color w:val="2C2B2B"/>
          <w:sz w:val="36"/>
          <w:szCs w:val="36"/>
        </w:rPr>
        <w:t>5</w:t>
      </w:r>
      <w:r w:rsidRPr="00F5179E">
        <w:rPr>
          <w:color w:val="2C2B2B"/>
          <w:sz w:val="36"/>
          <w:szCs w:val="36"/>
        </w:rPr>
        <w:t xml:space="preserve"> % от средней численности трудоспособного населения и учащихся</w:t>
      </w:r>
      <w:proofErr w:type="gramStart"/>
      <w:r w:rsidRPr="00F5179E">
        <w:rPr>
          <w:color w:val="2C2B2B"/>
          <w:sz w:val="36"/>
          <w:szCs w:val="36"/>
        </w:rPr>
        <w:t xml:space="preserve"> .</w:t>
      </w:r>
      <w:proofErr w:type="gramEnd"/>
      <w:r w:rsidRPr="00F5179E">
        <w:rPr>
          <w:color w:val="2C2B2B"/>
          <w:sz w:val="36"/>
          <w:szCs w:val="36"/>
        </w:rPr>
        <w:t xml:space="preserve"> В летние каникулы дети находят себе занятие: наличие футбольного поля, волейбольной площадки на открытом воздухе позволяет им проводить свободное время с пользой.</w:t>
      </w:r>
    </w:p>
    <w:p w:rsidR="000B1304" w:rsidRPr="00F5179E" w:rsidRDefault="000B1304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lastRenderedPageBreak/>
        <w:t xml:space="preserve">В </w:t>
      </w:r>
      <w:r w:rsidR="00286BF8" w:rsidRPr="00F5179E">
        <w:rPr>
          <w:color w:val="2C2B2B"/>
          <w:sz w:val="36"/>
          <w:szCs w:val="36"/>
        </w:rPr>
        <w:t>2020</w:t>
      </w:r>
      <w:r w:rsidRPr="00F5179E">
        <w:rPr>
          <w:color w:val="2C2B2B"/>
          <w:sz w:val="36"/>
          <w:szCs w:val="36"/>
        </w:rPr>
        <w:t xml:space="preserve"> году закончи</w:t>
      </w:r>
      <w:r w:rsidR="00286BF8" w:rsidRPr="00F5179E">
        <w:rPr>
          <w:color w:val="2C2B2B"/>
          <w:sz w:val="36"/>
          <w:szCs w:val="36"/>
        </w:rPr>
        <w:t>ли</w:t>
      </w:r>
      <w:r w:rsidRPr="00F5179E">
        <w:rPr>
          <w:color w:val="2C2B2B"/>
          <w:sz w:val="36"/>
          <w:szCs w:val="36"/>
        </w:rPr>
        <w:t xml:space="preserve"> строительство «</w:t>
      </w:r>
      <w:proofErr w:type="spellStart"/>
      <w:r w:rsidRPr="00F5179E">
        <w:rPr>
          <w:color w:val="2C2B2B"/>
          <w:sz w:val="36"/>
          <w:szCs w:val="36"/>
        </w:rPr>
        <w:t>Досугового</w:t>
      </w:r>
      <w:proofErr w:type="spellEnd"/>
      <w:r w:rsidRPr="00F5179E">
        <w:rPr>
          <w:color w:val="2C2B2B"/>
          <w:sz w:val="36"/>
          <w:szCs w:val="36"/>
        </w:rPr>
        <w:t xml:space="preserve"> центра» - </w:t>
      </w:r>
      <w:r w:rsidR="00286BF8" w:rsidRPr="00F5179E">
        <w:rPr>
          <w:color w:val="2C2B2B"/>
          <w:sz w:val="36"/>
          <w:szCs w:val="36"/>
        </w:rPr>
        <w:t xml:space="preserve">где </w:t>
      </w:r>
      <w:r w:rsidRPr="00F5179E">
        <w:rPr>
          <w:color w:val="2C2B2B"/>
          <w:sz w:val="36"/>
          <w:szCs w:val="36"/>
        </w:rPr>
        <w:t xml:space="preserve"> </w:t>
      </w:r>
      <w:r w:rsidR="00C205A6" w:rsidRPr="00F5179E">
        <w:rPr>
          <w:color w:val="2C2B2B"/>
          <w:sz w:val="36"/>
          <w:szCs w:val="36"/>
        </w:rPr>
        <w:t>установлено оборудование для</w:t>
      </w:r>
      <w:r w:rsidRPr="00F5179E">
        <w:rPr>
          <w:color w:val="2C2B2B"/>
          <w:sz w:val="36"/>
          <w:szCs w:val="36"/>
        </w:rPr>
        <w:t xml:space="preserve"> детск</w:t>
      </w:r>
      <w:r w:rsidR="00C205A6" w:rsidRPr="00F5179E">
        <w:rPr>
          <w:color w:val="2C2B2B"/>
          <w:sz w:val="36"/>
          <w:szCs w:val="36"/>
        </w:rPr>
        <w:t>ой</w:t>
      </w:r>
      <w:r w:rsidRPr="00F5179E">
        <w:rPr>
          <w:color w:val="2C2B2B"/>
          <w:sz w:val="36"/>
          <w:szCs w:val="36"/>
        </w:rPr>
        <w:t>, волейбольн</w:t>
      </w:r>
      <w:r w:rsidR="00C205A6" w:rsidRPr="00F5179E">
        <w:rPr>
          <w:color w:val="2C2B2B"/>
          <w:sz w:val="36"/>
          <w:szCs w:val="36"/>
        </w:rPr>
        <w:t>ой</w:t>
      </w:r>
      <w:r w:rsidRPr="00F5179E">
        <w:rPr>
          <w:color w:val="2C2B2B"/>
          <w:sz w:val="36"/>
          <w:szCs w:val="36"/>
        </w:rPr>
        <w:t xml:space="preserve"> и баскетбольн</w:t>
      </w:r>
      <w:r w:rsidR="00C205A6" w:rsidRPr="00F5179E">
        <w:rPr>
          <w:color w:val="2C2B2B"/>
          <w:sz w:val="36"/>
          <w:szCs w:val="36"/>
        </w:rPr>
        <w:t xml:space="preserve">ой </w:t>
      </w:r>
      <w:r w:rsidRPr="00F5179E">
        <w:rPr>
          <w:color w:val="2C2B2B"/>
          <w:sz w:val="36"/>
          <w:szCs w:val="36"/>
        </w:rPr>
        <w:t>площад</w:t>
      </w:r>
      <w:r w:rsidR="00C205A6" w:rsidRPr="00F5179E">
        <w:rPr>
          <w:color w:val="2C2B2B"/>
          <w:sz w:val="36"/>
          <w:szCs w:val="36"/>
        </w:rPr>
        <w:t>о</w:t>
      </w:r>
      <w:r w:rsidRPr="00F5179E">
        <w:rPr>
          <w:color w:val="2C2B2B"/>
          <w:sz w:val="36"/>
          <w:szCs w:val="36"/>
        </w:rPr>
        <w:t>к.</w:t>
      </w:r>
      <w:r w:rsidR="00286BF8" w:rsidRPr="00F5179E">
        <w:rPr>
          <w:color w:val="2C2B2B"/>
          <w:sz w:val="36"/>
          <w:szCs w:val="36"/>
        </w:rPr>
        <w:t xml:space="preserve"> Есть</w:t>
      </w:r>
      <w:r w:rsidR="003A65EE" w:rsidRPr="00F5179E">
        <w:rPr>
          <w:color w:val="2C2B2B"/>
          <w:sz w:val="36"/>
          <w:szCs w:val="36"/>
        </w:rPr>
        <w:t xml:space="preserve"> </w:t>
      </w:r>
      <w:proofErr w:type="gramStart"/>
      <w:r w:rsidR="003A65EE" w:rsidRPr="00F5179E">
        <w:rPr>
          <w:color w:val="2C2B2B"/>
          <w:sz w:val="36"/>
          <w:szCs w:val="36"/>
        </w:rPr>
        <w:t>теперь</w:t>
      </w:r>
      <w:proofErr w:type="gramEnd"/>
      <w:r w:rsidR="00286BF8" w:rsidRPr="00F5179E">
        <w:rPr>
          <w:color w:val="2C2B2B"/>
          <w:sz w:val="36"/>
          <w:szCs w:val="36"/>
        </w:rPr>
        <w:t xml:space="preserve"> где провести досуг детям</w:t>
      </w:r>
      <w:r w:rsidR="003A65EE" w:rsidRPr="00F5179E">
        <w:rPr>
          <w:color w:val="2C2B2B"/>
          <w:sz w:val="36"/>
          <w:szCs w:val="36"/>
        </w:rPr>
        <w:t xml:space="preserve"> и молодежи</w:t>
      </w:r>
      <w:r w:rsidR="00286BF8" w:rsidRPr="00F5179E">
        <w:rPr>
          <w:color w:val="2C2B2B"/>
          <w:sz w:val="36"/>
          <w:szCs w:val="36"/>
        </w:rPr>
        <w:t>.</w:t>
      </w:r>
      <w:r w:rsidR="003A65EE" w:rsidRPr="00F5179E">
        <w:rPr>
          <w:color w:val="2C2B2B"/>
          <w:sz w:val="36"/>
          <w:szCs w:val="36"/>
        </w:rPr>
        <w:t xml:space="preserve"> В будущем в планах построить детские площадки в с</w:t>
      </w:r>
      <w:proofErr w:type="gramStart"/>
      <w:r w:rsidR="003A65EE" w:rsidRPr="00F5179E">
        <w:rPr>
          <w:color w:val="2C2B2B"/>
          <w:sz w:val="36"/>
          <w:szCs w:val="36"/>
        </w:rPr>
        <w:t>.А</w:t>
      </w:r>
      <w:proofErr w:type="gramEnd"/>
      <w:r w:rsidR="003A65EE" w:rsidRPr="00F5179E">
        <w:rPr>
          <w:color w:val="2C2B2B"/>
          <w:sz w:val="36"/>
          <w:szCs w:val="36"/>
        </w:rPr>
        <w:t xml:space="preserve">нтоновка, д.Татарский </w:t>
      </w:r>
      <w:proofErr w:type="spellStart"/>
      <w:r w:rsidR="003A65EE" w:rsidRPr="00F5179E">
        <w:rPr>
          <w:color w:val="2C2B2B"/>
          <w:sz w:val="36"/>
          <w:szCs w:val="36"/>
        </w:rPr>
        <w:t>Саскуль</w:t>
      </w:r>
      <w:proofErr w:type="spellEnd"/>
      <w:r w:rsidR="003A65EE" w:rsidRPr="00F5179E">
        <w:rPr>
          <w:color w:val="2C2B2B"/>
          <w:sz w:val="36"/>
          <w:szCs w:val="36"/>
        </w:rPr>
        <w:t xml:space="preserve">, д.Русский </w:t>
      </w:r>
      <w:proofErr w:type="spellStart"/>
      <w:r w:rsidR="003A65EE" w:rsidRPr="00F5179E">
        <w:rPr>
          <w:color w:val="2C2B2B"/>
          <w:sz w:val="36"/>
          <w:szCs w:val="36"/>
        </w:rPr>
        <w:t>Саскуль</w:t>
      </w:r>
      <w:proofErr w:type="spellEnd"/>
      <w:r w:rsidR="003A65EE" w:rsidRPr="00F5179E">
        <w:rPr>
          <w:color w:val="2C2B2B"/>
          <w:sz w:val="36"/>
          <w:szCs w:val="36"/>
        </w:rPr>
        <w:t>.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center"/>
        <w:rPr>
          <w:b/>
          <w:i/>
          <w:color w:val="2C2B2B"/>
          <w:sz w:val="36"/>
          <w:szCs w:val="36"/>
        </w:rPr>
      </w:pPr>
      <w:r w:rsidRPr="00F5179E">
        <w:rPr>
          <w:b/>
          <w:i/>
          <w:color w:val="2C2B2B"/>
          <w:sz w:val="36"/>
          <w:szCs w:val="36"/>
        </w:rPr>
        <w:t>Газификация</w:t>
      </w:r>
    </w:p>
    <w:p w:rsidR="00B26B4A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Уровень газификации по СП 58%, по населенным пунктам следующий:</w:t>
      </w:r>
    </w:p>
    <w:p w:rsidR="0093691C" w:rsidRPr="00F5179E" w:rsidRDefault="00731DFE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с</w:t>
      </w:r>
      <w:proofErr w:type="gramStart"/>
      <w:r w:rsidR="0093691C" w:rsidRPr="00F5179E">
        <w:rPr>
          <w:color w:val="2C2B2B"/>
          <w:sz w:val="36"/>
          <w:szCs w:val="36"/>
        </w:rPr>
        <w:t>.Б</w:t>
      </w:r>
      <w:proofErr w:type="gramEnd"/>
      <w:r w:rsidR="0093691C" w:rsidRPr="00F5179E">
        <w:rPr>
          <w:color w:val="2C2B2B"/>
          <w:sz w:val="36"/>
          <w:szCs w:val="36"/>
        </w:rPr>
        <w:t>елое Озеро – 66%;</w:t>
      </w:r>
      <w:r w:rsidR="0093691C" w:rsidRPr="00F5179E">
        <w:rPr>
          <w:color w:val="2C2B2B"/>
          <w:sz w:val="36"/>
          <w:szCs w:val="36"/>
        </w:rPr>
        <w:br/>
      </w:r>
      <w:r w:rsidRPr="00F5179E">
        <w:rPr>
          <w:color w:val="2C2B2B"/>
          <w:sz w:val="36"/>
          <w:szCs w:val="36"/>
        </w:rPr>
        <w:t>д</w:t>
      </w:r>
      <w:r w:rsidR="0093691C" w:rsidRPr="00F5179E">
        <w:rPr>
          <w:color w:val="2C2B2B"/>
          <w:sz w:val="36"/>
          <w:szCs w:val="36"/>
        </w:rPr>
        <w:t xml:space="preserve">.Татарский </w:t>
      </w:r>
      <w:proofErr w:type="spellStart"/>
      <w:r w:rsidR="0093691C" w:rsidRPr="00F5179E">
        <w:rPr>
          <w:color w:val="2C2B2B"/>
          <w:sz w:val="36"/>
          <w:szCs w:val="36"/>
        </w:rPr>
        <w:t>Саскуль</w:t>
      </w:r>
      <w:proofErr w:type="spellEnd"/>
      <w:r w:rsidR="0093691C" w:rsidRPr="00F5179E">
        <w:rPr>
          <w:color w:val="2C2B2B"/>
          <w:sz w:val="36"/>
          <w:szCs w:val="36"/>
        </w:rPr>
        <w:t xml:space="preserve"> – 53%;</w:t>
      </w:r>
      <w:r w:rsidR="0093691C" w:rsidRPr="00F5179E">
        <w:rPr>
          <w:color w:val="2C2B2B"/>
          <w:sz w:val="36"/>
          <w:szCs w:val="36"/>
        </w:rPr>
        <w:br/>
      </w:r>
      <w:r w:rsidRPr="00F5179E">
        <w:rPr>
          <w:color w:val="2C2B2B"/>
          <w:sz w:val="36"/>
          <w:szCs w:val="36"/>
        </w:rPr>
        <w:t>д</w:t>
      </w:r>
      <w:r w:rsidR="0093691C" w:rsidRPr="00F5179E">
        <w:rPr>
          <w:color w:val="2C2B2B"/>
          <w:sz w:val="36"/>
          <w:szCs w:val="36"/>
        </w:rPr>
        <w:t>.Луговая – 41%</w:t>
      </w:r>
      <w:r w:rsidR="0093691C" w:rsidRPr="00F5179E">
        <w:rPr>
          <w:color w:val="2C2B2B"/>
          <w:sz w:val="36"/>
          <w:szCs w:val="36"/>
        </w:rPr>
        <w:br/>
      </w:r>
      <w:r w:rsidRPr="00F5179E">
        <w:rPr>
          <w:color w:val="2C2B2B"/>
          <w:sz w:val="36"/>
          <w:szCs w:val="36"/>
        </w:rPr>
        <w:t>д</w:t>
      </w:r>
      <w:r w:rsidR="0093691C" w:rsidRPr="00F5179E">
        <w:rPr>
          <w:color w:val="2C2B2B"/>
          <w:sz w:val="36"/>
          <w:szCs w:val="36"/>
        </w:rPr>
        <w:t xml:space="preserve">.Русский </w:t>
      </w:r>
      <w:proofErr w:type="spellStart"/>
      <w:r w:rsidR="0093691C" w:rsidRPr="00F5179E">
        <w:rPr>
          <w:color w:val="2C2B2B"/>
          <w:sz w:val="36"/>
          <w:szCs w:val="36"/>
        </w:rPr>
        <w:t>Саскуль</w:t>
      </w:r>
      <w:proofErr w:type="spellEnd"/>
      <w:r w:rsidR="0093691C" w:rsidRPr="00F5179E">
        <w:rPr>
          <w:color w:val="2C2B2B"/>
          <w:sz w:val="36"/>
          <w:szCs w:val="36"/>
        </w:rPr>
        <w:t xml:space="preserve"> – 60%;</w:t>
      </w:r>
      <w:r w:rsidR="0093691C" w:rsidRPr="00F5179E">
        <w:rPr>
          <w:color w:val="2C2B2B"/>
          <w:sz w:val="36"/>
          <w:szCs w:val="36"/>
        </w:rPr>
        <w:br/>
      </w:r>
      <w:r w:rsidRPr="00F5179E">
        <w:rPr>
          <w:color w:val="2C2B2B"/>
          <w:sz w:val="36"/>
          <w:szCs w:val="36"/>
        </w:rPr>
        <w:t>с</w:t>
      </w:r>
      <w:r w:rsidR="0093691C" w:rsidRPr="00F5179E">
        <w:rPr>
          <w:color w:val="2C2B2B"/>
          <w:sz w:val="36"/>
          <w:szCs w:val="36"/>
        </w:rPr>
        <w:t>.Антоновка – 27 %;</w:t>
      </w:r>
      <w:r w:rsidR="0093691C" w:rsidRPr="00F5179E">
        <w:rPr>
          <w:color w:val="2C2B2B"/>
          <w:sz w:val="36"/>
          <w:szCs w:val="36"/>
        </w:rPr>
        <w:br/>
      </w:r>
      <w:r w:rsidRPr="00F5179E">
        <w:rPr>
          <w:color w:val="2C2B2B"/>
          <w:sz w:val="36"/>
          <w:szCs w:val="36"/>
        </w:rPr>
        <w:t>д</w:t>
      </w:r>
      <w:r w:rsidR="0093691C" w:rsidRPr="00F5179E">
        <w:rPr>
          <w:color w:val="2C2B2B"/>
          <w:sz w:val="36"/>
          <w:szCs w:val="36"/>
        </w:rPr>
        <w:t>.Дарьино – 100%</w:t>
      </w:r>
    </w:p>
    <w:p w:rsidR="000B1304" w:rsidRPr="00F5179E" w:rsidRDefault="000B1304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proofErr w:type="spellStart"/>
      <w:r w:rsidRPr="00F5179E">
        <w:rPr>
          <w:color w:val="2C2B2B"/>
          <w:sz w:val="36"/>
          <w:szCs w:val="36"/>
        </w:rPr>
        <w:t>д</w:t>
      </w:r>
      <w:proofErr w:type="gramStart"/>
      <w:r w:rsidRPr="00F5179E">
        <w:rPr>
          <w:color w:val="2C2B2B"/>
          <w:sz w:val="36"/>
          <w:szCs w:val="36"/>
        </w:rPr>
        <w:t>.В</w:t>
      </w:r>
      <w:proofErr w:type="gramEnd"/>
      <w:r w:rsidRPr="00F5179E">
        <w:rPr>
          <w:color w:val="2C2B2B"/>
          <w:sz w:val="36"/>
          <w:szCs w:val="36"/>
        </w:rPr>
        <w:t>ойновка</w:t>
      </w:r>
      <w:proofErr w:type="spellEnd"/>
      <w:r w:rsidRPr="00F5179E">
        <w:rPr>
          <w:color w:val="2C2B2B"/>
          <w:sz w:val="36"/>
          <w:szCs w:val="36"/>
        </w:rPr>
        <w:t xml:space="preserve"> – 69 %;</w:t>
      </w:r>
    </w:p>
    <w:p w:rsidR="000B1304" w:rsidRPr="00F5179E" w:rsidRDefault="000B1304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с</w:t>
      </w:r>
      <w:proofErr w:type="gramStart"/>
      <w:r w:rsidRPr="00F5179E">
        <w:rPr>
          <w:color w:val="2C2B2B"/>
          <w:sz w:val="36"/>
          <w:szCs w:val="36"/>
        </w:rPr>
        <w:t>.И</w:t>
      </w:r>
      <w:proofErr w:type="gramEnd"/>
      <w:r w:rsidRPr="00F5179E">
        <w:rPr>
          <w:color w:val="2C2B2B"/>
          <w:sz w:val="36"/>
          <w:szCs w:val="36"/>
        </w:rPr>
        <w:t>вановка – 20%.</w:t>
      </w:r>
    </w:p>
    <w:p w:rsidR="000B1304" w:rsidRPr="00F5179E" w:rsidRDefault="000B1304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</w:p>
    <w:p w:rsidR="009A4D89" w:rsidRPr="00F5179E" w:rsidRDefault="009A4D89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 </w:t>
      </w:r>
      <w:r w:rsidR="00286BF8" w:rsidRPr="00F5179E">
        <w:rPr>
          <w:color w:val="2C2B2B"/>
          <w:sz w:val="36"/>
          <w:szCs w:val="36"/>
        </w:rPr>
        <w:t xml:space="preserve">На сегодняшний день </w:t>
      </w:r>
      <w:r w:rsidR="00A0644A" w:rsidRPr="00F5179E">
        <w:rPr>
          <w:color w:val="2C2B2B"/>
          <w:sz w:val="36"/>
          <w:szCs w:val="36"/>
        </w:rPr>
        <w:t xml:space="preserve"> работаем по включению в план газификации с</w:t>
      </w:r>
      <w:proofErr w:type="gramStart"/>
      <w:r w:rsidR="00A0644A" w:rsidRPr="00F5179E">
        <w:rPr>
          <w:color w:val="2C2B2B"/>
          <w:sz w:val="36"/>
          <w:szCs w:val="36"/>
        </w:rPr>
        <w:t>.А</w:t>
      </w:r>
      <w:proofErr w:type="gramEnd"/>
      <w:r w:rsidR="00A0644A" w:rsidRPr="00F5179E">
        <w:rPr>
          <w:color w:val="2C2B2B"/>
          <w:sz w:val="36"/>
          <w:szCs w:val="36"/>
        </w:rPr>
        <w:t>нтоновка, д.Луговая.</w:t>
      </w:r>
      <w:r w:rsidRPr="00F5179E">
        <w:rPr>
          <w:color w:val="2C2B2B"/>
          <w:sz w:val="36"/>
          <w:szCs w:val="36"/>
        </w:rPr>
        <w:t xml:space="preserve"> </w:t>
      </w:r>
      <w:r w:rsidR="000B1304" w:rsidRPr="00F5179E">
        <w:rPr>
          <w:color w:val="2C2B2B"/>
          <w:sz w:val="36"/>
          <w:szCs w:val="36"/>
        </w:rPr>
        <w:t xml:space="preserve">По остальным деревням схемы газоснабжения </w:t>
      </w:r>
      <w:proofErr w:type="gramStart"/>
      <w:r w:rsidR="000B1304" w:rsidRPr="00F5179E">
        <w:rPr>
          <w:color w:val="2C2B2B"/>
          <w:sz w:val="36"/>
          <w:szCs w:val="36"/>
        </w:rPr>
        <w:t>имеются</w:t>
      </w:r>
      <w:proofErr w:type="gramEnd"/>
      <w:r w:rsidR="000B1304" w:rsidRPr="00F5179E">
        <w:rPr>
          <w:color w:val="2C2B2B"/>
          <w:sz w:val="36"/>
          <w:szCs w:val="36"/>
        </w:rPr>
        <w:t xml:space="preserve"> занимаемся поэтапно до 2030 года.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center"/>
        <w:rPr>
          <w:b/>
          <w:i/>
          <w:color w:val="2C2B2B"/>
          <w:sz w:val="36"/>
          <w:szCs w:val="36"/>
        </w:rPr>
      </w:pPr>
      <w:r w:rsidRPr="00F5179E">
        <w:rPr>
          <w:b/>
          <w:i/>
          <w:color w:val="2C2B2B"/>
          <w:sz w:val="36"/>
          <w:szCs w:val="36"/>
        </w:rPr>
        <w:t>Водоснабжение</w:t>
      </w:r>
    </w:p>
    <w:p w:rsidR="00DF271A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На балансе СП имеется 3 водонапорные башни</w:t>
      </w:r>
      <w:proofErr w:type="gramStart"/>
      <w:r w:rsidRPr="00F5179E">
        <w:rPr>
          <w:color w:val="2C2B2B"/>
          <w:sz w:val="36"/>
          <w:szCs w:val="36"/>
        </w:rPr>
        <w:t xml:space="preserve"> </w:t>
      </w:r>
      <w:r w:rsidR="009A4D89" w:rsidRPr="00F5179E">
        <w:rPr>
          <w:color w:val="2C2B2B"/>
          <w:sz w:val="36"/>
          <w:szCs w:val="36"/>
        </w:rPr>
        <w:t>.</w:t>
      </w:r>
      <w:proofErr w:type="gramEnd"/>
      <w:r w:rsidR="009A4D89" w:rsidRPr="00F5179E">
        <w:rPr>
          <w:color w:val="2C2B2B"/>
          <w:sz w:val="36"/>
          <w:szCs w:val="36"/>
        </w:rPr>
        <w:t xml:space="preserve"> Все они старые, можно сказать, что отслужили свой срок.</w:t>
      </w:r>
    </w:p>
    <w:p w:rsidR="00A0644A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Центральный водопровод имеется в д</w:t>
      </w:r>
      <w:proofErr w:type="gramStart"/>
      <w:r w:rsidRPr="00F5179E">
        <w:rPr>
          <w:color w:val="2C2B2B"/>
          <w:sz w:val="36"/>
          <w:szCs w:val="36"/>
        </w:rPr>
        <w:t>.Д</w:t>
      </w:r>
      <w:proofErr w:type="gramEnd"/>
      <w:r w:rsidRPr="00F5179E">
        <w:rPr>
          <w:color w:val="2C2B2B"/>
          <w:sz w:val="36"/>
          <w:szCs w:val="36"/>
        </w:rPr>
        <w:t>арьино</w:t>
      </w:r>
      <w:r w:rsidR="00BE5E97" w:rsidRPr="00F5179E">
        <w:rPr>
          <w:color w:val="2C2B2B"/>
          <w:sz w:val="36"/>
          <w:szCs w:val="36"/>
        </w:rPr>
        <w:t xml:space="preserve"> ( 65 дворов)</w:t>
      </w:r>
      <w:r w:rsidRPr="00F5179E">
        <w:rPr>
          <w:color w:val="2C2B2B"/>
          <w:sz w:val="36"/>
          <w:szCs w:val="36"/>
        </w:rPr>
        <w:t xml:space="preserve"> и с.Белое Озеро</w:t>
      </w:r>
      <w:r w:rsidR="00BE5E97" w:rsidRPr="00F5179E">
        <w:rPr>
          <w:color w:val="2C2B2B"/>
          <w:sz w:val="36"/>
          <w:szCs w:val="36"/>
        </w:rPr>
        <w:t xml:space="preserve"> (230 дворов)</w:t>
      </w:r>
      <w:r w:rsidRPr="00F5179E">
        <w:rPr>
          <w:color w:val="2C2B2B"/>
          <w:sz w:val="36"/>
          <w:szCs w:val="36"/>
        </w:rPr>
        <w:t xml:space="preserve">, </w:t>
      </w:r>
      <w:r w:rsidR="00BE5E97" w:rsidRPr="00F5179E">
        <w:rPr>
          <w:color w:val="2C2B2B"/>
          <w:sz w:val="36"/>
          <w:szCs w:val="36"/>
        </w:rPr>
        <w:t xml:space="preserve"> с жителями которых заключен договор на поставку воды с МУП «</w:t>
      </w:r>
      <w:proofErr w:type="spellStart"/>
      <w:r w:rsidR="00BE5E97" w:rsidRPr="00F5179E">
        <w:rPr>
          <w:color w:val="2C2B2B"/>
          <w:sz w:val="36"/>
          <w:szCs w:val="36"/>
        </w:rPr>
        <w:t>Аургазыводоканал</w:t>
      </w:r>
      <w:proofErr w:type="spellEnd"/>
      <w:r w:rsidR="00BE5E97" w:rsidRPr="00F5179E">
        <w:rPr>
          <w:color w:val="2C2B2B"/>
          <w:sz w:val="36"/>
          <w:szCs w:val="36"/>
        </w:rPr>
        <w:t>). А также часть дворов ( 270 абонентов) в с</w:t>
      </w:r>
      <w:proofErr w:type="gramStart"/>
      <w:r w:rsidR="00BE5E97" w:rsidRPr="00F5179E">
        <w:rPr>
          <w:color w:val="2C2B2B"/>
          <w:sz w:val="36"/>
          <w:szCs w:val="36"/>
        </w:rPr>
        <w:t>.Б</w:t>
      </w:r>
      <w:proofErr w:type="gramEnd"/>
      <w:r w:rsidR="00BE5E97" w:rsidRPr="00F5179E">
        <w:rPr>
          <w:color w:val="2C2B2B"/>
          <w:sz w:val="36"/>
          <w:szCs w:val="36"/>
        </w:rPr>
        <w:t>елое Озеро поступает  с железнодорожной башни ( собственность сельсовета)</w:t>
      </w:r>
      <w:r w:rsidR="0030612C" w:rsidRPr="00F5179E">
        <w:rPr>
          <w:color w:val="2C2B2B"/>
          <w:sz w:val="36"/>
          <w:szCs w:val="36"/>
        </w:rPr>
        <w:t xml:space="preserve">. У них заключен договор с МУП </w:t>
      </w:r>
      <w:r w:rsidR="0030612C" w:rsidRPr="00F5179E">
        <w:rPr>
          <w:color w:val="2C2B2B"/>
          <w:sz w:val="36"/>
          <w:szCs w:val="36"/>
        </w:rPr>
        <w:lastRenderedPageBreak/>
        <w:t>«</w:t>
      </w:r>
      <w:proofErr w:type="spellStart"/>
      <w:r w:rsidR="0030612C" w:rsidRPr="00F5179E">
        <w:rPr>
          <w:color w:val="2C2B2B"/>
          <w:sz w:val="36"/>
          <w:szCs w:val="36"/>
        </w:rPr>
        <w:t>Белоозерское</w:t>
      </w:r>
      <w:proofErr w:type="spellEnd"/>
      <w:r w:rsidR="0030612C" w:rsidRPr="00F5179E">
        <w:rPr>
          <w:color w:val="2C2B2B"/>
          <w:sz w:val="36"/>
          <w:szCs w:val="36"/>
        </w:rPr>
        <w:t xml:space="preserve"> коммунальное хозяйство» </w:t>
      </w:r>
      <w:proofErr w:type="spellStart"/>
      <w:r w:rsidR="0030612C" w:rsidRPr="00F5179E">
        <w:rPr>
          <w:color w:val="2C2B2B"/>
          <w:sz w:val="36"/>
          <w:szCs w:val="36"/>
        </w:rPr>
        <w:t>Белоозерского</w:t>
      </w:r>
      <w:proofErr w:type="spellEnd"/>
      <w:r w:rsidR="0030612C" w:rsidRPr="00F5179E">
        <w:rPr>
          <w:color w:val="2C2B2B"/>
          <w:sz w:val="36"/>
          <w:szCs w:val="36"/>
        </w:rPr>
        <w:t xml:space="preserve"> сельсовета.</w:t>
      </w:r>
    </w:p>
    <w:p w:rsidR="00A0644A" w:rsidRPr="00F5179E" w:rsidRDefault="00A0644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В связи с физическим износом и угрозой разрушения башни требуется демонтаж или капитальный ремонт. До текущего момента приглашались подрядчики для определения объема работ, </w:t>
      </w:r>
      <w:proofErr w:type="gramStart"/>
      <w:r w:rsidRPr="00F5179E">
        <w:rPr>
          <w:color w:val="2C2B2B"/>
          <w:sz w:val="36"/>
          <w:szCs w:val="36"/>
        </w:rPr>
        <w:t>но</w:t>
      </w:r>
      <w:proofErr w:type="gramEnd"/>
      <w:r w:rsidRPr="00F5179E">
        <w:rPr>
          <w:color w:val="2C2B2B"/>
          <w:sz w:val="36"/>
          <w:szCs w:val="36"/>
        </w:rPr>
        <w:t xml:space="preserve"> ни один из них не согласился провести работы в связи недостаточностью денежных средств, предполагаемых на ремонт. Еще ранее на имя главы региона поступило письмо от потребителей о том,  что необходим демонтаж башни, т.к. есть угроза его разрушения. После проведенных сходов граждан </w:t>
      </w:r>
      <w:proofErr w:type="gramStart"/>
      <w:r w:rsidRPr="00F5179E">
        <w:rPr>
          <w:color w:val="2C2B2B"/>
          <w:sz w:val="36"/>
          <w:szCs w:val="36"/>
        </w:rPr>
        <w:t xml:space="preserve">( </w:t>
      </w:r>
      <w:proofErr w:type="gramEnd"/>
      <w:r w:rsidRPr="00F5179E">
        <w:rPr>
          <w:color w:val="2C2B2B"/>
          <w:sz w:val="36"/>
          <w:szCs w:val="36"/>
        </w:rPr>
        <w:t>потребителей воды с этой башни)  и в целях пожарной безопасности, и в том,  что предлагаемый</w:t>
      </w:r>
      <w:r w:rsidR="0030612C"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>вариант присоединения  трубопровода к МУП «</w:t>
      </w:r>
      <w:proofErr w:type="spellStart"/>
      <w:r w:rsidRPr="00F5179E">
        <w:rPr>
          <w:color w:val="2C2B2B"/>
          <w:sz w:val="36"/>
          <w:szCs w:val="36"/>
        </w:rPr>
        <w:t>Аургазыводоканал</w:t>
      </w:r>
      <w:proofErr w:type="spellEnd"/>
      <w:r w:rsidRPr="00F5179E">
        <w:rPr>
          <w:color w:val="2C2B2B"/>
          <w:sz w:val="36"/>
          <w:szCs w:val="36"/>
        </w:rPr>
        <w:t>» ничего не даст, давления в водопроводе и воды не будет хватать. Существующая водонапорная башня с емкостью 50 м</w:t>
      </w:r>
      <w:r w:rsidRPr="00F5179E">
        <w:rPr>
          <w:color w:val="2C2B2B"/>
          <w:sz w:val="36"/>
          <w:szCs w:val="36"/>
          <w:vertAlign w:val="superscript"/>
        </w:rPr>
        <w:t>3</w:t>
      </w:r>
      <w:r w:rsidRPr="00F5179E">
        <w:rPr>
          <w:color w:val="2C2B2B"/>
          <w:sz w:val="36"/>
          <w:szCs w:val="36"/>
        </w:rPr>
        <w:t xml:space="preserve">  тоже старая, местами прогнила,  и на население с 2000 человек такого объема недостаточно. Рассмотрев различные варианты, по согласованию с руководством района, решили капитально ремонтировать водонапорную башню поэтапно, ни за один год.  Мы со своим бюджетом эту работу не одолеем. Надеемся на помощь республики и района.</w:t>
      </w:r>
    </w:p>
    <w:p w:rsidR="00847746" w:rsidRPr="00F5179E" w:rsidRDefault="0084774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Проблем с водой много: не хватает давления</w:t>
      </w:r>
      <w:r w:rsidR="00542C4A" w:rsidRPr="00F5179E">
        <w:rPr>
          <w:color w:val="2C2B2B"/>
          <w:sz w:val="36"/>
          <w:szCs w:val="36"/>
        </w:rPr>
        <w:t xml:space="preserve"> из-за прорывов времянок, врезки</w:t>
      </w:r>
      <w:r w:rsidRPr="00F5179E">
        <w:rPr>
          <w:color w:val="2C2B2B"/>
          <w:sz w:val="36"/>
          <w:szCs w:val="36"/>
        </w:rPr>
        <w:t>.</w:t>
      </w:r>
    </w:p>
    <w:p w:rsidR="00847746" w:rsidRPr="00F5179E" w:rsidRDefault="00847746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Просьба к жителям</w:t>
      </w:r>
      <w:proofErr w:type="gramStart"/>
      <w:r w:rsidRPr="00F5179E">
        <w:rPr>
          <w:color w:val="2C2B2B"/>
          <w:sz w:val="36"/>
          <w:szCs w:val="36"/>
        </w:rPr>
        <w:t xml:space="preserve"> :</w:t>
      </w:r>
      <w:proofErr w:type="gramEnd"/>
      <w:r w:rsidRPr="00F5179E">
        <w:rPr>
          <w:color w:val="2C2B2B"/>
          <w:sz w:val="36"/>
          <w:szCs w:val="36"/>
        </w:rPr>
        <w:t xml:space="preserve"> оказывать помощь при ремонтах, вкладывать свои средства! И своевременно оплачивать за воду.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Обращаюсь ко всем</w:t>
      </w:r>
      <w:proofErr w:type="gramStart"/>
      <w:r w:rsidRPr="00F5179E">
        <w:rPr>
          <w:color w:val="2C2B2B"/>
          <w:sz w:val="36"/>
          <w:szCs w:val="36"/>
        </w:rPr>
        <w:t xml:space="preserve"> :</w:t>
      </w:r>
      <w:proofErr w:type="gramEnd"/>
      <w:r w:rsidRPr="00F5179E">
        <w:rPr>
          <w:color w:val="2C2B2B"/>
          <w:sz w:val="36"/>
          <w:szCs w:val="36"/>
        </w:rPr>
        <w:t xml:space="preserve"> соблюдайте поливной режим и проблем с водой в летний период не будет. Постановление по поливному сезону издаем ежегодно.</w:t>
      </w:r>
      <w:r w:rsidR="00136500" w:rsidRPr="00F5179E">
        <w:rPr>
          <w:color w:val="2C2B2B"/>
          <w:sz w:val="36"/>
          <w:szCs w:val="36"/>
        </w:rPr>
        <w:t xml:space="preserve"> В остальных деревнях поселения колодцы.</w:t>
      </w:r>
      <w:r w:rsidRPr="00F5179E">
        <w:rPr>
          <w:color w:val="2C2B2B"/>
          <w:sz w:val="36"/>
          <w:szCs w:val="36"/>
        </w:rPr>
        <w:br/>
      </w:r>
      <w:r w:rsidR="001C0490" w:rsidRPr="00F5179E">
        <w:rPr>
          <w:color w:val="2C2B2B"/>
          <w:sz w:val="36"/>
          <w:szCs w:val="36"/>
        </w:rPr>
        <w:tab/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center"/>
        <w:rPr>
          <w:b/>
          <w:i/>
          <w:color w:val="2C2B2B"/>
          <w:sz w:val="36"/>
          <w:szCs w:val="36"/>
        </w:rPr>
      </w:pPr>
      <w:r w:rsidRPr="00F5179E">
        <w:rPr>
          <w:b/>
          <w:i/>
          <w:color w:val="2C2B2B"/>
          <w:sz w:val="36"/>
          <w:szCs w:val="36"/>
        </w:rPr>
        <w:t>Организация освещения улиц сельского поселения.</w:t>
      </w:r>
    </w:p>
    <w:p w:rsidR="00136500" w:rsidRPr="00F5179E" w:rsidRDefault="000D1BED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lastRenderedPageBreak/>
        <w:t xml:space="preserve">В свете решений  главы Республики Башкортостан </w:t>
      </w:r>
      <w:proofErr w:type="spellStart"/>
      <w:r w:rsidRPr="00F5179E">
        <w:rPr>
          <w:color w:val="2C2B2B"/>
          <w:sz w:val="36"/>
          <w:szCs w:val="36"/>
        </w:rPr>
        <w:t>Р.Ф.Хабиров</w:t>
      </w:r>
      <w:proofErr w:type="spellEnd"/>
      <w:r w:rsidRPr="00F5179E">
        <w:rPr>
          <w:color w:val="2C2B2B"/>
          <w:sz w:val="36"/>
          <w:szCs w:val="36"/>
        </w:rPr>
        <w:t xml:space="preserve"> по улучшению уличного освещения в населенных пунктах, а также по замене существующих фонарей уличного освещения на </w:t>
      </w:r>
      <w:r w:rsidR="00136500" w:rsidRPr="00F5179E">
        <w:rPr>
          <w:color w:val="2C2B2B"/>
          <w:sz w:val="36"/>
          <w:szCs w:val="36"/>
        </w:rPr>
        <w:t>энергосберегающие светодиодные светильники в 2019</w:t>
      </w:r>
      <w:r w:rsidR="00542C4A" w:rsidRPr="00F5179E">
        <w:rPr>
          <w:color w:val="2C2B2B"/>
          <w:sz w:val="36"/>
          <w:szCs w:val="36"/>
        </w:rPr>
        <w:t>-2020</w:t>
      </w:r>
      <w:r w:rsidR="00136500" w:rsidRPr="00F5179E">
        <w:rPr>
          <w:color w:val="2C2B2B"/>
          <w:sz w:val="36"/>
          <w:szCs w:val="36"/>
        </w:rPr>
        <w:t xml:space="preserve"> году</w:t>
      </w:r>
      <w:r w:rsidRPr="00F5179E">
        <w:rPr>
          <w:color w:val="2C2B2B"/>
          <w:sz w:val="36"/>
          <w:szCs w:val="36"/>
        </w:rPr>
        <w:t xml:space="preserve"> </w:t>
      </w:r>
      <w:r w:rsidR="00136500" w:rsidRPr="00F5179E">
        <w:rPr>
          <w:color w:val="2C2B2B"/>
          <w:sz w:val="36"/>
          <w:szCs w:val="36"/>
        </w:rPr>
        <w:t>проведены большие работы:</w:t>
      </w:r>
    </w:p>
    <w:p w:rsidR="00136500" w:rsidRPr="00F5179E" w:rsidRDefault="00136500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Добавлены светодиодные лампы </w:t>
      </w:r>
    </w:p>
    <w:p w:rsidR="00136500" w:rsidRPr="00F5179E" w:rsidRDefault="00136500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- в с</w:t>
      </w:r>
      <w:proofErr w:type="gramStart"/>
      <w:r w:rsidRPr="00F5179E">
        <w:rPr>
          <w:color w:val="2C2B2B"/>
          <w:sz w:val="36"/>
          <w:szCs w:val="36"/>
        </w:rPr>
        <w:t>.Б</w:t>
      </w:r>
      <w:proofErr w:type="gramEnd"/>
      <w:r w:rsidRPr="00F5179E">
        <w:rPr>
          <w:color w:val="2C2B2B"/>
          <w:sz w:val="36"/>
          <w:szCs w:val="36"/>
        </w:rPr>
        <w:t xml:space="preserve">елое Озеро </w:t>
      </w:r>
      <w:r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ab/>
        <w:t xml:space="preserve">-200 </w:t>
      </w:r>
      <w:proofErr w:type="spellStart"/>
      <w:r w:rsidRPr="00F5179E">
        <w:rPr>
          <w:color w:val="2C2B2B"/>
          <w:sz w:val="36"/>
          <w:szCs w:val="36"/>
        </w:rPr>
        <w:t>шт</w:t>
      </w:r>
      <w:proofErr w:type="spellEnd"/>
      <w:r w:rsidRPr="00F5179E">
        <w:rPr>
          <w:color w:val="2C2B2B"/>
          <w:sz w:val="36"/>
          <w:szCs w:val="36"/>
        </w:rPr>
        <w:t>;</w:t>
      </w:r>
    </w:p>
    <w:p w:rsidR="00136500" w:rsidRPr="00F5179E" w:rsidRDefault="00136500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- в д</w:t>
      </w:r>
      <w:proofErr w:type="gramStart"/>
      <w:r w:rsidRPr="00F5179E">
        <w:rPr>
          <w:color w:val="2C2B2B"/>
          <w:sz w:val="36"/>
          <w:szCs w:val="36"/>
        </w:rPr>
        <w:t>.Д</w:t>
      </w:r>
      <w:proofErr w:type="gramEnd"/>
      <w:r w:rsidRPr="00F5179E">
        <w:rPr>
          <w:color w:val="2C2B2B"/>
          <w:sz w:val="36"/>
          <w:szCs w:val="36"/>
        </w:rPr>
        <w:t xml:space="preserve">арьино </w:t>
      </w:r>
      <w:r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ab/>
        <w:t xml:space="preserve">-23 </w:t>
      </w:r>
      <w:proofErr w:type="spellStart"/>
      <w:r w:rsidRPr="00F5179E">
        <w:rPr>
          <w:color w:val="2C2B2B"/>
          <w:sz w:val="36"/>
          <w:szCs w:val="36"/>
        </w:rPr>
        <w:t>шт</w:t>
      </w:r>
      <w:proofErr w:type="spellEnd"/>
      <w:r w:rsidRPr="00F5179E">
        <w:rPr>
          <w:color w:val="2C2B2B"/>
          <w:sz w:val="36"/>
          <w:szCs w:val="36"/>
        </w:rPr>
        <w:t>;</w:t>
      </w:r>
    </w:p>
    <w:p w:rsidR="00136500" w:rsidRPr="00F5179E" w:rsidRDefault="00136500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- в д</w:t>
      </w:r>
      <w:proofErr w:type="gramStart"/>
      <w:r w:rsidRPr="00F5179E">
        <w:rPr>
          <w:color w:val="2C2B2B"/>
          <w:sz w:val="36"/>
          <w:szCs w:val="36"/>
        </w:rPr>
        <w:t>.Д</w:t>
      </w:r>
      <w:proofErr w:type="gramEnd"/>
      <w:r w:rsidRPr="00F5179E">
        <w:rPr>
          <w:color w:val="2C2B2B"/>
          <w:sz w:val="36"/>
          <w:szCs w:val="36"/>
        </w:rPr>
        <w:t xml:space="preserve">митриевка  </w:t>
      </w:r>
      <w:r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ab/>
        <w:t xml:space="preserve">- 26 </w:t>
      </w:r>
      <w:proofErr w:type="spellStart"/>
      <w:r w:rsidRPr="00F5179E">
        <w:rPr>
          <w:color w:val="2C2B2B"/>
          <w:sz w:val="36"/>
          <w:szCs w:val="36"/>
        </w:rPr>
        <w:t>шт</w:t>
      </w:r>
      <w:proofErr w:type="spellEnd"/>
      <w:r w:rsidRPr="00F5179E">
        <w:rPr>
          <w:color w:val="2C2B2B"/>
          <w:sz w:val="36"/>
          <w:szCs w:val="36"/>
        </w:rPr>
        <w:t>;</w:t>
      </w:r>
    </w:p>
    <w:p w:rsidR="00136500" w:rsidRPr="00F5179E" w:rsidRDefault="00136500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- в </w:t>
      </w:r>
      <w:proofErr w:type="spellStart"/>
      <w:r w:rsidRPr="00F5179E">
        <w:rPr>
          <w:color w:val="2C2B2B"/>
          <w:sz w:val="36"/>
          <w:szCs w:val="36"/>
        </w:rPr>
        <w:t>д</w:t>
      </w:r>
      <w:proofErr w:type="gramStart"/>
      <w:r w:rsidRPr="00F5179E">
        <w:rPr>
          <w:color w:val="2C2B2B"/>
          <w:sz w:val="36"/>
          <w:szCs w:val="36"/>
        </w:rPr>
        <w:t>.В</w:t>
      </w:r>
      <w:proofErr w:type="gramEnd"/>
      <w:r w:rsidRPr="00F5179E">
        <w:rPr>
          <w:color w:val="2C2B2B"/>
          <w:sz w:val="36"/>
          <w:szCs w:val="36"/>
        </w:rPr>
        <w:t>оиновка</w:t>
      </w:r>
      <w:proofErr w:type="spellEnd"/>
      <w:r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ab/>
        <w:t xml:space="preserve">- 28 </w:t>
      </w:r>
      <w:proofErr w:type="spellStart"/>
      <w:r w:rsidRPr="00F5179E">
        <w:rPr>
          <w:color w:val="2C2B2B"/>
          <w:sz w:val="36"/>
          <w:szCs w:val="36"/>
        </w:rPr>
        <w:t>шт</w:t>
      </w:r>
      <w:proofErr w:type="spellEnd"/>
      <w:r w:rsidRPr="00F5179E">
        <w:rPr>
          <w:color w:val="2C2B2B"/>
          <w:sz w:val="36"/>
          <w:szCs w:val="36"/>
        </w:rPr>
        <w:t>;</w:t>
      </w:r>
    </w:p>
    <w:p w:rsidR="00136500" w:rsidRPr="00F5179E" w:rsidRDefault="00136500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- в </w:t>
      </w:r>
      <w:proofErr w:type="spellStart"/>
      <w:r w:rsidRPr="00F5179E">
        <w:rPr>
          <w:color w:val="2C2B2B"/>
          <w:sz w:val="36"/>
          <w:szCs w:val="36"/>
        </w:rPr>
        <w:t>д</w:t>
      </w:r>
      <w:proofErr w:type="gramStart"/>
      <w:r w:rsidRPr="00F5179E">
        <w:rPr>
          <w:color w:val="2C2B2B"/>
          <w:sz w:val="36"/>
          <w:szCs w:val="36"/>
        </w:rPr>
        <w:t>.Б</w:t>
      </w:r>
      <w:proofErr w:type="gramEnd"/>
      <w:r w:rsidRPr="00F5179E">
        <w:rPr>
          <w:color w:val="2C2B2B"/>
          <w:sz w:val="36"/>
          <w:szCs w:val="36"/>
        </w:rPr>
        <w:t>елоозеровка</w:t>
      </w:r>
      <w:proofErr w:type="spellEnd"/>
      <w:r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ab/>
        <w:t xml:space="preserve">- 13 </w:t>
      </w:r>
      <w:proofErr w:type="spellStart"/>
      <w:r w:rsidRPr="00F5179E">
        <w:rPr>
          <w:color w:val="2C2B2B"/>
          <w:sz w:val="36"/>
          <w:szCs w:val="36"/>
        </w:rPr>
        <w:t>шт</w:t>
      </w:r>
      <w:proofErr w:type="spellEnd"/>
    </w:p>
    <w:p w:rsidR="00136500" w:rsidRPr="00F5179E" w:rsidRDefault="00136500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- в д</w:t>
      </w:r>
      <w:proofErr w:type="gramStart"/>
      <w:r w:rsidRPr="00F5179E">
        <w:rPr>
          <w:color w:val="2C2B2B"/>
          <w:sz w:val="36"/>
          <w:szCs w:val="36"/>
        </w:rPr>
        <w:t>.Т</w:t>
      </w:r>
      <w:proofErr w:type="gramEnd"/>
      <w:r w:rsidRPr="00F5179E">
        <w:rPr>
          <w:color w:val="2C2B2B"/>
          <w:sz w:val="36"/>
          <w:szCs w:val="36"/>
        </w:rPr>
        <w:t xml:space="preserve">атарский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Pr="00F5179E">
        <w:rPr>
          <w:color w:val="2C2B2B"/>
          <w:sz w:val="36"/>
          <w:szCs w:val="36"/>
        </w:rPr>
        <w:tab/>
        <w:t xml:space="preserve">- 44 </w:t>
      </w:r>
      <w:proofErr w:type="spellStart"/>
      <w:r w:rsidRPr="00F5179E">
        <w:rPr>
          <w:color w:val="2C2B2B"/>
          <w:sz w:val="36"/>
          <w:szCs w:val="36"/>
        </w:rPr>
        <w:t>шт</w:t>
      </w:r>
      <w:proofErr w:type="spellEnd"/>
      <w:r w:rsidRPr="00F5179E">
        <w:rPr>
          <w:color w:val="2C2B2B"/>
          <w:sz w:val="36"/>
          <w:szCs w:val="36"/>
        </w:rPr>
        <w:t>;</w:t>
      </w:r>
    </w:p>
    <w:p w:rsidR="00136500" w:rsidRPr="00F5179E" w:rsidRDefault="00542C4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- в д</w:t>
      </w:r>
      <w:proofErr w:type="gramStart"/>
      <w:r w:rsidRPr="00F5179E">
        <w:rPr>
          <w:color w:val="2C2B2B"/>
          <w:sz w:val="36"/>
          <w:szCs w:val="36"/>
        </w:rPr>
        <w:t>.Л</w:t>
      </w:r>
      <w:proofErr w:type="gramEnd"/>
      <w:r w:rsidRPr="00F5179E">
        <w:rPr>
          <w:color w:val="2C2B2B"/>
          <w:sz w:val="36"/>
          <w:szCs w:val="36"/>
        </w:rPr>
        <w:t xml:space="preserve">уговая </w:t>
      </w:r>
      <w:r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ab/>
        <w:t xml:space="preserve">- 19 </w:t>
      </w:r>
      <w:proofErr w:type="spellStart"/>
      <w:r w:rsidRPr="00F5179E">
        <w:rPr>
          <w:color w:val="2C2B2B"/>
          <w:sz w:val="36"/>
          <w:szCs w:val="36"/>
        </w:rPr>
        <w:t>шт</w:t>
      </w:r>
      <w:proofErr w:type="spellEnd"/>
      <w:r w:rsidRPr="00F5179E">
        <w:rPr>
          <w:color w:val="2C2B2B"/>
          <w:sz w:val="36"/>
          <w:szCs w:val="36"/>
        </w:rPr>
        <w:t xml:space="preserve"> </w:t>
      </w:r>
    </w:p>
    <w:p w:rsidR="000D1BED" w:rsidRPr="00F5179E" w:rsidRDefault="00136500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- в д</w:t>
      </w:r>
      <w:proofErr w:type="gramStart"/>
      <w:r w:rsidRPr="00F5179E">
        <w:rPr>
          <w:color w:val="2C2B2B"/>
          <w:sz w:val="36"/>
          <w:szCs w:val="36"/>
        </w:rPr>
        <w:t>.Р</w:t>
      </w:r>
      <w:proofErr w:type="gramEnd"/>
      <w:r w:rsidRPr="00F5179E">
        <w:rPr>
          <w:color w:val="2C2B2B"/>
          <w:sz w:val="36"/>
          <w:szCs w:val="36"/>
        </w:rPr>
        <w:t xml:space="preserve">усский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Pr="00F5179E">
        <w:rPr>
          <w:color w:val="2C2B2B"/>
          <w:sz w:val="36"/>
          <w:szCs w:val="36"/>
        </w:rPr>
        <w:t xml:space="preserve"> </w:t>
      </w:r>
      <w:r w:rsidRPr="00F5179E">
        <w:rPr>
          <w:color w:val="2C2B2B"/>
          <w:sz w:val="36"/>
          <w:szCs w:val="36"/>
        </w:rPr>
        <w:tab/>
        <w:t xml:space="preserve">- 14 </w:t>
      </w:r>
      <w:proofErr w:type="spellStart"/>
      <w:r w:rsidRPr="00F5179E">
        <w:rPr>
          <w:color w:val="2C2B2B"/>
          <w:sz w:val="36"/>
          <w:szCs w:val="36"/>
        </w:rPr>
        <w:t>шт</w:t>
      </w:r>
      <w:proofErr w:type="spellEnd"/>
      <w:r w:rsidR="00542C4A" w:rsidRPr="00F5179E">
        <w:rPr>
          <w:color w:val="2C2B2B"/>
          <w:sz w:val="36"/>
          <w:szCs w:val="36"/>
        </w:rPr>
        <w:t xml:space="preserve"> + 40 </w:t>
      </w:r>
      <w:proofErr w:type="spellStart"/>
      <w:r w:rsidR="00542C4A" w:rsidRPr="00F5179E">
        <w:rPr>
          <w:color w:val="2C2B2B"/>
          <w:sz w:val="36"/>
          <w:szCs w:val="36"/>
        </w:rPr>
        <w:t>шт</w:t>
      </w:r>
      <w:proofErr w:type="spellEnd"/>
    </w:p>
    <w:p w:rsidR="00542C4A" w:rsidRPr="00F5179E" w:rsidRDefault="00542C4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- с</w:t>
      </w:r>
      <w:proofErr w:type="gramStart"/>
      <w:r w:rsidRPr="00F5179E">
        <w:rPr>
          <w:color w:val="2C2B2B"/>
          <w:sz w:val="36"/>
          <w:szCs w:val="36"/>
        </w:rPr>
        <w:t>.А</w:t>
      </w:r>
      <w:proofErr w:type="gramEnd"/>
      <w:r w:rsidRPr="00F5179E">
        <w:rPr>
          <w:color w:val="2C2B2B"/>
          <w:sz w:val="36"/>
          <w:szCs w:val="36"/>
        </w:rPr>
        <w:t xml:space="preserve">нтоновка 20 </w:t>
      </w:r>
      <w:proofErr w:type="spellStart"/>
      <w:r w:rsidRPr="00F5179E">
        <w:rPr>
          <w:color w:val="2C2B2B"/>
          <w:sz w:val="36"/>
          <w:szCs w:val="36"/>
        </w:rPr>
        <w:t>шт</w:t>
      </w:r>
      <w:proofErr w:type="spellEnd"/>
    </w:p>
    <w:p w:rsidR="00542C4A" w:rsidRPr="00F5179E" w:rsidRDefault="00542C4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- д</w:t>
      </w:r>
      <w:proofErr w:type="gramStart"/>
      <w:r w:rsidRPr="00F5179E">
        <w:rPr>
          <w:color w:val="2C2B2B"/>
          <w:sz w:val="36"/>
          <w:szCs w:val="36"/>
        </w:rPr>
        <w:t>.С</w:t>
      </w:r>
      <w:proofErr w:type="gramEnd"/>
      <w:r w:rsidRPr="00F5179E">
        <w:rPr>
          <w:color w:val="2C2B2B"/>
          <w:sz w:val="36"/>
          <w:szCs w:val="36"/>
        </w:rPr>
        <w:t xml:space="preserve">офьино 3 </w:t>
      </w:r>
      <w:proofErr w:type="spellStart"/>
      <w:r w:rsidRPr="00F5179E">
        <w:rPr>
          <w:color w:val="2C2B2B"/>
          <w:sz w:val="36"/>
          <w:szCs w:val="36"/>
        </w:rPr>
        <w:t>шт</w:t>
      </w:r>
      <w:proofErr w:type="spellEnd"/>
    </w:p>
    <w:p w:rsidR="00542C4A" w:rsidRPr="00F5179E" w:rsidRDefault="00542C4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- д</w:t>
      </w:r>
      <w:proofErr w:type="gramStart"/>
      <w:r w:rsidRPr="00F5179E">
        <w:rPr>
          <w:color w:val="2C2B2B"/>
          <w:sz w:val="36"/>
          <w:szCs w:val="36"/>
        </w:rPr>
        <w:t>.У</w:t>
      </w:r>
      <w:proofErr w:type="gramEnd"/>
      <w:r w:rsidRPr="00F5179E">
        <w:rPr>
          <w:color w:val="2C2B2B"/>
          <w:sz w:val="36"/>
          <w:szCs w:val="36"/>
        </w:rPr>
        <w:t xml:space="preserve">варовка 2 </w:t>
      </w:r>
      <w:proofErr w:type="spellStart"/>
      <w:r w:rsidRPr="00F5179E">
        <w:rPr>
          <w:color w:val="2C2B2B"/>
          <w:sz w:val="36"/>
          <w:szCs w:val="36"/>
        </w:rPr>
        <w:t>шт</w:t>
      </w:r>
      <w:proofErr w:type="spellEnd"/>
    </w:p>
    <w:p w:rsidR="00136500" w:rsidRPr="00F5179E" w:rsidRDefault="00136500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Всего </w:t>
      </w:r>
      <w:r w:rsidR="00542C4A" w:rsidRPr="00F5179E">
        <w:rPr>
          <w:color w:val="2C2B2B"/>
          <w:sz w:val="36"/>
          <w:szCs w:val="36"/>
        </w:rPr>
        <w:t>658</w:t>
      </w:r>
      <w:r w:rsidRPr="00F5179E">
        <w:rPr>
          <w:color w:val="2C2B2B"/>
          <w:sz w:val="36"/>
          <w:szCs w:val="36"/>
        </w:rPr>
        <w:t xml:space="preserve"> шт.</w:t>
      </w:r>
    </w:p>
    <w:p w:rsidR="00136500" w:rsidRPr="00F5179E" w:rsidRDefault="00542C4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Осталось до</w:t>
      </w:r>
      <w:r w:rsidR="00BA773B" w:rsidRPr="00F5179E">
        <w:rPr>
          <w:color w:val="2C2B2B"/>
          <w:sz w:val="36"/>
          <w:szCs w:val="36"/>
        </w:rPr>
        <w:t xml:space="preserve"> конца осветить с</w:t>
      </w:r>
      <w:proofErr w:type="gramStart"/>
      <w:r w:rsidR="00BA773B" w:rsidRPr="00F5179E">
        <w:rPr>
          <w:color w:val="2C2B2B"/>
          <w:sz w:val="36"/>
          <w:szCs w:val="36"/>
        </w:rPr>
        <w:t>.А</w:t>
      </w:r>
      <w:proofErr w:type="gramEnd"/>
      <w:r w:rsidR="00BA773B" w:rsidRPr="00F5179E">
        <w:rPr>
          <w:color w:val="2C2B2B"/>
          <w:sz w:val="36"/>
          <w:szCs w:val="36"/>
        </w:rPr>
        <w:t xml:space="preserve">нтоновка, </w:t>
      </w:r>
      <w:r w:rsidRPr="00F5179E">
        <w:rPr>
          <w:color w:val="2C2B2B"/>
          <w:sz w:val="36"/>
          <w:szCs w:val="36"/>
        </w:rPr>
        <w:t>с.Ивановка, д.Дарьино. Эти работы в текущем году закончим.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center"/>
        <w:rPr>
          <w:b/>
          <w:i/>
          <w:color w:val="2C2B2B"/>
          <w:sz w:val="36"/>
          <w:szCs w:val="36"/>
        </w:rPr>
      </w:pPr>
      <w:r w:rsidRPr="00F5179E">
        <w:rPr>
          <w:b/>
          <w:i/>
          <w:color w:val="2C2B2B"/>
          <w:sz w:val="36"/>
          <w:szCs w:val="36"/>
        </w:rPr>
        <w:t>Организация ритуальных услуг и содержания мест захоронения.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На территории СП имеется 9 действующих кладбищ, которые весной и осенью очищаются от мусора силами жителей этих населенных пунктов. Спасибо им за выполняемые работы, за понимание.</w:t>
      </w:r>
      <w:r w:rsidR="00034676" w:rsidRPr="00F5179E">
        <w:rPr>
          <w:color w:val="2C2B2B"/>
          <w:sz w:val="36"/>
          <w:szCs w:val="36"/>
        </w:rPr>
        <w:t xml:space="preserve"> </w:t>
      </w:r>
    </w:p>
    <w:p w:rsidR="00542C4A" w:rsidRPr="00F5179E" w:rsidRDefault="00542C4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Хочется особо отметить за организацию людей для ремонта кладбища д</w:t>
      </w:r>
      <w:proofErr w:type="gramStart"/>
      <w:r w:rsidRPr="00F5179E">
        <w:rPr>
          <w:color w:val="2C2B2B"/>
          <w:sz w:val="36"/>
          <w:szCs w:val="36"/>
        </w:rPr>
        <w:t>.Д</w:t>
      </w:r>
      <w:proofErr w:type="gramEnd"/>
      <w:r w:rsidRPr="00F5179E">
        <w:rPr>
          <w:color w:val="2C2B2B"/>
          <w:sz w:val="36"/>
          <w:szCs w:val="36"/>
        </w:rPr>
        <w:t xml:space="preserve">арьино, сбора денежных средств для </w:t>
      </w:r>
      <w:r w:rsidRPr="00F5179E">
        <w:rPr>
          <w:color w:val="2C2B2B"/>
          <w:sz w:val="36"/>
          <w:szCs w:val="36"/>
        </w:rPr>
        <w:lastRenderedPageBreak/>
        <w:t>сварки ворот, контейнера для мусора, информационного стенда и сказать большое спасибо Ерофеевой ТС.</w:t>
      </w:r>
    </w:p>
    <w:p w:rsidR="00542C4A" w:rsidRPr="00F5179E" w:rsidRDefault="00542C4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 Здесь нельзя не отметить депутата д</w:t>
      </w:r>
      <w:proofErr w:type="gramStart"/>
      <w:r w:rsidRPr="00F5179E">
        <w:rPr>
          <w:color w:val="2C2B2B"/>
          <w:sz w:val="36"/>
          <w:szCs w:val="36"/>
        </w:rPr>
        <w:t>.Р</w:t>
      </w:r>
      <w:proofErr w:type="gramEnd"/>
      <w:r w:rsidRPr="00F5179E">
        <w:rPr>
          <w:color w:val="2C2B2B"/>
          <w:sz w:val="36"/>
          <w:szCs w:val="36"/>
        </w:rPr>
        <w:t xml:space="preserve">усский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Pr="00F5179E">
        <w:rPr>
          <w:color w:val="2C2B2B"/>
          <w:sz w:val="36"/>
          <w:szCs w:val="36"/>
        </w:rPr>
        <w:t xml:space="preserve"> </w:t>
      </w:r>
      <w:proofErr w:type="spellStart"/>
      <w:r w:rsidRPr="00F5179E">
        <w:rPr>
          <w:color w:val="2C2B2B"/>
          <w:sz w:val="36"/>
          <w:szCs w:val="36"/>
        </w:rPr>
        <w:t>Вязовцеву</w:t>
      </w:r>
      <w:proofErr w:type="spellEnd"/>
      <w:r w:rsidRPr="00F5179E">
        <w:rPr>
          <w:color w:val="2C2B2B"/>
          <w:sz w:val="36"/>
          <w:szCs w:val="36"/>
        </w:rPr>
        <w:t xml:space="preserve"> Анну Николаевну и старосту </w:t>
      </w:r>
      <w:proofErr w:type="spellStart"/>
      <w:r w:rsidRPr="00F5179E">
        <w:rPr>
          <w:color w:val="2C2B2B"/>
          <w:sz w:val="36"/>
          <w:szCs w:val="36"/>
        </w:rPr>
        <w:t>Вязовцева</w:t>
      </w:r>
      <w:proofErr w:type="spellEnd"/>
      <w:r w:rsidRPr="00F5179E">
        <w:rPr>
          <w:color w:val="2C2B2B"/>
          <w:sz w:val="36"/>
          <w:szCs w:val="36"/>
        </w:rPr>
        <w:t xml:space="preserve"> Валерия Ивановича, которые также организовали ремонт ограждения с </w:t>
      </w:r>
      <w:proofErr w:type="spellStart"/>
      <w:r w:rsidRPr="00F5179E">
        <w:rPr>
          <w:color w:val="2C2B2B"/>
          <w:sz w:val="36"/>
          <w:szCs w:val="36"/>
        </w:rPr>
        <w:t>профлистом</w:t>
      </w:r>
      <w:proofErr w:type="spellEnd"/>
      <w:r w:rsidRPr="00F5179E">
        <w:rPr>
          <w:color w:val="2C2B2B"/>
          <w:sz w:val="36"/>
          <w:szCs w:val="36"/>
        </w:rPr>
        <w:t xml:space="preserve"> 120м., на средства населения. Побольше бы таких людей, которым небезразличны работы</w:t>
      </w:r>
      <w:proofErr w:type="gramStart"/>
      <w:r w:rsidRPr="00F5179E">
        <w:rPr>
          <w:color w:val="2C2B2B"/>
          <w:sz w:val="36"/>
          <w:szCs w:val="36"/>
        </w:rPr>
        <w:t xml:space="preserve"> ,</w:t>
      </w:r>
      <w:proofErr w:type="gramEnd"/>
      <w:r w:rsidRPr="00F5179E">
        <w:rPr>
          <w:color w:val="2C2B2B"/>
          <w:sz w:val="36"/>
          <w:szCs w:val="36"/>
        </w:rPr>
        <w:t xml:space="preserve"> проводимые по благоустройству деревень. В этом году будем загораживать кладбище в д</w:t>
      </w:r>
      <w:proofErr w:type="gramStart"/>
      <w:r w:rsidRPr="00F5179E">
        <w:rPr>
          <w:color w:val="2C2B2B"/>
          <w:sz w:val="36"/>
          <w:szCs w:val="36"/>
        </w:rPr>
        <w:t>.С</w:t>
      </w:r>
      <w:proofErr w:type="gramEnd"/>
      <w:r w:rsidRPr="00F5179E">
        <w:rPr>
          <w:color w:val="2C2B2B"/>
          <w:sz w:val="36"/>
          <w:szCs w:val="36"/>
        </w:rPr>
        <w:t>офьино. Каждый год по одному кладбищу.</w:t>
      </w:r>
    </w:p>
    <w:p w:rsidR="0093691C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center"/>
        <w:rPr>
          <w:b/>
          <w:i/>
          <w:color w:val="2C2B2B"/>
          <w:sz w:val="36"/>
          <w:szCs w:val="36"/>
        </w:rPr>
      </w:pPr>
      <w:r w:rsidRPr="00F5179E">
        <w:rPr>
          <w:b/>
          <w:i/>
          <w:color w:val="2C2B2B"/>
          <w:sz w:val="36"/>
          <w:szCs w:val="36"/>
        </w:rPr>
        <w:t>Ремонт и содержание дорог</w:t>
      </w:r>
    </w:p>
    <w:p w:rsidR="001A03DA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Средств на содержание всех муниципальных дорог СП в исправном состоянии недостаточно, их у нас </w:t>
      </w:r>
      <w:r w:rsidR="00034676" w:rsidRPr="00F5179E">
        <w:rPr>
          <w:color w:val="2C2B2B"/>
          <w:sz w:val="36"/>
          <w:szCs w:val="36"/>
        </w:rPr>
        <w:t>5</w:t>
      </w:r>
      <w:r w:rsidRPr="00F5179E">
        <w:rPr>
          <w:color w:val="2C2B2B"/>
          <w:sz w:val="36"/>
          <w:szCs w:val="36"/>
        </w:rPr>
        <w:t xml:space="preserve">0 км. Поэтому проводится частичный ямочный ремонт, подсыпка, </w:t>
      </w:r>
      <w:proofErr w:type="spellStart"/>
      <w:r w:rsidRPr="00F5179E">
        <w:rPr>
          <w:color w:val="2C2B2B"/>
          <w:sz w:val="36"/>
          <w:szCs w:val="36"/>
        </w:rPr>
        <w:t>грейдерование</w:t>
      </w:r>
      <w:proofErr w:type="spellEnd"/>
      <w:r w:rsidRPr="00F5179E">
        <w:rPr>
          <w:color w:val="2C2B2B"/>
          <w:sz w:val="36"/>
          <w:szCs w:val="36"/>
        </w:rPr>
        <w:t xml:space="preserve"> в пределах имеющихся бюджетных средств и спонсорской помощи.</w:t>
      </w:r>
    </w:p>
    <w:p w:rsidR="0093691C" w:rsidRPr="00F5179E" w:rsidRDefault="00C8752A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 В 2020 году проведен ямочный ремонт на выбоинах асфальтированных дорог в с</w:t>
      </w:r>
      <w:proofErr w:type="gramStart"/>
      <w:r w:rsidRPr="00F5179E">
        <w:rPr>
          <w:color w:val="2C2B2B"/>
          <w:sz w:val="36"/>
          <w:szCs w:val="36"/>
        </w:rPr>
        <w:t>.Б</w:t>
      </w:r>
      <w:proofErr w:type="gramEnd"/>
      <w:r w:rsidRPr="00F5179E">
        <w:rPr>
          <w:color w:val="2C2B2B"/>
          <w:sz w:val="36"/>
          <w:szCs w:val="36"/>
        </w:rPr>
        <w:t xml:space="preserve">елое Озеро, д.Дарьино, с.Антоновка, д.Русский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Pr="00F5179E">
        <w:rPr>
          <w:color w:val="2C2B2B"/>
          <w:sz w:val="36"/>
          <w:szCs w:val="36"/>
        </w:rPr>
        <w:t xml:space="preserve">, </w:t>
      </w:r>
      <w:proofErr w:type="spellStart"/>
      <w:r w:rsidRPr="00F5179E">
        <w:rPr>
          <w:color w:val="2C2B2B"/>
          <w:sz w:val="36"/>
          <w:szCs w:val="36"/>
        </w:rPr>
        <w:t>д.Войновка</w:t>
      </w:r>
      <w:proofErr w:type="spellEnd"/>
      <w:r w:rsidRPr="00F5179E">
        <w:rPr>
          <w:color w:val="2C2B2B"/>
          <w:sz w:val="36"/>
          <w:szCs w:val="36"/>
        </w:rPr>
        <w:t xml:space="preserve">, д.Татарский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Pr="00F5179E">
        <w:rPr>
          <w:color w:val="2C2B2B"/>
          <w:sz w:val="36"/>
          <w:szCs w:val="36"/>
        </w:rPr>
        <w:t xml:space="preserve"> с укладкой асфальта на выбоины дорог на общую сумму </w:t>
      </w:r>
      <w:r w:rsidR="003A65EE" w:rsidRPr="00F5179E">
        <w:rPr>
          <w:color w:val="2C2B2B"/>
          <w:sz w:val="36"/>
          <w:szCs w:val="36"/>
        </w:rPr>
        <w:t>784,432</w:t>
      </w:r>
      <w:r w:rsidRPr="00F5179E">
        <w:rPr>
          <w:color w:val="2C2B2B"/>
          <w:sz w:val="36"/>
          <w:szCs w:val="36"/>
        </w:rPr>
        <w:t xml:space="preserve"> рублей</w:t>
      </w:r>
      <w:r w:rsidR="00E45A73" w:rsidRPr="00F5179E">
        <w:rPr>
          <w:color w:val="2C2B2B"/>
          <w:sz w:val="36"/>
          <w:szCs w:val="36"/>
        </w:rPr>
        <w:t xml:space="preserve"> по федеральной программе</w:t>
      </w:r>
      <w:r w:rsidRPr="00F5179E">
        <w:rPr>
          <w:color w:val="2C2B2B"/>
          <w:sz w:val="36"/>
          <w:szCs w:val="36"/>
        </w:rPr>
        <w:t>.</w:t>
      </w:r>
    </w:p>
    <w:p w:rsidR="00E45A73" w:rsidRPr="00F5179E" w:rsidRDefault="00E45A73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Работы проводило МУП «</w:t>
      </w:r>
      <w:proofErr w:type="spellStart"/>
      <w:r w:rsidRPr="00F5179E">
        <w:rPr>
          <w:color w:val="2C2B2B"/>
          <w:sz w:val="36"/>
          <w:szCs w:val="36"/>
        </w:rPr>
        <w:t>Красноусольское</w:t>
      </w:r>
      <w:proofErr w:type="spellEnd"/>
      <w:r w:rsidRPr="00F5179E">
        <w:rPr>
          <w:color w:val="2C2B2B"/>
          <w:sz w:val="36"/>
          <w:szCs w:val="36"/>
        </w:rPr>
        <w:t xml:space="preserve"> коммунальное хозяйство», </w:t>
      </w:r>
      <w:proofErr w:type="gramStart"/>
      <w:r w:rsidRPr="00F5179E">
        <w:rPr>
          <w:color w:val="2C2B2B"/>
          <w:sz w:val="36"/>
          <w:szCs w:val="36"/>
        </w:rPr>
        <w:t>который</w:t>
      </w:r>
      <w:proofErr w:type="gramEnd"/>
      <w:r w:rsidRPr="00F5179E">
        <w:rPr>
          <w:color w:val="2C2B2B"/>
          <w:sz w:val="36"/>
          <w:szCs w:val="36"/>
        </w:rPr>
        <w:t xml:space="preserve"> также </w:t>
      </w:r>
      <w:proofErr w:type="spellStart"/>
      <w:r w:rsidRPr="00F5179E">
        <w:rPr>
          <w:color w:val="2C2B2B"/>
          <w:sz w:val="36"/>
          <w:szCs w:val="36"/>
        </w:rPr>
        <w:t>прогейдеровал</w:t>
      </w:r>
      <w:proofErr w:type="spellEnd"/>
      <w:r w:rsidRPr="00F5179E">
        <w:rPr>
          <w:color w:val="2C2B2B"/>
          <w:sz w:val="36"/>
          <w:szCs w:val="36"/>
        </w:rPr>
        <w:t xml:space="preserve">  гравийные дороги во всех 12 населенных пунктах.</w:t>
      </w:r>
    </w:p>
    <w:p w:rsidR="00E45A73" w:rsidRPr="00F5179E" w:rsidRDefault="00E45A73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Запланированные  асфальтирование дорог в с</w:t>
      </w:r>
      <w:proofErr w:type="gramStart"/>
      <w:r w:rsidRPr="00F5179E">
        <w:rPr>
          <w:color w:val="2C2B2B"/>
          <w:sz w:val="36"/>
          <w:szCs w:val="36"/>
        </w:rPr>
        <w:t>.Б</w:t>
      </w:r>
      <w:proofErr w:type="gramEnd"/>
      <w:r w:rsidRPr="00F5179E">
        <w:rPr>
          <w:color w:val="2C2B2B"/>
          <w:sz w:val="36"/>
          <w:szCs w:val="36"/>
        </w:rPr>
        <w:t xml:space="preserve">елое Озеро по ул.Молодежной , а также  до д.Татарский </w:t>
      </w:r>
      <w:proofErr w:type="spellStart"/>
      <w:r w:rsidRPr="00F5179E">
        <w:rPr>
          <w:color w:val="2C2B2B"/>
          <w:sz w:val="36"/>
          <w:szCs w:val="36"/>
        </w:rPr>
        <w:t>Саскуль</w:t>
      </w:r>
      <w:proofErr w:type="spellEnd"/>
      <w:r w:rsidRPr="00F5179E">
        <w:rPr>
          <w:color w:val="2C2B2B"/>
          <w:sz w:val="36"/>
          <w:szCs w:val="36"/>
        </w:rPr>
        <w:t>, пока урезаны  из-з</w:t>
      </w:r>
      <w:r w:rsidR="00BA773B" w:rsidRPr="00F5179E">
        <w:rPr>
          <w:color w:val="2C2B2B"/>
          <w:sz w:val="36"/>
          <w:szCs w:val="36"/>
        </w:rPr>
        <w:t>а</w:t>
      </w:r>
      <w:r w:rsidRPr="00F5179E">
        <w:rPr>
          <w:color w:val="2C2B2B"/>
          <w:sz w:val="36"/>
          <w:szCs w:val="36"/>
        </w:rPr>
        <w:t xml:space="preserve"> пандемии. Все документы готовы, но пока нет средств. Надеемся, что выделят. Все дороги в населенных пунктах поддерживаем в нормальном состоянии. Конечно, жизнь на месте не стоит, машины  ездят по дорогам, образуются новые ямы, ремонтируем, </w:t>
      </w:r>
      <w:proofErr w:type="spellStart"/>
      <w:r w:rsidRPr="00F5179E">
        <w:rPr>
          <w:color w:val="2C2B2B"/>
          <w:sz w:val="36"/>
          <w:szCs w:val="36"/>
        </w:rPr>
        <w:t>грейдеруем</w:t>
      </w:r>
      <w:proofErr w:type="spellEnd"/>
      <w:r w:rsidRPr="00F5179E">
        <w:rPr>
          <w:color w:val="2C2B2B"/>
          <w:sz w:val="36"/>
          <w:szCs w:val="36"/>
        </w:rPr>
        <w:t xml:space="preserve">. Некоторые жители </w:t>
      </w:r>
      <w:proofErr w:type="gramStart"/>
      <w:r w:rsidRPr="00F5179E">
        <w:rPr>
          <w:color w:val="2C2B2B"/>
          <w:sz w:val="36"/>
          <w:szCs w:val="36"/>
        </w:rPr>
        <w:t>увидят яму и пишут</w:t>
      </w:r>
      <w:proofErr w:type="gramEnd"/>
      <w:r w:rsidRPr="00F5179E">
        <w:rPr>
          <w:color w:val="2C2B2B"/>
          <w:sz w:val="36"/>
          <w:szCs w:val="36"/>
        </w:rPr>
        <w:t>, что вообще нет дорог  в деревне. Это же абсурд. Так вышло в с</w:t>
      </w:r>
      <w:proofErr w:type="gramStart"/>
      <w:r w:rsidRPr="00F5179E">
        <w:rPr>
          <w:color w:val="2C2B2B"/>
          <w:sz w:val="36"/>
          <w:szCs w:val="36"/>
        </w:rPr>
        <w:t>.И</w:t>
      </w:r>
      <w:proofErr w:type="gramEnd"/>
      <w:r w:rsidRPr="00F5179E">
        <w:rPr>
          <w:color w:val="2C2B2B"/>
          <w:sz w:val="36"/>
          <w:szCs w:val="36"/>
        </w:rPr>
        <w:t xml:space="preserve">вановка, завезли бут  для </w:t>
      </w:r>
      <w:r w:rsidRPr="00F5179E">
        <w:rPr>
          <w:color w:val="2C2B2B"/>
          <w:sz w:val="36"/>
          <w:szCs w:val="36"/>
        </w:rPr>
        <w:lastRenderedPageBreak/>
        <w:t xml:space="preserve">ремонта дороги. Человек приехал  в деревню на один день с другой республики, и сразу же написал жалобу в аппарат  президента  РФ </w:t>
      </w:r>
      <w:proofErr w:type="gramStart"/>
      <w:r w:rsidRPr="00F5179E">
        <w:rPr>
          <w:color w:val="2C2B2B"/>
          <w:sz w:val="36"/>
          <w:szCs w:val="36"/>
        </w:rPr>
        <w:t xml:space="preserve">( </w:t>
      </w:r>
      <w:proofErr w:type="gramEnd"/>
      <w:r w:rsidRPr="00F5179E">
        <w:rPr>
          <w:color w:val="2C2B2B"/>
          <w:sz w:val="36"/>
          <w:szCs w:val="36"/>
        </w:rPr>
        <w:t>газ не нуже</w:t>
      </w:r>
      <w:r w:rsidR="003A65EE" w:rsidRPr="00F5179E">
        <w:rPr>
          <w:color w:val="2C2B2B"/>
          <w:sz w:val="36"/>
          <w:szCs w:val="36"/>
        </w:rPr>
        <w:t>н</w:t>
      </w:r>
      <w:r w:rsidRPr="00F5179E">
        <w:rPr>
          <w:color w:val="2C2B2B"/>
          <w:sz w:val="36"/>
          <w:szCs w:val="36"/>
        </w:rPr>
        <w:t xml:space="preserve"> – дайте дорогу). Хотя дороги в деревне гравийные</w:t>
      </w:r>
      <w:r w:rsidR="00BA773B" w:rsidRPr="00F5179E">
        <w:rPr>
          <w:color w:val="2C2B2B"/>
          <w:sz w:val="36"/>
          <w:szCs w:val="36"/>
        </w:rPr>
        <w:t>, только местами болотистые,  надо подымать бутом.</w:t>
      </w:r>
    </w:p>
    <w:p w:rsidR="00A617AB" w:rsidRPr="00F5179E" w:rsidRDefault="00A617AB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На сегодняшний день все дороги паспортизированы. Денежные средства будут выделяться только по федеральной программе, и то поэтапно.  </w:t>
      </w:r>
      <w:r w:rsidR="001E1D6F" w:rsidRPr="00F5179E">
        <w:rPr>
          <w:color w:val="2C2B2B"/>
          <w:sz w:val="36"/>
          <w:szCs w:val="36"/>
        </w:rPr>
        <w:t>Своих денежных средств н</w:t>
      </w:r>
      <w:r w:rsidRPr="00F5179E">
        <w:rPr>
          <w:color w:val="2C2B2B"/>
          <w:sz w:val="36"/>
          <w:szCs w:val="36"/>
        </w:rPr>
        <w:t>а ремонт дорог нет и не  запланировано.</w:t>
      </w:r>
    </w:p>
    <w:p w:rsidR="00A617AB" w:rsidRPr="00F5179E" w:rsidRDefault="00A617AB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Здесь не могу не отметить пассивность некоторых жителей сельсовета. </w:t>
      </w:r>
      <w:r w:rsidR="001E1D6F" w:rsidRPr="00F5179E">
        <w:rPr>
          <w:color w:val="2C2B2B"/>
          <w:sz w:val="36"/>
          <w:szCs w:val="36"/>
        </w:rPr>
        <w:t>На сегодняшний день у населения числится 52 трактора, 44 единицы грузовых машин, 3 больших погрузчика, все ездят по дорогам. На просьбу помочь  у некоторых жителей один ответ – «пусть засыпает сельсовет» или же «нет ГСМ».</w:t>
      </w:r>
    </w:p>
    <w:p w:rsidR="00575861" w:rsidRPr="00F5179E" w:rsidRDefault="001E1D6F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Хочется поблагодарить жителей с</w:t>
      </w:r>
      <w:proofErr w:type="gramStart"/>
      <w:r w:rsidRPr="00F5179E">
        <w:rPr>
          <w:color w:val="2C2B2B"/>
          <w:sz w:val="36"/>
          <w:szCs w:val="36"/>
        </w:rPr>
        <w:t>.Б</w:t>
      </w:r>
      <w:proofErr w:type="gramEnd"/>
      <w:r w:rsidRPr="00F5179E">
        <w:rPr>
          <w:color w:val="2C2B2B"/>
          <w:sz w:val="36"/>
          <w:szCs w:val="36"/>
        </w:rPr>
        <w:t>елое Озеро: Никифорова Валерия Анисимовича</w:t>
      </w:r>
      <w:proofErr w:type="gramStart"/>
      <w:r w:rsidRPr="00F5179E">
        <w:rPr>
          <w:color w:val="2C2B2B"/>
          <w:sz w:val="36"/>
          <w:szCs w:val="36"/>
        </w:rPr>
        <w:t xml:space="preserve"> ,</w:t>
      </w:r>
      <w:proofErr w:type="gramEnd"/>
      <w:r w:rsidRPr="00F5179E">
        <w:rPr>
          <w:color w:val="2C2B2B"/>
          <w:sz w:val="36"/>
          <w:szCs w:val="36"/>
        </w:rPr>
        <w:t xml:space="preserve"> </w:t>
      </w:r>
      <w:proofErr w:type="spellStart"/>
      <w:r w:rsidRPr="00F5179E">
        <w:rPr>
          <w:color w:val="2C2B2B"/>
          <w:sz w:val="36"/>
          <w:szCs w:val="36"/>
        </w:rPr>
        <w:t>Сафаргалеева</w:t>
      </w:r>
      <w:proofErr w:type="spellEnd"/>
      <w:r w:rsidRPr="00F5179E">
        <w:rPr>
          <w:color w:val="2C2B2B"/>
          <w:sz w:val="36"/>
          <w:szCs w:val="36"/>
        </w:rPr>
        <w:t xml:space="preserve"> Евгения Олеговича, Ерофеева Алексея Юрьевича, которые все-таки на своих тракторах и машинах начали отсыпать бутом и гравием дорогу хотя бы к своим хозяйствам. Только с таким подходом к делу мы сохраним имеющиеся дороги. С помощью всех жителей поселения. В зимний период регулярно производится очистка дорог от снега. Эту работу на личном тракторе Т-150 выполняет по договору Максимов Вадим Васильевич, Бурханов </w:t>
      </w:r>
      <w:proofErr w:type="spellStart"/>
      <w:r w:rsidRPr="00F5179E">
        <w:rPr>
          <w:color w:val="2C2B2B"/>
          <w:sz w:val="36"/>
          <w:szCs w:val="36"/>
        </w:rPr>
        <w:t>Назир</w:t>
      </w:r>
      <w:proofErr w:type="spellEnd"/>
      <w:r w:rsidRPr="00F5179E">
        <w:rPr>
          <w:color w:val="2C2B2B"/>
          <w:sz w:val="36"/>
          <w:szCs w:val="36"/>
        </w:rPr>
        <w:t xml:space="preserve"> </w:t>
      </w:r>
      <w:proofErr w:type="spellStart"/>
      <w:r w:rsidRPr="00F5179E">
        <w:rPr>
          <w:color w:val="2C2B2B"/>
          <w:sz w:val="36"/>
          <w:szCs w:val="36"/>
        </w:rPr>
        <w:t>Лутфуллович</w:t>
      </w:r>
      <w:proofErr w:type="spellEnd"/>
      <w:r w:rsidRPr="00F5179E">
        <w:rPr>
          <w:color w:val="2C2B2B"/>
          <w:sz w:val="36"/>
          <w:szCs w:val="36"/>
        </w:rPr>
        <w:t xml:space="preserve"> и два трактора МТЗ-82 – сельсовета. Нынешняя зима показывает, на сколько мы готовы</w:t>
      </w:r>
      <w:proofErr w:type="gramStart"/>
      <w:r w:rsidRPr="00F5179E">
        <w:rPr>
          <w:color w:val="2C2B2B"/>
          <w:sz w:val="36"/>
          <w:szCs w:val="36"/>
        </w:rPr>
        <w:t xml:space="preserve"> .</w:t>
      </w:r>
      <w:proofErr w:type="gramEnd"/>
      <w:r w:rsidRPr="00F5179E">
        <w:rPr>
          <w:color w:val="2C2B2B"/>
          <w:sz w:val="36"/>
          <w:szCs w:val="36"/>
        </w:rPr>
        <w:t xml:space="preserve"> Пока успеваем чистить снег</w:t>
      </w:r>
      <w:r w:rsidR="00575861" w:rsidRPr="00F5179E">
        <w:rPr>
          <w:color w:val="2C2B2B"/>
          <w:sz w:val="36"/>
          <w:szCs w:val="36"/>
        </w:rPr>
        <w:t>.</w:t>
      </w:r>
    </w:p>
    <w:p w:rsidR="001E1D6F" w:rsidRPr="00F5179E" w:rsidRDefault="00575861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 В 2020 году были установлены дорожные знаки  у детского сада с</w:t>
      </w:r>
      <w:proofErr w:type="gramStart"/>
      <w:r w:rsidRPr="00F5179E">
        <w:rPr>
          <w:color w:val="2C2B2B"/>
          <w:sz w:val="36"/>
          <w:szCs w:val="36"/>
        </w:rPr>
        <w:t>.Б</w:t>
      </w:r>
      <w:proofErr w:type="gramEnd"/>
      <w:r w:rsidRPr="00F5179E">
        <w:rPr>
          <w:color w:val="2C2B2B"/>
          <w:sz w:val="36"/>
          <w:szCs w:val="36"/>
        </w:rPr>
        <w:t>елое Озеро на общую сумму 86,0 т.руб.</w:t>
      </w:r>
    </w:p>
    <w:p w:rsidR="00875623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Считаю, что в 20</w:t>
      </w:r>
      <w:r w:rsidR="00575861" w:rsidRPr="00F5179E">
        <w:rPr>
          <w:color w:val="2C2B2B"/>
          <w:sz w:val="36"/>
          <w:szCs w:val="36"/>
        </w:rPr>
        <w:t>20</w:t>
      </w:r>
      <w:r w:rsidRPr="00F5179E">
        <w:rPr>
          <w:color w:val="2C2B2B"/>
          <w:sz w:val="36"/>
          <w:szCs w:val="36"/>
        </w:rPr>
        <w:t xml:space="preserve"> году нами </w:t>
      </w:r>
      <w:proofErr w:type="gramStart"/>
      <w:r w:rsidRPr="00F5179E">
        <w:rPr>
          <w:color w:val="2C2B2B"/>
          <w:sz w:val="36"/>
          <w:szCs w:val="36"/>
        </w:rPr>
        <w:t>проделана большая работы и достигнуты</w:t>
      </w:r>
      <w:proofErr w:type="gramEnd"/>
      <w:r w:rsidRPr="00F5179E">
        <w:rPr>
          <w:color w:val="2C2B2B"/>
          <w:sz w:val="36"/>
          <w:szCs w:val="36"/>
        </w:rPr>
        <w:t xml:space="preserve"> определенные положительные результаты. Все это стало возможным благодаря совместной работе администрации и </w:t>
      </w:r>
      <w:proofErr w:type="spellStart"/>
      <w:r w:rsidRPr="00F5179E">
        <w:rPr>
          <w:color w:val="2C2B2B"/>
          <w:sz w:val="36"/>
          <w:szCs w:val="36"/>
        </w:rPr>
        <w:t>Белоозерского</w:t>
      </w:r>
      <w:proofErr w:type="spellEnd"/>
      <w:r w:rsidRPr="00F5179E">
        <w:rPr>
          <w:color w:val="2C2B2B"/>
          <w:sz w:val="36"/>
          <w:szCs w:val="36"/>
        </w:rPr>
        <w:t xml:space="preserve"> сельского</w:t>
      </w:r>
      <w:r w:rsidR="00575861" w:rsidRPr="00F5179E">
        <w:rPr>
          <w:color w:val="2C2B2B"/>
          <w:sz w:val="36"/>
          <w:szCs w:val="36"/>
        </w:rPr>
        <w:t xml:space="preserve"> со</w:t>
      </w:r>
      <w:r w:rsidRPr="00F5179E">
        <w:rPr>
          <w:color w:val="2C2B2B"/>
          <w:sz w:val="36"/>
          <w:szCs w:val="36"/>
        </w:rPr>
        <w:t>вета.</w:t>
      </w:r>
      <w:r w:rsidRPr="00F5179E">
        <w:rPr>
          <w:color w:val="2C2B2B"/>
          <w:sz w:val="36"/>
          <w:szCs w:val="36"/>
        </w:rPr>
        <w:br/>
      </w:r>
      <w:r w:rsidR="00875623" w:rsidRPr="00F5179E">
        <w:rPr>
          <w:color w:val="2C2B2B"/>
          <w:sz w:val="36"/>
          <w:szCs w:val="36"/>
        </w:rPr>
        <w:lastRenderedPageBreak/>
        <w:tab/>
      </w:r>
      <w:r w:rsidRPr="00F5179E">
        <w:rPr>
          <w:color w:val="2C2B2B"/>
          <w:sz w:val="36"/>
          <w:szCs w:val="36"/>
        </w:rPr>
        <w:t>Я хочу выразить благодарность депутатам поселения,</w:t>
      </w:r>
      <w:r w:rsidR="00DF271A" w:rsidRPr="00F5179E">
        <w:rPr>
          <w:color w:val="2C2B2B"/>
          <w:sz w:val="36"/>
          <w:szCs w:val="36"/>
        </w:rPr>
        <w:t xml:space="preserve"> </w:t>
      </w:r>
      <w:r w:rsidR="003F53D9" w:rsidRPr="00F5179E">
        <w:rPr>
          <w:color w:val="2C2B2B"/>
          <w:sz w:val="36"/>
          <w:szCs w:val="36"/>
        </w:rPr>
        <w:t xml:space="preserve">старостам, </w:t>
      </w:r>
      <w:r w:rsidRPr="00F5179E">
        <w:rPr>
          <w:color w:val="2C2B2B"/>
          <w:sz w:val="36"/>
          <w:szCs w:val="36"/>
        </w:rPr>
        <w:t xml:space="preserve"> руководителям предприятий и организаций, частным предпринимателям, а также всем жителям поселения, принимавшим активное участие в развитии нашего поселения.</w:t>
      </w:r>
      <w:r w:rsidRPr="00F5179E">
        <w:rPr>
          <w:color w:val="2C2B2B"/>
          <w:sz w:val="36"/>
          <w:szCs w:val="36"/>
        </w:rPr>
        <w:br/>
      </w:r>
      <w:r w:rsidR="00875623"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>Конечно, не все вопросы решены, и жизнь постоянно ставит перед нами все новые и новые задачи.</w:t>
      </w:r>
    </w:p>
    <w:p w:rsidR="00575861" w:rsidRPr="00F5179E" w:rsidRDefault="00575861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 xml:space="preserve">- </w:t>
      </w:r>
      <w:proofErr w:type="gramStart"/>
      <w:r w:rsidRPr="00F5179E">
        <w:rPr>
          <w:color w:val="2C2B2B"/>
          <w:sz w:val="36"/>
          <w:szCs w:val="36"/>
        </w:rPr>
        <w:t>н</w:t>
      </w:r>
      <w:proofErr w:type="gramEnd"/>
      <w:r w:rsidRPr="00F5179E">
        <w:rPr>
          <w:color w:val="2C2B2B"/>
          <w:sz w:val="36"/>
          <w:szCs w:val="36"/>
        </w:rPr>
        <w:t>едостаточное финансирование для исполнения всех полномочий;</w:t>
      </w:r>
    </w:p>
    <w:p w:rsidR="00575861" w:rsidRPr="00F5179E" w:rsidRDefault="00575861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- состояние дорог и т.д.</w:t>
      </w:r>
    </w:p>
    <w:p w:rsidR="00575861" w:rsidRPr="00F5179E" w:rsidRDefault="00575861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Все мы понимаем, что есть вопросы, которые можно решить сегодня и сейчас, а есть вопросы, которые требуют времени. Мы готовы прислушиваться к советам жителей, помогать в решении насущных проблем. Есть такое высказывание: «Люди всегда смотрят не на то, что уже сделано, а на то, что осталось сделать». Поэтому, нас ждет большая работа.</w:t>
      </w:r>
    </w:p>
    <w:p w:rsidR="00575861" w:rsidRPr="00F5179E" w:rsidRDefault="00575861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Я верю, что лишь наши совместные усилия, участие каждого из вас позволят сделать наше поселение именно таким, каким мы хотим его видеть: более комфортным,  уютным и привлекательным для проживания.</w:t>
      </w:r>
    </w:p>
    <w:p w:rsidR="00D527F9" w:rsidRPr="00F5179E" w:rsidRDefault="0093691C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Подводя итоги 20</w:t>
      </w:r>
      <w:r w:rsidR="00575861" w:rsidRPr="00F5179E">
        <w:rPr>
          <w:color w:val="2C2B2B"/>
          <w:sz w:val="36"/>
          <w:szCs w:val="36"/>
        </w:rPr>
        <w:t>20</w:t>
      </w:r>
      <w:r w:rsidRPr="00F5179E">
        <w:rPr>
          <w:color w:val="2C2B2B"/>
          <w:sz w:val="36"/>
          <w:szCs w:val="36"/>
        </w:rPr>
        <w:t xml:space="preserve">года, можно отметить, что в целом на территории </w:t>
      </w:r>
      <w:proofErr w:type="spellStart"/>
      <w:r w:rsidRPr="00F5179E">
        <w:rPr>
          <w:color w:val="2C2B2B"/>
          <w:sz w:val="36"/>
          <w:szCs w:val="36"/>
        </w:rPr>
        <w:t>Белоозерского</w:t>
      </w:r>
      <w:proofErr w:type="spellEnd"/>
      <w:r w:rsidRPr="00F5179E">
        <w:rPr>
          <w:color w:val="2C2B2B"/>
          <w:sz w:val="36"/>
          <w:szCs w:val="36"/>
        </w:rPr>
        <w:t xml:space="preserve"> сельского поселения</w:t>
      </w:r>
      <w:r w:rsidR="00575861" w:rsidRPr="00F5179E">
        <w:rPr>
          <w:color w:val="2C2B2B"/>
          <w:sz w:val="36"/>
          <w:szCs w:val="36"/>
        </w:rPr>
        <w:t xml:space="preserve"> даже в период пандемии </w:t>
      </w:r>
      <w:r w:rsidRPr="00F5179E">
        <w:rPr>
          <w:color w:val="2C2B2B"/>
          <w:sz w:val="36"/>
          <w:szCs w:val="36"/>
        </w:rPr>
        <w:t xml:space="preserve"> в течени</w:t>
      </w:r>
      <w:proofErr w:type="gramStart"/>
      <w:r w:rsidRPr="00F5179E">
        <w:rPr>
          <w:color w:val="2C2B2B"/>
          <w:sz w:val="36"/>
          <w:szCs w:val="36"/>
        </w:rPr>
        <w:t>и</w:t>
      </w:r>
      <w:proofErr w:type="gramEnd"/>
      <w:r w:rsidRPr="00F5179E">
        <w:rPr>
          <w:color w:val="2C2B2B"/>
          <w:sz w:val="36"/>
          <w:szCs w:val="36"/>
        </w:rPr>
        <w:t xml:space="preserve"> отчетного периода была сохранена стабильная социально- экономическая обстановка, обеспечена жизнедеятельность населенных пунктов и безаварийная работа объектов инфраструктуры, выполнен бюджет поселения по доходам и расходам., не допущена социальная напряженность в обществе, что стало возможным благодаря деятельности руководителей, трудовых коллективов предприятий и организаций, представителей малого бизнеса, общественных организаций, администрации сельского поселения </w:t>
      </w:r>
      <w:proofErr w:type="spellStart"/>
      <w:r w:rsidRPr="00F5179E">
        <w:rPr>
          <w:color w:val="2C2B2B"/>
          <w:sz w:val="36"/>
          <w:szCs w:val="36"/>
        </w:rPr>
        <w:t>Белоозерского</w:t>
      </w:r>
      <w:proofErr w:type="spellEnd"/>
      <w:r w:rsidRPr="00F5179E">
        <w:rPr>
          <w:color w:val="2C2B2B"/>
          <w:sz w:val="36"/>
          <w:szCs w:val="36"/>
        </w:rPr>
        <w:t xml:space="preserve"> сельского совета.</w:t>
      </w:r>
      <w:r w:rsidRPr="00F5179E">
        <w:rPr>
          <w:color w:val="2C2B2B"/>
          <w:sz w:val="36"/>
          <w:szCs w:val="36"/>
        </w:rPr>
        <w:br/>
      </w:r>
      <w:r w:rsidR="00875623" w:rsidRPr="00F5179E">
        <w:rPr>
          <w:color w:val="2C2B2B"/>
          <w:sz w:val="36"/>
          <w:szCs w:val="36"/>
        </w:rPr>
        <w:lastRenderedPageBreak/>
        <w:tab/>
      </w:r>
      <w:r w:rsidRPr="00F5179E">
        <w:rPr>
          <w:color w:val="2C2B2B"/>
          <w:sz w:val="36"/>
          <w:szCs w:val="36"/>
        </w:rPr>
        <w:t xml:space="preserve">Хочется поблагодарить работников администрации сельского поселения, которые в полном объеме и качественно выполняют свои обязанности, </w:t>
      </w:r>
      <w:proofErr w:type="gramStart"/>
      <w:r w:rsidRPr="00F5179E">
        <w:rPr>
          <w:color w:val="2C2B2B"/>
          <w:sz w:val="36"/>
          <w:szCs w:val="36"/>
        </w:rPr>
        <w:t>ищут и дают</w:t>
      </w:r>
      <w:proofErr w:type="gramEnd"/>
      <w:r w:rsidRPr="00F5179E">
        <w:rPr>
          <w:color w:val="2C2B2B"/>
          <w:sz w:val="36"/>
          <w:szCs w:val="36"/>
        </w:rPr>
        <w:t xml:space="preserve"> ответы на все возникающие вопросы граждан и делают все для того, чтобы сельское поселение было жизнеспособным и развивающимся.</w:t>
      </w:r>
      <w:r w:rsidRPr="00F5179E">
        <w:rPr>
          <w:color w:val="2C2B2B"/>
          <w:sz w:val="36"/>
          <w:szCs w:val="36"/>
        </w:rPr>
        <w:br/>
      </w:r>
      <w:r w:rsidR="00875623" w:rsidRPr="00F5179E">
        <w:rPr>
          <w:color w:val="2C2B2B"/>
          <w:sz w:val="36"/>
          <w:szCs w:val="36"/>
        </w:rPr>
        <w:tab/>
      </w:r>
      <w:r w:rsidRPr="00F5179E">
        <w:rPr>
          <w:color w:val="2C2B2B"/>
          <w:sz w:val="36"/>
          <w:szCs w:val="36"/>
        </w:rPr>
        <w:t xml:space="preserve">Лично от себя – спасибо всем, кто понимал меня, помогал в каждодневной практической работе. </w:t>
      </w:r>
    </w:p>
    <w:p w:rsidR="00563E80" w:rsidRPr="00F5179E" w:rsidRDefault="00563E80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Было бы замечательно, если все проблемы в сельском поселении решались легко и быстро. Но в реальной жизни так не бывает, задач на 202</w:t>
      </w:r>
      <w:r w:rsidR="00575861" w:rsidRPr="00F5179E">
        <w:rPr>
          <w:color w:val="2C2B2B"/>
          <w:sz w:val="36"/>
          <w:szCs w:val="36"/>
        </w:rPr>
        <w:t>1</w:t>
      </w:r>
      <w:r w:rsidRPr="00F5179E">
        <w:rPr>
          <w:color w:val="2C2B2B"/>
          <w:sz w:val="36"/>
          <w:szCs w:val="36"/>
        </w:rPr>
        <w:t xml:space="preserve"> год поставлено много, и нам необходимо их выполнить.</w:t>
      </w:r>
    </w:p>
    <w:p w:rsidR="00575861" w:rsidRPr="00F5179E" w:rsidRDefault="00575861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Отрадно, что на территории сельсовета появляются активные люди, которые  вносят свои предложения по развитию поселения.</w:t>
      </w:r>
    </w:p>
    <w:p w:rsidR="00575861" w:rsidRPr="00F5179E" w:rsidRDefault="00575861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Желаю всем крепкого здоровья, семейного благополучия, чистого, светлого неба над головой, достойной заработной платы, пенсии, удачи и счастья детям, внукам и всем простого человеческого счастья.</w:t>
      </w:r>
    </w:p>
    <w:p w:rsidR="00575861" w:rsidRPr="00F5179E" w:rsidRDefault="00575861" w:rsidP="00F5179E">
      <w:pPr>
        <w:pStyle w:val="a3"/>
        <w:shd w:val="clear" w:color="auto" w:fill="FFFFFF"/>
        <w:spacing w:before="150" w:beforeAutospacing="0" w:after="0" w:afterAutospacing="0"/>
        <w:ind w:left="-851" w:right="141" w:firstLine="851"/>
        <w:jc w:val="both"/>
        <w:rPr>
          <w:color w:val="2C2B2B"/>
          <w:sz w:val="36"/>
          <w:szCs w:val="36"/>
        </w:rPr>
      </w:pPr>
      <w:r w:rsidRPr="00F5179E">
        <w:rPr>
          <w:color w:val="2C2B2B"/>
          <w:sz w:val="36"/>
          <w:szCs w:val="36"/>
        </w:rPr>
        <w:t>Спасибо всем. Благодарю за внимание.</w:t>
      </w:r>
    </w:p>
    <w:sectPr w:rsidR="00575861" w:rsidRPr="00F5179E" w:rsidSect="00F5179E">
      <w:pgSz w:w="11906" w:h="16838"/>
      <w:pgMar w:top="1134" w:right="99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3691C"/>
    <w:rsid w:val="0002026E"/>
    <w:rsid w:val="000270C9"/>
    <w:rsid w:val="00034676"/>
    <w:rsid w:val="000B1304"/>
    <w:rsid w:val="000B6AA2"/>
    <w:rsid w:val="000D1BED"/>
    <w:rsid w:val="000F37A4"/>
    <w:rsid w:val="00115A9C"/>
    <w:rsid w:val="00136500"/>
    <w:rsid w:val="00163EE1"/>
    <w:rsid w:val="001726A8"/>
    <w:rsid w:val="001915D9"/>
    <w:rsid w:val="001A03DA"/>
    <w:rsid w:val="001B5B22"/>
    <w:rsid w:val="001C0490"/>
    <w:rsid w:val="001C2881"/>
    <w:rsid w:val="001C7704"/>
    <w:rsid w:val="001D547D"/>
    <w:rsid w:val="001E1D6F"/>
    <w:rsid w:val="002251B9"/>
    <w:rsid w:val="00257541"/>
    <w:rsid w:val="00266265"/>
    <w:rsid w:val="002702C5"/>
    <w:rsid w:val="0028653F"/>
    <w:rsid w:val="00286BF8"/>
    <w:rsid w:val="002879B7"/>
    <w:rsid w:val="002D12D0"/>
    <w:rsid w:val="002E1FAA"/>
    <w:rsid w:val="002F2A79"/>
    <w:rsid w:val="0030612C"/>
    <w:rsid w:val="00317B4D"/>
    <w:rsid w:val="00330B6A"/>
    <w:rsid w:val="003436A8"/>
    <w:rsid w:val="00363109"/>
    <w:rsid w:val="00390AD6"/>
    <w:rsid w:val="0039623E"/>
    <w:rsid w:val="003A65EE"/>
    <w:rsid w:val="003D028A"/>
    <w:rsid w:val="003D58B9"/>
    <w:rsid w:val="003F53D9"/>
    <w:rsid w:val="00475335"/>
    <w:rsid w:val="004773DD"/>
    <w:rsid w:val="00486295"/>
    <w:rsid w:val="004A347A"/>
    <w:rsid w:val="004A422A"/>
    <w:rsid w:val="004A6A0B"/>
    <w:rsid w:val="004C1A36"/>
    <w:rsid w:val="004D0D98"/>
    <w:rsid w:val="004E0F76"/>
    <w:rsid w:val="004F0E8B"/>
    <w:rsid w:val="004F68E3"/>
    <w:rsid w:val="005025DB"/>
    <w:rsid w:val="00534A35"/>
    <w:rsid w:val="00537A9B"/>
    <w:rsid w:val="00542C4A"/>
    <w:rsid w:val="00555CFC"/>
    <w:rsid w:val="00563E80"/>
    <w:rsid w:val="00575861"/>
    <w:rsid w:val="005C76EA"/>
    <w:rsid w:val="00605984"/>
    <w:rsid w:val="006276F3"/>
    <w:rsid w:val="006A5B33"/>
    <w:rsid w:val="006B4A2A"/>
    <w:rsid w:val="006C7640"/>
    <w:rsid w:val="007204D6"/>
    <w:rsid w:val="00731DFE"/>
    <w:rsid w:val="007447F5"/>
    <w:rsid w:val="0075109A"/>
    <w:rsid w:val="007625F0"/>
    <w:rsid w:val="007A65E0"/>
    <w:rsid w:val="007B34EF"/>
    <w:rsid w:val="007C0749"/>
    <w:rsid w:val="007D0783"/>
    <w:rsid w:val="007D7605"/>
    <w:rsid w:val="0080443E"/>
    <w:rsid w:val="00821ECA"/>
    <w:rsid w:val="00823C92"/>
    <w:rsid w:val="00847746"/>
    <w:rsid w:val="0085548F"/>
    <w:rsid w:val="00855A69"/>
    <w:rsid w:val="00875623"/>
    <w:rsid w:val="008C0973"/>
    <w:rsid w:val="008D1D92"/>
    <w:rsid w:val="008E6759"/>
    <w:rsid w:val="009336A8"/>
    <w:rsid w:val="0093691C"/>
    <w:rsid w:val="00945752"/>
    <w:rsid w:val="009668DF"/>
    <w:rsid w:val="0097218A"/>
    <w:rsid w:val="00996E7C"/>
    <w:rsid w:val="009A4D89"/>
    <w:rsid w:val="009A59EA"/>
    <w:rsid w:val="009B21DF"/>
    <w:rsid w:val="009F57AB"/>
    <w:rsid w:val="00A05C4D"/>
    <w:rsid w:val="00A0644A"/>
    <w:rsid w:val="00A06F31"/>
    <w:rsid w:val="00A1467D"/>
    <w:rsid w:val="00A15184"/>
    <w:rsid w:val="00A2171F"/>
    <w:rsid w:val="00A347E7"/>
    <w:rsid w:val="00A374B0"/>
    <w:rsid w:val="00A37F94"/>
    <w:rsid w:val="00A617AB"/>
    <w:rsid w:val="00A7007F"/>
    <w:rsid w:val="00A74FD2"/>
    <w:rsid w:val="00AA7222"/>
    <w:rsid w:val="00AE25F5"/>
    <w:rsid w:val="00B134CC"/>
    <w:rsid w:val="00B26B4A"/>
    <w:rsid w:val="00B318E4"/>
    <w:rsid w:val="00B7045D"/>
    <w:rsid w:val="00B96308"/>
    <w:rsid w:val="00BA773B"/>
    <w:rsid w:val="00BB7ADD"/>
    <w:rsid w:val="00BC6255"/>
    <w:rsid w:val="00BE20C8"/>
    <w:rsid w:val="00BE5E97"/>
    <w:rsid w:val="00C17621"/>
    <w:rsid w:val="00C205A6"/>
    <w:rsid w:val="00C2690D"/>
    <w:rsid w:val="00C30106"/>
    <w:rsid w:val="00C5745D"/>
    <w:rsid w:val="00C8752A"/>
    <w:rsid w:val="00C973CB"/>
    <w:rsid w:val="00C97B46"/>
    <w:rsid w:val="00CA4175"/>
    <w:rsid w:val="00CB4A36"/>
    <w:rsid w:val="00CB4AAD"/>
    <w:rsid w:val="00CC2252"/>
    <w:rsid w:val="00CC33FD"/>
    <w:rsid w:val="00CE4DE0"/>
    <w:rsid w:val="00CF2E72"/>
    <w:rsid w:val="00D041C6"/>
    <w:rsid w:val="00D369CE"/>
    <w:rsid w:val="00D40B47"/>
    <w:rsid w:val="00D527F9"/>
    <w:rsid w:val="00D664B4"/>
    <w:rsid w:val="00D7770A"/>
    <w:rsid w:val="00DB1ED5"/>
    <w:rsid w:val="00DB4664"/>
    <w:rsid w:val="00DF271A"/>
    <w:rsid w:val="00E24BA6"/>
    <w:rsid w:val="00E27C8C"/>
    <w:rsid w:val="00E43248"/>
    <w:rsid w:val="00E45A73"/>
    <w:rsid w:val="00E74DAA"/>
    <w:rsid w:val="00E8767E"/>
    <w:rsid w:val="00EE759B"/>
    <w:rsid w:val="00F26386"/>
    <w:rsid w:val="00F5179E"/>
    <w:rsid w:val="00FA16BB"/>
    <w:rsid w:val="00FC0D30"/>
    <w:rsid w:val="00FF0BC7"/>
    <w:rsid w:val="00FF44C0"/>
    <w:rsid w:val="00FF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595C-DBA4-47C7-95AE-23AA8EC5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6045</Words>
  <Characters>3445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28</cp:revision>
  <cp:lastPrinted>2021-02-17T05:56:00Z</cp:lastPrinted>
  <dcterms:created xsi:type="dcterms:W3CDTF">2020-01-27T08:26:00Z</dcterms:created>
  <dcterms:modified xsi:type="dcterms:W3CDTF">2021-02-17T06:04:00Z</dcterms:modified>
</cp:coreProperties>
</file>